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7C4" w:rsidRDefault="009507C4" w:rsidP="007D39D7">
      <w:pPr>
        <w:pStyle w:val="21"/>
        <w:ind w:firstLine="0"/>
        <w:rPr>
          <w:b/>
          <w:szCs w:val="28"/>
        </w:rPr>
      </w:pPr>
    </w:p>
    <w:p w:rsidR="009507C4" w:rsidRDefault="009507C4" w:rsidP="007D39D7">
      <w:pPr>
        <w:pStyle w:val="21"/>
        <w:ind w:firstLine="0"/>
        <w:rPr>
          <w:b/>
          <w:szCs w:val="28"/>
        </w:rPr>
      </w:pPr>
    </w:p>
    <w:p w:rsidR="00313899" w:rsidRPr="00E61C58" w:rsidRDefault="00313899" w:rsidP="00313899">
      <w:pPr>
        <w:jc w:val="right"/>
      </w:pPr>
      <w:r>
        <w:rPr>
          <w:b/>
        </w:rPr>
        <w:t>Приложение № 1</w:t>
      </w:r>
    </w:p>
    <w:p w:rsidR="00313899" w:rsidRPr="00E61C58" w:rsidRDefault="00313899" w:rsidP="00313899">
      <w:pPr>
        <w:jc w:val="right"/>
      </w:pPr>
      <w:r w:rsidRPr="00E61C58">
        <w:rPr>
          <w:b/>
          <w:bCs/>
        </w:rPr>
        <w:t>к Решению Собрания представителей</w:t>
      </w:r>
    </w:p>
    <w:p w:rsidR="00313899" w:rsidRPr="00E61C58" w:rsidRDefault="00313899" w:rsidP="00313899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сельского поселения Таволжанка </w:t>
      </w:r>
    </w:p>
    <w:p w:rsidR="00313899" w:rsidRDefault="00313899" w:rsidP="00313899">
      <w:pPr>
        <w:tabs>
          <w:tab w:val="left" w:pos="6795"/>
        </w:tabs>
        <w:jc w:val="right"/>
      </w:pPr>
      <w:r w:rsidRPr="00E61C58">
        <w:rPr>
          <w:b/>
        </w:rPr>
        <w:t>муниципального  района Борский Самарской области</w:t>
      </w:r>
    </w:p>
    <w:p w:rsidR="003C4562" w:rsidRDefault="00313899" w:rsidP="00313899">
      <w:pPr>
        <w:tabs>
          <w:tab w:val="left" w:pos="6795"/>
        </w:tabs>
        <w:jc w:val="right"/>
        <w:rPr>
          <w:b/>
        </w:rPr>
      </w:pPr>
      <w:r w:rsidRPr="00B91167">
        <w:rPr>
          <w:b/>
        </w:rPr>
        <w:t>от 2</w:t>
      </w:r>
      <w:r>
        <w:rPr>
          <w:b/>
        </w:rPr>
        <w:t>9</w:t>
      </w:r>
      <w:r w:rsidRPr="00B91167">
        <w:rPr>
          <w:b/>
        </w:rPr>
        <w:t>.12.202</w:t>
      </w:r>
      <w:r>
        <w:rPr>
          <w:b/>
        </w:rPr>
        <w:t>3</w:t>
      </w:r>
      <w:r w:rsidRPr="00B91167">
        <w:rPr>
          <w:b/>
        </w:rPr>
        <w:t xml:space="preserve">г. № </w:t>
      </w:r>
      <w:r>
        <w:rPr>
          <w:b/>
        </w:rPr>
        <w:t>107</w:t>
      </w:r>
    </w:p>
    <w:p w:rsidR="00313899" w:rsidRPr="002579AC" w:rsidRDefault="00313899" w:rsidP="00313899">
      <w:pPr>
        <w:tabs>
          <w:tab w:val="left" w:pos="6795"/>
        </w:tabs>
        <w:jc w:val="right"/>
        <w:rPr>
          <w:b/>
          <w:sz w:val="18"/>
          <w:szCs w:val="18"/>
        </w:rPr>
      </w:pPr>
    </w:p>
    <w:p w:rsidR="003C4562" w:rsidRPr="0057727E" w:rsidRDefault="003C4562" w:rsidP="003C4562">
      <w:pPr>
        <w:tabs>
          <w:tab w:val="left" w:pos="1860"/>
        </w:tabs>
        <w:jc w:val="center"/>
        <w:rPr>
          <w:b/>
          <w:sz w:val="24"/>
          <w:szCs w:val="24"/>
        </w:rPr>
      </w:pPr>
      <w:r w:rsidRPr="0057727E">
        <w:rPr>
          <w:b/>
          <w:sz w:val="24"/>
          <w:szCs w:val="24"/>
        </w:rPr>
        <w:t>Ведомственная структура расходов бюджета сельского поселения Таволжанка муниципального района Б</w:t>
      </w:r>
      <w:r w:rsidR="00697945">
        <w:rPr>
          <w:b/>
          <w:sz w:val="24"/>
          <w:szCs w:val="24"/>
        </w:rPr>
        <w:t xml:space="preserve">орский Самарской области на </w:t>
      </w:r>
      <w:r w:rsidR="000F6F9B">
        <w:rPr>
          <w:b/>
          <w:sz w:val="24"/>
          <w:szCs w:val="24"/>
        </w:rPr>
        <w:t>202</w:t>
      </w:r>
      <w:r w:rsidR="00C44FBC">
        <w:rPr>
          <w:b/>
          <w:sz w:val="24"/>
          <w:szCs w:val="24"/>
        </w:rPr>
        <w:t>4</w:t>
      </w:r>
      <w:r w:rsidRPr="0057727E">
        <w:rPr>
          <w:b/>
          <w:sz w:val="24"/>
          <w:szCs w:val="24"/>
        </w:rPr>
        <w:t xml:space="preserve"> год</w:t>
      </w:r>
    </w:p>
    <w:p w:rsidR="003C4562" w:rsidRPr="002579AC" w:rsidRDefault="003C4562" w:rsidP="003C4562">
      <w:pPr>
        <w:tabs>
          <w:tab w:val="left" w:pos="1860"/>
        </w:tabs>
        <w:rPr>
          <w:b/>
        </w:rPr>
      </w:pPr>
    </w:p>
    <w:tbl>
      <w:tblPr>
        <w:tblW w:w="105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51"/>
        <w:gridCol w:w="776"/>
        <w:gridCol w:w="720"/>
        <w:gridCol w:w="900"/>
        <w:gridCol w:w="1141"/>
        <w:gridCol w:w="779"/>
        <w:gridCol w:w="1418"/>
        <w:gridCol w:w="1276"/>
      </w:tblGrid>
      <w:tr w:rsidR="003C4562" w:rsidRPr="007D1623" w:rsidTr="003B6137">
        <w:trPr>
          <w:trHeight w:val="571"/>
        </w:trPr>
        <w:tc>
          <w:tcPr>
            <w:tcW w:w="3551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Наименование главного распорядителя средств бюджета сельского поселения, разделов, подразделов, целевых статей и видов расходов</w:t>
            </w:r>
          </w:p>
        </w:tc>
        <w:tc>
          <w:tcPr>
            <w:tcW w:w="776" w:type="dxa"/>
            <w:vMerge w:val="restart"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 xml:space="preserve">Код главного распорядителя бюджетных средств </w:t>
            </w:r>
          </w:p>
        </w:tc>
        <w:tc>
          <w:tcPr>
            <w:tcW w:w="3540" w:type="dxa"/>
            <w:gridSpan w:val="4"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>Коды классификации расходов бюджета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Сумма руб.</w:t>
            </w:r>
          </w:p>
        </w:tc>
      </w:tr>
      <w:tr w:rsidR="003C4562" w:rsidRPr="007D1623" w:rsidTr="003B6137">
        <w:trPr>
          <w:trHeight w:val="706"/>
        </w:trPr>
        <w:tc>
          <w:tcPr>
            <w:tcW w:w="3551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6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раздел</w:t>
            </w:r>
          </w:p>
        </w:tc>
        <w:tc>
          <w:tcPr>
            <w:tcW w:w="900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подраздел</w:t>
            </w:r>
          </w:p>
        </w:tc>
        <w:tc>
          <w:tcPr>
            <w:tcW w:w="1141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целевая статья</w:t>
            </w:r>
          </w:p>
        </w:tc>
        <w:tc>
          <w:tcPr>
            <w:tcW w:w="779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вид расходов</w:t>
            </w:r>
          </w:p>
        </w:tc>
        <w:tc>
          <w:tcPr>
            <w:tcW w:w="2694" w:type="dxa"/>
            <w:gridSpan w:val="2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</w:tr>
      <w:tr w:rsidR="003C4562" w:rsidRPr="007D1623" w:rsidTr="003B6137">
        <w:trPr>
          <w:trHeight w:val="1019"/>
        </w:trPr>
        <w:tc>
          <w:tcPr>
            <w:tcW w:w="3551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6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20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900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141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9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>В том числе за счет областного бюджета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rPr>
                <w:b/>
                <w:bCs/>
              </w:rPr>
            </w:pPr>
            <w:r w:rsidRPr="005F108A">
              <w:rPr>
                <w:b/>
                <w:bCs/>
                <w:sz w:val="22"/>
                <w:szCs w:val="28"/>
              </w:rPr>
              <w:t>Общегосударственные вопрос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Cs w:val="28"/>
              </w:rPr>
            </w:pPr>
            <w:r w:rsidRPr="005F108A">
              <w:rPr>
                <w:b/>
                <w:bCs/>
                <w:sz w:val="22"/>
                <w:szCs w:val="2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Cs w:val="28"/>
              </w:rPr>
            </w:pPr>
            <w:r w:rsidRPr="005F108A">
              <w:rPr>
                <w:b/>
                <w:bCs/>
                <w:sz w:val="22"/>
                <w:szCs w:val="2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AC7298" w:rsidP="003F03C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3CB">
              <w:rPr>
                <w:b/>
                <w:bCs/>
                <w:sz w:val="18"/>
                <w:szCs w:val="18"/>
              </w:rPr>
              <w:t>2</w:t>
            </w:r>
            <w:r w:rsidR="003F03CB" w:rsidRPr="003F03CB">
              <w:rPr>
                <w:b/>
                <w:bCs/>
                <w:sz w:val="18"/>
                <w:szCs w:val="18"/>
              </w:rPr>
              <w:t> 422 271</w:t>
            </w:r>
            <w:r w:rsidR="00CE0CA8" w:rsidRPr="003F03CB">
              <w:rPr>
                <w:b/>
                <w:bCs/>
                <w:sz w:val="18"/>
                <w:szCs w:val="18"/>
              </w:rPr>
              <w:t>,59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C44FBC" w:rsidP="00C047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</w:t>
            </w:r>
            <w:r w:rsidR="00CE0CA8" w:rsidRPr="005F108A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C44FBC" w:rsidP="003B6137">
            <w:pPr>
              <w:jc w:val="center"/>
              <w:rPr>
                <w:sz w:val="18"/>
                <w:szCs w:val="18"/>
              </w:rPr>
            </w:pPr>
            <w:r w:rsidRPr="00C44FBC">
              <w:rPr>
                <w:sz w:val="18"/>
                <w:szCs w:val="18"/>
              </w:rPr>
              <w:t>650 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C44FBC" w:rsidP="003B6137">
            <w:pPr>
              <w:jc w:val="center"/>
              <w:rPr>
                <w:sz w:val="18"/>
                <w:szCs w:val="18"/>
              </w:rPr>
            </w:pPr>
            <w:r w:rsidRPr="00C44FBC">
              <w:rPr>
                <w:sz w:val="18"/>
                <w:szCs w:val="18"/>
              </w:rPr>
              <w:t>650 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3C4562" w:rsidRPr="005F108A" w:rsidRDefault="00C44FBC" w:rsidP="003B6137">
            <w:pPr>
              <w:jc w:val="center"/>
              <w:rPr>
                <w:sz w:val="18"/>
                <w:szCs w:val="18"/>
              </w:rPr>
            </w:pPr>
            <w:r w:rsidRPr="00C44FBC">
              <w:rPr>
                <w:sz w:val="18"/>
                <w:szCs w:val="18"/>
              </w:rPr>
              <w:t>650 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9D3140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9D3140">
              <w:rPr>
                <w:b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 00</w:t>
            </w:r>
            <w:r w:rsidR="00CD32BB"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 00</w:t>
            </w:r>
            <w:r w:rsidR="00CD32BB"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15281" w:rsidP="00C44FBC">
            <w:pPr>
              <w:jc w:val="center"/>
              <w:rPr>
                <w:b/>
                <w:sz w:val="18"/>
                <w:szCs w:val="18"/>
              </w:rPr>
            </w:pPr>
            <w:r w:rsidRPr="00815281">
              <w:rPr>
                <w:b/>
                <w:sz w:val="18"/>
                <w:szCs w:val="18"/>
              </w:rPr>
              <w:t>1</w:t>
            </w:r>
            <w:r w:rsidR="00C44FBC">
              <w:rPr>
                <w:b/>
                <w:sz w:val="18"/>
                <w:szCs w:val="18"/>
              </w:rPr>
              <w:t> 725 263,59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000</w:t>
            </w:r>
            <w:r w:rsidR="003C4562" w:rsidRPr="005F108A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C44FBC" w:rsidP="00BE5CEB">
            <w:pPr>
              <w:jc w:val="center"/>
              <w:rPr>
                <w:b/>
                <w:sz w:val="18"/>
                <w:szCs w:val="18"/>
              </w:rPr>
            </w:pPr>
            <w:r w:rsidRPr="00C44FBC">
              <w:rPr>
                <w:b/>
                <w:sz w:val="18"/>
                <w:szCs w:val="18"/>
              </w:rPr>
              <w:t>1 725 263,59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</w:t>
            </w:r>
            <w:r w:rsidRPr="005F108A">
              <w:rPr>
                <w:sz w:val="18"/>
                <w:szCs w:val="18"/>
              </w:rPr>
              <w:lastRenderedPageBreak/>
              <w:t>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lastRenderedPageBreak/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100</w:t>
            </w:r>
            <w:r w:rsidR="003C4562" w:rsidRPr="005F108A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C44FBC" w:rsidP="00815281">
            <w:pPr>
              <w:jc w:val="center"/>
              <w:rPr>
                <w:sz w:val="18"/>
                <w:szCs w:val="18"/>
              </w:rPr>
            </w:pPr>
            <w:r w:rsidRPr="00C44FBC">
              <w:rPr>
                <w:sz w:val="18"/>
                <w:szCs w:val="18"/>
              </w:rPr>
              <w:t>1 725 263,59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F87D2F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</w:t>
            </w:r>
            <w:r w:rsidR="003C4562" w:rsidRPr="005F108A">
              <w:rPr>
                <w:sz w:val="18"/>
                <w:szCs w:val="18"/>
              </w:rPr>
              <w:t>1</w:t>
            </w:r>
            <w:r w:rsidRPr="005F108A">
              <w:rPr>
                <w:sz w:val="18"/>
                <w:szCs w:val="18"/>
              </w:rPr>
              <w:t>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3C4562" w:rsidRPr="005F108A" w:rsidRDefault="004A1E7D" w:rsidP="00294F43">
            <w:pPr>
              <w:tabs>
                <w:tab w:val="left" w:pos="420"/>
                <w:tab w:val="center" w:pos="554"/>
              </w:tabs>
              <w:jc w:val="center"/>
              <w:rPr>
                <w:sz w:val="18"/>
                <w:szCs w:val="18"/>
              </w:rPr>
            </w:pPr>
            <w:r w:rsidRPr="00815281">
              <w:rPr>
                <w:sz w:val="18"/>
                <w:szCs w:val="18"/>
              </w:rPr>
              <w:t>1 </w:t>
            </w:r>
            <w:r w:rsidR="00294F43" w:rsidRPr="00815281">
              <w:rPr>
                <w:sz w:val="18"/>
                <w:szCs w:val="18"/>
              </w:rPr>
              <w:t>344</w:t>
            </w:r>
            <w:r w:rsidRPr="00815281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rPr>
                <w:sz w:val="18"/>
                <w:szCs w:val="18"/>
              </w:rPr>
            </w:pPr>
          </w:p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C44FBC" w:rsidP="008579E2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 9</w:t>
            </w:r>
            <w:r w:rsidR="00815281">
              <w:rPr>
                <w:sz w:val="18"/>
                <w:szCs w:val="18"/>
              </w:rPr>
              <w:t>50</w:t>
            </w:r>
            <w:r w:rsidR="004A1E7D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850</w:t>
            </w:r>
          </w:p>
        </w:tc>
        <w:tc>
          <w:tcPr>
            <w:tcW w:w="1418" w:type="dxa"/>
            <w:vAlign w:val="center"/>
          </w:tcPr>
          <w:p w:rsidR="003C4562" w:rsidRPr="005F108A" w:rsidRDefault="004A1E7D" w:rsidP="0081528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 </w:t>
            </w:r>
            <w:r w:rsidR="00815281">
              <w:rPr>
                <w:sz w:val="18"/>
                <w:szCs w:val="18"/>
              </w:rPr>
              <w:t>1</w:t>
            </w:r>
            <w:r w:rsidRPr="005F10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F87D2F">
            <w:pPr>
              <w:rPr>
                <w:sz w:val="24"/>
                <w:szCs w:val="24"/>
              </w:rPr>
            </w:pPr>
            <w:r w:rsidRPr="005F108A">
              <w:t xml:space="preserve">Иные межбюджетные </w:t>
            </w:r>
            <w:r w:rsidR="00F87D2F" w:rsidRPr="005F108A">
              <w:t>трансферт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24"/>
                <w:szCs w:val="24"/>
              </w:rPr>
            </w:pPr>
            <w:r w:rsidRPr="005F108A"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24"/>
                <w:szCs w:val="24"/>
              </w:rPr>
            </w:pPr>
            <w:r w:rsidRPr="005F108A"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24"/>
                <w:szCs w:val="24"/>
              </w:rPr>
            </w:pPr>
            <w:r w:rsidRPr="005F108A"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  <w:r w:rsidR="003C4562" w:rsidRPr="005F108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13 213,59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 </w:t>
            </w: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го - бюджетного) надзора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03CB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 508</w:t>
            </w:r>
            <w:r w:rsidR="00815281" w:rsidRPr="0081528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B84ADB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</w:t>
            </w:r>
            <w:r w:rsidR="00B84ADB" w:rsidRPr="005F108A">
              <w:rPr>
                <w:b/>
                <w:sz w:val="18"/>
                <w:szCs w:val="18"/>
              </w:rPr>
              <w:t>0</w:t>
            </w:r>
            <w:r w:rsidRPr="005F108A">
              <w:rPr>
                <w:b/>
                <w:sz w:val="18"/>
                <w:szCs w:val="18"/>
              </w:rPr>
              <w:t>00</w:t>
            </w:r>
            <w:r w:rsidR="003C4562" w:rsidRPr="005F108A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03CB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 508</w:t>
            </w:r>
            <w:r w:rsidRPr="0081528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F87D2F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03CB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3F03CB">
              <w:rPr>
                <w:sz w:val="18"/>
                <w:szCs w:val="18"/>
              </w:rPr>
              <w:t>45 508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3C4562" w:rsidRPr="005F108A" w:rsidRDefault="003F03CB" w:rsidP="003F03CB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3F03CB">
              <w:rPr>
                <w:sz w:val="18"/>
                <w:szCs w:val="18"/>
              </w:rPr>
              <w:t>45 508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4A1E7D" w:rsidP="00BE5CEB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5</w:t>
            </w:r>
            <w:r w:rsidR="00BE5CEB" w:rsidRPr="005F108A">
              <w:rPr>
                <w:b/>
                <w:sz w:val="18"/>
                <w:szCs w:val="18"/>
              </w:rPr>
              <w:t>00</w:t>
            </w:r>
            <w:r w:rsidR="0003672C" w:rsidRPr="005F108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97162F" w:rsidRPr="005F108A" w:rsidTr="003B6137">
        <w:trPr>
          <w:trHeight w:val="408"/>
        </w:trPr>
        <w:tc>
          <w:tcPr>
            <w:tcW w:w="3551" w:type="dxa"/>
          </w:tcPr>
          <w:p w:rsidR="0097162F" w:rsidRPr="005F108A" w:rsidRDefault="0097162F" w:rsidP="00806240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 </w:t>
            </w:r>
          </w:p>
        </w:tc>
        <w:tc>
          <w:tcPr>
            <w:tcW w:w="776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97162F" w:rsidRPr="005F108A" w:rsidRDefault="00B84ADB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97162F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162F" w:rsidRPr="005F108A" w:rsidRDefault="004A1E7D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</w:t>
            </w:r>
            <w:r w:rsidR="0097162F" w:rsidRPr="005F108A">
              <w:rPr>
                <w:sz w:val="18"/>
                <w:szCs w:val="18"/>
              </w:rPr>
              <w:t>00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7162F" w:rsidRPr="005F108A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162F" w:rsidRPr="005F108A" w:rsidTr="003B6137">
        <w:trPr>
          <w:trHeight w:val="408"/>
        </w:trPr>
        <w:tc>
          <w:tcPr>
            <w:tcW w:w="3551" w:type="dxa"/>
          </w:tcPr>
          <w:p w:rsidR="0097162F" w:rsidRPr="005F108A" w:rsidRDefault="0097162F" w:rsidP="00806240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97162F" w:rsidRPr="005F108A" w:rsidRDefault="00B84ADB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97162F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162F" w:rsidRPr="005F108A" w:rsidRDefault="004A1E7D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</w:t>
            </w:r>
            <w:r w:rsidR="0097162F" w:rsidRPr="005F108A">
              <w:rPr>
                <w:sz w:val="18"/>
                <w:szCs w:val="18"/>
              </w:rPr>
              <w:t>00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7162F" w:rsidRPr="005F108A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162F" w:rsidRPr="005F108A" w:rsidTr="003B6137">
        <w:trPr>
          <w:trHeight w:val="408"/>
        </w:trPr>
        <w:tc>
          <w:tcPr>
            <w:tcW w:w="3551" w:type="dxa"/>
          </w:tcPr>
          <w:p w:rsidR="0097162F" w:rsidRPr="005F108A" w:rsidRDefault="0097162F" w:rsidP="00806240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76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97162F" w:rsidRPr="005F108A" w:rsidRDefault="00B84ADB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97162F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870</w:t>
            </w:r>
          </w:p>
        </w:tc>
        <w:tc>
          <w:tcPr>
            <w:tcW w:w="1418" w:type="dxa"/>
            <w:vAlign w:val="center"/>
          </w:tcPr>
          <w:p w:rsidR="0097162F" w:rsidRPr="005F108A" w:rsidRDefault="004A1E7D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</w:t>
            </w:r>
            <w:r w:rsidR="0097162F" w:rsidRPr="005F108A">
              <w:rPr>
                <w:sz w:val="18"/>
                <w:szCs w:val="18"/>
              </w:rPr>
              <w:t>00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7162F" w:rsidRPr="005F108A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15"/>
        </w:trPr>
        <w:tc>
          <w:tcPr>
            <w:tcW w:w="3551" w:type="dxa"/>
          </w:tcPr>
          <w:p w:rsidR="003C4562" w:rsidRPr="005F108A" w:rsidRDefault="003C4562" w:rsidP="002866B7">
            <w:pPr>
              <w:pStyle w:val="3"/>
              <w:jc w:val="left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7D39D7" w:rsidP="007D39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 760,</w:t>
            </w:r>
            <w:r w:rsidR="008B66C9"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3C4562" w:rsidRPr="005F108A" w:rsidRDefault="007D39D7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39D7">
              <w:rPr>
                <w:b/>
                <w:bCs/>
                <w:sz w:val="18"/>
                <w:szCs w:val="18"/>
              </w:rPr>
              <w:t>137 760,00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7D39D7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39D7">
              <w:rPr>
                <w:b/>
                <w:bCs/>
                <w:sz w:val="18"/>
                <w:szCs w:val="18"/>
              </w:rPr>
              <w:t>137 760,00</w:t>
            </w:r>
          </w:p>
        </w:tc>
        <w:tc>
          <w:tcPr>
            <w:tcW w:w="1276" w:type="dxa"/>
            <w:vAlign w:val="center"/>
          </w:tcPr>
          <w:p w:rsidR="003C4562" w:rsidRPr="005F108A" w:rsidRDefault="007D39D7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39D7">
              <w:rPr>
                <w:b/>
                <w:bCs/>
                <w:sz w:val="18"/>
                <w:szCs w:val="18"/>
              </w:rPr>
              <w:t>137 760,00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7D39D7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39D7">
              <w:rPr>
                <w:b/>
                <w:bCs/>
                <w:sz w:val="18"/>
                <w:szCs w:val="18"/>
              </w:rPr>
              <w:t>137 760,00</w:t>
            </w:r>
          </w:p>
        </w:tc>
        <w:tc>
          <w:tcPr>
            <w:tcW w:w="1276" w:type="dxa"/>
            <w:vAlign w:val="center"/>
          </w:tcPr>
          <w:p w:rsidR="003C4562" w:rsidRPr="005F108A" w:rsidRDefault="007D39D7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39D7">
              <w:rPr>
                <w:b/>
                <w:bCs/>
                <w:sz w:val="18"/>
                <w:szCs w:val="18"/>
              </w:rPr>
              <w:t>137 760,00</w:t>
            </w:r>
          </w:p>
        </w:tc>
      </w:tr>
      <w:tr w:rsidR="003C4562" w:rsidRPr="005F108A" w:rsidTr="003B6137">
        <w:trPr>
          <w:trHeight w:val="585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3C4562" w:rsidRPr="005F108A" w:rsidRDefault="007D39D7" w:rsidP="003B6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 000</w:t>
            </w:r>
            <w:r w:rsidR="008B66C9" w:rsidRPr="005F108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5F108A" w:rsidRDefault="007D39D7" w:rsidP="003B6137">
            <w:pPr>
              <w:jc w:val="center"/>
              <w:rPr>
                <w:bCs/>
                <w:sz w:val="18"/>
                <w:szCs w:val="18"/>
              </w:rPr>
            </w:pPr>
            <w:r w:rsidRPr="007D39D7">
              <w:rPr>
                <w:bCs/>
                <w:sz w:val="18"/>
                <w:szCs w:val="18"/>
              </w:rPr>
              <w:t>121 000,00</w:t>
            </w: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7D39D7" w:rsidP="007D39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 760</w:t>
            </w:r>
            <w:r w:rsidR="008B66C9" w:rsidRPr="005F108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686C1A" w:rsidRPr="005F108A" w:rsidRDefault="007D39D7" w:rsidP="003B6137">
            <w:pPr>
              <w:jc w:val="center"/>
              <w:rPr>
                <w:bCs/>
                <w:sz w:val="18"/>
                <w:szCs w:val="18"/>
              </w:rPr>
            </w:pPr>
            <w:r w:rsidRPr="007D39D7">
              <w:rPr>
                <w:bCs/>
                <w:sz w:val="18"/>
                <w:szCs w:val="18"/>
              </w:rPr>
              <w:t>16 760,00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9D3140" w:rsidP="003B6137">
            <w:pPr>
              <w:jc w:val="both"/>
              <w:rPr>
                <w:b/>
                <w:sz w:val="18"/>
                <w:szCs w:val="18"/>
              </w:rPr>
            </w:pPr>
            <w:r w:rsidRPr="009D3140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9D3140" w:rsidP="003B6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3C4562" w:rsidRPr="005F10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03CB" w:rsidP="003B6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3</w:t>
            </w:r>
            <w:r w:rsidR="00815281" w:rsidRPr="00815281">
              <w:rPr>
                <w:b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B84ADB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03CB" w:rsidP="003B6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3</w:t>
            </w:r>
            <w:r w:rsidR="00815281" w:rsidRPr="00815281">
              <w:rPr>
                <w:b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04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</w:t>
            </w:r>
            <w:r w:rsidR="003C4562" w:rsidRPr="005F108A">
              <w:rPr>
                <w:sz w:val="18"/>
                <w:szCs w:val="18"/>
              </w:rPr>
              <w:t>00</w:t>
            </w:r>
            <w:r w:rsidRPr="005F108A">
              <w:rPr>
                <w:sz w:val="18"/>
                <w:szCs w:val="18"/>
              </w:rPr>
              <w:t>0</w:t>
            </w:r>
            <w:r w:rsidR="003C4562" w:rsidRPr="005F108A">
              <w:rPr>
                <w:sz w:val="18"/>
                <w:szCs w:val="18"/>
              </w:rPr>
              <w:t>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03CB" w:rsidP="003B6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3</w:t>
            </w:r>
            <w:r w:rsidR="00815281">
              <w:rPr>
                <w:b/>
                <w:sz w:val="18"/>
                <w:szCs w:val="18"/>
              </w:rPr>
              <w:t xml:space="preserve"> 000</w:t>
            </w:r>
            <w:r w:rsidR="004A1E7D" w:rsidRPr="005F108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815281" w:rsidP="003B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 000</w:t>
            </w:r>
            <w:r w:rsidR="00C67441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AB33EC" w:rsidP="003B6137">
            <w:pPr>
              <w:jc w:val="both"/>
              <w:rPr>
                <w:sz w:val="18"/>
                <w:szCs w:val="18"/>
              </w:rPr>
            </w:pPr>
            <w:r w:rsidRPr="00AB33EC">
              <w:rPr>
                <w:sz w:val="18"/>
                <w:szCs w:val="18"/>
              </w:rPr>
              <w:t xml:space="preserve">Субсидии некоммерческим организациям </w:t>
            </w:r>
            <w:r w:rsidRPr="00AB33EC">
              <w:rPr>
                <w:sz w:val="18"/>
                <w:szCs w:val="18"/>
              </w:rPr>
              <w:lastRenderedPageBreak/>
              <w:t>(за исключением государственных (муниципальных) учреждений)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lastRenderedPageBreak/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4A1E7D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630</w:t>
            </w:r>
          </w:p>
        </w:tc>
        <w:tc>
          <w:tcPr>
            <w:tcW w:w="1418" w:type="dxa"/>
            <w:vAlign w:val="center"/>
          </w:tcPr>
          <w:p w:rsidR="003C4562" w:rsidRPr="005F108A" w:rsidRDefault="003F03CB" w:rsidP="003B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  <w:r w:rsidR="00815281">
              <w:rPr>
                <w:sz w:val="18"/>
                <w:szCs w:val="18"/>
              </w:rPr>
              <w:t xml:space="preserve"> 000</w:t>
            </w:r>
            <w:r w:rsidR="004A1E7D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90F41" w:rsidP="003F03CB">
            <w:pPr>
              <w:jc w:val="center"/>
              <w:rPr>
                <w:b/>
                <w:sz w:val="18"/>
                <w:szCs w:val="18"/>
              </w:rPr>
            </w:pPr>
            <w:r w:rsidRPr="00890F41">
              <w:rPr>
                <w:b/>
                <w:sz w:val="18"/>
                <w:szCs w:val="18"/>
              </w:rPr>
              <w:t>933 701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90F41" w:rsidP="003B6137">
            <w:pPr>
              <w:jc w:val="center"/>
              <w:rPr>
                <w:b/>
                <w:sz w:val="18"/>
                <w:szCs w:val="18"/>
              </w:rPr>
            </w:pPr>
            <w:r w:rsidRPr="00890F41">
              <w:rPr>
                <w:b/>
                <w:sz w:val="18"/>
                <w:szCs w:val="18"/>
              </w:rPr>
              <w:t>933 701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</w:t>
            </w:r>
            <w:r w:rsidR="003C4562" w:rsidRPr="005F108A">
              <w:rPr>
                <w:sz w:val="18"/>
                <w:szCs w:val="18"/>
              </w:rPr>
              <w:t>0</w:t>
            </w:r>
            <w:r w:rsidRPr="005F108A">
              <w:rPr>
                <w:sz w:val="18"/>
                <w:szCs w:val="18"/>
              </w:rPr>
              <w:t>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90F41" w:rsidP="003B6137">
            <w:pPr>
              <w:jc w:val="center"/>
              <w:rPr>
                <w:sz w:val="18"/>
                <w:szCs w:val="18"/>
              </w:rPr>
            </w:pPr>
            <w:r w:rsidRPr="00890F41">
              <w:rPr>
                <w:sz w:val="18"/>
                <w:szCs w:val="18"/>
              </w:rPr>
              <w:t>933 701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B84ADB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</w:t>
            </w:r>
            <w:r w:rsidR="003C4562" w:rsidRPr="005F108A">
              <w:rPr>
                <w:sz w:val="18"/>
                <w:szCs w:val="18"/>
              </w:rPr>
              <w:t>4</w:t>
            </w:r>
            <w:r w:rsidRPr="005F108A">
              <w:rPr>
                <w:sz w:val="18"/>
                <w:szCs w:val="18"/>
              </w:rPr>
              <w:t>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90F41" w:rsidP="003B6137">
            <w:pPr>
              <w:jc w:val="center"/>
              <w:rPr>
                <w:sz w:val="18"/>
                <w:szCs w:val="18"/>
              </w:rPr>
            </w:pPr>
            <w:r w:rsidRPr="00890F41">
              <w:rPr>
                <w:sz w:val="18"/>
                <w:szCs w:val="18"/>
              </w:rPr>
              <w:t>933 701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4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890F41" w:rsidP="00815281">
            <w:pPr>
              <w:jc w:val="center"/>
              <w:rPr>
                <w:sz w:val="18"/>
                <w:szCs w:val="18"/>
              </w:rPr>
            </w:pPr>
            <w:r w:rsidRPr="00890F41">
              <w:rPr>
                <w:sz w:val="18"/>
                <w:szCs w:val="18"/>
              </w:rPr>
              <w:t>933 701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231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03CB" w:rsidP="0016444D">
            <w:pPr>
              <w:jc w:val="center"/>
              <w:rPr>
                <w:b/>
                <w:bCs/>
                <w:sz w:val="18"/>
                <w:szCs w:val="18"/>
              </w:rPr>
            </w:pPr>
            <w:r w:rsidRPr="003F03CB">
              <w:rPr>
                <w:b/>
                <w:bCs/>
                <w:sz w:val="18"/>
                <w:szCs w:val="18"/>
              </w:rPr>
              <w:t xml:space="preserve">830 </w:t>
            </w:r>
            <w:r w:rsidR="0016444D">
              <w:rPr>
                <w:b/>
                <w:bCs/>
                <w:sz w:val="18"/>
                <w:szCs w:val="18"/>
              </w:rPr>
              <w:t>9</w:t>
            </w:r>
            <w:r w:rsidRPr="003F03CB">
              <w:rPr>
                <w:b/>
                <w:bCs/>
                <w:sz w:val="18"/>
                <w:szCs w:val="18"/>
              </w:rPr>
              <w:t>00</w:t>
            </w:r>
            <w:r w:rsidR="00815281" w:rsidRPr="003F03C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0F4335" w:rsidP="000F4335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Коммунальное</w:t>
            </w:r>
            <w:r w:rsidR="003C4562" w:rsidRPr="005F108A">
              <w:rPr>
                <w:b/>
                <w:bCs/>
                <w:sz w:val="18"/>
                <w:szCs w:val="18"/>
              </w:rPr>
              <w:t xml:space="preserve"> хозяйств</w:t>
            </w:r>
            <w:r w:rsidRPr="005F108A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03CB" w:rsidP="003B6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 000</w:t>
            </w:r>
            <w:r w:rsidR="00815281" w:rsidRPr="0081528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4335" w:rsidRPr="005F108A" w:rsidTr="003B6137">
        <w:trPr>
          <w:trHeight w:val="177"/>
        </w:trPr>
        <w:tc>
          <w:tcPr>
            <w:tcW w:w="3551" w:type="dxa"/>
          </w:tcPr>
          <w:p w:rsidR="000F4335" w:rsidRPr="005F108A" w:rsidRDefault="000F4335" w:rsidP="000F4335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76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0F4335" w:rsidRPr="005F108A" w:rsidRDefault="000F4335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F4335" w:rsidRPr="005F108A" w:rsidRDefault="003F03CB" w:rsidP="004A1E7D">
            <w:pPr>
              <w:jc w:val="center"/>
              <w:rPr>
                <w:sz w:val="18"/>
                <w:szCs w:val="18"/>
              </w:rPr>
            </w:pPr>
            <w:r w:rsidRPr="003F03CB">
              <w:rPr>
                <w:sz w:val="18"/>
                <w:szCs w:val="18"/>
              </w:rPr>
              <w:t>350 000,00</w:t>
            </w:r>
          </w:p>
        </w:tc>
        <w:tc>
          <w:tcPr>
            <w:tcW w:w="1276" w:type="dxa"/>
            <w:vAlign w:val="center"/>
          </w:tcPr>
          <w:p w:rsidR="000F4335" w:rsidRPr="005F108A" w:rsidRDefault="000F433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сфере поддержки коммунального хозяйства- расходы.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0F4335" w:rsidP="000F4335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</w:t>
            </w:r>
            <w:r w:rsidR="003C4562" w:rsidRPr="005F108A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03CB" w:rsidP="003B6137">
            <w:pPr>
              <w:jc w:val="center"/>
              <w:rPr>
                <w:sz w:val="18"/>
                <w:szCs w:val="18"/>
              </w:rPr>
            </w:pPr>
            <w:r w:rsidRPr="003F03CB">
              <w:rPr>
                <w:sz w:val="18"/>
                <w:szCs w:val="18"/>
              </w:rPr>
              <w:t>350 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</w:t>
            </w:r>
            <w:r w:rsidR="003C4562" w:rsidRPr="005F108A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3F03CB" w:rsidP="003B6137">
            <w:pPr>
              <w:jc w:val="center"/>
              <w:rPr>
                <w:sz w:val="18"/>
                <w:szCs w:val="18"/>
              </w:rPr>
            </w:pPr>
            <w:r w:rsidRPr="003F03CB">
              <w:rPr>
                <w:sz w:val="18"/>
                <w:szCs w:val="18"/>
              </w:rPr>
              <w:t>350 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2B2233">
        <w:trPr>
          <w:trHeight w:val="177"/>
        </w:trPr>
        <w:tc>
          <w:tcPr>
            <w:tcW w:w="3551" w:type="dxa"/>
            <w:vAlign w:val="center"/>
          </w:tcPr>
          <w:p w:rsidR="004F7DF5" w:rsidRPr="005F108A" w:rsidRDefault="004F7DF5" w:rsidP="002B2233">
            <w:pPr>
              <w:pStyle w:val="3"/>
              <w:rPr>
                <w:b w:val="0"/>
                <w:sz w:val="18"/>
                <w:szCs w:val="18"/>
              </w:rPr>
            </w:pPr>
            <w:r w:rsidRPr="005F108A">
              <w:rPr>
                <w:b w:val="0"/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2B2233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2B223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2B223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2B2233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2B223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418" w:type="dxa"/>
            <w:vAlign w:val="center"/>
          </w:tcPr>
          <w:p w:rsidR="004A1E7D" w:rsidRPr="005F108A" w:rsidRDefault="003F03CB" w:rsidP="004A1E7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2B22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rPr>
          <w:trHeight w:val="177"/>
        </w:trPr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3F03CB" w:rsidP="001644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80 </w:t>
            </w:r>
            <w:r w:rsidR="0016444D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00</w:t>
            </w:r>
            <w:r w:rsidR="00815281" w:rsidRPr="0081528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F7DF5" w:rsidRPr="005F108A" w:rsidTr="000F4335">
        <w:trPr>
          <w:trHeight w:val="522"/>
        </w:trPr>
        <w:tc>
          <w:tcPr>
            <w:tcW w:w="3551" w:type="dxa"/>
            <w:vAlign w:val="center"/>
          </w:tcPr>
          <w:p w:rsidR="004F7DF5" w:rsidRPr="005F108A" w:rsidRDefault="004F7DF5" w:rsidP="00F96F2D">
            <w:pPr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0F4335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3F03CB" w:rsidP="0016444D">
            <w:pPr>
              <w:jc w:val="center"/>
              <w:rPr>
                <w:bCs/>
                <w:sz w:val="18"/>
                <w:szCs w:val="18"/>
              </w:rPr>
            </w:pPr>
            <w:r w:rsidRPr="003F03CB">
              <w:rPr>
                <w:bCs/>
                <w:sz w:val="18"/>
                <w:szCs w:val="18"/>
              </w:rPr>
              <w:t xml:space="preserve">480 </w:t>
            </w:r>
            <w:r w:rsidR="0016444D">
              <w:rPr>
                <w:bCs/>
                <w:sz w:val="18"/>
                <w:szCs w:val="18"/>
              </w:rPr>
              <w:t>9</w:t>
            </w:r>
            <w:r w:rsidRPr="003F03CB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884705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сфере жилищно-коммунального хозяйства по благоустройству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3F03CB" w:rsidP="0016444D">
            <w:pPr>
              <w:jc w:val="center"/>
              <w:rPr>
                <w:bCs/>
                <w:sz w:val="18"/>
                <w:szCs w:val="18"/>
              </w:rPr>
            </w:pPr>
            <w:r w:rsidRPr="003F03CB">
              <w:rPr>
                <w:bCs/>
                <w:sz w:val="18"/>
                <w:szCs w:val="18"/>
              </w:rPr>
              <w:t xml:space="preserve">480 </w:t>
            </w:r>
            <w:r w:rsidR="0016444D">
              <w:rPr>
                <w:bCs/>
                <w:sz w:val="18"/>
                <w:szCs w:val="18"/>
              </w:rPr>
              <w:t>9</w:t>
            </w:r>
            <w:r w:rsidRPr="003F03CB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4F7DF5" w:rsidRPr="005F108A" w:rsidRDefault="003F03CB" w:rsidP="0016444D">
            <w:pPr>
              <w:jc w:val="center"/>
              <w:rPr>
                <w:bCs/>
                <w:sz w:val="18"/>
                <w:szCs w:val="18"/>
              </w:rPr>
            </w:pPr>
            <w:r w:rsidRPr="003F03CB">
              <w:rPr>
                <w:bCs/>
                <w:sz w:val="18"/>
                <w:szCs w:val="18"/>
              </w:rPr>
              <w:t xml:space="preserve">480 </w:t>
            </w:r>
            <w:r w:rsidR="0016444D">
              <w:rPr>
                <w:bCs/>
                <w:sz w:val="18"/>
                <w:szCs w:val="18"/>
              </w:rPr>
              <w:t>9</w:t>
            </w:r>
            <w:r w:rsidRPr="003F03CB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F7DF5" w:rsidRPr="005F108A" w:rsidTr="006F643A">
        <w:trPr>
          <w:trHeight w:val="368"/>
        </w:trPr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AC7298" w:rsidP="003F03CB">
            <w:pPr>
              <w:jc w:val="center"/>
              <w:rPr>
                <w:rStyle w:val="af3"/>
                <w:b/>
                <w:i w:val="0"/>
                <w:sz w:val="18"/>
                <w:szCs w:val="18"/>
              </w:rPr>
            </w:pPr>
            <w:r w:rsidRPr="00AC7298">
              <w:rPr>
                <w:rStyle w:val="af3"/>
                <w:b/>
                <w:i w:val="0"/>
                <w:sz w:val="18"/>
                <w:szCs w:val="18"/>
              </w:rPr>
              <w:t>1 78</w:t>
            </w:r>
            <w:r w:rsidR="003F03CB">
              <w:rPr>
                <w:rStyle w:val="af3"/>
                <w:b/>
                <w:i w:val="0"/>
                <w:sz w:val="18"/>
                <w:szCs w:val="18"/>
              </w:rPr>
              <w:t>1426</w:t>
            </w:r>
            <w:r w:rsidRPr="00AC7298">
              <w:rPr>
                <w:rStyle w:val="af3"/>
                <w:b/>
                <w:i w:val="0"/>
                <w:sz w:val="18"/>
                <w:szCs w:val="18"/>
              </w:rPr>
              <w:t>,4</w:t>
            </w:r>
            <w:r w:rsidR="005B66B2">
              <w:rPr>
                <w:rStyle w:val="af3"/>
                <w:b/>
                <w:i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3F03CB" w:rsidP="005B66B2">
            <w:pPr>
              <w:jc w:val="center"/>
              <w:rPr>
                <w:sz w:val="18"/>
                <w:szCs w:val="18"/>
              </w:rPr>
            </w:pPr>
            <w:r w:rsidRPr="003F03CB">
              <w:rPr>
                <w:sz w:val="18"/>
                <w:szCs w:val="18"/>
              </w:rPr>
              <w:t>1 781 426,41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3F03CB" w:rsidP="005B66B2">
            <w:pPr>
              <w:jc w:val="center"/>
              <w:rPr>
                <w:sz w:val="18"/>
                <w:szCs w:val="18"/>
              </w:rPr>
            </w:pPr>
            <w:r w:rsidRPr="003F03CB">
              <w:rPr>
                <w:sz w:val="18"/>
                <w:szCs w:val="18"/>
              </w:rPr>
              <w:t>1 781 426,41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vAlign w:val="center"/>
          </w:tcPr>
          <w:p w:rsidR="004F7DF5" w:rsidRPr="005F108A" w:rsidRDefault="007B50A0" w:rsidP="00377DCB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755 50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8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4F7DF5" w:rsidRPr="005F108A" w:rsidRDefault="003F03CB" w:rsidP="005B66B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4 780,61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0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4F7DF5" w:rsidRPr="005F108A" w:rsidRDefault="00AC7298" w:rsidP="003F0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F03C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="003F03CB">
              <w:rPr>
                <w:sz w:val="18"/>
                <w:szCs w:val="18"/>
              </w:rPr>
              <w:t> 145,</w:t>
            </w:r>
            <w:r>
              <w:rPr>
                <w:sz w:val="18"/>
                <w:szCs w:val="18"/>
              </w:rPr>
              <w:t>8</w:t>
            </w:r>
            <w:r w:rsidR="003F03C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7867" w:type="dxa"/>
            <w:gridSpan w:val="6"/>
          </w:tcPr>
          <w:p w:rsidR="004F7DF5" w:rsidRPr="005F108A" w:rsidRDefault="004F7DF5" w:rsidP="003B6137">
            <w:pPr>
              <w:tabs>
                <w:tab w:val="left" w:pos="1860"/>
              </w:tabs>
              <w:rPr>
                <w:b/>
              </w:rPr>
            </w:pPr>
            <w:r w:rsidRPr="005F108A">
              <w:rPr>
                <w:b/>
                <w:bCs/>
                <w:sz w:val="22"/>
                <w:szCs w:val="28"/>
              </w:rPr>
              <w:t xml:space="preserve"> ИТОГО РАСХОДОВ:</w:t>
            </w:r>
          </w:p>
        </w:tc>
        <w:tc>
          <w:tcPr>
            <w:tcW w:w="1418" w:type="dxa"/>
          </w:tcPr>
          <w:p w:rsidR="004F7DF5" w:rsidRPr="005F108A" w:rsidRDefault="00890F41" w:rsidP="00313899">
            <w:pPr>
              <w:tabs>
                <w:tab w:val="left" w:pos="1860"/>
              </w:tabs>
              <w:jc w:val="center"/>
              <w:rPr>
                <w:b/>
              </w:rPr>
            </w:pPr>
            <w:r w:rsidRPr="00890F41">
              <w:rPr>
                <w:b/>
              </w:rPr>
              <w:t>6 599 059,00</w:t>
            </w:r>
          </w:p>
        </w:tc>
        <w:tc>
          <w:tcPr>
            <w:tcW w:w="1276" w:type="dxa"/>
          </w:tcPr>
          <w:p w:rsidR="004F7DF5" w:rsidRPr="005F108A" w:rsidRDefault="007D39D7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39D7">
              <w:rPr>
                <w:b/>
              </w:rPr>
              <w:t>137 760,00</w:t>
            </w:r>
          </w:p>
        </w:tc>
      </w:tr>
    </w:tbl>
    <w:p w:rsidR="005E2E5E" w:rsidRDefault="005E2E5E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9B7663" w:rsidRDefault="009B7663" w:rsidP="008631B2">
      <w:pPr>
        <w:jc w:val="right"/>
        <w:rPr>
          <w:sz w:val="18"/>
          <w:szCs w:val="18"/>
        </w:rPr>
      </w:pPr>
    </w:p>
    <w:p w:rsidR="008631B2" w:rsidRPr="008631B2" w:rsidRDefault="008631B2" w:rsidP="008631B2">
      <w:pPr>
        <w:jc w:val="right"/>
        <w:rPr>
          <w:sz w:val="18"/>
          <w:szCs w:val="18"/>
        </w:rPr>
      </w:pPr>
    </w:p>
    <w:p w:rsidR="0057727E" w:rsidRPr="005F108A" w:rsidRDefault="001B47CA" w:rsidP="0057727E">
      <w:pPr>
        <w:jc w:val="right"/>
      </w:pPr>
      <w:r>
        <w:rPr>
          <w:b/>
        </w:rPr>
        <w:t>Приложение № 2</w:t>
      </w:r>
    </w:p>
    <w:p w:rsidR="00313899" w:rsidRPr="00E61C58" w:rsidRDefault="00313899" w:rsidP="00313899">
      <w:pPr>
        <w:jc w:val="right"/>
      </w:pPr>
      <w:r w:rsidRPr="00E61C58">
        <w:rPr>
          <w:b/>
          <w:bCs/>
        </w:rPr>
        <w:t>к Решению Собрания представителей</w:t>
      </w:r>
    </w:p>
    <w:p w:rsidR="00313899" w:rsidRPr="00E61C58" w:rsidRDefault="00313899" w:rsidP="00313899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сельского поселения Таволжанка </w:t>
      </w:r>
    </w:p>
    <w:p w:rsidR="00313899" w:rsidRDefault="00313899" w:rsidP="00313899">
      <w:pPr>
        <w:tabs>
          <w:tab w:val="left" w:pos="6795"/>
        </w:tabs>
        <w:jc w:val="right"/>
      </w:pPr>
      <w:r w:rsidRPr="00E61C58">
        <w:rPr>
          <w:b/>
        </w:rPr>
        <w:t>муниципального  района Борский Самарской области</w:t>
      </w:r>
    </w:p>
    <w:p w:rsidR="00313899" w:rsidRDefault="00313899" w:rsidP="00313899">
      <w:pPr>
        <w:tabs>
          <w:tab w:val="left" w:pos="6795"/>
        </w:tabs>
        <w:jc w:val="right"/>
        <w:rPr>
          <w:b/>
        </w:rPr>
      </w:pPr>
      <w:r w:rsidRPr="00B91167">
        <w:rPr>
          <w:b/>
        </w:rPr>
        <w:t>от 2</w:t>
      </w:r>
      <w:r>
        <w:rPr>
          <w:b/>
        </w:rPr>
        <w:t>9</w:t>
      </w:r>
      <w:r w:rsidRPr="00B91167">
        <w:rPr>
          <w:b/>
        </w:rPr>
        <w:t>.12.202</w:t>
      </w:r>
      <w:r>
        <w:rPr>
          <w:b/>
        </w:rPr>
        <w:t>3</w:t>
      </w:r>
      <w:r w:rsidRPr="00B91167">
        <w:rPr>
          <w:b/>
        </w:rPr>
        <w:t xml:space="preserve">г. № </w:t>
      </w:r>
      <w:r>
        <w:rPr>
          <w:b/>
        </w:rPr>
        <w:t>107</w:t>
      </w:r>
    </w:p>
    <w:p w:rsidR="008C3B33" w:rsidRPr="005F108A" w:rsidRDefault="008C3B33" w:rsidP="00697945">
      <w:pPr>
        <w:tabs>
          <w:tab w:val="left" w:pos="6795"/>
        </w:tabs>
        <w:jc w:val="right"/>
        <w:rPr>
          <w:b/>
        </w:rPr>
      </w:pPr>
    </w:p>
    <w:p w:rsidR="00697945" w:rsidRPr="005F108A" w:rsidRDefault="00697945" w:rsidP="00697945">
      <w:pPr>
        <w:tabs>
          <w:tab w:val="left" w:pos="6795"/>
        </w:tabs>
        <w:jc w:val="right"/>
      </w:pPr>
    </w:p>
    <w:p w:rsidR="008C3B33" w:rsidRPr="005F108A" w:rsidRDefault="008C3B33" w:rsidP="008C3B33">
      <w:pPr>
        <w:tabs>
          <w:tab w:val="left" w:pos="1860"/>
        </w:tabs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 xml:space="preserve">Ведомственная структура расходов бюджета сельского поселения Таволжанка муниципального района Борский Самарской области на плановый период        </w:t>
      </w:r>
    </w:p>
    <w:p w:rsidR="008C3B33" w:rsidRPr="005F108A" w:rsidRDefault="000F6F9B" w:rsidP="008C3B33">
      <w:pPr>
        <w:tabs>
          <w:tab w:val="left" w:pos="1860"/>
        </w:tabs>
        <w:jc w:val="center"/>
        <w:rPr>
          <w:b/>
        </w:rPr>
      </w:pPr>
      <w:r w:rsidRPr="005F108A">
        <w:rPr>
          <w:b/>
          <w:sz w:val="24"/>
          <w:szCs w:val="24"/>
        </w:rPr>
        <w:t>202</w:t>
      </w:r>
      <w:r w:rsidR="002E1E25">
        <w:rPr>
          <w:b/>
          <w:sz w:val="24"/>
          <w:szCs w:val="24"/>
        </w:rPr>
        <w:t>5</w:t>
      </w:r>
      <w:r w:rsidR="003C21FA" w:rsidRPr="005F108A">
        <w:rPr>
          <w:b/>
          <w:sz w:val="24"/>
          <w:szCs w:val="24"/>
        </w:rPr>
        <w:t xml:space="preserve"> и </w:t>
      </w:r>
      <w:r w:rsidRPr="005F108A">
        <w:rPr>
          <w:b/>
          <w:sz w:val="24"/>
          <w:szCs w:val="24"/>
        </w:rPr>
        <w:t>202</w:t>
      </w:r>
      <w:r w:rsidR="002E1E25">
        <w:rPr>
          <w:b/>
          <w:sz w:val="24"/>
          <w:szCs w:val="24"/>
        </w:rPr>
        <w:t>6</w:t>
      </w:r>
      <w:r w:rsidR="008C3B33" w:rsidRPr="005F108A">
        <w:rPr>
          <w:b/>
          <w:sz w:val="24"/>
          <w:szCs w:val="24"/>
        </w:rPr>
        <w:t xml:space="preserve"> годов</w:t>
      </w:r>
    </w:p>
    <w:p w:rsidR="008C3B33" w:rsidRPr="005F108A" w:rsidRDefault="008C3B33" w:rsidP="008C3B33">
      <w:pPr>
        <w:tabs>
          <w:tab w:val="left" w:pos="1860"/>
        </w:tabs>
        <w:rPr>
          <w:b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61"/>
        <w:gridCol w:w="425"/>
        <w:gridCol w:w="715"/>
        <w:gridCol w:w="1278"/>
        <w:gridCol w:w="567"/>
        <w:gridCol w:w="1132"/>
        <w:gridCol w:w="709"/>
        <w:gridCol w:w="283"/>
        <w:gridCol w:w="1134"/>
        <w:gridCol w:w="1134"/>
      </w:tblGrid>
      <w:tr w:rsidR="008C3B33" w:rsidRPr="005F108A" w:rsidTr="00933FBC">
        <w:trPr>
          <w:trHeight w:val="571"/>
        </w:trPr>
        <w:tc>
          <w:tcPr>
            <w:tcW w:w="3261" w:type="dxa"/>
            <w:vMerge w:val="restart"/>
            <w:vAlign w:val="center"/>
          </w:tcPr>
          <w:p w:rsidR="008C3B33" w:rsidRPr="005F108A" w:rsidRDefault="008C3B33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5F108A">
              <w:rPr>
                <w:b/>
              </w:rPr>
              <w:t>Наименование главного распорядителя средств бюджета сельского поселения, разделов, подразделов, целевых статей и видов расходов</w:t>
            </w:r>
          </w:p>
        </w:tc>
        <w:tc>
          <w:tcPr>
            <w:tcW w:w="561" w:type="dxa"/>
            <w:vMerge w:val="restart"/>
          </w:tcPr>
          <w:p w:rsidR="008C3B33" w:rsidRPr="005F108A" w:rsidRDefault="008C3B33" w:rsidP="003B6137">
            <w:pPr>
              <w:tabs>
                <w:tab w:val="left" w:pos="1860"/>
              </w:tabs>
              <w:rPr>
                <w:b/>
              </w:rPr>
            </w:pPr>
            <w:r w:rsidRPr="005F108A">
              <w:rPr>
                <w:b/>
              </w:rPr>
              <w:t xml:space="preserve">Код главного распорядителя бюджетных средств </w:t>
            </w:r>
          </w:p>
        </w:tc>
        <w:tc>
          <w:tcPr>
            <w:tcW w:w="2985" w:type="dxa"/>
            <w:gridSpan w:val="4"/>
          </w:tcPr>
          <w:p w:rsidR="008C3B33" w:rsidRPr="005F108A" w:rsidRDefault="008C3B33" w:rsidP="003B6137">
            <w:pPr>
              <w:tabs>
                <w:tab w:val="left" w:pos="1860"/>
              </w:tabs>
              <w:rPr>
                <w:b/>
              </w:rPr>
            </w:pPr>
            <w:r w:rsidRPr="005F108A">
              <w:rPr>
                <w:b/>
              </w:rPr>
              <w:t>Коды классификации расходов бюджета</w:t>
            </w:r>
          </w:p>
        </w:tc>
        <w:tc>
          <w:tcPr>
            <w:tcW w:w="1841" w:type="dxa"/>
            <w:gridSpan w:val="2"/>
            <w:vMerge w:val="restart"/>
            <w:tcBorders>
              <w:right w:val="nil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vMerge w:val="restart"/>
            <w:tcBorders>
              <w:left w:val="nil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Сумма руб.</w:t>
            </w:r>
          </w:p>
        </w:tc>
      </w:tr>
      <w:tr w:rsidR="008C3B33" w:rsidRPr="005F108A" w:rsidTr="00933FBC">
        <w:trPr>
          <w:trHeight w:val="706"/>
        </w:trPr>
        <w:tc>
          <w:tcPr>
            <w:tcW w:w="3261" w:type="dxa"/>
            <w:vMerge/>
          </w:tcPr>
          <w:p w:rsidR="008C3B33" w:rsidRPr="005F108A" w:rsidRDefault="008C3B33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1" w:type="dxa"/>
            <w:vMerge/>
          </w:tcPr>
          <w:p w:rsidR="008C3B33" w:rsidRPr="005F108A" w:rsidRDefault="008C3B33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C3B33" w:rsidRPr="005F108A" w:rsidRDefault="008C3B33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5F108A">
              <w:rPr>
                <w:b/>
              </w:rPr>
              <w:t>раздел</w:t>
            </w:r>
          </w:p>
        </w:tc>
        <w:tc>
          <w:tcPr>
            <w:tcW w:w="715" w:type="dxa"/>
            <w:vMerge w:val="restart"/>
            <w:vAlign w:val="center"/>
          </w:tcPr>
          <w:p w:rsidR="008C3B33" w:rsidRPr="005F108A" w:rsidRDefault="008C3B33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5F108A">
              <w:rPr>
                <w:b/>
              </w:rPr>
              <w:t>подраздел</w:t>
            </w:r>
          </w:p>
        </w:tc>
        <w:tc>
          <w:tcPr>
            <w:tcW w:w="1278" w:type="dxa"/>
            <w:vMerge w:val="restart"/>
            <w:vAlign w:val="center"/>
          </w:tcPr>
          <w:p w:rsidR="008C3B33" w:rsidRPr="005F108A" w:rsidRDefault="008C3B33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5F108A">
              <w:rPr>
                <w:b/>
              </w:rPr>
              <w:t>целевая статья</w:t>
            </w:r>
          </w:p>
        </w:tc>
        <w:tc>
          <w:tcPr>
            <w:tcW w:w="567" w:type="dxa"/>
            <w:vMerge w:val="restart"/>
            <w:vAlign w:val="center"/>
          </w:tcPr>
          <w:p w:rsidR="008C3B33" w:rsidRPr="005F108A" w:rsidRDefault="008C3B33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5F108A">
              <w:rPr>
                <w:b/>
              </w:rPr>
              <w:t>вид расходов</w:t>
            </w:r>
          </w:p>
        </w:tc>
        <w:tc>
          <w:tcPr>
            <w:tcW w:w="1841" w:type="dxa"/>
            <w:gridSpan w:val="2"/>
            <w:vMerge/>
            <w:tcBorders>
              <w:right w:val="nil"/>
            </w:tcBorders>
          </w:tcPr>
          <w:p w:rsidR="008C3B33" w:rsidRPr="005F108A" w:rsidRDefault="008C3B33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2551" w:type="dxa"/>
            <w:gridSpan w:val="3"/>
            <w:vMerge/>
            <w:tcBorders>
              <w:left w:val="nil"/>
            </w:tcBorders>
          </w:tcPr>
          <w:p w:rsidR="008C3B33" w:rsidRPr="005F108A" w:rsidRDefault="008C3B33" w:rsidP="003B6137">
            <w:pPr>
              <w:tabs>
                <w:tab w:val="left" w:pos="1860"/>
              </w:tabs>
              <w:rPr>
                <w:b/>
              </w:rPr>
            </w:pPr>
          </w:p>
        </w:tc>
      </w:tr>
      <w:tr w:rsidR="008C3B33" w:rsidRPr="005F108A" w:rsidTr="00933FBC">
        <w:trPr>
          <w:trHeight w:val="1019"/>
        </w:trPr>
        <w:tc>
          <w:tcPr>
            <w:tcW w:w="3261" w:type="dxa"/>
            <w:vMerge/>
          </w:tcPr>
          <w:p w:rsidR="008C3B33" w:rsidRPr="005F108A" w:rsidRDefault="008C3B33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1" w:type="dxa"/>
            <w:vMerge/>
          </w:tcPr>
          <w:p w:rsidR="008C3B33" w:rsidRPr="005F108A" w:rsidRDefault="008C3B33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425" w:type="dxa"/>
            <w:vMerge/>
          </w:tcPr>
          <w:p w:rsidR="008C3B33" w:rsidRPr="005F108A" w:rsidRDefault="008C3B33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15" w:type="dxa"/>
            <w:vMerge/>
          </w:tcPr>
          <w:p w:rsidR="008C3B33" w:rsidRPr="005F108A" w:rsidRDefault="008C3B33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278" w:type="dxa"/>
            <w:vMerge/>
          </w:tcPr>
          <w:p w:rsidR="008C3B33" w:rsidRPr="005F108A" w:rsidRDefault="008C3B33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7" w:type="dxa"/>
            <w:vMerge/>
          </w:tcPr>
          <w:p w:rsidR="008C3B33" w:rsidRPr="005F108A" w:rsidRDefault="008C3B33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132" w:type="dxa"/>
            <w:vAlign w:val="center"/>
          </w:tcPr>
          <w:p w:rsidR="008C3B33" w:rsidRPr="005F108A" w:rsidRDefault="000F6F9B" w:rsidP="002E1E25">
            <w:pPr>
              <w:tabs>
                <w:tab w:val="left" w:pos="1860"/>
              </w:tabs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2E1E25">
              <w:rPr>
                <w:b/>
              </w:rPr>
              <w:t>5</w:t>
            </w:r>
            <w:r w:rsidR="008C3B33" w:rsidRPr="005F108A">
              <w:rPr>
                <w:b/>
              </w:rPr>
              <w:t xml:space="preserve"> год</w:t>
            </w:r>
          </w:p>
        </w:tc>
        <w:tc>
          <w:tcPr>
            <w:tcW w:w="992" w:type="dxa"/>
            <w:gridSpan w:val="2"/>
            <w:vAlign w:val="center"/>
          </w:tcPr>
          <w:p w:rsidR="008C3B33" w:rsidRPr="005F108A" w:rsidRDefault="008C3B33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5F108A">
              <w:rPr>
                <w:b/>
              </w:rPr>
              <w:t>В том числе за счет областного бюджета</w:t>
            </w:r>
          </w:p>
        </w:tc>
        <w:tc>
          <w:tcPr>
            <w:tcW w:w="1134" w:type="dxa"/>
            <w:vAlign w:val="center"/>
          </w:tcPr>
          <w:p w:rsidR="008C3B33" w:rsidRPr="005F108A" w:rsidRDefault="000F6F9B" w:rsidP="002E1E25">
            <w:pPr>
              <w:tabs>
                <w:tab w:val="left" w:pos="1860"/>
              </w:tabs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2E1E25">
              <w:rPr>
                <w:b/>
              </w:rPr>
              <w:t>6</w:t>
            </w:r>
            <w:r w:rsidR="008C3B33" w:rsidRPr="005F108A">
              <w:rPr>
                <w:b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C3B33" w:rsidRPr="005F108A" w:rsidRDefault="008C3B33" w:rsidP="003B6137">
            <w:pPr>
              <w:tabs>
                <w:tab w:val="left" w:pos="1026"/>
                <w:tab w:val="left" w:pos="1860"/>
              </w:tabs>
              <w:jc w:val="center"/>
              <w:rPr>
                <w:b/>
              </w:rPr>
            </w:pPr>
            <w:r w:rsidRPr="005F108A">
              <w:rPr>
                <w:b/>
              </w:rPr>
              <w:t>В том</w:t>
            </w:r>
          </w:p>
          <w:p w:rsidR="008C3B33" w:rsidRPr="005F108A" w:rsidRDefault="008C3B33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числе за</w:t>
            </w:r>
          </w:p>
          <w:p w:rsidR="008C3B33" w:rsidRPr="005F108A" w:rsidRDefault="008C3B33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счет</w:t>
            </w:r>
          </w:p>
          <w:p w:rsidR="008C3B33" w:rsidRPr="005F108A" w:rsidRDefault="008C3B33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областного</w:t>
            </w:r>
          </w:p>
          <w:p w:rsidR="008C3B33" w:rsidRPr="005F108A" w:rsidRDefault="008C3B33" w:rsidP="003B6137">
            <w:pPr>
              <w:jc w:val="center"/>
            </w:pPr>
            <w:r w:rsidRPr="005F108A">
              <w:rPr>
                <w:b/>
              </w:rPr>
              <w:t>бюджета</w:t>
            </w:r>
          </w:p>
        </w:tc>
      </w:tr>
      <w:tr w:rsidR="008C3B33" w:rsidRPr="005F108A" w:rsidTr="00933FBC">
        <w:tc>
          <w:tcPr>
            <w:tcW w:w="3261" w:type="dxa"/>
          </w:tcPr>
          <w:p w:rsidR="008C3B33" w:rsidRPr="005F108A" w:rsidRDefault="008C3B33" w:rsidP="003B6137">
            <w:pPr>
              <w:tabs>
                <w:tab w:val="left" w:pos="852"/>
                <w:tab w:val="center" w:pos="2364"/>
              </w:tabs>
              <w:rPr>
                <w:b/>
                <w:bCs/>
              </w:rPr>
            </w:pPr>
            <w:r w:rsidRPr="005F108A">
              <w:rPr>
                <w:b/>
                <w:bCs/>
                <w:sz w:val="22"/>
                <w:szCs w:val="28"/>
              </w:rPr>
              <w:t>Общегосударственные вопросы</w:t>
            </w:r>
          </w:p>
        </w:tc>
        <w:tc>
          <w:tcPr>
            <w:tcW w:w="561" w:type="dxa"/>
            <w:vAlign w:val="center"/>
          </w:tcPr>
          <w:p w:rsidR="008C3B33" w:rsidRPr="005F108A" w:rsidRDefault="008C3B33" w:rsidP="003B6137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8C3B33" w:rsidRPr="00933FBC" w:rsidRDefault="002A009A" w:rsidP="00147AA4">
            <w:pPr>
              <w:jc w:val="center"/>
              <w:rPr>
                <w:b/>
                <w:bCs/>
                <w:sz w:val="16"/>
                <w:szCs w:val="16"/>
              </w:rPr>
            </w:pPr>
            <w:r w:rsidRPr="00933FBC">
              <w:rPr>
                <w:b/>
                <w:bCs/>
                <w:sz w:val="16"/>
                <w:szCs w:val="16"/>
              </w:rPr>
              <w:t>2</w:t>
            </w:r>
            <w:r w:rsidR="00147AA4" w:rsidRPr="00933FBC">
              <w:rPr>
                <w:b/>
                <w:bCs/>
                <w:sz w:val="16"/>
                <w:szCs w:val="16"/>
              </w:rPr>
              <w:t> 290 221,59</w:t>
            </w:r>
          </w:p>
        </w:tc>
        <w:tc>
          <w:tcPr>
            <w:tcW w:w="992" w:type="dxa"/>
            <w:gridSpan w:val="2"/>
            <w:vAlign w:val="center"/>
          </w:tcPr>
          <w:p w:rsidR="008C3B33" w:rsidRPr="00933FBC" w:rsidRDefault="008C3B33" w:rsidP="003B6137">
            <w:pPr>
              <w:rPr>
                <w:b/>
                <w:bCs/>
                <w:sz w:val="16"/>
                <w:szCs w:val="16"/>
              </w:rPr>
            </w:pPr>
            <w:r w:rsidRPr="00933F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C3B33" w:rsidRPr="00933FBC" w:rsidRDefault="002A009A" w:rsidP="00147AA4">
            <w:pPr>
              <w:jc w:val="center"/>
              <w:rPr>
                <w:b/>
                <w:bCs/>
                <w:sz w:val="16"/>
                <w:szCs w:val="16"/>
              </w:rPr>
            </w:pPr>
            <w:r w:rsidRPr="00933FBC">
              <w:rPr>
                <w:b/>
                <w:bCs/>
                <w:sz w:val="16"/>
                <w:szCs w:val="16"/>
              </w:rPr>
              <w:t>2 24</w:t>
            </w:r>
            <w:r w:rsidR="00147AA4" w:rsidRPr="00933FBC">
              <w:rPr>
                <w:b/>
                <w:bCs/>
                <w:sz w:val="16"/>
                <w:szCs w:val="16"/>
              </w:rPr>
              <w:t>0</w:t>
            </w:r>
            <w:r w:rsidRPr="00933FBC">
              <w:rPr>
                <w:b/>
                <w:bCs/>
                <w:sz w:val="16"/>
                <w:szCs w:val="16"/>
              </w:rPr>
              <w:t> 2</w:t>
            </w:r>
            <w:r w:rsidR="00147AA4" w:rsidRPr="00933FBC">
              <w:rPr>
                <w:b/>
                <w:bCs/>
                <w:sz w:val="16"/>
                <w:szCs w:val="16"/>
              </w:rPr>
              <w:t>21</w:t>
            </w:r>
            <w:r w:rsidRPr="00933FBC">
              <w:rPr>
                <w:b/>
                <w:bCs/>
                <w:sz w:val="16"/>
                <w:szCs w:val="16"/>
              </w:rPr>
              <w:t>,</w:t>
            </w:r>
            <w:r w:rsidR="00147AA4" w:rsidRPr="00933FBC">
              <w:rPr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8C3B33" w:rsidRPr="00933FBC" w:rsidRDefault="008C3B33" w:rsidP="003B613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C3B33" w:rsidRPr="005F108A" w:rsidTr="00933FBC">
        <w:tc>
          <w:tcPr>
            <w:tcW w:w="3261" w:type="dxa"/>
          </w:tcPr>
          <w:p w:rsidR="008C3B33" w:rsidRPr="005F108A" w:rsidRDefault="00125CDA" w:rsidP="003B613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</w:t>
            </w:r>
            <w:r w:rsidR="008C3B33" w:rsidRPr="005F108A">
              <w:rPr>
                <w:b/>
                <w:sz w:val="18"/>
                <w:szCs w:val="18"/>
              </w:rPr>
              <w:t>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8C3B33" w:rsidRPr="00933FBC" w:rsidRDefault="002E1E25" w:rsidP="00626A94">
            <w:pPr>
              <w:jc w:val="center"/>
              <w:rPr>
                <w:b/>
                <w:bCs/>
                <w:sz w:val="16"/>
                <w:szCs w:val="16"/>
              </w:rPr>
            </w:pPr>
            <w:r w:rsidRPr="00933FBC">
              <w:rPr>
                <w:b/>
                <w:bCs/>
                <w:sz w:val="16"/>
                <w:szCs w:val="16"/>
              </w:rPr>
              <w:t>650</w:t>
            </w:r>
            <w:r w:rsidR="00AB2B1A" w:rsidRPr="00933FBC">
              <w:rPr>
                <w:b/>
                <w:bCs/>
                <w:sz w:val="16"/>
                <w:szCs w:val="16"/>
              </w:rPr>
              <w:t> 000,00</w:t>
            </w:r>
          </w:p>
        </w:tc>
        <w:tc>
          <w:tcPr>
            <w:tcW w:w="992" w:type="dxa"/>
            <w:gridSpan w:val="2"/>
            <w:vAlign w:val="center"/>
          </w:tcPr>
          <w:p w:rsidR="008C3B33" w:rsidRPr="00933FBC" w:rsidRDefault="008C3B33" w:rsidP="003B61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C3B33" w:rsidRPr="00933FBC" w:rsidRDefault="002E1E25" w:rsidP="00AC4B1D">
            <w:pPr>
              <w:jc w:val="center"/>
              <w:rPr>
                <w:b/>
                <w:bCs/>
                <w:sz w:val="16"/>
                <w:szCs w:val="16"/>
              </w:rPr>
            </w:pPr>
            <w:r w:rsidRPr="00933FBC">
              <w:rPr>
                <w:b/>
                <w:bCs/>
                <w:sz w:val="16"/>
                <w:szCs w:val="16"/>
              </w:rPr>
              <w:t xml:space="preserve">650 </w:t>
            </w:r>
            <w:r w:rsidR="00AB2B1A" w:rsidRPr="00933FBC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</w:tcPr>
          <w:p w:rsidR="008C3B33" w:rsidRPr="00933FBC" w:rsidRDefault="008C3B33" w:rsidP="003B613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C3B33" w:rsidRPr="005F108A" w:rsidTr="00933FBC">
        <w:tc>
          <w:tcPr>
            <w:tcW w:w="3261" w:type="dxa"/>
          </w:tcPr>
          <w:p w:rsidR="008C3B33" w:rsidRPr="005F108A" w:rsidRDefault="008C3B33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61" w:type="dxa"/>
            <w:vAlign w:val="center"/>
          </w:tcPr>
          <w:p w:rsidR="008C3B33" w:rsidRPr="005F108A" w:rsidRDefault="008C3B33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8C3B33" w:rsidRPr="005F108A" w:rsidRDefault="008C3B33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8C3B33" w:rsidRPr="005F108A" w:rsidRDefault="008C3B33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1278" w:type="dxa"/>
            <w:vAlign w:val="center"/>
          </w:tcPr>
          <w:p w:rsidR="008C3B33" w:rsidRPr="005F108A" w:rsidRDefault="008C3B33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8C3B33" w:rsidRPr="005F108A" w:rsidRDefault="008C3B33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8C3B33" w:rsidRPr="00933FBC" w:rsidRDefault="002E1E25" w:rsidP="00626A94">
            <w:pPr>
              <w:jc w:val="center"/>
              <w:rPr>
                <w:bCs/>
                <w:sz w:val="16"/>
                <w:szCs w:val="16"/>
              </w:rPr>
            </w:pPr>
            <w:r w:rsidRPr="00933FBC">
              <w:rPr>
                <w:bCs/>
                <w:sz w:val="16"/>
                <w:szCs w:val="16"/>
              </w:rPr>
              <w:t>650 000,00</w:t>
            </w:r>
          </w:p>
        </w:tc>
        <w:tc>
          <w:tcPr>
            <w:tcW w:w="992" w:type="dxa"/>
            <w:gridSpan w:val="2"/>
            <w:vAlign w:val="center"/>
          </w:tcPr>
          <w:p w:rsidR="008C3B33" w:rsidRPr="00933FBC" w:rsidRDefault="008C3B33" w:rsidP="003B61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C3B33" w:rsidRPr="00933FBC" w:rsidRDefault="002E1E25" w:rsidP="00626A94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650 000,00</w:t>
            </w:r>
          </w:p>
        </w:tc>
        <w:tc>
          <w:tcPr>
            <w:tcW w:w="1134" w:type="dxa"/>
          </w:tcPr>
          <w:p w:rsidR="008C3B33" w:rsidRPr="00933FBC" w:rsidRDefault="008C3B33" w:rsidP="003B613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B2B1A" w:rsidRPr="005F108A" w:rsidTr="00933FBC">
        <w:tc>
          <w:tcPr>
            <w:tcW w:w="3261" w:type="dxa"/>
          </w:tcPr>
          <w:p w:rsidR="00AB2B1A" w:rsidRPr="005F108A" w:rsidRDefault="00AB2B1A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1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1278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B2B1A" w:rsidRPr="00933FBC" w:rsidRDefault="002E1E25" w:rsidP="003B6137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650 000,00</w:t>
            </w:r>
          </w:p>
        </w:tc>
        <w:tc>
          <w:tcPr>
            <w:tcW w:w="992" w:type="dxa"/>
            <w:gridSpan w:val="2"/>
            <w:vAlign w:val="center"/>
          </w:tcPr>
          <w:p w:rsidR="00AB2B1A" w:rsidRPr="00933FBC" w:rsidRDefault="00AB2B1A" w:rsidP="003B61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B2B1A" w:rsidRPr="00933FBC" w:rsidRDefault="002E1E25" w:rsidP="005D16A5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650 000,00</w:t>
            </w:r>
          </w:p>
        </w:tc>
        <w:tc>
          <w:tcPr>
            <w:tcW w:w="1134" w:type="dxa"/>
          </w:tcPr>
          <w:p w:rsidR="00AB2B1A" w:rsidRPr="00933FBC" w:rsidRDefault="00AB2B1A" w:rsidP="003B613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B2B1A" w:rsidRPr="005F108A" w:rsidTr="00933FBC">
        <w:tc>
          <w:tcPr>
            <w:tcW w:w="3261" w:type="dxa"/>
          </w:tcPr>
          <w:p w:rsidR="00AB2B1A" w:rsidRPr="005F108A" w:rsidRDefault="00AB2B1A" w:rsidP="003B6137">
            <w:pPr>
              <w:tabs>
                <w:tab w:val="left" w:pos="852"/>
                <w:tab w:val="center" w:pos="2364"/>
              </w:tabs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1278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20</w:t>
            </w:r>
          </w:p>
        </w:tc>
        <w:tc>
          <w:tcPr>
            <w:tcW w:w="1132" w:type="dxa"/>
            <w:vAlign w:val="center"/>
          </w:tcPr>
          <w:p w:rsidR="00AB2B1A" w:rsidRPr="00933FBC" w:rsidRDefault="002E1E25" w:rsidP="003B6137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650 000,00</w:t>
            </w:r>
          </w:p>
        </w:tc>
        <w:tc>
          <w:tcPr>
            <w:tcW w:w="992" w:type="dxa"/>
            <w:gridSpan w:val="2"/>
            <w:vAlign w:val="center"/>
          </w:tcPr>
          <w:p w:rsidR="00AB2B1A" w:rsidRPr="00933FBC" w:rsidRDefault="00AB2B1A" w:rsidP="003B613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B2B1A" w:rsidRPr="00933FBC" w:rsidRDefault="002E1E25" w:rsidP="005D16A5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650 000,00</w:t>
            </w:r>
          </w:p>
        </w:tc>
        <w:tc>
          <w:tcPr>
            <w:tcW w:w="1134" w:type="dxa"/>
          </w:tcPr>
          <w:p w:rsidR="00AB2B1A" w:rsidRPr="00933FBC" w:rsidRDefault="00AB2B1A" w:rsidP="003B6137">
            <w:pPr>
              <w:jc w:val="center"/>
              <w:rPr>
                <w:sz w:val="16"/>
                <w:szCs w:val="16"/>
              </w:rPr>
            </w:pPr>
          </w:p>
        </w:tc>
      </w:tr>
      <w:tr w:rsidR="00AB2B1A" w:rsidRPr="005F108A" w:rsidTr="00933FBC">
        <w:tc>
          <w:tcPr>
            <w:tcW w:w="3261" w:type="dxa"/>
          </w:tcPr>
          <w:p w:rsidR="00AB2B1A" w:rsidRPr="005F108A" w:rsidRDefault="00E75CE4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E75CE4">
              <w:rPr>
                <w:b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1" w:type="dxa"/>
            <w:vAlign w:val="center"/>
          </w:tcPr>
          <w:p w:rsidR="00AB2B1A" w:rsidRPr="005F108A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5F108A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5F108A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AB2B1A" w:rsidRPr="005F108A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B2B1A" w:rsidRPr="005F108A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B2B1A" w:rsidRPr="00933FBC" w:rsidRDefault="00AB2B1A" w:rsidP="003B6137">
            <w:pPr>
              <w:jc w:val="center"/>
              <w:rPr>
                <w:b/>
                <w:bCs/>
                <w:sz w:val="16"/>
                <w:szCs w:val="16"/>
              </w:rPr>
            </w:pPr>
            <w:r w:rsidRPr="00933FBC">
              <w:rPr>
                <w:b/>
                <w:bCs/>
                <w:sz w:val="16"/>
                <w:szCs w:val="16"/>
              </w:rPr>
              <w:t>1</w:t>
            </w:r>
            <w:r w:rsidR="00AC4B1D" w:rsidRPr="00933FBC">
              <w:rPr>
                <w:b/>
                <w:bCs/>
                <w:sz w:val="16"/>
                <w:szCs w:val="16"/>
              </w:rPr>
              <w:t> </w:t>
            </w:r>
            <w:r w:rsidRPr="00933FBC">
              <w:rPr>
                <w:b/>
                <w:bCs/>
                <w:sz w:val="16"/>
                <w:szCs w:val="16"/>
              </w:rPr>
              <w:t>000</w:t>
            </w:r>
            <w:r w:rsidR="00AC4B1D" w:rsidRPr="00933FB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:rsidR="00AB2B1A" w:rsidRPr="00933FBC" w:rsidRDefault="00AB2B1A" w:rsidP="003B6137">
            <w:pPr>
              <w:rPr>
                <w:b/>
                <w:bCs/>
                <w:sz w:val="16"/>
                <w:szCs w:val="16"/>
              </w:rPr>
            </w:pPr>
            <w:r w:rsidRPr="00933F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B2B1A" w:rsidRPr="00933FBC" w:rsidRDefault="00AB2B1A" w:rsidP="003B6137">
            <w:pPr>
              <w:jc w:val="center"/>
              <w:rPr>
                <w:b/>
                <w:sz w:val="16"/>
                <w:szCs w:val="16"/>
              </w:rPr>
            </w:pPr>
            <w:r w:rsidRPr="00933FBC">
              <w:rPr>
                <w:b/>
                <w:sz w:val="16"/>
                <w:szCs w:val="16"/>
              </w:rPr>
              <w:t>1</w:t>
            </w:r>
            <w:r w:rsidR="00AC4B1D" w:rsidRPr="00933FBC">
              <w:rPr>
                <w:b/>
                <w:sz w:val="16"/>
                <w:szCs w:val="16"/>
              </w:rPr>
              <w:t> </w:t>
            </w:r>
            <w:r w:rsidRPr="00933FBC">
              <w:rPr>
                <w:b/>
                <w:sz w:val="16"/>
                <w:szCs w:val="16"/>
              </w:rPr>
              <w:t>000</w:t>
            </w:r>
            <w:r w:rsidR="00AC4B1D" w:rsidRPr="00933FB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AB2B1A" w:rsidRPr="00933FBC" w:rsidRDefault="00AB2B1A" w:rsidP="003B613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B2B1A" w:rsidRPr="005F108A" w:rsidTr="00933FBC">
        <w:tc>
          <w:tcPr>
            <w:tcW w:w="3261" w:type="dxa"/>
          </w:tcPr>
          <w:p w:rsidR="00AB2B1A" w:rsidRPr="005F108A" w:rsidRDefault="00AB2B1A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61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B2B1A" w:rsidRPr="00933FBC" w:rsidRDefault="00AB2B1A" w:rsidP="003B6137">
            <w:pPr>
              <w:jc w:val="center"/>
              <w:rPr>
                <w:bCs/>
                <w:sz w:val="16"/>
                <w:szCs w:val="16"/>
              </w:rPr>
            </w:pPr>
            <w:r w:rsidRPr="00933FBC">
              <w:rPr>
                <w:bCs/>
                <w:sz w:val="16"/>
                <w:szCs w:val="16"/>
              </w:rPr>
              <w:t>1</w:t>
            </w:r>
            <w:r w:rsidR="00AC4B1D" w:rsidRPr="00933FBC">
              <w:rPr>
                <w:bCs/>
                <w:sz w:val="16"/>
                <w:szCs w:val="16"/>
              </w:rPr>
              <w:t> </w:t>
            </w:r>
            <w:r w:rsidRPr="00933FBC">
              <w:rPr>
                <w:bCs/>
                <w:sz w:val="16"/>
                <w:szCs w:val="16"/>
              </w:rPr>
              <w:t>000</w:t>
            </w:r>
            <w:r w:rsidR="00AC4B1D" w:rsidRPr="00933FBC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:rsidR="00AB2B1A" w:rsidRPr="00933FBC" w:rsidRDefault="00AB2B1A" w:rsidP="003B6137">
            <w:pPr>
              <w:rPr>
                <w:bCs/>
                <w:sz w:val="16"/>
                <w:szCs w:val="16"/>
              </w:rPr>
            </w:pPr>
            <w:r w:rsidRPr="00933FB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B2B1A" w:rsidRPr="00933FBC" w:rsidRDefault="00AB2B1A" w:rsidP="003B6137">
            <w:pPr>
              <w:jc w:val="center"/>
              <w:rPr>
                <w:bCs/>
                <w:sz w:val="16"/>
                <w:szCs w:val="16"/>
              </w:rPr>
            </w:pPr>
            <w:r w:rsidRPr="00933FBC">
              <w:rPr>
                <w:bCs/>
                <w:sz w:val="16"/>
                <w:szCs w:val="16"/>
              </w:rPr>
              <w:t>1</w:t>
            </w:r>
            <w:r w:rsidR="00AC4B1D" w:rsidRPr="00933FBC">
              <w:rPr>
                <w:bCs/>
                <w:sz w:val="16"/>
                <w:szCs w:val="16"/>
              </w:rPr>
              <w:t> </w:t>
            </w:r>
            <w:r w:rsidRPr="00933FBC">
              <w:rPr>
                <w:bCs/>
                <w:sz w:val="16"/>
                <w:szCs w:val="16"/>
              </w:rPr>
              <w:t>000</w:t>
            </w:r>
            <w:r w:rsidR="00AC4B1D" w:rsidRPr="00933FBC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AB2B1A" w:rsidRPr="00933FBC" w:rsidRDefault="00AB2B1A" w:rsidP="003B613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B2B1A" w:rsidRPr="005F108A" w:rsidTr="00933FBC">
        <w:tc>
          <w:tcPr>
            <w:tcW w:w="3261" w:type="dxa"/>
          </w:tcPr>
          <w:p w:rsidR="00AB2B1A" w:rsidRPr="005F108A" w:rsidRDefault="00AB2B1A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1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 1  00 0000</w:t>
            </w:r>
          </w:p>
        </w:tc>
        <w:tc>
          <w:tcPr>
            <w:tcW w:w="567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B2B1A" w:rsidRPr="00933FBC" w:rsidRDefault="00AB2B1A" w:rsidP="003B6137">
            <w:pPr>
              <w:jc w:val="center"/>
              <w:rPr>
                <w:bCs/>
                <w:sz w:val="16"/>
                <w:szCs w:val="16"/>
              </w:rPr>
            </w:pPr>
            <w:r w:rsidRPr="00933FBC">
              <w:rPr>
                <w:bCs/>
                <w:sz w:val="16"/>
                <w:szCs w:val="16"/>
              </w:rPr>
              <w:t>1</w:t>
            </w:r>
            <w:r w:rsidR="00AC4B1D" w:rsidRPr="00933FBC">
              <w:rPr>
                <w:bCs/>
                <w:sz w:val="16"/>
                <w:szCs w:val="16"/>
              </w:rPr>
              <w:t> </w:t>
            </w:r>
            <w:r w:rsidRPr="00933FBC">
              <w:rPr>
                <w:bCs/>
                <w:sz w:val="16"/>
                <w:szCs w:val="16"/>
              </w:rPr>
              <w:t>000</w:t>
            </w:r>
            <w:r w:rsidR="00AC4B1D" w:rsidRPr="00933FBC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:rsidR="00AB2B1A" w:rsidRPr="00933FBC" w:rsidRDefault="00AB2B1A" w:rsidP="003B6137">
            <w:pPr>
              <w:rPr>
                <w:bCs/>
                <w:sz w:val="16"/>
                <w:szCs w:val="16"/>
              </w:rPr>
            </w:pPr>
            <w:r w:rsidRPr="00933FB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B2B1A" w:rsidRPr="00933FBC" w:rsidRDefault="00AB2B1A" w:rsidP="003B6137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1</w:t>
            </w:r>
            <w:r w:rsidR="00AC4B1D" w:rsidRPr="00933FBC">
              <w:rPr>
                <w:sz w:val="16"/>
                <w:szCs w:val="16"/>
              </w:rPr>
              <w:t> </w:t>
            </w:r>
            <w:r w:rsidRPr="00933FBC">
              <w:rPr>
                <w:sz w:val="16"/>
                <w:szCs w:val="16"/>
              </w:rPr>
              <w:t>000</w:t>
            </w:r>
            <w:r w:rsidR="00AC4B1D" w:rsidRPr="00933FBC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AB2B1A" w:rsidRPr="00933FBC" w:rsidRDefault="00AB2B1A" w:rsidP="003B613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B2B1A" w:rsidRPr="005F108A" w:rsidTr="00933FBC">
        <w:tc>
          <w:tcPr>
            <w:tcW w:w="3261" w:type="dxa"/>
          </w:tcPr>
          <w:p w:rsidR="00AB2B1A" w:rsidRPr="005F108A" w:rsidRDefault="00AB2B1A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1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132" w:type="dxa"/>
            <w:vAlign w:val="center"/>
          </w:tcPr>
          <w:p w:rsidR="00AB2B1A" w:rsidRPr="00933FBC" w:rsidRDefault="00AB2B1A" w:rsidP="003B6137">
            <w:pPr>
              <w:jc w:val="center"/>
              <w:rPr>
                <w:bCs/>
                <w:sz w:val="16"/>
                <w:szCs w:val="16"/>
              </w:rPr>
            </w:pPr>
            <w:r w:rsidRPr="00933FBC">
              <w:rPr>
                <w:bCs/>
                <w:sz w:val="16"/>
                <w:szCs w:val="16"/>
              </w:rPr>
              <w:t>1</w:t>
            </w:r>
            <w:r w:rsidR="00AC4B1D" w:rsidRPr="00933FBC">
              <w:rPr>
                <w:bCs/>
                <w:sz w:val="16"/>
                <w:szCs w:val="16"/>
              </w:rPr>
              <w:t> </w:t>
            </w:r>
            <w:r w:rsidRPr="00933FBC">
              <w:rPr>
                <w:bCs/>
                <w:sz w:val="16"/>
                <w:szCs w:val="16"/>
              </w:rPr>
              <w:t>000</w:t>
            </w:r>
            <w:r w:rsidR="00AC4B1D" w:rsidRPr="00933FBC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:rsidR="00AB2B1A" w:rsidRPr="00933FBC" w:rsidRDefault="00AB2B1A" w:rsidP="003B6137">
            <w:pPr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B2B1A" w:rsidRPr="00933FBC" w:rsidRDefault="00AB2B1A" w:rsidP="003B6137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1</w:t>
            </w:r>
            <w:r w:rsidR="00AC4B1D" w:rsidRPr="00933FBC">
              <w:rPr>
                <w:sz w:val="16"/>
                <w:szCs w:val="16"/>
              </w:rPr>
              <w:t> </w:t>
            </w:r>
            <w:r w:rsidRPr="00933FBC">
              <w:rPr>
                <w:sz w:val="16"/>
                <w:szCs w:val="16"/>
              </w:rPr>
              <w:t>000</w:t>
            </w:r>
            <w:r w:rsidR="00AC4B1D" w:rsidRPr="00933FBC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AB2B1A" w:rsidRPr="00933FBC" w:rsidRDefault="00AB2B1A" w:rsidP="003B6137">
            <w:pPr>
              <w:jc w:val="center"/>
              <w:rPr>
                <w:sz w:val="16"/>
                <w:szCs w:val="16"/>
              </w:rPr>
            </w:pPr>
          </w:p>
        </w:tc>
      </w:tr>
      <w:tr w:rsidR="00AB2B1A" w:rsidRPr="005F108A" w:rsidTr="00933FBC">
        <w:tc>
          <w:tcPr>
            <w:tcW w:w="3261" w:type="dxa"/>
          </w:tcPr>
          <w:p w:rsidR="00AB2B1A" w:rsidRPr="005F108A" w:rsidRDefault="00AB2B1A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vAlign w:val="center"/>
          </w:tcPr>
          <w:p w:rsidR="00AB2B1A" w:rsidRPr="005F108A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5F108A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5F108A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8" w:type="dxa"/>
            <w:vAlign w:val="center"/>
          </w:tcPr>
          <w:p w:rsidR="00AB2B1A" w:rsidRPr="005F108A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B2B1A" w:rsidRPr="005F108A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B2B1A" w:rsidRPr="00933FBC" w:rsidRDefault="00D9166B" w:rsidP="002E1E25">
            <w:pPr>
              <w:jc w:val="center"/>
              <w:rPr>
                <w:b/>
                <w:bCs/>
                <w:sz w:val="16"/>
                <w:szCs w:val="16"/>
              </w:rPr>
            </w:pPr>
            <w:r w:rsidRPr="00933FBC">
              <w:rPr>
                <w:b/>
                <w:bCs/>
                <w:sz w:val="16"/>
                <w:szCs w:val="16"/>
              </w:rPr>
              <w:t>1</w:t>
            </w:r>
            <w:r w:rsidR="002E1E25" w:rsidRPr="00933FBC">
              <w:rPr>
                <w:b/>
                <w:bCs/>
                <w:sz w:val="16"/>
                <w:szCs w:val="16"/>
              </w:rPr>
              <w:t> 593 213</w:t>
            </w:r>
            <w:r w:rsidRPr="00933FBC">
              <w:rPr>
                <w:b/>
                <w:bCs/>
                <w:sz w:val="16"/>
                <w:szCs w:val="16"/>
              </w:rPr>
              <w:t>,59</w:t>
            </w:r>
          </w:p>
        </w:tc>
        <w:tc>
          <w:tcPr>
            <w:tcW w:w="992" w:type="dxa"/>
            <w:gridSpan w:val="2"/>
            <w:vAlign w:val="center"/>
          </w:tcPr>
          <w:p w:rsidR="00AB2B1A" w:rsidRPr="00933FBC" w:rsidRDefault="00AB2B1A" w:rsidP="003B6137">
            <w:pPr>
              <w:rPr>
                <w:b/>
                <w:bCs/>
                <w:sz w:val="16"/>
                <w:szCs w:val="16"/>
              </w:rPr>
            </w:pPr>
            <w:r w:rsidRPr="00933F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B2B1A" w:rsidRPr="00933FBC" w:rsidRDefault="00834D86" w:rsidP="002E1E25">
            <w:pPr>
              <w:jc w:val="center"/>
              <w:rPr>
                <w:b/>
                <w:bCs/>
                <w:sz w:val="16"/>
                <w:szCs w:val="16"/>
              </w:rPr>
            </w:pPr>
            <w:r w:rsidRPr="00933FBC">
              <w:rPr>
                <w:b/>
                <w:bCs/>
                <w:sz w:val="16"/>
                <w:szCs w:val="16"/>
              </w:rPr>
              <w:t>1</w:t>
            </w:r>
            <w:r w:rsidR="002E1E25" w:rsidRPr="00933FBC">
              <w:rPr>
                <w:b/>
                <w:bCs/>
                <w:sz w:val="16"/>
                <w:szCs w:val="16"/>
              </w:rPr>
              <w:t> 543 213,59</w:t>
            </w:r>
          </w:p>
        </w:tc>
        <w:tc>
          <w:tcPr>
            <w:tcW w:w="1134" w:type="dxa"/>
            <w:vAlign w:val="center"/>
          </w:tcPr>
          <w:p w:rsidR="00AB2B1A" w:rsidRPr="00933FBC" w:rsidRDefault="00AB2B1A" w:rsidP="003B613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B2B1A" w:rsidRPr="005F108A" w:rsidTr="00933FBC">
        <w:tc>
          <w:tcPr>
            <w:tcW w:w="3261" w:type="dxa"/>
          </w:tcPr>
          <w:p w:rsidR="00AB2B1A" w:rsidRPr="005F108A" w:rsidRDefault="00AB2B1A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1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AB2B1A" w:rsidRPr="005F108A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B2B1A" w:rsidRPr="00933FBC" w:rsidRDefault="002E1E25" w:rsidP="003B6137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1 593 213,59</w:t>
            </w:r>
          </w:p>
        </w:tc>
        <w:tc>
          <w:tcPr>
            <w:tcW w:w="992" w:type="dxa"/>
            <w:gridSpan w:val="2"/>
            <w:vAlign w:val="center"/>
          </w:tcPr>
          <w:p w:rsidR="00AB2B1A" w:rsidRPr="00933FBC" w:rsidRDefault="00AB2B1A" w:rsidP="003B6137">
            <w:pPr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B2B1A" w:rsidRPr="00933FBC" w:rsidRDefault="002E1E25" w:rsidP="005D16A5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1 543 213,59</w:t>
            </w:r>
          </w:p>
        </w:tc>
        <w:tc>
          <w:tcPr>
            <w:tcW w:w="1134" w:type="dxa"/>
            <w:vAlign w:val="center"/>
          </w:tcPr>
          <w:p w:rsidR="00AB2B1A" w:rsidRPr="00933FBC" w:rsidRDefault="00AB2B1A" w:rsidP="003B6137">
            <w:pPr>
              <w:jc w:val="center"/>
              <w:rPr>
                <w:sz w:val="16"/>
                <w:szCs w:val="16"/>
              </w:rPr>
            </w:pPr>
          </w:p>
        </w:tc>
      </w:tr>
      <w:tr w:rsidR="00AB2B1A" w:rsidRPr="005F108A" w:rsidTr="00933FBC">
        <w:trPr>
          <w:trHeight w:val="1938"/>
        </w:trPr>
        <w:tc>
          <w:tcPr>
            <w:tcW w:w="3261" w:type="dxa"/>
          </w:tcPr>
          <w:p w:rsidR="00AB2B1A" w:rsidRPr="005F108A" w:rsidRDefault="00AB2B1A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1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AB2B1A" w:rsidRPr="005F108A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B2B1A" w:rsidRPr="00933FBC" w:rsidRDefault="002E1E25" w:rsidP="00D9166B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1 593 213,59</w:t>
            </w:r>
          </w:p>
        </w:tc>
        <w:tc>
          <w:tcPr>
            <w:tcW w:w="992" w:type="dxa"/>
            <w:gridSpan w:val="2"/>
            <w:vAlign w:val="center"/>
          </w:tcPr>
          <w:p w:rsidR="00AB2B1A" w:rsidRPr="00933FBC" w:rsidRDefault="00AB2B1A" w:rsidP="003B6137">
            <w:pPr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B2B1A" w:rsidRPr="00933FBC" w:rsidRDefault="002E1E25" w:rsidP="00834D86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1 543 213,59</w:t>
            </w:r>
          </w:p>
        </w:tc>
        <w:tc>
          <w:tcPr>
            <w:tcW w:w="1134" w:type="dxa"/>
            <w:vAlign w:val="center"/>
          </w:tcPr>
          <w:p w:rsidR="00AB2B1A" w:rsidRPr="00933FBC" w:rsidRDefault="00AB2B1A" w:rsidP="003B6137">
            <w:pPr>
              <w:jc w:val="center"/>
              <w:rPr>
                <w:sz w:val="16"/>
                <w:szCs w:val="16"/>
              </w:rPr>
            </w:pPr>
          </w:p>
        </w:tc>
      </w:tr>
      <w:tr w:rsidR="00AB2B1A" w:rsidRPr="005F108A" w:rsidTr="00933FBC">
        <w:tc>
          <w:tcPr>
            <w:tcW w:w="3261" w:type="dxa"/>
          </w:tcPr>
          <w:p w:rsidR="00AB2B1A" w:rsidRPr="005F108A" w:rsidRDefault="00AB2B1A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20</w:t>
            </w:r>
          </w:p>
        </w:tc>
        <w:tc>
          <w:tcPr>
            <w:tcW w:w="1132" w:type="dxa"/>
            <w:vAlign w:val="center"/>
          </w:tcPr>
          <w:p w:rsidR="00AB2B1A" w:rsidRPr="00933FBC" w:rsidRDefault="00D9166B" w:rsidP="005D16A5">
            <w:pPr>
              <w:tabs>
                <w:tab w:val="left" w:pos="420"/>
                <w:tab w:val="center" w:pos="554"/>
              </w:tabs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1 344 000</w:t>
            </w:r>
            <w:r w:rsidR="00AB2B1A" w:rsidRPr="00933FBC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:rsidR="00AB2B1A" w:rsidRPr="00933FBC" w:rsidRDefault="00AB2B1A" w:rsidP="003B6137">
            <w:pPr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B2B1A" w:rsidRPr="00933FBC" w:rsidRDefault="00AC4B1D" w:rsidP="00D9166B">
            <w:pPr>
              <w:tabs>
                <w:tab w:val="left" w:pos="420"/>
                <w:tab w:val="center" w:pos="554"/>
              </w:tabs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 xml:space="preserve">1 </w:t>
            </w:r>
            <w:r w:rsidR="00D9166B" w:rsidRPr="00933FBC">
              <w:rPr>
                <w:sz w:val="16"/>
                <w:szCs w:val="16"/>
              </w:rPr>
              <w:t>344</w:t>
            </w:r>
            <w:r w:rsidR="00AB2B1A" w:rsidRPr="00933FBC">
              <w:rPr>
                <w:sz w:val="16"/>
                <w:szCs w:val="16"/>
              </w:rPr>
              <w:t> 000,00</w:t>
            </w:r>
          </w:p>
        </w:tc>
        <w:tc>
          <w:tcPr>
            <w:tcW w:w="1134" w:type="dxa"/>
            <w:vAlign w:val="center"/>
          </w:tcPr>
          <w:p w:rsidR="00AB2B1A" w:rsidRPr="00933FBC" w:rsidRDefault="00AB2B1A" w:rsidP="003B6137">
            <w:pPr>
              <w:jc w:val="center"/>
              <w:rPr>
                <w:sz w:val="16"/>
                <w:szCs w:val="16"/>
              </w:rPr>
            </w:pPr>
          </w:p>
          <w:p w:rsidR="00AB2B1A" w:rsidRPr="00933FBC" w:rsidRDefault="00AB2B1A" w:rsidP="003B6137">
            <w:pPr>
              <w:tabs>
                <w:tab w:val="left" w:pos="876"/>
              </w:tabs>
              <w:jc w:val="center"/>
              <w:rPr>
                <w:sz w:val="16"/>
                <w:szCs w:val="16"/>
              </w:rPr>
            </w:pPr>
          </w:p>
        </w:tc>
      </w:tr>
      <w:tr w:rsidR="00AB2B1A" w:rsidRPr="005F108A" w:rsidTr="00933FBC">
        <w:tc>
          <w:tcPr>
            <w:tcW w:w="3261" w:type="dxa"/>
          </w:tcPr>
          <w:p w:rsidR="00AB2B1A" w:rsidRPr="005F108A" w:rsidRDefault="00AB2B1A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1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132" w:type="dxa"/>
            <w:vAlign w:val="center"/>
          </w:tcPr>
          <w:p w:rsidR="00AB2B1A" w:rsidRPr="00933FBC" w:rsidRDefault="00D9166B" w:rsidP="002E1E25">
            <w:pPr>
              <w:tabs>
                <w:tab w:val="left" w:pos="876"/>
              </w:tabs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2</w:t>
            </w:r>
            <w:r w:rsidR="002E1E25" w:rsidRPr="00933FBC">
              <w:rPr>
                <w:sz w:val="16"/>
                <w:szCs w:val="16"/>
              </w:rPr>
              <w:t>30</w:t>
            </w:r>
            <w:r w:rsidR="00AC4B1D" w:rsidRPr="00933FBC">
              <w:rPr>
                <w:sz w:val="16"/>
                <w:szCs w:val="16"/>
              </w:rPr>
              <w:t> 000,00</w:t>
            </w:r>
          </w:p>
        </w:tc>
        <w:tc>
          <w:tcPr>
            <w:tcW w:w="992" w:type="dxa"/>
            <w:gridSpan w:val="2"/>
            <w:vAlign w:val="center"/>
          </w:tcPr>
          <w:p w:rsidR="00AB2B1A" w:rsidRPr="00933FBC" w:rsidRDefault="00AB2B1A" w:rsidP="003B6137">
            <w:pPr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2E1E25" w:rsidRPr="00933FBC" w:rsidRDefault="002E1E25" w:rsidP="002E1E25">
            <w:pPr>
              <w:tabs>
                <w:tab w:val="left" w:pos="876"/>
              </w:tabs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180 000,00</w:t>
            </w:r>
          </w:p>
        </w:tc>
        <w:tc>
          <w:tcPr>
            <w:tcW w:w="1134" w:type="dxa"/>
            <w:vAlign w:val="center"/>
          </w:tcPr>
          <w:p w:rsidR="00AB2B1A" w:rsidRPr="00933FBC" w:rsidRDefault="00AB2B1A" w:rsidP="003B6137">
            <w:pPr>
              <w:tabs>
                <w:tab w:val="left" w:pos="876"/>
              </w:tabs>
              <w:jc w:val="center"/>
              <w:rPr>
                <w:sz w:val="16"/>
                <w:szCs w:val="16"/>
              </w:rPr>
            </w:pPr>
          </w:p>
        </w:tc>
      </w:tr>
      <w:tr w:rsidR="00AB2B1A" w:rsidRPr="005F108A" w:rsidTr="00933FBC">
        <w:tc>
          <w:tcPr>
            <w:tcW w:w="3261" w:type="dxa"/>
          </w:tcPr>
          <w:p w:rsidR="00AB2B1A" w:rsidRPr="005F108A" w:rsidRDefault="00AB2B1A" w:rsidP="000E35EB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561" w:type="dxa"/>
            <w:vAlign w:val="center"/>
          </w:tcPr>
          <w:p w:rsidR="00AB2B1A" w:rsidRPr="005F108A" w:rsidRDefault="00AB2B1A" w:rsidP="000E35EB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5F108A" w:rsidRDefault="00AB2B1A" w:rsidP="000E35EB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5F108A" w:rsidRDefault="00AB2B1A" w:rsidP="000E35EB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  <w:vAlign w:val="center"/>
          </w:tcPr>
          <w:p w:rsidR="00AB2B1A" w:rsidRPr="005F108A" w:rsidRDefault="00AB2B1A" w:rsidP="000E35EB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AB2B1A" w:rsidRPr="005F108A" w:rsidRDefault="00AB2B1A" w:rsidP="000E35EB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850</w:t>
            </w:r>
          </w:p>
        </w:tc>
        <w:tc>
          <w:tcPr>
            <w:tcW w:w="1132" w:type="dxa"/>
            <w:vAlign w:val="center"/>
          </w:tcPr>
          <w:p w:rsidR="00AB2B1A" w:rsidRPr="00933FBC" w:rsidRDefault="002E1E25" w:rsidP="00D9166B">
            <w:pPr>
              <w:tabs>
                <w:tab w:val="left" w:pos="876"/>
              </w:tabs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6 0</w:t>
            </w:r>
            <w:r w:rsidR="00AB2B1A" w:rsidRPr="00933FBC">
              <w:rPr>
                <w:sz w:val="16"/>
                <w:szCs w:val="16"/>
              </w:rPr>
              <w:t>00,00</w:t>
            </w:r>
          </w:p>
        </w:tc>
        <w:tc>
          <w:tcPr>
            <w:tcW w:w="992" w:type="dxa"/>
            <w:gridSpan w:val="2"/>
            <w:vAlign w:val="center"/>
          </w:tcPr>
          <w:p w:rsidR="00AB2B1A" w:rsidRPr="00933FBC" w:rsidRDefault="00AB2B1A" w:rsidP="000E35EB">
            <w:pPr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B2B1A" w:rsidRPr="00933FBC" w:rsidRDefault="002E1E25" w:rsidP="00D9166B">
            <w:pPr>
              <w:tabs>
                <w:tab w:val="left" w:pos="876"/>
              </w:tabs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6 0</w:t>
            </w:r>
            <w:r w:rsidR="00AB2B1A" w:rsidRPr="00933FBC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vAlign w:val="center"/>
          </w:tcPr>
          <w:p w:rsidR="00AB2B1A" w:rsidRPr="00933FBC" w:rsidRDefault="00AB2B1A" w:rsidP="000E35EB">
            <w:pPr>
              <w:tabs>
                <w:tab w:val="left" w:pos="876"/>
              </w:tabs>
              <w:jc w:val="center"/>
              <w:rPr>
                <w:sz w:val="16"/>
                <w:szCs w:val="16"/>
              </w:rPr>
            </w:pPr>
          </w:p>
        </w:tc>
      </w:tr>
      <w:tr w:rsidR="00AB2B1A" w:rsidRPr="005F108A" w:rsidTr="00933FBC">
        <w:tc>
          <w:tcPr>
            <w:tcW w:w="3261" w:type="dxa"/>
          </w:tcPr>
          <w:p w:rsidR="00AB2B1A" w:rsidRPr="005F108A" w:rsidRDefault="00AB2B1A" w:rsidP="002A2F9A">
            <w:pPr>
              <w:rPr>
                <w:sz w:val="24"/>
                <w:szCs w:val="24"/>
              </w:rPr>
            </w:pPr>
            <w:r w:rsidRPr="005F108A">
              <w:t>Иные межбюджетные трансферты</w:t>
            </w:r>
          </w:p>
        </w:tc>
        <w:tc>
          <w:tcPr>
            <w:tcW w:w="561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5F108A" w:rsidRDefault="00AB2B1A" w:rsidP="002A2F9A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5F108A" w:rsidRDefault="00AB2B1A" w:rsidP="002A2F9A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  <w:vAlign w:val="center"/>
          </w:tcPr>
          <w:p w:rsidR="00AB2B1A" w:rsidRPr="005F108A" w:rsidRDefault="00AB2B1A" w:rsidP="002A2F9A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 100 00000</w:t>
            </w:r>
          </w:p>
        </w:tc>
        <w:tc>
          <w:tcPr>
            <w:tcW w:w="567" w:type="dxa"/>
            <w:vAlign w:val="center"/>
          </w:tcPr>
          <w:p w:rsidR="00AB2B1A" w:rsidRPr="005F108A" w:rsidRDefault="00AB2B1A" w:rsidP="002A2F9A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</w:p>
        </w:tc>
        <w:tc>
          <w:tcPr>
            <w:tcW w:w="1132" w:type="dxa"/>
            <w:vAlign w:val="center"/>
          </w:tcPr>
          <w:p w:rsidR="00AB2B1A" w:rsidRPr="00933FBC" w:rsidRDefault="00AB2B1A" w:rsidP="005D16A5">
            <w:pPr>
              <w:jc w:val="center"/>
              <w:rPr>
                <w:bCs/>
                <w:sz w:val="16"/>
                <w:szCs w:val="16"/>
              </w:rPr>
            </w:pPr>
            <w:r w:rsidRPr="00933FBC">
              <w:rPr>
                <w:bCs/>
                <w:sz w:val="16"/>
                <w:szCs w:val="16"/>
              </w:rPr>
              <w:t>13 213,59</w:t>
            </w:r>
          </w:p>
        </w:tc>
        <w:tc>
          <w:tcPr>
            <w:tcW w:w="992" w:type="dxa"/>
            <w:gridSpan w:val="2"/>
            <w:vAlign w:val="center"/>
          </w:tcPr>
          <w:p w:rsidR="00AB2B1A" w:rsidRPr="00933FBC" w:rsidRDefault="00AB2B1A" w:rsidP="002A2F9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B2B1A" w:rsidRPr="00933FBC" w:rsidRDefault="00AB2B1A" w:rsidP="005D16A5">
            <w:pPr>
              <w:jc w:val="center"/>
              <w:rPr>
                <w:bCs/>
                <w:sz w:val="16"/>
                <w:szCs w:val="16"/>
              </w:rPr>
            </w:pPr>
            <w:r w:rsidRPr="00933FBC">
              <w:rPr>
                <w:bCs/>
                <w:sz w:val="16"/>
                <w:szCs w:val="16"/>
              </w:rPr>
              <w:t>13 213,59</w:t>
            </w:r>
          </w:p>
        </w:tc>
        <w:tc>
          <w:tcPr>
            <w:tcW w:w="1134" w:type="dxa"/>
            <w:vAlign w:val="center"/>
          </w:tcPr>
          <w:p w:rsidR="00AB2B1A" w:rsidRPr="00933FBC" w:rsidRDefault="00AB2B1A" w:rsidP="003B6137">
            <w:pPr>
              <w:tabs>
                <w:tab w:val="left" w:pos="876"/>
              </w:tabs>
              <w:jc w:val="center"/>
              <w:rPr>
                <w:sz w:val="16"/>
                <w:szCs w:val="16"/>
              </w:rPr>
            </w:pPr>
          </w:p>
        </w:tc>
      </w:tr>
      <w:tr w:rsidR="00AB2B1A" w:rsidRPr="005F108A" w:rsidTr="00933FBC">
        <w:trPr>
          <w:trHeight w:val="408"/>
        </w:trPr>
        <w:tc>
          <w:tcPr>
            <w:tcW w:w="3261" w:type="dxa"/>
          </w:tcPr>
          <w:p w:rsidR="00AB2B1A" w:rsidRPr="005F108A" w:rsidRDefault="00AB2B1A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го - бюджетного) надзора</w:t>
            </w:r>
          </w:p>
        </w:tc>
        <w:tc>
          <w:tcPr>
            <w:tcW w:w="561" w:type="dxa"/>
            <w:vAlign w:val="center"/>
          </w:tcPr>
          <w:p w:rsidR="00AB2B1A" w:rsidRPr="005F108A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5F108A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5F108A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278" w:type="dxa"/>
            <w:vAlign w:val="center"/>
          </w:tcPr>
          <w:p w:rsidR="00AB2B1A" w:rsidRPr="005F108A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B2B1A" w:rsidRPr="005F108A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B2B1A" w:rsidRPr="00933FBC" w:rsidRDefault="002E1E25" w:rsidP="002E1E25">
            <w:pPr>
              <w:jc w:val="center"/>
              <w:rPr>
                <w:b/>
                <w:bCs/>
                <w:sz w:val="16"/>
                <w:szCs w:val="16"/>
              </w:rPr>
            </w:pPr>
            <w:r w:rsidRPr="00933FBC">
              <w:rPr>
                <w:b/>
                <w:bCs/>
                <w:sz w:val="16"/>
                <w:szCs w:val="16"/>
              </w:rPr>
              <w:t>45 508,00</w:t>
            </w:r>
          </w:p>
        </w:tc>
        <w:tc>
          <w:tcPr>
            <w:tcW w:w="992" w:type="dxa"/>
            <w:gridSpan w:val="2"/>
            <w:vAlign w:val="center"/>
          </w:tcPr>
          <w:p w:rsidR="00AB2B1A" w:rsidRPr="00933FBC" w:rsidRDefault="00AB2B1A" w:rsidP="003B6137">
            <w:pPr>
              <w:rPr>
                <w:b/>
                <w:bCs/>
                <w:sz w:val="16"/>
                <w:szCs w:val="16"/>
              </w:rPr>
            </w:pPr>
            <w:r w:rsidRPr="00933F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B2B1A" w:rsidRPr="00933FBC" w:rsidRDefault="002E1E25" w:rsidP="003B6137">
            <w:pPr>
              <w:jc w:val="center"/>
              <w:rPr>
                <w:b/>
                <w:bCs/>
                <w:sz w:val="16"/>
                <w:szCs w:val="16"/>
              </w:rPr>
            </w:pPr>
            <w:r w:rsidRPr="00933FBC">
              <w:rPr>
                <w:b/>
                <w:bCs/>
                <w:sz w:val="16"/>
                <w:szCs w:val="16"/>
              </w:rPr>
              <w:t>45 508,00</w:t>
            </w:r>
          </w:p>
        </w:tc>
        <w:tc>
          <w:tcPr>
            <w:tcW w:w="1134" w:type="dxa"/>
            <w:vAlign w:val="center"/>
          </w:tcPr>
          <w:p w:rsidR="00AB2B1A" w:rsidRPr="00933FBC" w:rsidRDefault="00AB2B1A" w:rsidP="003B6137">
            <w:pPr>
              <w:tabs>
                <w:tab w:val="left" w:pos="87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AB2B1A" w:rsidRPr="005F108A" w:rsidTr="00933FBC">
        <w:trPr>
          <w:trHeight w:val="408"/>
        </w:trPr>
        <w:tc>
          <w:tcPr>
            <w:tcW w:w="3261" w:type="dxa"/>
          </w:tcPr>
          <w:p w:rsidR="00AB2B1A" w:rsidRPr="005F108A" w:rsidRDefault="00AB2B1A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61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6</w:t>
            </w:r>
          </w:p>
        </w:tc>
        <w:tc>
          <w:tcPr>
            <w:tcW w:w="1278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B2B1A" w:rsidRPr="00933FBC" w:rsidRDefault="002E1E25" w:rsidP="003B6137">
            <w:pPr>
              <w:jc w:val="center"/>
              <w:rPr>
                <w:bCs/>
                <w:sz w:val="16"/>
                <w:szCs w:val="16"/>
              </w:rPr>
            </w:pPr>
            <w:r w:rsidRPr="00933FBC">
              <w:rPr>
                <w:bCs/>
                <w:sz w:val="16"/>
                <w:szCs w:val="16"/>
              </w:rPr>
              <w:t>45 508,00</w:t>
            </w:r>
          </w:p>
        </w:tc>
        <w:tc>
          <w:tcPr>
            <w:tcW w:w="992" w:type="dxa"/>
            <w:gridSpan w:val="2"/>
            <w:vAlign w:val="center"/>
          </w:tcPr>
          <w:p w:rsidR="00AB2B1A" w:rsidRPr="00933FBC" w:rsidRDefault="00AB2B1A" w:rsidP="003B6137">
            <w:pPr>
              <w:rPr>
                <w:b/>
                <w:bCs/>
                <w:sz w:val="16"/>
                <w:szCs w:val="16"/>
              </w:rPr>
            </w:pPr>
            <w:r w:rsidRPr="00933F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B2B1A" w:rsidRPr="00933FBC" w:rsidRDefault="002E1E25" w:rsidP="003B6137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45 508,00</w:t>
            </w:r>
          </w:p>
        </w:tc>
        <w:tc>
          <w:tcPr>
            <w:tcW w:w="1134" w:type="dxa"/>
            <w:vAlign w:val="center"/>
          </w:tcPr>
          <w:p w:rsidR="00AB2B1A" w:rsidRPr="00933FBC" w:rsidRDefault="00AB2B1A" w:rsidP="003B6137">
            <w:pPr>
              <w:tabs>
                <w:tab w:val="left" w:pos="87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AB2B1A" w:rsidRPr="005F108A" w:rsidTr="00933FBC">
        <w:trPr>
          <w:trHeight w:val="408"/>
        </w:trPr>
        <w:tc>
          <w:tcPr>
            <w:tcW w:w="3261" w:type="dxa"/>
          </w:tcPr>
          <w:p w:rsidR="00AB2B1A" w:rsidRPr="005F108A" w:rsidRDefault="00AB2B1A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в сфере передаваемых полномочий по исполнению бюджета</w:t>
            </w:r>
          </w:p>
        </w:tc>
        <w:tc>
          <w:tcPr>
            <w:tcW w:w="561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6</w:t>
            </w:r>
          </w:p>
        </w:tc>
        <w:tc>
          <w:tcPr>
            <w:tcW w:w="1278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B2B1A" w:rsidRPr="00933FBC" w:rsidRDefault="002E1E25" w:rsidP="003B6137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45 508,00</w:t>
            </w:r>
          </w:p>
        </w:tc>
        <w:tc>
          <w:tcPr>
            <w:tcW w:w="992" w:type="dxa"/>
            <w:gridSpan w:val="2"/>
            <w:vAlign w:val="center"/>
          </w:tcPr>
          <w:p w:rsidR="00AB2B1A" w:rsidRPr="00933FBC" w:rsidRDefault="00AB2B1A" w:rsidP="003B6137">
            <w:pPr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B2B1A" w:rsidRPr="00933FBC" w:rsidRDefault="002E1E25" w:rsidP="002C554C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45 508,00</w:t>
            </w:r>
          </w:p>
        </w:tc>
        <w:tc>
          <w:tcPr>
            <w:tcW w:w="1134" w:type="dxa"/>
            <w:vAlign w:val="center"/>
          </w:tcPr>
          <w:p w:rsidR="00AB2B1A" w:rsidRPr="00933FBC" w:rsidRDefault="00AB2B1A" w:rsidP="003B6137">
            <w:pPr>
              <w:tabs>
                <w:tab w:val="left" w:pos="876"/>
              </w:tabs>
              <w:jc w:val="center"/>
              <w:rPr>
                <w:sz w:val="16"/>
                <w:szCs w:val="16"/>
              </w:rPr>
            </w:pPr>
          </w:p>
        </w:tc>
      </w:tr>
      <w:tr w:rsidR="00AB2B1A" w:rsidRPr="005F108A" w:rsidTr="00933FBC">
        <w:trPr>
          <w:trHeight w:val="408"/>
        </w:trPr>
        <w:tc>
          <w:tcPr>
            <w:tcW w:w="3261" w:type="dxa"/>
          </w:tcPr>
          <w:p w:rsidR="00AB2B1A" w:rsidRPr="005F108A" w:rsidRDefault="00AB2B1A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1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6</w:t>
            </w:r>
          </w:p>
        </w:tc>
        <w:tc>
          <w:tcPr>
            <w:tcW w:w="1278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</w:p>
        </w:tc>
        <w:tc>
          <w:tcPr>
            <w:tcW w:w="1132" w:type="dxa"/>
            <w:vAlign w:val="center"/>
          </w:tcPr>
          <w:p w:rsidR="00AB2B1A" w:rsidRPr="00933FBC" w:rsidRDefault="002E1E25" w:rsidP="00D9166B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45 508,00</w:t>
            </w:r>
          </w:p>
        </w:tc>
        <w:tc>
          <w:tcPr>
            <w:tcW w:w="992" w:type="dxa"/>
            <w:gridSpan w:val="2"/>
            <w:vAlign w:val="center"/>
          </w:tcPr>
          <w:p w:rsidR="00AB2B1A" w:rsidRPr="00933FBC" w:rsidRDefault="00AB2B1A" w:rsidP="003B6137">
            <w:pPr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B2B1A" w:rsidRPr="00933FBC" w:rsidRDefault="002E1E25" w:rsidP="003B6137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45 508,00</w:t>
            </w:r>
          </w:p>
        </w:tc>
        <w:tc>
          <w:tcPr>
            <w:tcW w:w="1134" w:type="dxa"/>
            <w:vAlign w:val="center"/>
          </w:tcPr>
          <w:p w:rsidR="00AB2B1A" w:rsidRPr="00933FBC" w:rsidRDefault="00AB2B1A" w:rsidP="003B6137">
            <w:pPr>
              <w:tabs>
                <w:tab w:val="left" w:pos="876"/>
              </w:tabs>
              <w:jc w:val="center"/>
              <w:rPr>
                <w:sz w:val="16"/>
                <w:szCs w:val="16"/>
              </w:rPr>
            </w:pPr>
          </w:p>
        </w:tc>
      </w:tr>
      <w:tr w:rsidR="00AC4B1D" w:rsidRPr="005F108A" w:rsidTr="00933FBC">
        <w:trPr>
          <w:trHeight w:val="408"/>
        </w:trPr>
        <w:tc>
          <w:tcPr>
            <w:tcW w:w="3261" w:type="dxa"/>
            <w:vAlign w:val="center"/>
          </w:tcPr>
          <w:p w:rsidR="00AC4B1D" w:rsidRPr="005F108A" w:rsidRDefault="00AC4B1D" w:rsidP="00E579BC">
            <w:pPr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561" w:type="dxa"/>
            <w:vAlign w:val="center"/>
          </w:tcPr>
          <w:p w:rsidR="00AC4B1D" w:rsidRPr="005F108A" w:rsidRDefault="00AC4B1D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C4B1D" w:rsidRPr="005F108A" w:rsidRDefault="00AC4B1D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C4B1D" w:rsidRPr="005F108A" w:rsidRDefault="00AC4B1D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8" w:type="dxa"/>
            <w:vAlign w:val="center"/>
          </w:tcPr>
          <w:p w:rsidR="00AC4B1D" w:rsidRPr="005F108A" w:rsidRDefault="00AC4B1D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C4B1D" w:rsidRPr="005F108A" w:rsidRDefault="00AC4B1D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C4B1D" w:rsidRPr="00933FBC" w:rsidRDefault="00AC4B1D" w:rsidP="003B6137">
            <w:pPr>
              <w:jc w:val="center"/>
              <w:rPr>
                <w:b/>
                <w:bCs/>
                <w:sz w:val="16"/>
                <w:szCs w:val="16"/>
              </w:rPr>
            </w:pPr>
            <w:r w:rsidRPr="00933FBC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92" w:type="dxa"/>
            <w:gridSpan w:val="2"/>
            <w:vAlign w:val="center"/>
          </w:tcPr>
          <w:p w:rsidR="00AC4B1D" w:rsidRPr="00933FBC" w:rsidRDefault="00AC4B1D" w:rsidP="003B6137">
            <w:pPr>
              <w:rPr>
                <w:b/>
                <w:bCs/>
                <w:sz w:val="16"/>
                <w:szCs w:val="16"/>
              </w:rPr>
            </w:pPr>
            <w:r w:rsidRPr="00933F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C4B1D" w:rsidRPr="00933FBC" w:rsidRDefault="00AC4B1D" w:rsidP="00AC4B1D">
            <w:pPr>
              <w:jc w:val="center"/>
              <w:rPr>
                <w:b/>
                <w:bCs/>
                <w:sz w:val="16"/>
                <w:szCs w:val="16"/>
              </w:rPr>
            </w:pPr>
            <w:r w:rsidRPr="00933FBC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AC4B1D" w:rsidRPr="00933FBC" w:rsidRDefault="00AC4B1D" w:rsidP="003B6137">
            <w:pPr>
              <w:tabs>
                <w:tab w:val="left" w:pos="87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AC4B1D" w:rsidRPr="005F108A" w:rsidTr="00933FBC">
        <w:trPr>
          <w:trHeight w:val="408"/>
        </w:trPr>
        <w:tc>
          <w:tcPr>
            <w:tcW w:w="3261" w:type="dxa"/>
          </w:tcPr>
          <w:p w:rsidR="00AC4B1D" w:rsidRPr="005F108A" w:rsidRDefault="00AC4B1D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 </w:t>
            </w:r>
          </w:p>
        </w:tc>
        <w:tc>
          <w:tcPr>
            <w:tcW w:w="561" w:type="dxa"/>
            <w:vAlign w:val="center"/>
          </w:tcPr>
          <w:p w:rsidR="00AC4B1D" w:rsidRPr="005F108A" w:rsidRDefault="00AC4B1D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C4B1D" w:rsidRPr="005F108A" w:rsidRDefault="00AC4B1D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C4B1D" w:rsidRPr="005F108A" w:rsidRDefault="00AC4B1D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1</w:t>
            </w:r>
          </w:p>
        </w:tc>
        <w:tc>
          <w:tcPr>
            <w:tcW w:w="1278" w:type="dxa"/>
            <w:vAlign w:val="center"/>
          </w:tcPr>
          <w:p w:rsidR="00AC4B1D" w:rsidRPr="005F108A" w:rsidRDefault="00AC4B1D" w:rsidP="003B6137">
            <w:pPr>
              <w:jc w:val="center"/>
            </w:pPr>
            <w:r w:rsidRPr="005F108A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AC4B1D" w:rsidRPr="005F108A" w:rsidRDefault="00AC4B1D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C4B1D" w:rsidRPr="00933FBC" w:rsidRDefault="00AC4B1D" w:rsidP="003B6137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gridSpan w:val="2"/>
            <w:vAlign w:val="center"/>
          </w:tcPr>
          <w:p w:rsidR="00AC4B1D" w:rsidRPr="00933FBC" w:rsidRDefault="00AC4B1D" w:rsidP="003B6137">
            <w:pPr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C4B1D" w:rsidRPr="00933FBC" w:rsidRDefault="00AC4B1D" w:rsidP="00AC4B1D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AC4B1D" w:rsidRPr="00933FBC" w:rsidRDefault="00AC4B1D" w:rsidP="003B6137">
            <w:pPr>
              <w:tabs>
                <w:tab w:val="left" w:pos="876"/>
              </w:tabs>
              <w:jc w:val="center"/>
              <w:rPr>
                <w:sz w:val="16"/>
                <w:szCs w:val="16"/>
              </w:rPr>
            </w:pPr>
          </w:p>
        </w:tc>
      </w:tr>
      <w:tr w:rsidR="00AC4B1D" w:rsidRPr="005F108A" w:rsidTr="00933FBC">
        <w:trPr>
          <w:trHeight w:val="408"/>
        </w:trPr>
        <w:tc>
          <w:tcPr>
            <w:tcW w:w="3261" w:type="dxa"/>
          </w:tcPr>
          <w:p w:rsidR="00AC4B1D" w:rsidRPr="005F108A" w:rsidRDefault="00AC4B1D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1" w:type="dxa"/>
            <w:vAlign w:val="center"/>
          </w:tcPr>
          <w:p w:rsidR="00AC4B1D" w:rsidRPr="005F108A" w:rsidRDefault="00AC4B1D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C4B1D" w:rsidRPr="005F108A" w:rsidRDefault="00AC4B1D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C4B1D" w:rsidRPr="005F108A" w:rsidRDefault="00AC4B1D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1</w:t>
            </w:r>
          </w:p>
        </w:tc>
        <w:tc>
          <w:tcPr>
            <w:tcW w:w="1278" w:type="dxa"/>
            <w:vAlign w:val="center"/>
          </w:tcPr>
          <w:p w:rsidR="00AC4B1D" w:rsidRPr="005F108A" w:rsidRDefault="00AC4B1D" w:rsidP="003B6137">
            <w:pPr>
              <w:jc w:val="center"/>
            </w:pPr>
            <w:r w:rsidRPr="005F108A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AC4B1D" w:rsidRPr="005F108A" w:rsidRDefault="00AC4B1D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C4B1D" w:rsidRPr="00933FBC" w:rsidRDefault="00AC4B1D" w:rsidP="003B6137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gridSpan w:val="2"/>
            <w:vAlign w:val="center"/>
          </w:tcPr>
          <w:p w:rsidR="00AC4B1D" w:rsidRPr="00933FBC" w:rsidRDefault="00AC4B1D" w:rsidP="003B6137">
            <w:pPr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C4B1D" w:rsidRPr="00933FBC" w:rsidRDefault="00AC4B1D" w:rsidP="00AC4B1D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AC4B1D" w:rsidRPr="00933FBC" w:rsidRDefault="00AC4B1D" w:rsidP="003B6137">
            <w:pPr>
              <w:tabs>
                <w:tab w:val="left" w:pos="876"/>
              </w:tabs>
              <w:jc w:val="center"/>
              <w:rPr>
                <w:sz w:val="16"/>
                <w:szCs w:val="16"/>
              </w:rPr>
            </w:pPr>
          </w:p>
        </w:tc>
      </w:tr>
      <w:tr w:rsidR="00AC4B1D" w:rsidRPr="005F108A" w:rsidTr="00933FBC">
        <w:trPr>
          <w:trHeight w:val="408"/>
        </w:trPr>
        <w:tc>
          <w:tcPr>
            <w:tcW w:w="3261" w:type="dxa"/>
          </w:tcPr>
          <w:p w:rsidR="00AC4B1D" w:rsidRPr="005F108A" w:rsidRDefault="00AC4B1D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1" w:type="dxa"/>
            <w:vAlign w:val="center"/>
          </w:tcPr>
          <w:p w:rsidR="00AC4B1D" w:rsidRPr="005F108A" w:rsidRDefault="00AC4B1D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C4B1D" w:rsidRPr="005F108A" w:rsidRDefault="00AC4B1D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C4B1D" w:rsidRPr="005F108A" w:rsidRDefault="00AC4B1D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1</w:t>
            </w:r>
          </w:p>
        </w:tc>
        <w:tc>
          <w:tcPr>
            <w:tcW w:w="1278" w:type="dxa"/>
            <w:vAlign w:val="center"/>
          </w:tcPr>
          <w:p w:rsidR="00AC4B1D" w:rsidRPr="005F108A" w:rsidRDefault="00AC4B1D" w:rsidP="003B6137">
            <w:pPr>
              <w:jc w:val="center"/>
            </w:pPr>
            <w:r w:rsidRPr="005F108A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AC4B1D" w:rsidRPr="005F108A" w:rsidRDefault="00AC4B1D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870</w:t>
            </w:r>
          </w:p>
        </w:tc>
        <w:tc>
          <w:tcPr>
            <w:tcW w:w="1132" w:type="dxa"/>
            <w:vAlign w:val="center"/>
          </w:tcPr>
          <w:p w:rsidR="00AC4B1D" w:rsidRPr="00933FBC" w:rsidRDefault="00AC4B1D" w:rsidP="003B6137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gridSpan w:val="2"/>
            <w:vAlign w:val="center"/>
          </w:tcPr>
          <w:p w:rsidR="00AC4B1D" w:rsidRPr="00933FBC" w:rsidRDefault="00AC4B1D" w:rsidP="003B6137">
            <w:pPr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C4B1D" w:rsidRPr="00933FBC" w:rsidRDefault="00AC4B1D" w:rsidP="00AC4B1D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AC4B1D" w:rsidRPr="00933FBC" w:rsidRDefault="00AC4B1D" w:rsidP="003B6137">
            <w:pPr>
              <w:tabs>
                <w:tab w:val="left" w:pos="876"/>
              </w:tabs>
              <w:jc w:val="center"/>
              <w:rPr>
                <w:sz w:val="16"/>
                <w:szCs w:val="16"/>
              </w:rPr>
            </w:pPr>
          </w:p>
        </w:tc>
      </w:tr>
      <w:tr w:rsidR="00933FBC" w:rsidRPr="005F108A" w:rsidTr="00933FBC">
        <w:tc>
          <w:tcPr>
            <w:tcW w:w="3261" w:type="dxa"/>
          </w:tcPr>
          <w:p w:rsidR="00933FBC" w:rsidRPr="00933FBC" w:rsidRDefault="00933FBC" w:rsidP="00DC7BA8">
            <w:pPr>
              <w:rPr>
                <w:b/>
              </w:rPr>
            </w:pPr>
            <w:r w:rsidRPr="00933FBC">
              <w:rPr>
                <w:b/>
              </w:rPr>
              <w:t>Национальная оборона</w:t>
            </w:r>
          </w:p>
        </w:tc>
        <w:tc>
          <w:tcPr>
            <w:tcW w:w="561" w:type="dxa"/>
          </w:tcPr>
          <w:p w:rsidR="00933FBC" w:rsidRPr="00933FBC" w:rsidRDefault="00933FBC" w:rsidP="00DC7BA8">
            <w:pPr>
              <w:rPr>
                <w:b/>
              </w:rPr>
            </w:pPr>
            <w:r w:rsidRPr="00933FBC">
              <w:rPr>
                <w:b/>
              </w:rPr>
              <w:t>254</w:t>
            </w:r>
          </w:p>
        </w:tc>
        <w:tc>
          <w:tcPr>
            <w:tcW w:w="425" w:type="dxa"/>
          </w:tcPr>
          <w:p w:rsidR="00933FBC" w:rsidRPr="00933FBC" w:rsidRDefault="00933FBC" w:rsidP="00DC7BA8">
            <w:pPr>
              <w:rPr>
                <w:b/>
              </w:rPr>
            </w:pPr>
            <w:r w:rsidRPr="00933FBC">
              <w:rPr>
                <w:b/>
              </w:rPr>
              <w:t>02</w:t>
            </w:r>
          </w:p>
        </w:tc>
        <w:tc>
          <w:tcPr>
            <w:tcW w:w="715" w:type="dxa"/>
          </w:tcPr>
          <w:p w:rsidR="00933FBC" w:rsidRPr="00933FBC" w:rsidRDefault="00933FBC" w:rsidP="00DC7BA8">
            <w:pPr>
              <w:rPr>
                <w:b/>
              </w:rPr>
            </w:pPr>
            <w:r w:rsidRPr="00933FBC">
              <w:rPr>
                <w:b/>
              </w:rPr>
              <w:t>00</w:t>
            </w:r>
          </w:p>
        </w:tc>
        <w:tc>
          <w:tcPr>
            <w:tcW w:w="1278" w:type="dxa"/>
          </w:tcPr>
          <w:p w:rsidR="00933FBC" w:rsidRPr="00933FBC" w:rsidRDefault="00933FBC" w:rsidP="00DC7BA8">
            <w:pPr>
              <w:rPr>
                <w:b/>
              </w:rPr>
            </w:pPr>
          </w:p>
        </w:tc>
        <w:tc>
          <w:tcPr>
            <w:tcW w:w="567" w:type="dxa"/>
          </w:tcPr>
          <w:p w:rsidR="00933FBC" w:rsidRPr="00933FBC" w:rsidRDefault="00933FBC" w:rsidP="00DC7BA8">
            <w:pPr>
              <w:rPr>
                <w:b/>
              </w:rPr>
            </w:pPr>
          </w:p>
        </w:tc>
        <w:tc>
          <w:tcPr>
            <w:tcW w:w="1132" w:type="dxa"/>
          </w:tcPr>
          <w:p w:rsidR="00933FBC" w:rsidRPr="00933FBC" w:rsidRDefault="00933FBC" w:rsidP="00DC7BA8">
            <w:pPr>
              <w:rPr>
                <w:b/>
                <w:sz w:val="16"/>
                <w:szCs w:val="16"/>
              </w:rPr>
            </w:pPr>
            <w:r w:rsidRPr="00933FBC">
              <w:rPr>
                <w:b/>
                <w:sz w:val="16"/>
                <w:szCs w:val="16"/>
              </w:rPr>
              <w:t>151 580,00</w:t>
            </w:r>
          </w:p>
        </w:tc>
        <w:tc>
          <w:tcPr>
            <w:tcW w:w="992" w:type="dxa"/>
            <w:gridSpan w:val="2"/>
          </w:tcPr>
          <w:p w:rsidR="00933FBC" w:rsidRPr="00933FBC" w:rsidRDefault="00933FBC" w:rsidP="00933FBC">
            <w:pPr>
              <w:rPr>
                <w:b/>
                <w:sz w:val="16"/>
                <w:szCs w:val="16"/>
              </w:rPr>
            </w:pPr>
            <w:r w:rsidRPr="00933FBC">
              <w:rPr>
                <w:b/>
                <w:sz w:val="16"/>
                <w:szCs w:val="16"/>
              </w:rPr>
              <w:t>151580,00</w:t>
            </w:r>
          </w:p>
        </w:tc>
        <w:tc>
          <w:tcPr>
            <w:tcW w:w="1134" w:type="dxa"/>
          </w:tcPr>
          <w:p w:rsidR="00933FBC" w:rsidRPr="00933FBC" w:rsidRDefault="00933FBC" w:rsidP="00DC7BA8">
            <w:pPr>
              <w:rPr>
                <w:b/>
                <w:sz w:val="16"/>
                <w:szCs w:val="16"/>
              </w:rPr>
            </w:pPr>
            <w:r w:rsidRPr="00933FBC">
              <w:rPr>
                <w:b/>
                <w:sz w:val="16"/>
                <w:szCs w:val="16"/>
              </w:rPr>
              <w:t>165 620,00</w:t>
            </w:r>
          </w:p>
        </w:tc>
        <w:tc>
          <w:tcPr>
            <w:tcW w:w="1134" w:type="dxa"/>
          </w:tcPr>
          <w:p w:rsidR="00933FBC" w:rsidRPr="00933FBC" w:rsidRDefault="00933FBC" w:rsidP="00DC7BA8">
            <w:pPr>
              <w:rPr>
                <w:b/>
                <w:sz w:val="16"/>
                <w:szCs w:val="16"/>
              </w:rPr>
            </w:pPr>
            <w:r w:rsidRPr="00933FBC">
              <w:rPr>
                <w:b/>
                <w:sz w:val="16"/>
                <w:szCs w:val="16"/>
              </w:rPr>
              <w:t>165 620,00</w:t>
            </w:r>
          </w:p>
        </w:tc>
      </w:tr>
      <w:tr w:rsidR="00933FBC" w:rsidRPr="005F108A" w:rsidTr="00933FBC">
        <w:tc>
          <w:tcPr>
            <w:tcW w:w="3261" w:type="dxa"/>
          </w:tcPr>
          <w:p w:rsidR="00933FBC" w:rsidRPr="003B7303" w:rsidRDefault="00933FBC" w:rsidP="00DC7BA8">
            <w:r w:rsidRPr="003B7303"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561" w:type="dxa"/>
          </w:tcPr>
          <w:p w:rsidR="00933FBC" w:rsidRPr="003B7303" w:rsidRDefault="00933FBC" w:rsidP="00DC7BA8">
            <w:r w:rsidRPr="003B7303">
              <w:t>254</w:t>
            </w:r>
          </w:p>
        </w:tc>
        <w:tc>
          <w:tcPr>
            <w:tcW w:w="425" w:type="dxa"/>
          </w:tcPr>
          <w:p w:rsidR="00933FBC" w:rsidRPr="003B7303" w:rsidRDefault="00933FBC" w:rsidP="00DC7BA8">
            <w:r w:rsidRPr="003B7303">
              <w:t>02</w:t>
            </w:r>
          </w:p>
        </w:tc>
        <w:tc>
          <w:tcPr>
            <w:tcW w:w="715" w:type="dxa"/>
          </w:tcPr>
          <w:p w:rsidR="00933FBC" w:rsidRPr="003B7303" w:rsidRDefault="00933FBC" w:rsidP="00DC7BA8">
            <w:r w:rsidRPr="003B7303">
              <w:t>03</w:t>
            </w:r>
          </w:p>
        </w:tc>
        <w:tc>
          <w:tcPr>
            <w:tcW w:w="1278" w:type="dxa"/>
          </w:tcPr>
          <w:p w:rsidR="00933FBC" w:rsidRPr="003B7303" w:rsidRDefault="00933FBC" w:rsidP="00DC7BA8">
            <w:r w:rsidRPr="003B7303">
              <w:t>9000000000</w:t>
            </w:r>
          </w:p>
        </w:tc>
        <w:tc>
          <w:tcPr>
            <w:tcW w:w="567" w:type="dxa"/>
          </w:tcPr>
          <w:p w:rsidR="00933FBC" w:rsidRPr="003B7303" w:rsidRDefault="00933FBC" w:rsidP="00DC7BA8"/>
        </w:tc>
        <w:tc>
          <w:tcPr>
            <w:tcW w:w="1132" w:type="dxa"/>
          </w:tcPr>
          <w:p w:rsidR="00933FBC" w:rsidRPr="00933FBC" w:rsidRDefault="00933FBC" w:rsidP="00DC7BA8">
            <w:pPr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151 580,00</w:t>
            </w:r>
          </w:p>
        </w:tc>
        <w:tc>
          <w:tcPr>
            <w:tcW w:w="992" w:type="dxa"/>
            <w:gridSpan w:val="2"/>
          </w:tcPr>
          <w:p w:rsidR="00933FBC" w:rsidRPr="00933FBC" w:rsidRDefault="00933FBC" w:rsidP="00DC7BA8">
            <w:pPr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151 580,00</w:t>
            </w:r>
          </w:p>
        </w:tc>
        <w:tc>
          <w:tcPr>
            <w:tcW w:w="1134" w:type="dxa"/>
          </w:tcPr>
          <w:p w:rsidR="00933FBC" w:rsidRPr="00933FBC" w:rsidRDefault="00933FBC" w:rsidP="00DC7BA8">
            <w:pPr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165 620,00</w:t>
            </w:r>
          </w:p>
        </w:tc>
        <w:tc>
          <w:tcPr>
            <w:tcW w:w="1134" w:type="dxa"/>
          </w:tcPr>
          <w:p w:rsidR="00933FBC" w:rsidRPr="00933FBC" w:rsidRDefault="00933FBC" w:rsidP="00DC7BA8">
            <w:pPr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165 620,00</w:t>
            </w:r>
          </w:p>
        </w:tc>
      </w:tr>
      <w:tr w:rsidR="00933FBC" w:rsidRPr="005F108A" w:rsidTr="00933FBC">
        <w:tc>
          <w:tcPr>
            <w:tcW w:w="3261" w:type="dxa"/>
          </w:tcPr>
          <w:p w:rsidR="00933FBC" w:rsidRPr="003B7303" w:rsidRDefault="00933FBC" w:rsidP="00DC7BA8">
            <w:r w:rsidRPr="003B7303"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1" w:type="dxa"/>
          </w:tcPr>
          <w:p w:rsidR="00933FBC" w:rsidRPr="003B7303" w:rsidRDefault="00933FBC" w:rsidP="00DC7BA8">
            <w:r w:rsidRPr="003B7303">
              <w:t>254</w:t>
            </w:r>
          </w:p>
        </w:tc>
        <w:tc>
          <w:tcPr>
            <w:tcW w:w="425" w:type="dxa"/>
          </w:tcPr>
          <w:p w:rsidR="00933FBC" w:rsidRPr="003B7303" w:rsidRDefault="00933FBC" w:rsidP="00DC7BA8">
            <w:r w:rsidRPr="003B7303">
              <w:t>02</w:t>
            </w:r>
          </w:p>
        </w:tc>
        <w:tc>
          <w:tcPr>
            <w:tcW w:w="715" w:type="dxa"/>
          </w:tcPr>
          <w:p w:rsidR="00933FBC" w:rsidRPr="003B7303" w:rsidRDefault="00933FBC" w:rsidP="00DC7BA8">
            <w:r w:rsidRPr="003B7303">
              <w:t>03</w:t>
            </w:r>
          </w:p>
        </w:tc>
        <w:tc>
          <w:tcPr>
            <w:tcW w:w="1278" w:type="dxa"/>
          </w:tcPr>
          <w:p w:rsidR="00933FBC" w:rsidRPr="003B7303" w:rsidRDefault="00933FBC" w:rsidP="00DC7BA8">
            <w:r w:rsidRPr="003B7303">
              <w:t>9010000000</w:t>
            </w:r>
          </w:p>
        </w:tc>
        <w:tc>
          <w:tcPr>
            <w:tcW w:w="567" w:type="dxa"/>
          </w:tcPr>
          <w:p w:rsidR="00933FBC" w:rsidRPr="003B7303" w:rsidRDefault="00933FBC" w:rsidP="00DC7BA8"/>
        </w:tc>
        <w:tc>
          <w:tcPr>
            <w:tcW w:w="1132" w:type="dxa"/>
          </w:tcPr>
          <w:p w:rsidR="00933FBC" w:rsidRPr="00933FBC" w:rsidRDefault="00933FBC" w:rsidP="00DC7BA8">
            <w:pPr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151 580,00</w:t>
            </w:r>
          </w:p>
        </w:tc>
        <w:tc>
          <w:tcPr>
            <w:tcW w:w="992" w:type="dxa"/>
            <w:gridSpan w:val="2"/>
          </w:tcPr>
          <w:p w:rsidR="00933FBC" w:rsidRPr="00933FBC" w:rsidRDefault="00933FBC" w:rsidP="00DC7BA8">
            <w:pPr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151 580,00</w:t>
            </w:r>
          </w:p>
        </w:tc>
        <w:tc>
          <w:tcPr>
            <w:tcW w:w="1134" w:type="dxa"/>
          </w:tcPr>
          <w:p w:rsidR="00933FBC" w:rsidRPr="00933FBC" w:rsidRDefault="00933FBC" w:rsidP="00DC7BA8">
            <w:pPr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165 620,00</w:t>
            </w:r>
          </w:p>
        </w:tc>
        <w:tc>
          <w:tcPr>
            <w:tcW w:w="1134" w:type="dxa"/>
          </w:tcPr>
          <w:p w:rsidR="00933FBC" w:rsidRPr="00933FBC" w:rsidRDefault="00933FBC" w:rsidP="00DC7BA8">
            <w:pPr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165 620,00</w:t>
            </w:r>
          </w:p>
        </w:tc>
      </w:tr>
      <w:tr w:rsidR="00933FBC" w:rsidRPr="005F108A" w:rsidTr="00933FBC">
        <w:tc>
          <w:tcPr>
            <w:tcW w:w="3261" w:type="dxa"/>
          </w:tcPr>
          <w:p w:rsidR="00933FBC" w:rsidRPr="003B7303" w:rsidRDefault="00933FBC" w:rsidP="00DC7BA8">
            <w:r w:rsidRPr="003B7303"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</w:tcPr>
          <w:p w:rsidR="00933FBC" w:rsidRPr="003B7303" w:rsidRDefault="00933FBC" w:rsidP="00DC7BA8">
            <w:r w:rsidRPr="003B7303">
              <w:t>254</w:t>
            </w:r>
          </w:p>
        </w:tc>
        <w:tc>
          <w:tcPr>
            <w:tcW w:w="425" w:type="dxa"/>
          </w:tcPr>
          <w:p w:rsidR="00933FBC" w:rsidRPr="003B7303" w:rsidRDefault="00933FBC" w:rsidP="00DC7BA8">
            <w:r w:rsidRPr="003B7303">
              <w:t>02</w:t>
            </w:r>
          </w:p>
        </w:tc>
        <w:tc>
          <w:tcPr>
            <w:tcW w:w="715" w:type="dxa"/>
          </w:tcPr>
          <w:p w:rsidR="00933FBC" w:rsidRPr="003B7303" w:rsidRDefault="00933FBC" w:rsidP="00DC7BA8">
            <w:r w:rsidRPr="003B7303">
              <w:t>03</w:t>
            </w:r>
          </w:p>
        </w:tc>
        <w:tc>
          <w:tcPr>
            <w:tcW w:w="1278" w:type="dxa"/>
          </w:tcPr>
          <w:p w:rsidR="00933FBC" w:rsidRPr="003B7303" w:rsidRDefault="00933FBC" w:rsidP="00DC7BA8">
            <w:r w:rsidRPr="003B7303">
              <w:t>9010000000</w:t>
            </w:r>
          </w:p>
        </w:tc>
        <w:tc>
          <w:tcPr>
            <w:tcW w:w="567" w:type="dxa"/>
          </w:tcPr>
          <w:p w:rsidR="00933FBC" w:rsidRPr="003B7303" w:rsidRDefault="00933FBC" w:rsidP="00DC7BA8">
            <w:r w:rsidRPr="003B7303">
              <w:t>120</w:t>
            </w:r>
          </w:p>
        </w:tc>
        <w:tc>
          <w:tcPr>
            <w:tcW w:w="1132" w:type="dxa"/>
          </w:tcPr>
          <w:p w:rsidR="00933FBC" w:rsidRPr="00933FBC" w:rsidRDefault="00933FBC" w:rsidP="00DC7BA8">
            <w:pPr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121 000,00</w:t>
            </w:r>
          </w:p>
        </w:tc>
        <w:tc>
          <w:tcPr>
            <w:tcW w:w="992" w:type="dxa"/>
            <w:gridSpan w:val="2"/>
          </w:tcPr>
          <w:p w:rsidR="00933FBC" w:rsidRPr="00933FBC" w:rsidRDefault="00933FBC" w:rsidP="00DC7BA8">
            <w:pPr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121 000,00</w:t>
            </w:r>
          </w:p>
        </w:tc>
        <w:tc>
          <w:tcPr>
            <w:tcW w:w="1134" w:type="dxa"/>
          </w:tcPr>
          <w:p w:rsidR="00933FBC" w:rsidRPr="00933FBC" w:rsidRDefault="00933FBC" w:rsidP="00DC7BA8">
            <w:pPr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121 000,00</w:t>
            </w:r>
          </w:p>
        </w:tc>
        <w:tc>
          <w:tcPr>
            <w:tcW w:w="1134" w:type="dxa"/>
          </w:tcPr>
          <w:p w:rsidR="00933FBC" w:rsidRPr="00933FBC" w:rsidRDefault="00933FBC" w:rsidP="00DC7BA8">
            <w:pPr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121 000,00</w:t>
            </w:r>
          </w:p>
        </w:tc>
      </w:tr>
      <w:tr w:rsidR="00933FBC" w:rsidRPr="005F108A" w:rsidTr="00933FBC">
        <w:tc>
          <w:tcPr>
            <w:tcW w:w="3261" w:type="dxa"/>
          </w:tcPr>
          <w:p w:rsidR="00933FBC" w:rsidRPr="003B7303" w:rsidRDefault="00933FBC" w:rsidP="00DC7BA8">
            <w:r w:rsidRPr="003B7303">
              <w:t xml:space="preserve">Иные закупки товаров, работ и </w:t>
            </w:r>
            <w:r w:rsidRPr="003B7303">
              <w:lastRenderedPageBreak/>
              <w:t>услуг для обеспечения государственных  (муниципальных) нужд</w:t>
            </w:r>
          </w:p>
        </w:tc>
        <w:tc>
          <w:tcPr>
            <w:tcW w:w="561" w:type="dxa"/>
          </w:tcPr>
          <w:p w:rsidR="00933FBC" w:rsidRPr="003B7303" w:rsidRDefault="00933FBC" w:rsidP="00DC7BA8">
            <w:r w:rsidRPr="003B7303">
              <w:lastRenderedPageBreak/>
              <w:t>254</w:t>
            </w:r>
          </w:p>
        </w:tc>
        <w:tc>
          <w:tcPr>
            <w:tcW w:w="425" w:type="dxa"/>
          </w:tcPr>
          <w:p w:rsidR="00933FBC" w:rsidRPr="003B7303" w:rsidRDefault="00933FBC" w:rsidP="00DC7BA8">
            <w:r w:rsidRPr="003B7303">
              <w:t>02</w:t>
            </w:r>
          </w:p>
        </w:tc>
        <w:tc>
          <w:tcPr>
            <w:tcW w:w="715" w:type="dxa"/>
          </w:tcPr>
          <w:p w:rsidR="00933FBC" w:rsidRPr="003B7303" w:rsidRDefault="00933FBC" w:rsidP="00DC7BA8">
            <w:r w:rsidRPr="003B7303">
              <w:t>03</w:t>
            </w:r>
          </w:p>
        </w:tc>
        <w:tc>
          <w:tcPr>
            <w:tcW w:w="1278" w:type="dxa"/>
          </w:tcPr>
          <w:p w:rsidR="00933FBC" w:rsidRPr="003B7303" w:rsidRDefault="00933FBC" w:rsidP="00DC7BA8">
            <w:r w:rsidRPr="003B7303">
              <w:t>9010000000</w:t>
            </w:r>
          </w:p>
        </w:tc>
        <w:tc>
          <w:tcPr>
            <w:tcW w:w="567" w:type="dxa"/>
          </w:tcPr>
          <w:p w:rsidR="00933FBC" w:rsidRPr="003B7303" w:rsidRDefault="00933FBC" w:rsidP="00DC7BA8">
            <w:r w:rsidRPr="003B7303">
              <w:t>240</w:t>
            </w:r>
          </w:p>
        </w:tc>
        <w:tc>
          <w:tcPr>
            <w:tcW w:w="1132" w:type="dxa"/>
          </w:tcPr>
          <w:p w:rsidR="00933FBC" w:rsidRPr="00933FBC" w:rsidRDefault="00933FBC" w:rsidP="00DC7BA8">
            <w:pPr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30 580,00</w:t>
            </w:r>
          </w:p>
        </w:tc>
        <w:tc>
          <w:tcPr>
            <w:tcW w:w="992" w:type="dxa"/>
            <w:gridSpan w:val="2"/>
          </w:tcPr>
          <w:p w:rsidR="00933FBC" w:rsidRPr="00933FBC" w:rsidRDefault="00933FBC" w:rsidP="00DC7BA8">
            <w:pPr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30 580,00</w:t>
            </w:r>
          </w:p>
        </w:tc>
        <w:tc>
          <w:tcPr>
            <w:tcW w:w="1134" w:type="dxa"/>
          </w:tcPr>
          <w:p w:rsidR="00933FBC" w:rsidRPr="00933FBC" w:rsidRDefault="00933FBC" w:rsidP="00DC7BA8">
            <w:pPr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44 620,00</w:t>
            </w:r>
          </w:p>
        </w:tc>
        <w:tc>
          <w:tcPr>
            <w:tcW w:w="1134" w:type="dxa"/>
          </w:tcPr>
          <w:p w:rsidR="00933FBC" w:rsidRPr="00933FBC" w:rsidRDefault="00933FBC" w:rsidP="00DC7BA8">
            <w:pPr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44 620,00</w:t>
            </w:r>
          </w:p>
        </w:tc>
      </w:tr>
      <w:tr w:rsidR="00AB2B1A" w:rsidRPr="00933FBC" w:rsidTr="00933FBC">
        <w:tc>
          <w:tcPr>
            <w:tcW w:w="3261" w:type="dxa"/>
          </w:tcPr>
          <w:p w:rsidR="00AB2B1A" w:rsidRPr="005F108A" w:rsidRDefault="009D3140" w:rsidP="003B6137">
            <w:pPr>
              <w:jc w:val="both"/>
              <w:rPr>
                <w:b/>
                <w:sz w:val="18"/>
                <w:szCs w:val="18"/>
              </w:rPr>
            </w:pPr>
            <w:r w:rsidRPr="009D3140">
              <w:rPr>
                <w:b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vAlign w:val="center"/>
          </w:tcPr>
          <w:p w:rsidR="00AB2B1A" w:rsidRPr="005F108A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5F108A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15" w:type="dxa"/>
            <w:vAlign w:val="center"/>
          </w:tcPr>
          <w:p w:rsidR="00AB2B1A" w:rsidRPr="005F108A" w:rsidRDefault="009D3140" w:rsidP="003B6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AB2B1A" w:rsidRPr="005F10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8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B2B1A" w:rsidRPr="00933FBC" w:rsidRDefault="002E1E25" w:rsidP="003B6137">
            <w:pPr>
              <w:jc w:val="center"/>
              <w:rPr>
                <w:b/>
                <w:bCs/>
                <w:sz w:val="16"/>
                <w:szCs w:val="16"/>
              </w:rPr>
            </w:pPr>
            <w:r w:rsidRPr="00933FBC">
              <w:rPr>
                <w:b/>
                <w:bCs/>
                <w:sz w:val="16"/>
                <w:szCs w:val="16"/>
              </w:rPr>
              <w:t>328 000,00</w:t>
            </w:r>
          </w:p>
        </w:tc>
        <w:tc>
          <w:tcPr>
            <w:tcW w:w="992" w:type="dxa"/>
            <w:gridSpan w:val="2"/>
            <w:vAlign w:val="center"/>
          </w:tcPr>
          <w:p w:rsidR="00AB2B1A" w:rsidRPr="00933FBC" w:rsidRDefault="00AB2B1A" w:rsidP="003B6137">
            <w:pPr>
              <w:rPr>
                <w:b/>
                <w:bCs/>
                <w:sz w:val="16"/>
                <w:szCs w:val="16"/>
              </w:rPr>
            </w:pPr>
            <w:r w:rsidRPr="00933F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B2B1A" w:rsidRPr="00933FBC" w:rsidRDefault="002E1E25" w:rsidP="00834D8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FBC">
              <w:rPr>
                <w:b/>
                <w:bCs/>
                <w:sz w:val="16"/>
                <w:szCs w:val="16"/>
              </w:rPr>
              <w:t>328 000,00</w:t>
            </w:r>
          </w:p>
        </w:tc>
        <w:tc>
          <w:tcPr>
            <w:tcW w:w="1134" w:type="dxa"/>
            <w:vAlign w:val="center"/>
          </w:tcPr>
          <w:p w:rsidR="00AB2B1A" w:rsidRPr="00933FBC" w:rsidRDefault="00AB2B1A" w:rsidP="003B613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B2B1A" w:rsidRPr="00933FBC" w:rsidTr="00933FBC">
        <w:tc>
          <w:tcPr>
            <w:tcW w:w="3261" w:type="dxa"/>
          </w:tcPr>
          <w:p w:rsidR="00AB2B1A" w:rsidRPr="005F108A" w:rsidRDefault="00AB2B1A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561" w:type="dxa"/>
            <w:vAlign w:val="center"/>
          </w:tcPr>
          <w:p w:rsidR="00AB2B1A" w:rsidRPr="005F108A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5F108A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15" w:type="dxa"/>
            <w:vAlign w:val="center"/>
          </w:tcPr>
          <w:p w:rsidR="00AB2B1A" w:rsidRPr="005F108A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8" w:type="dxa"/>
            <w:vAlign w:val="center"/>
          </w:tcPr>
          <w:p w:rsidR="00AB2B1A" w:rsidRPr="005F108A" w:rsidRDefault="00AB2B1A" w:rsidP="003B6137">
            <w:pPr>
              <w:jc w:val="center"/>
            </w:pPr>
            <w:r w:rsidRPr="005F108A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B2B1A" w:rsidRPr="00933FBC" w:rsidRDefault="002E1E25" w:rsidP="003B6137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328 000,00</w:t>
            </w:r>
          </w:p>
        </w:tc>
        <w:tc>
          <w:tcPr>
            <w:tcW w:w="992" w:type="dxa"/>
            <w:gridSpan w:val="2"/>
            <w:vAlign w:val="center"/>
          </w:tcPr>
          <w:p w:rsidR="00AB2B1A" w:rsidRPr="00933FBC" w:rsidRDefault="00AB2B1A" w:rsidP="003B6137">
            <w:pPr>
              <w:rPr>
                <w:b/>
                <w:bCs/>
                <w:sz w:val="16"/>
                <w:szCs w:val="16"/>
              </w:rPr>
            </w:pPr>
            <w:r w:rsidRPr="00933F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B2B1A" w:rsidRPr="00933FBC" w:rsidRDefault="002E1E25" w:rsidP="00834D86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328 000,00</w:t>
            </w:r>
          </w:p>
        </w:tc>
        <w:tc>
          <w:tcPr>
            <w:tcW w:w="1134" w:type="dxa"/>
            <w:vAlign w:val="center"/>
          </w:tcPr>
          <w:p w:rsidR="00AB2B1A" w:rsidRPr="00933FBC" w:rsidRDefault="00AB2B1A" w:rsidP="003B613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B2B1A" w:rsidRPr="00933FBC" w:rsidTr="00933FBC">
        <w:tc>
          <w:tcPr>
            <w:tcW w:w="3261" w:type="dxa"/>
          </w:tcPr>
          <w:p w:rsidR="00AB2B1A" w:rsidRDefault="00AB2B1A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  <w:p w:rsidR="008631B2" w:rsidRPr="005F108A" w:rsidRDefault="008631B2" w:rsidP="003B61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AB2B1A" w:rsidRPr="005F108A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5F108A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15" w:type="dxa"/>
            <w:vAlign w:val="center"/>
          </w:tcPr>
          <w:p w:rsidR="00AB2B1A" w:rsidRPr="005F108A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8" w:type="dxa"/>
            <w:vAlign w:val="center"/>
          </w:tcPr>
          <w:p w:rsidR="00AB2B1A" w:rsidRPr="005F108A" w:rsidRDefault="00AB2B1A" w:rsidP="003B6137">
            <w:pPr>
              <w:jc w:val="center"/>
            </w:pPr>
            <w:r w:rsidRPr="005F108A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B2B1A" w:rsidRPr="00933FBC" w:rsidRDefault="002E1E25" w:rsidP="003B6137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328 000,00</w:t>
            </w:r>
          </w:p>
        </w:tc>
        <w:tc>
          <w:tcPr>
            <w:tcW w:w="992" w:type="dxa"/>
            <w:gridSpan w:val="2"/>
            <w:vAlign w:val="center"/>
          </w:tcPr>
          <w:p w:rsidR="00AB2B1A" w:rsidRPr="00933FBC" w:rsidRDefault="00AB2B1A" w:rsidP="003B6137">
            <w:pPr>
              <w:rPr>
                <w:b/>
                <w:bCs/>
                <w:sz w:val="16"/>
                <w:szCs w:val="16"/>
              </w:rPr>
            </w:pPr>
            <w:r w:rsidRPr="00933F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B2B1A" w:rsidRPr="00933FBC" w:rsidRDefault="002E1E25" w:rsidP="00834D86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328 000,00</w:t>
            </w:r>
          </w:p>
        </w:tc>
        <w:tc>
          <w:tcPr>
            <w:tcW w:w="1134" w:type="dxa"/>
            <w:vAlign w:val="center"/>
          </w:tcPr>
          <w:p w:rsidR="00AB2B1A" w:rsidRPr="00933FBC" w:rsidRDefault="00AB2B1A" w:rsidP="003B613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01FE1" w:rsidRPr="00933FBC" w:rsidTr="00933FBC">
        <w:tc>
          <w:tcPr>
            <w:tcW w:w="3261" w:type="dxa"/>
          </w:tcPr>
          <w:p w:rsidR="00901FE1" w:rsidRPr="005F108A" w:rsidRDefault="00AB33EC" w:rsidP="00AD5018">
            <w:pPr>
              <w:jc w:val="both"/>
              <w:rPr>
                <w:sz w:val="18"/>
                <w:szCs w:val="18"/>
              </w:rPr>
            </w:pPr>
            <w:r w:rsidRPr="00AB33EC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1" w:type="dxa"/>
            <w:vAlign w:val="center"/>
          </w:tcPr>
          <w:p w:rsidR="00901FE1" w:rsidRPr="005F108A" w:rsidRDefault="00901FE1" w:rsidP="00AD5018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01FE1" w:rsidRPr="005F108A" w:rsidRDefault="00901FE1" w:rsidP="00AD5018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715" w:type="dxa"/>
            <w:vAlign w:val="center"/>
          </w:tcPr>
          <w:p w:rsidR="00901FE1" w:rsidRPr="005F108A" w:rsidRDefault="00901FE1" w:rsidP="00AD5018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0</w:t>
            </w:r>
          </w:p>
        </w:tc>
        <w:tc>
          <w:tcPr>
            <w:tcW w:w="1278" w:type="dxa"/>
            <w:vAlign w:val="center"/>
          </w:tcPr>
          <w:p w:rsidR="00901FE1" w:rsidRPr="005F108A" w:rsidRDefault="00901FE1" w:rsidP="00AD5018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00000</w:t>
            </w:r>
          </w:p>
        </w:tc>
        <w:tc>
          <w:tcPr>
            <w:tcW w:w="567" w:type="dxa"/>
            <w:vAlign w:val="center"/>
          </w:tcPr>
          <w:p w:rsidR="00901FE1" w:rsidRPr="005F108A" w:rsidRDefault="00AC4B1D" w:rsidP="00AD5018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630</w:t>
            </w:r>
          </w:p>
        </w:tc>
        <w:tc>
          <w:tcPr>
            <w:tcW w:w="1132" w:type="dxa"/>
            <w:vAlign w:val="center"/>
          </w:tcPr>
          <w:p w:rsidR="00901FE1" w:rsidRPr="00933FBC" w:rsidRDefault="002E1E25" w:rsidP="00E8710A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328</w:t>
            </w:r>
            <w:r w:rsidR="00D9166B" w:rsidRPr="00933FBC">
              <w:rPr>
                <w:sz w:val="16"/>
                <w:szCs w:val="16"/>
              </w:rPr>
              <w:t> 000,00</w:t>
            </w:r>
          </w:p>
        </w:tc>
        <w:tc>
          <w:tcPr>
            <w:tcW w:w="992" w:type="dxa"/>
            <w:gridSpan w:val="2"/>
            <w:vAlign w:val="center"/>
          </w:tcPr>
          <w:p w:rsidR="00901FE1" w:rsidRPr="00933FBC" w:rsidRDefault="00901FE1" w:rsidP="003B6137">
            <w:pPr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01FE1" w:rsidRPr="00933FBC" w:rsidRDefault="002E1E25" w:rsidP="00E8710A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328</w:t>
            </w:r>
            <w:r w:rsidR="00D9166B" w:rsidRPr="00933FBC">
              <w:rPr>
                <w:sz w:val="16"/>
                <w:szCs w:val="16"/>
              </w:rPr>
              <w:t> 000,00</w:t>
            </w:r>
          </w:p>
        </w:tc>
        <w:tc>
          <w:tcPr>
            <w:tcW w:w="1134" w:type="dxa"/>
            <w:vAlign w:val="center"/>
          </w:tcPr>
          <w:p w:rsidR="00901FE1" w:rsidRPr="00933FBC" w:rsidRDefault="00901FE1" w:rsidP="003B6137">
            <w:pPr>
              <w:jc w:val="center"/>
              <w:rPr>
                <w:sz w:val="16"/>
                <w:szCs w:val="16"/>
              </w:rPr>
            </w:pPr>
          </w:p>
        </w:tc>
      </w:tr>
      <w:tr w:rsidR="00B863B3" w:rsidRPr="00933FBC" w:rsidTr="006939D7">
        <w:tc>
          <w:tcPr>
            <w:tcW w:w="3261" w:type="dxa"/>
          </w:tcPr>
          <w:p w:rsidR="00B863B3" w:rsidRPr="005F108A" w:rsidRDefault="00B863B3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1" w:type="dxa"/>
            <w:vAlign w:val="center"/>
          </w:tcPr>
          <w:p w:rsidR="00B863B3" w:rsidRPr="005F108A" w:rsidRDefault="00B863B3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863B3" w:rsidRPr="005F108A" w:rsidRDefault="00B863B3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15" w:type="dxa"/>
            <w:vAlign w:val="center"/>
          </w:tcPr>
          <w:p w:rsidR="00B863B3" w:rsidRPr="005F108A" w:rsidRDefault="00B863B3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8" w:type="dxa"/>
            <w:vAlign w:val="center"/>
          </w:tcPr>
          <w:p w:rsidR="00B863B3" w:rsidRPr="005F108A" w:rsidRDefault="00B863B3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63B3" w:rsidRPr="005F108A" w:rsidRDefault="00B863B3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:rsidR="00B863B3" w:rsidRPr="00B863B3" w:rsidRDefault="00B863B3" w:rsidP="006939D7">
            <w:pPr>
              <w:rPr>
                <w:b/>
                <w:sz w:val="16"/>
                <w:szCs w:val="16"/>
              </w:rPr>
            </w:pPr>
            <w:r w:rsidRPr="00B863B3">
              <w:rPr>
                <w:b/>
                <w:sz w:val="16"/>
                <w:szCs w:val="16"/>
              </w:rPr>
              <w:t>962 129,00</w:t>
            </w:r>
          </w:p>
        </w:tc>
        <w:tc>
          <w:tcPr>
            <w:tcW w:w="992" w:type="dxa"/>
            <w:gridSpan w:val="2"/>
          </w:tcPr>
          <w:p w:rsidR="00B863B3" w:rsidRPr="00B863B3" w:rsidRDefault="00B863B3" w:rsidP="006939D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863B3" w:rsidRPr="00B863B3" w:rsidRDefault="00B863B3" w:rsidP="00E22590">
            <w:pPr>
              <w:jc w:val="center"/>
              <w:rPr>
                <w:b/>
                <w:bCs/>
                <w:sz w:val="16"/>
                <w:szCs w:val="16"/>
              </w:rPr>
            </w:pPr>
            <w:r w:rsidRPr="00B863B3">
              <w:rPr>
                <w:b/>
                <w:sz w:val="16"/>
                <w:szCs w:val="16"/>
              </w:rPr>
              <w:t>984 288,00</w:t>
            </w:r>
          </w:p>
        </w:tc>
        <w:tc>
          <w:tcPr>
            <w:tcW w:w="1134" w:type="dxa"/>
            <w:vAlign w:val="center"/>
          </w:tcPr>
          <w:p w:rsidR="00B863B3" w:rsidRPr="00933FBC" w:rsidRDefault="00B863B3" w:rsidP="003B613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B2B1A" w:rsidRPr="00933FBC" w:rsidTr="00933FBC">
        <w:tc>
          <w:tcPr>
            <w:tcW w:w="3261" w:type="dxa"/>
          </w:tcPr>
          <w:p w:rsidR="00AB2B1A" w:rsidRPr="005F108A" w:rsidRDefault="00AB2B1A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1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71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9</w:t>
            </w:r>
          </w:p>
        </w:tc>
        <w:tc>
          <w:tcPr>
            <w:tcW w:w="1278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B2B1A" w:rsidRPr="00933FBC" w:rsidRDefault="00B863B3" w:rsidP="009D09D2">
            <w:pPr>
              <w:jc w:val="center"/>
              <w:rPr>
                <w:sz w:val="16"/>
                <w:szCs w:val="16"/>
              </w:rPr>
            </w:pPr>
            <w:r w:rsidRPr="00B863B3">
              <w:rPr>
                <w:sz w:val="16"/>
                <w:szCs w:val="16"/>
              </w:rPr>
              <w:t>962 129,00</w:t>
            </w:r>
          </w:p>
        </w:tc>
        <w:tc>
          <w:tcPr>
            <w:tcW w:w="992" w:type="dxa"/>
            <w:gridSpan w:val="2"/>
            <w:vAlign w:val="center"/>
          </w:tcPr>
          <w:p w:rsidR="00AB2B1A" w:rsidRPr="00933FBC" w:rsidRDefault="00AB2B1A" w:rsidP="003B61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B2B1A" w:rsidRPr="00933FBC" w:rsidRDefault="00B863B3" w:rsidP="009D09D2">
            <w:pPr>
              <w:jc w:val="center"/>
              <w:rPr>
                <w:sz w:val="16"/>
                <w:szCs w:val="16"/>
              </w:rPr>
            </w:pPr>
            <w:r w:rsidRPr="00B863B3">
              <w:rPr>
                <w:sz w:val="16"/>
                <w:szCs w:val="16"/>
              </w:rPr>
              <w:t>984 288,00</w:t>
            </w:r>
          </w:p>
        </w:tc>
        <w:tc>
          <w:tcPr>
            <w:tcW w:w="1134" w:type="dxa"/>
            <w:vAlign w:val="center"/>
          </w:tcPr>
          <w:p w:rsidR="00AB2B1A" w:rsidRPr="00933FBC" w:rsidRDefault="00AB2B1A" w:rsidP="003B613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B2B1A" w:rsidRPr="00933FBC" w:rsidTr="00933FBC">
        <w:tc>
          <w:tcPr>
            <w:tcW w:w="3261" w:type="dxa"/>
          </w:tcPr>
          <w:p w:rsidR="00AB2B1A" w:rsidRPr="005F108A" w:rsidRDefault="00AB2B1A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61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71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9</w:t>
            </w:r>
          </w:p>
        </w:tc>
        <w:tc>
          <w:tcPr>
            <w:tcW w:w="1278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AB2B1A" w:rsidRPr="005F108A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B2B1A" w:rsidRPr="00933FBC" w:rsidRDefault="00B863B3" w:rsidP="009D09D2">
            <w:pPr>
              <w:jc w:val="center"/>
              <w:rPr>
                <w:sz w:val="16"/>
                <w:szCs w:val="16"/>
              </w:rPr>
            </w:pPr>
            <w:r w:rsidRPr="00B863B3">
              <w:rPr>
                <w:sz w:val="16"/>
                <w:szCs w:val="16"/>
              </w:rPr>
              <w:t>962 129,00</w:t>
            </w:r>
          </w:p>
        </w:tc>
        <w:tc>
          <w:tcPr>
            <w:tcW w:w="992" w:type="dxa"/>
            <w:gridSpan w:val="2"/>
            <w:vAlign w:val="center"/>
          </w:tcPr>
          <w:p w:rsidR="00AB2B1A" w:rsidRPr="00933FBC" w:rsidRDefault="00AB2B1A" w:rsidP="003B61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B2B1A" w:rsidRPr="00933FBC" w:rsidRDefault="00B863B3" w:rsidP="009D09D2">
            <w:pPr>
              <w:jc w:val="center"/>
              <w:rPr>
                <w:sz w:val="16"/>
                <w:szCs w:val="16"/>
              </w:rPr>
            </w:pPr>
            <w:r w:rsidRPr="00B863B3">
              <w:rPr>
                <w:sz w:val="16"/>
                <w:szCs w:val="16"/>
              </w:rPr>
              <w:t>984 288,00</w:t>
            </w:r>
          </w:p>
        </w:tc>
        <w:tc>
          <w:tcPr>
            <w:tcW w:w="1134" w:type="dxa"/>
            <w:vAlign w:val="center"/>
          </w:tcPr>
          <w:p w:rsidR="00AB2B1A" w:rsidRPr="00933FBC" w:rsidRDefault="00AB2B1A" w:rsidP="003B613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B2B1A" w:rsidRPr="00933FBC" w:rsidTr="00933FBC">
        <w:tc>
          <w:tcPr>
            <w:tcW w:w="3261" w:type="dxa"/>
          </w:tcPr>
          <w:p w:rsidR="00AB2B1A" w:rsidRPr="005F108A" w:rsidRDefault="00AB2B1A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561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71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9</w:t>
            </w:r>
          </w:p>
        </w:tc>
        <w:tc>
          <w:tcPr>
            <w:tcW w:w="1278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 4 00 00000</w:t>
            </w:r>
          </w:p>
        </w:tc>
        <w:tc>
          <w:tcPr>
            <w:tcW w:w="567" w:type="dxa"/>
            <w:vAlign w:val="center"/>
          </w:tcPr>
          <w:p w:rsidR="00AB2B1A" w:rsidRPr="005F108A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B2B1A" w:rsidRPr="00933FBC" w:rsidRDefault="00B863B3" w:rsidP="009D09D2">
            <w:pPr>
              <w:jc w:val="center"/>
              <w:rPr>
                <w:sz w:val="16"/>
                <w:szCs w:val="16"/>
              </w:rPr>
            </w:pPr>
            <w:r w:rsidRPr="00B863B3">
              <w:rPr>
                <w:sz w:val="16"/>
                <w:szCs w:val="16"/>
              </w:rPr>
              <w:t>962 129,00</w:t>
            </w:r>
          </w:p>
        </w:tc>
        <w:tc>
          <w:tcPr>
            <w:tcW w:w="992" w:type="dxa"/>
            <w:gridSpan w:val="2"/>
            <w:vAlign w:val="center"/>
          </w:tcPr>
          <w:p w:rsidR="00AB2B1A" w:rsidRPr="00933FBC" w:rsidRDefault="00AB2B1A" w:rsidP="003B61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B2B1A" w:rsidRPr="00933FBC" w:rsidRDefault="00B863B3" w:rsidP="009D09D2">
            <w:pPr>
              <w:jc w:val="center"/>
              <w:rPr>
                <w:sz w:val="16"/>
                <w:szCs w:val="16"/>
              </w:rPr>
            </w:pPr>
            <w:r w:rsidRPr="00B863B3">
              <w:rPr>
                <w:sz w:val="16"/>
                <w:szCs w:val="16"/>
              </w:rPr>
              <w:t>984 288,00</w:t>
            </w:r>
          </w:p>
        </w:tc>
        <w:tc>
          <w:tcPr>
            <w:tcW w:w="1134" w:type="dxa"/>
            <w:vAlign w:val="center"/>
          </w:tcPr>
          <w:p w:rsidR="00AB2B1A" w:rsidRPr="00933FBC" w:rsidRDefault="00AB2B1A" w:rsidP="003B613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B2B1A" w:rsidRPr="00933FBC" w:rsidTr="00933FBC">
        <w:tc>
          <w:tcPr>
            <w:tcW w:w="3261" w:type="dxa"/>
          </w:tcPr>
          <w:p w:rsidR="00AB2B1A" w:rsidRPr="005F108A" w:rsidRDefault="00AB2B1A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1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71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9</w:t>
            </w:r>
          </w:p>
        </w:tc>
        <w:tc>
          <w:tcPr>
            <w:tcW w:w="1278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 4 00 00000</w:t>
            </w:r>
          </w:p>
        </w:tc>
        <w:tc>
          <w:tcPr>
            <w:tcW w:w="567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132" w:type="dxa"/>
            <w:vAlign w:val="center"/>
          </w:tcPr>
          <w:p w:rsidR="00AB2B1A" w:rsidRPr="00933FBC" w:rsidRDefault="00B863B3" w:rsidP="009D09D2">
            <w:pPr>
              <w:jc w:val="center"/>
              <w:rPr>
                <w:sz w:val="16"/>
                <w:szCs w:val="16"/>
              </w:rPr>
            </w:pPr>
            <w:r w:rsidRPr="00B863B3">
              <w:rPr>
                <w:sz w:val="16"/>
                <w:szCs w:val="16"/>
              </w:rPr>
              <w:t>962 129,00</w:t>
            </w:r>
          </w:p>
        </w:tc>
        <w:tc>
          <w:tcPr>
            <w:tcW w:w="992" w:type="dxa"/>
            <w:gridSpan w:val="2"/>
            <w:vAlign w:val="center"/>
          </w:tcPr>
          <w:p w:rsidR="00AB2B1A" w:rsidRPr="00933FBC" w:rsidRDefault="00AB2B1A" w:rsidP="003B613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D16A5" w:rsidRPr="00933FBC" w:rsidRDefault="00B863B3" w:rsidP="00650A00">
            <w:pPr>
              <w:jc w:val="center"/>
              <w:rPr>
                <w:sz w:val="16"/>
                <w:szCs w:val="16"/>
              </w:rPr>
            </w:pPr>
            <w:r w:rsidRPr="00B863B3">
              <w:rPr>
                <w:sz w:val="16"/>
                <w:szCs w:val="16"/>
              </w:rPr>
              <w:t>984 288,00</w:t>
            </w:r>
          </w:p>
        </w:tc>
        <w:tc>
          <w:tcPr>
            <w:tcW w:w="1134" w:type="dxa"/>
            <w:vAlign w:val="center"/>
          </w:tcPr>
          <w:p w:rsidR="00AB2B1A" w:rsidRPr="00933FBC" w:rsidRDefault="00AB2B1A" w:rsidP="003B6137">
            <w:pPr>
              <w:jc w:val="center"/>
              <w:rPr>
                <w:sz w:val="16"/>
                <w:szCs w:val="16"/>
              </w:rPr>
            </w:pPr>
          </w:p>
        </w:tc>
      </w:tr>
      <w:tr w:rsidR="00AB2B1A" w:rsidRPr="00933FBC" w:rsidTr="00933FBC">
        <w:trPr>
          <w:trHeight w:val="231"/>
        </w:trPr>
        <w:tc>
          <w:tcPr>
            <w:tcW w:w="3261" w:type="dxa"/>
          </w:tcPr>
          <w:p w:rsidR="00AB2B1A" w:rsidRPr="005F108A" w:rsidRDefault="00AB2B1A" w:rsidP="003B6137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1" w:type="dxa"/>
          </w:tcPr>
          <w:p w:rsidR="00AB2B1A" w:rsidRPr="005F108A" w:rsidRDefault="00AB2B1A" w:rsidP="003B6137">
            <w:pPr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</w:tcPr>
          <w:p w:rsidR="00AB2B1A" w:rsidRPr="005F108A" w:rsidRDefault="00AB2B1A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15" w:type="dxa"/>
          </w:tcPr>
          <w:p w:rsidR="00AB2B1A" w:rsidRPr="005F108A" w:rsidRDefault="00AB2B1A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AB2B1A" w:rsidRPr="005F108A" w:rsidRDefault="00AB2B1A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AB2B1A" w:rsidRPr="005F108A" w:rsidRDefault="00AB2B1A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B2B1A" w:rsidRPr="00933FBC" w:rsidRDefault="007B2CFE" w:rsidP="003B6137">
            <w:pPr>
              <w:jc w:val="center"/>
              <w:rPr>
                <w:b/>
                <w:bCs/>
                <w:sz w:val="16"/>
                <w:szCs w:val="16"/>
              </w:rPr>
            </w:pPr>
            <w:r w:rsidRPr="00933FBC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992" w:type="dxa"/>
            <w:gridSpan w:val="2"/>
            <w:vAlign w:val="center"/>
          </w:tcPr>
          <w:p w:rsidR="00AB2B1A" w:rsidRPr="00933FBC" w:rsidRDefault="00AB2B1A" w:rsidP="003B6137">
            <w:pPr>
              <w:rPr>
                <w:b/>
                <w:bCs/>
                <w:sz w:val="16"/>
                <w:szCs w:val="16"/>
              </w:rPr>
            </w:pPr>
            <w:r w:rsidRPr="00933F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B2B1A" w:rsidRPr="00933FBC" w:rsidRDefault="007B2CFE" w:rsidP="006E3D7F">
            <w:pPr>
              <w:jc w:val="center"/>
              <w:rPr>
                <w:b/>
                <w:bCs/>
                <w:sz w:val="16"/>
                <w:szCs w:val="16"/>
              </w:rPr>
            </w:pPr>
            <w:r w:rsidRPr="00933FBC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134" w:type="dxa"/>
          </w:tcPr>
          <w:p w:rsidR="00AB2B1A" w:rsidRPr="00933FBC" w:rsidRDefault="00AB2B1A" w:rsidP="003B613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B2B1A" w:rsidRPr="00933FBC" w:rsidTr="00933FBC">
        <w:trPr>
          <w:trHeight w:val="177"/>
        </w:trPr>
        <w:tc>
          <w:tcPr>
            <w:tcW w:w="3261" w:type="dxa"/>
          </w:tcPr>
          <w:p w:rsidR="00AB2B1A" w:rsidRPr="005F108A" w:rsidRDefault="00AB2B1A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1" w:type="dxa"/>
            <w:vAlign w:val="center"/>
          </w:tcPr>
          <w:p w:rsidR="00AB2B1A" w:rsidRPr="005F108A" w:rsidRDefault="00AB2B1A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5F108A" w:rsidRDefault="00AB2B1A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15" w:type="dxa"/>
            <w:vAlign w:val="center"/>
          </w:tcPr>
          <w:p w:rsidR="00AB2B1A" w:rsidRPr="005F108A" w:rsidRDefault="00AB2B1A" w:rsidP="00E63ED6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AB2B1A" w:rsidRPr="005F108A" w:rsidRDefault="00AB2B1A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B2B1A" w:rsidRPr="005F108A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B2B1A" w:rsidRPr="00933FBC" w:rsidRDefault="00CE0142" w:rsidP="007B2CFE">
            <w:pPr>
              <w:jc w:val="center"/>
              <w:rPr>
                <w:b/>
                <w:sz w:val="16"/>
                <w:szCs w:val="16"/>
              </w:rPr>
            </w:pPr>
            <w:r w:rsidRPr="00933FBC">
              <w:rPr>
                <w:b/>
                <w:sz w:val="16"/>
                <w:szCs w:val="16"/>
              </w:rPr>
              <w:t>2</w:t>
            </w:r>
            <w:r w:rsidR="007B2CFE" w:rsidRPr="00933FBC">
              <w:rPr>
                <w:b/>
                <w:sz w:val="16"/>
                <w:szCs w:val="16"/>
              </w:rPr>
              <w:t>5</w:t>
            </w:r>
            <w:r w:rsidRPr="00933FBC">
              <w:rPr>
                <w:b/>
                <w:sz w:val="16"/>
                <w:szCs w:val="16"/>
              </w:rPr>
              <w:t>0 000,00</w:t>
            </w:r>
          </w:p>
        </w:tc>
        <w:tc>
          <w:tcPr>
            <w:tcW w:w="992" w:type="dxa"/>
            <w:gridSpan w:val="2"/>
            <w:vAlign w:val="center"/>
          </w:tcPr>
          <w:p w:rsidR="00AB2B1A" w:rsidRPr="00933FBC" w:rsidRDefault="00AB2B1A" w:rsidP="003B613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B2B1A" w:rsidRPr="00933FBC" w:rsidRDefault="00CE0142" w:rsidP="007B2CFE">
            <w:pPr>
              <w:jc w:val="center"/>
              <w:rPr>
                <w:b/>
                <w:sz w:val="16"/>
                <w:szCs w:val="16"/>
              </w:rPr>
            </w:pPr>
            <w:r w:rsidRPr="00933FBC">
              <w:rPr>
                <w:b/>
                <w:sz w:val="16"/>
                <w:szCs w:val="16"/>
              </w:rPr>
              <w:t>2</w:t>
            </w:r>
            <w:r w:rsidR="007B2CFE" w:rsidRPr="00933FBC">
              <w:rPr>
                <w:b/>
                <w:sz w:val="16"/>
                <w:szCs w:val="16"/>
              </w:rPr>
              <w:t>5</w:t>
            </w:r>
            <w:r w:rsidR="00AB2B1A" w:rsidRPr="00933FBC">
              <w:rPr>
                <w:b/>
                <w:sz w:val="16"/>
                <w:szCs w:val="16"/>
              </w:rPr>
              <w:t>0</w:t>
            </w:r>
            <w:r w:rsidR="005D16A5" w:rsidRPr="00933FBC">
              <w:rPr>
                <w:b/>
                <w:sz w:val="16"/>
                <w:szCs w:val="16"/>
              </w:rPr>
              <w:t> </w:t>
            </w:r>
            <w:r w:rsidR="00AB2B1A" w:rsidRPr="00933FBC">
              <w:rPr>
                <w:b/>
                <w:sz w:val="16"/>
                <w:szCs w:val="16"/>
              </w:rPr>
              <w:t>000</w:t>
            </w:r>
            <w:r w:rsidR="005D16A5" w:rsidRPr="00933FB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AB2B1A" w:rsidRPr="00933FBC" w:rsidRDefault="00AB2B1A" w:rsidP="003B613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B2B1A" w:rsidRPr="00933FBC" w:rsidTr="00933FBC">
        <w:tc>
          <w:tcPr>
            <w:tcW w:w="3261" w:type="dxa"/>
          </w:tcPr>
          <w:p w:rsidR="00AB2B1A" w:rsidRPr="005F108A" w:rsidRDefault="00AB2B1A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561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5</w:t>
            </w:r>
          </w:p>
        </w:tc>
        <w:tc>
          <w:tcPr>
            <w:tcW w:w="71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AB2B1A" w:rsidRPr="005F108A" w:rsidRDefault="00AB2B1A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B2B1A" w:rsidRPr="00933FBC" w:rsidRDefault="007B2CFE" w:rsidP="003B6137">
            <w:pPr>
              <w:jc w:val="center"/>
              <w:rPr>
                <w:bCs/>
                <w:sz w:val="16"/>
                <w:szCs w:val="16"/>
              </w:rPr>
            </w:pPr>
            <w:r w:rsidRPr="00933FBC">
              <w:rPr>
                <w:bCs/>
                <w:sz w:val="16"/>
                <w:szCs w:val="16"/>
              </w:rPr>
              <w:t>250 000,00</w:t>
            </w:r>
          </w:p>
        </w:tc>
        <w:tc>
          <w:tcPr>
            <w:tcW w:w="992" w:type="dxa"/>
            <w:gridSpan w:val="2"/>
            <w:vAlign w:val="center"/>
          </w:tcPr>
          <w:p w:rsidR="00AB2B1A" w:rsidRPr="00933FBC" w:rsidRDefault="00AB2B1A" w:rsidP="003B6137">
            <w:pPr>
              <w:rPr>
                <w:bCs/>
                <w:sz w:val="16"/>
                <w:szCs w:val="16"/>
              </w:rPr>
            </w:pPr>
            <w:r w:rsidRPr="00933FB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B2B1A" w:rsidRPr="00933FBC" w:rsidRDefault="007B2CFE" w:rsidP="003B4D04">
            <w:pPr>
              <w:jc w:val="center"/>
              <w:rPr>
                <w:bCs/>
                <w:sz w:val="16"/>
                <w:szCs w:val="16"/>
              </w:rPr>
            </w:pPr>
            <w:r w:rsidRPr="00933FBC">
              <w:rPr>
                <w:bCs/>
                <w:sz w:val="16"/>
                <w:szCs w:val="16"/>
              </w:rPr>
              <w:t>250 000,00</w:t>
            </w:r>
          </w:p>
        </w:tc>
        <w:tc>
          <w:tcPr>
            <w:tcW w:w="1134" w:type="dxa"/>
          </w:tcPr>
          <w:p w:rsidR="00AB2B1A" w:rsidRPr="00933FBC" w:rsidRDefault="00AB2B1A" w:rsidP="003B613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B2B1A" w:rsidRPr="00933FBC" w:rsidTr="00933FBC">
        <w:tc>
          <w:tcPr>
            <w:tcW w:w="3261" w:type="dxa"/>
          </w:tcPr>
          <w:p w:rsidR="00AB2B1A" w:rsidRPr="005F108A" w:rsidRDefault="00AB2B1A" w:rsidP="00CD5579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в сфере жилищно-коммунального хозяйства </w:t>
            </w:r>
          </w:p>
        </w:tc>
        <w:tc>
          <w:tcPr>
            <w:tcW w:w="561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5</w:t>
            </w:r>
          </w:p>
        </w:tc>
        <w:tc>
          <w:tcPr>
            <w:tcW w:w="71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AB2B1A" w:rsidRPr="005F108A" w:rsidRDefault="00AB2B1A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 5 00 00000</w:t>
            </w:r>
          </w:p>
        </w:tc>
        <w:tc>
          <w:tcPr>
            <w:tcW w:w="567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B2B1A" w:rsidRPr="00933FBC" w:rsidRDefault="007B2CFE" w:rsidP="003B6137">
            <w:pPr>
              <w:jc w:val="center"/>
              <w:rPr>
                <w:bCs/>
                <w:sz w:val="16"/>
                <w:szCs w:val="16"/>
              </w:rPr>
            </w:pPr>
            <w:r w:rsidRPr="00933FBC">
              <w:rPr>
                <w:bCs/>
                <w:sz w:val="16"/>
                <w:szCs w:val="16"/>
              </w:rPr>
              <w:t>250 000,00</w:t>
            </w:r>
          </w:p>
        </w:tc>
        <w:tc>
          <w:tcPr>
            <w:tcW w:w="992" w:type="dxa"/>
            <w:gridSpan w:val="2"/>
            <w:vAlign w:val="center"/>
          </w:tcPr>
          <w:p w:rsidR="00AB2B1A" w:rsidRPr="00933FBC" w:rsidRDefault="00AB2B1A" w:rsidP="003B6137">
            <w:pPr>
              <w:rPr>
                <w:bCs/>
                <w:sz w:val="16"/>
                <w:szCs w:val="16"/>
              </w:rPr>
            </w:pPr>
            <w:r w:rsidRPr="00933FB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B2B1A" w:rsidRPr="00933FBC" w:rsidRDefault="007B2CFE" w:rsidP="003B4D04">
            <w:pPr>
              <w:jc w:val="center"/>
              <w:rPr>
                <w:bCs/>
                <w:sz w:val="16"/>
                <w:szCs w:val="16"/>
              </w:rPr>
            </w:pPr>
            <w:r w:rsidRPr="00933FBC">
              <w:rPr>
                <w:bCs/>
                <w:sz w:val="16"/>
                <w:szCs w:val="16"/>
              </w:rPr>
              <w:t>250 000,00</w:t>
            </w:r>
          </w:p>
        </w:tc>
        <w:tc>
          <w:tcPr>
            <w:tcW w:w="1134" w:type="dxa"/>
          </w:tcPr>
          <w:p w:rsidR="00AB2B1A" w:rsidRPr="00933FBC" w:rsidRDefault="00AB2B1A" w:rsidP="003B613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B2B1A" w:rsidRPr="00933FBC" w:rsidTr="00933FBC">
        <w:tc>
          <w:tcPr>
            <w:tcW w:w="3261" w:type="dxa"/>
          </w:tcPr>
          <w:p w:rsidR="00AB2B1A" w:rsidRPr="005F108A" w:rsidRDefault="00AB2B1A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1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5</w:t>
            </w:r>
          </w:p>
        </w:tc>
        <w:tc>
          <w:tcPr>
            <w:tcW w:w="715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AB2B1A" w:rsidRPr="005F108A" w:rsidRDefault="00AB2B1A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 5 00 00000</w:t>
            </w:r>
          </w:p>
        </w:tc>
        <w:tc>
          <w:tcPr>
            <w:tcW w:w="567" w:type="dxa"/>
            <w:vAlign w:val="center"/>
          </w:tcPr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  <w:p w:rsidR="00AB2B1A" w:rsidRPr="005F108A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B2B1A" w:rsidRPr="00933FBC" w:rsidRDefault="007B2CFE" w:rsidP="003B6137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250 000,00</w:t>
            </w:r>
          </w:p>
        </w:tc>
        <w:tc>
          <w:tcPr>
            <w:tcW w:w="992" w:type="dxa"/>
            <w:gridSpan w:val="2"/>
            <w:vAlign w:val="center"/>
          </w:tcPr>
          <w:p w:rsidR="00AB2B1A" w:rsidRPr="00933FBC" w:rsidRDefault="00AB2B1A" w:rsidP="003B6137">
            <w:pPr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B2B1A" w:rsidRPr="00933FBC" w:rsidRDefault="007B2CFE" w:rsidP="003B4D04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250 000,00</w:t>
            </w:r>
          </w:p>
        </w:tc>
        <w:tc>
          <w:tcPr>
            <w:tcW w:w="1134" w:type="dxa"/>
          </w:tcPr>
          <w:p w:rsidR="00AB2B1A" w:rsidRPr="00933FBC" w:rsidRDefault="00AB2B1A" w:rsidP="003B6137">
            <w:pPr>
              <w:jc w:val="center"/>
              <w:rPr>
                <w:sz w:val="16"/>
                <w:szCs w:val="16"/>
              </w:rPr>
            </w:pPr>
          </w:p>
        </w:tc>
      </w:tr>
      <w:tr w:rsidR="005D16A5" w:rsidRPr="00933FBC" w:rsidTr="00933FBC">
        <w:tc>
          <w:tcPr>
            <w:tcW w:w="3261" w:type="dxa"/>
          </w:tcPr>
          <w:p w:rsidR="005D16A5" w:rsidRPr="005F108A" w:rsidRDefault="005D16A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1" w:type="dxa"/>
            <w:vAlign w:val="center"/>
          </w:tcPr>
          <w:p w:rsidR="005D16A5" w:rsidRPr="005F108A" w:rsidRDefault="005D16A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5D16A5" w:rsidRPr="005F108A" w:rsidRDefault="005D16A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15" w:type="dxa"/>
            <w:vAlign w:val="center"/>
          </w:tcPr>
          <w:p w:rsidR="005D16A5" w:rsidRPr="005F108A" w:rsidRDefault="005D16A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8" w:type="dxa"/>
            <w:vAlign w:val="center"/>
          </w:tcPr>
          <w:p w:rsidR="005D16A5" w:rsidRPr="005F108A" w:rsidRDefault="005D16A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16A5" w:rsidRPr="005F108A" w:rsidRDefault="005D16A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5D16A5" w:rsidRPr="00933FBC" w:rsidRDefault="007B2CFE" w:rsidP="005861BB">
            <w:pPr>
              <w:jc w:val="center"/>
              <w:rPr>
                <w:b/>
                <w:bCs/>
                <w:sz w:val="16"/>
                <w:szCs w:val="16"/>
              </w:rPr>
            </w:pPr>
            <w:r w:rsidRPr="00933FBC">
              <w:rPr>
                <w:b/>
                <w:bCs/>
                <w:sz w:val="16"/>
                <w:szCs w:val="16"/>
              </w:rPr>
              <w:t>1 3</w:t>
            </w:r>
            <w:r w:rsidR="00933FBC">
              <w:rPr>
                <w:b/>
                <w:bCs/>
                <w:sz w:val="16"/>
                <w:szCs w:val="16"/>
              </w:rPr>
              <w:t>4</w:t>
            </w:r>
            <w:r w:rsidR="005861BB">
              <w:rPr>
                <w:b/>
                <w:bCs/>
                <w:sz w:val="16"/>
                <w:szCs w:val="16"/>
              </w:rPr>
              <w:t>8</w:t>
            </w:r>
            <w:r w:rsidRPr="00933FBC">
              <w:rPr>
                <w:b/>
                <w:bCs/>
                <w:sz w:val="16"/>
                <w:szCs w:val="16"/>
              </w:rPr>
              <w:t> </w:t>
            </w:r>
            <w:r w:rsidR="005861BB">
              <w:rPr>
                <w:b/>
                <w:bCs/>
                <w:sz w:val="16"/>
                <w:szCs w:val="16"/>
              </w:rPr>
              <w:t>342</w:t>
            </w:r>
            <w:r w:rsidRPr="00933FBC">
              <w:rPr>
                <w:b/>
                <w:bCs/>
                <w:sz w:val="16"/>
                <w:szCs w:val="16"/>
              </w:rPr>
              <w:t>,41</w:t>
            </w:r>
          </w:p>
        </w:tc>
        <w:tc>
          <w:tcPr>
            <w:tcW w:w="992" w:type="dxa"/>
            <w:gridSpan w:val="2"/>
            <w:vAlign w:val="center"/>
          </w:tcPr>
          <w:p w:rsidR="005D16A5" w:rsidRPr="00933FBC" w:rsidRDefault="005D16A5" w:rsidP="003B6137">
            <w:pPr>
              <w:rPr>
                <w:b/>
                <w:bCs/>
                <w:sz w:val="16"/>
                <w:szCs w:val="16"/>
              </w:rPr>
            </w:pPr>
            <w:r w:rsidRPr="00933F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D16A5" w:rsidRPr="00933FBC" w:rsidRDefault="007B2CFE" w:rsidP="00C43875">
            <w:pPr>
              <w:jc w:val="center"/>
              <w:rPr>
                <w:b/>
                <w:bCs/>
                <w:sz w:val="16"/>
                <w:szCs w:val="16"/>
              </w:rPr>
            </w:pPr>
            <w:r w:rsidRPr="00933FBC">
              <w:rPr>
                <w:b/>
                <w:bCs/>
                <w:sz w:val="16"/>
                <w:szCs w:val="16"/>
              </w:rPr>
              <w:t>1 1</w:t>
            </w:r>
            <w:r w:rsidR="00C43875">
              <w:rPr>
                <w:b/>
                <w:bCs/>
                <w:sz w:val="16"/>
                <w:szCs w:val="16"/>
              </w:rPr>
              <w:t>39</w:t>
            </w:r>
            <w:r w:rsidRPr="00933FBC">
              <w:rPr>
                <w:b/>
                <w:bCs/>
                <w:sz w:val="16"/>
                <w:szCs w:val="16"/>
              </w:rPr>
              <w:t> </w:t>
            </w:r>
            <w:r w:rsidR="00C43875">
              <w:rPr>
                <w:b/>
                <w:bCs/>
                <w:sz w:val="16"/>
                <w:szCs w:val="16"/>
              </w:rPr>
              <w:t>725</w:t>
            </w:r>
            <w:r w:rsidRPr="00933FBC">
              <w:rPr>
                <w:b/>
                <w:bCs/>
                <w:sz w:val="16"/>
                <w:szCs w:val="16"/>
              </w:rPr>
              <w:t>,41</w:t>
            </w:r>
          </w:p>
        </w:tc>
        <w:tc>
          <w:tcPr>
            <w:tcW w:w="1134" w:type="dxa"/>
          </w:tcPr>
          <w:p w:rsidR="005D16A5" w:rsidRPr="00933FBC" w:rsidRDefault="005D16A5" w:rsidP="003B613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16A5" w:rsidRPr="00933FBC" w:rsidTr="00933FBC">
        <w:tc>
          <w:tcPr>
            <w:tcW w:w="3261" w:type="dxa"/>
          </w:tcPr>
          <w:p w:rsidR="005D16A5" w:rsidRPr="005F108A" w:rsidRDefault="005D16A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561" w:type="dxa"/>
            <w:vAlign w:val="center"/>
          </w:tcPr>
          <w:p w:rsidR="005D16A5" w:rsidRPr="005F108A" w:rsidRDefault="005D16A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5D16A5" w:rsidRPr="005F108A" w:rsidRDefault="005D16A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15" w:type="dxa"/>
            <w:vAlign w:val="center"/>
          </w:tcPr>
          <w:p w:rsidR="005D16A5" w:rsidRPr="005F108A" w:rsidRDefault="005D16A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8" w:type="dxa"/>
            <w:vAlign w:val="center"/>
          </w:tcPr>
          <w:p w:rsidR="005D16A5" w:rsidRPr="005F108A" w:rsidRDefault="005D16A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5D16A5" w:rsidRPr="005F108A" w:rsidRDefault="005D16A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5D16A5" w:rsidRPr="00933FBC" w:rsidRDefault="005861BB" w:rsidP="00B86DC9">
            <w:pPr>
              <w:jc w:val="center"/>
              <w:rPr>
                <w:b/>
                <w:bCs/>
                <w:sz w:val="16"/>
                <w:szCs w:val="16"/>
              </w:rPr>
            </w:pPr>
            <w:r w:rsidRPr="005861BB">
              <w:rPr>
                <w:b/>
                <w:bCs/>
                <w:sz w:val="16"/>
                <w:szCs w:val="16"/>
              </w:rPr>
              <w:t>1 348 342,41</w:t>
            </w:r>
          </w:p>
        </w:tc>
        <w:tc>
          <w:tcPr>
            <w:tcW w:w="992" w:type="dxa"/>
            <w:gridSpan w:val="2"/>
            <w:vAlign w:val="center"/>
          </w:tcPr>
          <w:p w:rsidR="005D16A5" w:rsidRPr="00933FBC" w:rsidRDefault="005D16A5" w:rsidP="003B6137">
            <w:pPr>
              <w:rPr>
                <w:b/>
                <w:bCs/>
                <w:sz w:val="16"/>
                <w:szCs w:val="16"/>
              </w:rPr>
            </w:pPr>
            <w:r w:rsidRPr="00933F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D16A5" w:rsidRPr="00933FBC" w:rsidRDefault="00C43875" w:rsidP="00563A01">
            <w:pPr>
              <w:jc w:val="center"/>
              <w:rPr>
                <w:b/>
                <w:sz w:val="16"/>
                <w:szCs w:val="16"/>
              </w:rPr>
            </w:pPr>
            <w:r w:rsidRPr="00C43875">
              <w:rPr>
                <w:b/>
                <w:sz w:val="16"/>
                <w:szCs w:val="16"/>
              </w:rPr>
              <w:t>1 139 725,41</w:t>
            </w:r>
          </w:p>
        </w:tc>
        <w:tc>
          <w:tcPr>
            <w:tcW w:w="1134" w:type="dxa"/>
          </w:tcPr>
          <w:p w:rsidR="005D16A5" w:rsidRPr="00933FBC" w:rsidRDefault="005D16A5" w:rsidP="003B613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85897" w:rsidRPr="00933FBC" w:rsidTr="00933FBC">
        <w:tc>
          <w:tcPr>
            <w:tcW w:w="3261" w:type="dxa"/>
          </w:tcPr>
          <w:p w:rsidR="00485897" w:rsidRPr="005F108A" w:rsidRDefault="00485897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561" w:type="dxa"/>
            <w:vAlign w:val="center"/>
          </w:tcPr>
          <w:p w:rsidR="00485897" w:rsidRPr="005F108A" w:rsidRDefault="00485897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485897" w:rsidRPr="005F108A" w:rsidRDefault="00485897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8</w:t>
            </w:r>
          </w:p>
        </w:tc>
        <w:tc>
          <w:tcPr>
            <w:tcW w:w="715" w:type="dxa"/>
            <w:vAlign w:val="center"/>
          </w:tcPr>
          <w:p w:rsidR="00485897" w:rsidRPr="005F108A" w:rsidRDefault="00485897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  <w:vAlign w:val="center"/>
          </w:tcPr>
          <w:p w:rsidR="00485897" w:rsidRPr="005F108A" w:rsidRDefault="00485897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 8 00 00000</w:t>
            </w:r>
          </w:p>
        </w:tc>
        <w:tc>
          <w:tcPr>
            <w:tcW w:w="567" w:type="dxa"/>
            <w:vAlign w:val="center"/>
          </w:tcPr>
          <w:p w:rsidR="00485897" w:rsidRPr="005F108A" w:rsidRDefault="00485897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485897" w:rsidRPr="00933FBC" w:rsidRDefault="005861BB" w:rsidP="00B86DC9">
            <w:pPr>
              <w:ind w:right="-81"/>
              <w:jc w:val="center"/>
              <w:rPr>
                <w:sz w:val="16"/>
                <w:szCs w:val="16"/>
              </w:rPr>
            </w:pPr>
            <w:r w:rsidRPr="005861BB">
              <w:rPr>
                <w:sz w:val="16"/>
                <w:szCs w:val="16"/>
              </w:rPr>
              <w:t>1 348 342,41</w:t>
            </w:r>
          </w:p>
        </w:tc>
        <w:tc>
          <w:tcPr>
            <w:tcW w:w="992" w:type="dxa"/>
            <w:gridSpan w:val="2"/>
            <w:vAlign w:val="center"/>
          </w:tcPr>
          <w:p w:rsidR="00485897" w:rsidRPr="00933FBC" w:rsidRDefault="00485897" w:rsidP="00485897">
            <w:pPr>
              <w:ind w:right="-8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85897" w:rsidRPr="00933FBC" w:rsidRDefault="00C43875" w:rsidP="009507C4">
            <w:pPr>
              <w:ind w:right="-81"/>
              <w:jc w:val="center"/>
              <w:rPr>
                <w:sz w:val="16"/>
                <w:szCs w:val="16"/>
              </w:rPr>
            </w:pPr>
            <w:r w:rsidRPr="00C43875">
              <w:rPr>
                <w:sz w:val="16"/>
                <w:szCs w:val="16"/>
              </w:rPr>
              <w:t>1 139 725,41</w:t>
            </w:r>
          </w:p>
        </w:tc>
        <w:tc>
          <w:tcPr>
            <w:tcW w:w="1134" w:type="dxa"/>
          </w:tcPr>
          <w:p w:rsidR="00485897" w:rsidRPr="00933FBC" w:rsidRDefault="00485897" w:rsidP="003B613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85897" w:rsidRPr="00933FBC" w:rsidTr="00933FBC">
        <w:tc>
          <w:tcPr>
            <w:tcW w:w="3261" w:type="dxa"/>
          </w:tcPr>
          <w:p w:rsidR="00485897" w:rsidRPr="005F108A" w:rsidRDefault="00485897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vAlign w:val="center"/>
          </w:tcPr>
          <w:p w:rsidR="00485897" w:rsidRPr="005F108A" w:rsidRDefault="00485897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485897" w:rsidRPr="005F108A" w:rsidRDefault="00485897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8</w:t>
            </w:r>
          </w:p>
        </w:tc>
        <w:tc>
          <w:tcPr>
            <w:tcW w:w="715" w:type="dxa"/>
            <w:vAlign w:val="center"/>
          </w:tcPr>
          <w:p w:rsidR="00485897" w:rsidRPr="005F108A" w:rsidRDefault="00485897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  <w:vAlign w:val="center"/>
          </w:tcPr>
          <w:p w:rsidR="00485897" w:rsidRPr="005F108A" w:rsidRDefault="00485897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 8 00 00000</w:t>
            </w:r>
          </w:p>
        </w:tc>
        <w:tc>
          <w:tcPr>
            <w:tcW w:w="567" w:type="dxa"/>
            <w:vAlign w:val="center"/>
          </w:tcPr>
          <w:p w:rsidR="00485897" w:rsidRPr="005F108A" w:rsidRDefault="00485897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10</w:t>
            </w:r>
          </w:p>
        </w:tc>
        <w:tc>
          <w:tcPr>
            <w:tcW w:w="1132" w:type="dxa"/>
            <w:vAlign w:val="center"/>
          </w:tcPr>
          <w:p w:rsidR="00485897" w:rsidRPr="00933FBC" w:rsidRDefault="00CE0142" w:rsidP="00485897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755 500,00</w:t>
            </w:r>
          </w:p>
        </w:tc>
        <w:tc>
          <w:tcPr>
            <w:tcW w:w="992" w:type="dxa"/>
            <w:gridSpan w:val="2"/>
            <w:vAlign w:val="center"/>
          </w:tcPr>
          <w:p w:rsidR="00485897" w:rsidRPr="00933FBC" w:rsidRDefault="00485897" w:rsidP="00485897">
            <w:pPr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85897" w:rsidRPr="00933FBC" w:rsidRDefault="008631B2" w:rsidP="003B4D04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755 </w:t>
            </w:r>
            <w:r w:rsidR="003B4D04" w:rsidRPr="00933FBC">
              <w:rPr>
                <w:sz w:val="16"/>
                <w:szCs w:val="16"/>
              </w:rPr>
              <w:t>500</w:t>
            </w:r>
            <w:r w:rsidR="00CE0142" w:rsidRPr="00933FBC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485897" w:rsidRPr="00933FBC" w:rsidRDefault="00485897" w:rsidP="003B6137">
            <w:pPr>
              <w:jc w:val="center"/>
              <w:rPr>
                <w:sz w:val="16"/>
                <w:szCs w:val="16"/>
              </w:rPr>
            </w:pPr>
          </w:p>
        </w:tc>
      </w:tr>
      <w:tr w:rsidR="005D16A5" w:rsidRPr="00933FBC" w:rsidTr="00933FBC">
        <w:tc>
          <w:tcPr>
            <w:tcW w:w="3261" w:type="dxa"/>
          </w:tcPr>
          <w:p w:rsidR="005D16A5" w:rsidRPr="005F108A" w:rsidRDefault="005D16A5" w:rsidP="005D16A5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1" w:type="dxa"/>
            <w:vAlign w:val="center"/>
          </w:tcPr>
          <w:p w:rsidR="005D16A5" w:rsidRPr="005F108A" w:rsidRDefault="005D16A5" w:rsidP="005D16A5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5D16A5" w:rsidRPr="005F108A" w:rsidRDefault="005D16A5" w:rsidP="005D16A5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8</w:t>
            </w:r>
          </w:p>
        </w:tc>
        <w:tc>
          <w:tcPr>
            <w:tcW w:w="715" w:type="dxa"/>
            <w:vAlign w:val="center"/>
          </w:tcPr>
          <w:p w:rsidR="005D16A5" w:rsidRPr="005F108A" w:rsidRDefault="005D16A5" w:rsidP="005D16A5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  <w:vAlign w:val="center"/>
          </w:tcPr>
          <w:p w:rsidR="005D16A5" w:rsidRPr="005F108A" w:rsidRDefault="005D16A5" w:rsidP="005D16A5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8000000</w:t>
            </w:r>
          </w:p>
        </w:tc>
        <w:tc>
          <w:tcPr>
            <w:tcW w:w="567" w:type="dxa"/>
            <w:vAlign w:val="center"/>
          </w:tcPr>
          <w:p w:rsidR="005D16A5" w:rsidRPr="005F108A" w:rsidRDefault="005D16A5" w:rsidP="005D16A5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132" w:type="dxa"/>
            <w:vAlign w:val="center"/>
          </w:tcPr>
          <w:p w:rsidR="005D16A5" w:rsidRPr="00933FBC" w:rsidRDefault="007B2CFE" w:rsidP="005861BB">
            <w:pPr>
              <w:jc w:val="center"/>
              <w:rPr>
                <w:bCs/>
                <w:sz w:val="16"/>
                <w:szCs w:val="16"/>
              </w:rPr>
            </w:pPr>
            <w:r w:rsidRPr="00933FBC">
              <w:rPr>
                <w:bCs/>
                <w:sz w:val="16"/>
                <w:szCs w:val="16"/>
              </w:rPr>
              <w:t>36</w:t>
            </w:r>
            <w:r w:rsidR="005861BB">
              <w:rPr>
                <w:bCs/>
                <w:sz w:val="16"/>
                <w:szCs w:val="16"/>
              </w:rPr>
              <w:t>3</w:t>
            </w:r>
            <w:r w:rsidRPr="00933FBC">
              <w:rPr>
                <w:bCs/>
                <w:sz w:val="16"/>
                <w:szCs w:val="16"/>
              </w:rPr>
              <w:t> </w:t>
            </w:r>
            <w:r w:rsidR="005861BB">
              <w:rPr>
                <w:bCs/>
                <w:sz w:val="16"/>
                <w:szCs w:val="16"/>
              </w:rPr>
              <w:t>459</w:t>
            </w:r>
            <w:r w:rsidRPr="00933FBC">
              <w:rPr>
                <w:bCs/>
                <w:sz w:val="16"/>
                <w:szCs w:val="16"/>
              </w:rPr>
              <w:t>,64</w:t>
            </w:r>
          </w:p>
        </w:tc>
        <w:tc>
          <w:tcPr>
            <w:tcW w:w="992" w:type="dxa"/>
            <w:gridSpan w:val="2"/>
            <w:vAlign w:val="center"/>
          </w:tcPr>
          <w:p w:rsidR="005D16A5" w:rsidRPr="00933FBC" w:rsidRDefault="005D16A5" w:rsidP="005D16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D16A5" w:rsidRPr="00933FBC" w:rsidRDefault="00C43875" w:rsidP="00C438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 160,07</w:t>
            </w:r>
          </w:p>
        </w:tc>
        <w:tc>
          <w:tcPr>
            <w:tcW w:w="1134" w:type="dxa"/>
          </w:tcPr>
          <w:p w:rsidR="005D16A5" w:rsidRPr="00933FBC" w:rsidRDefault="005D16A5" w:rsidP="003B6137">
            <w:pPr>
              <w:jc w:val="center"/>
              <w:rPr>
                <w:sz w:val="16"/>
                <w:szCs w:val="16"/>
              </w:rPr>
            </w:pPr>
          </w:p>
        </w:tc>
      </w:tr>
      <w:tr w:rsidR="005D16A5" w:rsidRPr="00933FBC" w:rsidTr="00933FBC">
        <w:tc>
          <w:tcPr>
            <w:tcW w:w="3261" w:type="dxa"/>
          </w:tcPr>
          <w:p w:rsidR="005D16A5" w:rsidRPr="005F108A" w:rsidRDefault="005D16A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1" w:type="dxa"/>
            <w:vAlign w:val="center"/>
          </w:tcPr>
          <w:p w:rsidR="005D16A5" w:rsidRPr="005F108A" w:rsidRDefault="005D16A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5D16A5" w:rsidRPr="005F108A" w:rsidRDefault="005D16A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8</w:t>
            </w:r>
          </w:p>
        </w:tc>
        <w:tc>
          <w:tcPr>
            <w:tcW w:w="715" w:type="dxa"/>
            <w:vAlign w:val="center"/>
          </w:tcPr>
          <w:p w:rsidR="005D16A5" w:rsidRPr="005F108A" w:rsidRDefault="005D16A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  <w:vAlign w:val="center"/>
          </w:tcPr>
          <w:p w:rsidR="005D16A5" w:rsidRPr="005F108A" w:rsidRDefault="005D16A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 8 00 00000</w:t>
            </w:r>
          </w:p>
        </w:tc>
        <w:tc>
          <w:tcPr>
            <w:tcW w:w="567" w:type="dxa"/>
            <w:vAlign w:val="center"/>
          </w:tcPr>
          <w:p w:rsidR="005D16A5" w:rsidRPr="005F108A" w:rsidRDefault="005D16A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</w:p>
        </w:tc>
        <w:tc>
          <w:tcPr>
            <w:tcW w:w="1132" w:type="dxa"/>
            <w:vAlign w:val="center"/>
          </w:tcPr>
          <w:p w:rsidR="005D16A5" w:rsidRPr="00933FBC" w:rsidRDefault="007B2CFE" w:rsidP="003B6137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229 382,77</w:t>
            </w:r>
          </w:p>
        </w:tc>
        <w:tc>
          <w:tcPr>
            <w:tcW w:w="992" w:type="dxa"/>
            <w:gridSpan w:val="2"/>
            <w:vAlign w:val="center"/>
          </w:tcPr>
          <w:p w:rsidR="005D16A5" w:rsidRPr="00933FBC" w:rsidRDefault="005D16A5" w:rsidP="003B6137">
            <w:pPr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7B2CFE" w:rsidRPr="00933FBC" w:rsidRDefault="007B2CFE" w:rsidP="007B2CFE">
            <w:pPr>
              <w:jc w:val="center"/>
              <w:rPr>
                <w:sz w:val="16"/>
                <w:szCs w:val="16"/>
              </w:rPr>
            </w:pPr>
            <w:r w:rsidRPr="00933FBC">
              <w:rPr>
                <w:sz w:val="16"/>
                <w:szCs w:val="16"/>
              </w:rPr>
              <w:t>238 065,34</w:t>
            </w:r>
          </w:p>
        </w:tc>
        <w:tc>
          <w:tcPr>
            <w:tcW w:w="1134" w:type="dxa"/>
          </w:tcPr>
          <w:p w:rsidR="005D16A5" w:rsidRPr="00933FBC" w:rsidRDefault="005D16A5" w:rsidP="003B6137">
            <w:pPr>
              <w:jc w:val="center"/>
              <w:rPr>
                <w:sz w:val="16"/>
                <w:szCs w:val="16"/>
              </w:rPr>
            </w:pPr>
          </w:p>
        </w:tc>
      </w:tr>
      <w:tr w:rsidR="005D16A5" w:rsidRPr="00933FBC" w:rsidTr="00933FBC">
        <w:tc>
          <w:tcPr>
            <w:tcW w:w="3261" w:type="dxa"/>
          </w:tcPr>
          <w:p w:rsidR="005D16A5" w:rsidRPr="005F108A" w:rsidRDefault="005D16A5" w:rsidP="003B6137">
            <w:pPr>
              <w:tabs>
                <w:tab w:val="left" w:pos="1860"/>
              </w:tabs>
              <w:rPr>
                <w:b/>
                <w:bCs/>
                <w:szCs w:val="28"/>
              </w:rPr>
            </w:pPr>
          </w:p>
        </w:tc>
        <w:tc>
          <w:tcPr>
            <w:tcW w:w="3546" w:type="dxa"/>
            <w:gridSpan w:val="5"/>
          </w:tcPr>
          <w:p w:rsidR="005D16A5" w:rsidRPr="005F108A" w:rsidRDefault="005D16A5" w:rsidP="003B6137">
            <w:pPr>
              <w:tabs>
                <w:tab w:val="left" w:pos="1860"/>
              </w:tabs>
              <w:rPr>
                <w:b/>
                <w:bCs/>
              </w:rPr>
            </w:pPr>
            <w:r w:rsidRPr="005F108A">
              <w:rPr>
                <w:b/>
                <w:bCs/>
              </w:rPr>
              <w:t>Итого:</w:t>
            </w:r>
          </w:p>
        </w:tc>
        <w:tc>
          <w:tcPr>
            <w:tcW w:w="1132" w:type="dxa"/>
          </w:tcPr>
          <w:p w:rsidR="005D16A5" w:rsidRPr="00933FBC" w:rsidRDefault="003F05B9" w:rsidP="005861BB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933FBC">
              <w:rPr>
                <w:b/>
                <w:sz w:val="16"/>
                <w:szCs w:val="16"/>
              </w:rPr>
              <w:t>5</w:t>
            </w:r>
            <w:r w:rsidR="005861BB">
              <w:rPr>
                <w:b/>
                <w:sz w:val="16"/>
                <w:szCs w:val="16"/>
              </w:rPr>
              <w:t> 330 273</w:t>
            </w:r>
            <w:r w:rsidR="00801A03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</w:tcPr>
          <w:p w:rsidR="005D16A5" w:rsidRPr="00933FBC" w:rsidRDefault="00A37E36" w:rsidP="00786F14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 580,00</w:t>
            </w:r>
          </w:p>
        </w:tc>
        <w:tc>
          <w:tcPr>
            <w:tcW w:w="1134" w:type="dxa"/>
          </w:tcPr>
          <w:p w:rsidR="005D16A5" w:rsidRPr="00933FBC" w:rsidRDefault="00C43875" w:rsidP="009507C4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107 855,00</w:t>
            </w:r>
          </w:p>
        </w:tc>
        <w:tc>
          <w:tcPr>
            <w:tcW w:w="1134" w:type="dxa"/>
          </w:tcPr>
          <w:p w:rsidR="005D16A5" w:rsidRPr="00933FBC" w:rsidRDefault="00A37E36" w:rsidP="003B6137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 620,00</w:t>
            </w:r>
          </w:p>
        </w:tc>
      </w:tr>
      <w:tr w:rsidR="005D16A5" w:rsidRPr="00933FBC" w:rsidTr="00933FBC">
        <w:tc>
          <w:tcPr>
            <w:tcW w:w="3261" w:type="dxa"/>
          </w:tcPr>
          <w:p w:rsidR="005D16A5" w:rsidRPr="005F108A" w:rsidRDefault="005D16A5" w:rsidP="003B6137">
            <w:pPr>
              <w:tabs>
                <w:tab w:val="left" w:pos="1860"/>
              </w:tabs>
              <w:rPr>
                <w:b/>
                <w:bCs/>
                <w:szCs w:val="28"/>
              </w:rPr>
            </w:pPr>
          </w:p>
        </w:tc>
        <w:tc>
          <w:tcPr>
            <w:tcW w:w="3546" w:type="dxa"/>
            <w:gridSpan w:val="5"/>
          </w:tcPr>
          <w:p w:rsidR="005D16A5" w:rsidRPr="005F108A" w:rsidRDefault="005D16A5" w:rsidP="003B6137">
            <w:pPr>
              <w:tabs>
                <w:tab w:val="left" w:pos="1860"/>
              </w:tabs>
              <w:rPr>
                <w:b/>
                <w:bCs/>
              </w:rPr>
            </w:pPr>
            <w:r w:rsidRPr="005F108A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132" w:type="dxa"/>
          </w:tcPr>
          <w:p w:rsidR="005D16A5" w:rsidRPr="00933FBC" w:rsidRDefault="007B2CFE" w:rsidP="005861BB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933FBC">
              <w:rPr>
                <w:b/>
                <w:sz w:val="16"/>
                <w:szCs w:val="16"/>
              </w:rPr>
              <w:t>13</w:t>
            </w:r>
            <w:r w:rsidR="005861BB">
              <w:rPr>
                <w:b/>
                <w:sz w:val="16"/>
                <w:szCs w:val="16"/>
              </w:rPr>
              <w:t>6674</w:t>
            </w:r>
            <w:r w:rsidR="003F05B9" w:rsidRPr="00933FB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</w:tcPr>
          <w:p w:rsidR="005D16A5" w:rsidRPr="00933FBC" w:rsidRDefault="005D16A5" w:rsidP="00786F14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6A5" w:rsidRPr="00933FBC" w:rsidRDefault="00C43875" w:rsidP="00500829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8 83</w:t>
            </w:r>
            <w:r w:rsidR="00500829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5D16A5" w:rsidRPr="00933FBC" w:rsidRDefault="005D16A5" w:rsidP="003B6137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D16A5" w:rsidRPr="00933FBC" w:rsidTr="00933FBC">
        <w:tc>
          <w:tcPr>
            <w:tcW w:w="6807" w:type="dxa"/>
            <w:gridSpan w:val="6"/>
          </w:tcPr>
          <w:p w:rsidR="005D16A5" w:rsidRPr="005F108A" w:rsidRDefault="005D16A5" w:rsidP="003B6137">
            <w:pPr>
              <w:tabs>
                <w:tab w:val="left" w:pos="1860"/>
              </w:tabs>
              <w:rPr>
                <w:b/>
              </w:rPr>
            </w:pPr>
            <w:r w:rsidRPr="005F108A">
              <w:rPr>
                <w:b/>
                <w:bCs/>
                <w:sz w:val="22"/>
                <w:szCs w:val="28"/>
              </w:rPr>
              <w:t xml:space="preserve"> ИТОГО РАСХОДОВ:</w:t>
            </w:r>
          </w:p>
        </w:tc>
        <w:tc>
          <w:tcPr>
            <w:tcW w:w="1132" w:type="dxa"/>
          </w:tcPr>
          <w:p w:rsidR="005D16A5" w:rsidRPr="00933FBC" w:rsidRDefault="00801A03" w:rsidP="005861BB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4</w:t>
            </w:r>
            <w:r w:rsidR="005861BB">
              <w:rPr>
                <w:b/>
                <w:sz w:val="16"/>
                <w:szCs w:val="16"/>
              </w:rPr>
              <w:t>66</w:t>
            </w:r>
            <w:r>
              <w:rPr>
                <w:b/>
                <w:sz w:val="16"/>
                <w:szCs w:val="16"/>
              </w:rPr>
              <w:t> </w:t>
            </w:r>
            <w:r w:rsidR="005861BB">
              <w:rPr>
                <w:b/>
                <w:sz w:val="16"/>
                <w:szCs w:val="16"/>
              </w:rPr>
              <w:t>947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</w:tcPr>
          <w:p w:rsidR="005D16A5" w:rsidRPr="00933FBC" w:rsidRDefault="00A37E36" w:rsidP="00786F14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 580,00</w:t>
            </w:r>
          </w:p>
        </w:tc>
        <w:tc>
          <w:tcPr>
            <w:tcW w:w="1134" w:type="dxa"/>
          </w:tcPr>
          <w:p w:rsidR="005D16A5" w:rsidRPr="00933FBC" w:rsidRDefault="007B2CFE" w:rsidP="00500829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 w:rsidRPr="00933FBC">
              <w:rPr>
                <w:b/>
                <w:sz w:val="16"/>
                <w:szCs w:val="16"/>
              </w:rPr>
              <w:t>5</w:t>
            </w:r>
            <w:r w:rsidR="00C43875">
              <w:rPr>
                <w:b/>
                <w:sz w:val="16"/>
                <w:szCs w:val="16"/>
              </w:rPr>
              <w:t> 376 69</w:t>
            </w:r>
            <w:r w:rsidR="00500829">
              <w:rPr>
                <w:b/>
                <w:sz w:val="16"/>
                <w:szCs w:val="16"/>
              </w:rPr>
              <w:t>4</w:t>
            </w:r>
            <w:r w:rsidRPr="00933FB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5D16A5" w:rsidRPr="00933FBC" w:rsidRDefault="00A37E36" w:rsidP="003B6137">
            <w:pPr>
              <w:tabs>
                <w:tab w:val="left" w:pos="18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 620,00</w:t>
            </w:r>
          </w:p>
        </w:tc>
      </w:tr>
    </w:tbl>
    <w:p w:rsidR="00E75CE4" w:rsidRDefault="00E75CE4" w:rsidP="0057727E">
      <w:pPr>
        <w:jc w:val="right"/>
        <w:rPr>
          <w:b/>
        </w:rPr>
      </w:pPr>
    </w:p>
    <w:p w:rsidR="000D1326" w:rsidRDefault="000D1326" w:rsidP="0057727E">
      <w:pPr>
        <w:jc w:val="right"/>
        <w:rPr>
          <w:b/>
        </w:rPr>
      </w:pPr>
    </w:p>
    <w:p w:rsidR="000D1326" w:rsidRDefault="000D1326" w:rsidP="0057727E">
      <w:pPr>
        <w:jc w:val="right"/>
        <w:rPr>
          <w:b/>
        </w:rPr>
      </w:pPr>
    </w:p>
    <w:p w:rsidR="000D1326" w:rsidRDefault="000D1326" w:rsidP="0057727E">
      <w:pPr>
        <w:jc w:val="right"/>
        <w:rPr>
          <w:b/>
        </w:rPr>
      </w:pPr>
    </w:p>
    <w:p w:rsidR="000D1326" w:rsidRDefault="000D1326" w:rsidP="0057727E">
      <w:pPr>
        <w:jc w:val="right"/>
        <w:rPr>
          <w:b/>
        </w:rPr>
      </w:pPr>
    </w:p>
    <w:p w:rsidR="000D1326" w:rsidRDefault="000D1326" w:rsidP="0057727E">
      <w:pPr>
        <w:jc w:val="right"/>
        <w:rPr>
          <w:b/>
        </w:rPr>
      </w:pPr>
    </w:p>
    <w:p w:rsidR="000D1326" w:rsidRDefault="000D1326" w:rsidP="0057727E">
      <w:pPr>
        <w:jc w:val="right"/>
        <w:rPr>
          <w:b/>
        </w:rPr>
      </w:pPr>
    </w:p>
    <w:p w:rsidR="000D1326" w:rsidRDefault="000D1326" w:rsidP="0057727E">
      <w:pPr>
        <w:jc w:val="right"/>
        <w:rPr>
          <w:b/>
        </w:rPr>
      </w:pPr>
    </w:p>
    <w:p w:rsidR="000D1326" w:rsidRDefault="000D1326" w:rsidP="0057727E">
      <w:pPr>
        <w:jc w:val="right"/>
        <w:rPr>
          <w:b/>
        </w:rPr>
      </w:pPr>
    </w:p>
    <w:p w:rsidR="000D1326" w:rsidRDefault="000D1326" w:rsidP="0057727E">
      <w:pPr>
        <w:jc w:val="right"/>
        <w:rPr>
          <w:b/>
        </w:rPr>
      </w:pPr>
    </w:p>
    <w:p w:rsidR="000D1326" w:rsidRDefault="000D1326" w:rsidP="0057727E">
      <w:pPr>
        <w:jc w:val="right"/>
        <w:rPr>
          <w:b/>
        </w:rPr>
      </w:pPr>
    </w:p>
    <w:p w:rsidR="000D1326" w:rsidRDefault="000D1326" w:rsidP="0057727E">
      <w:pPr>
        <w:jc w:val="right"/>
        <w:rPr>
          <w:b/>
        </w:rPr>
      </w:pPr>
    </w:p>
    <w:p w:rsidR="00AB33EC" w:rsidRDefault="00AB33EC" w:rsidP="000645FA">
      <w:pPr>
        <w:rPr>
          <w:b/>
        </w:rPr>
      </w:pPr>
    </w:p>
    <w:p w:rsidR="0057727E" w:rsidRPr="005F108A" w:rsidRDefault="001B47CA" w:rsidP="0057727E">
      <w:pPr>
        <w:jc w:val="right"/>
      </w:pPr>
      <w:r>
        <w:rPr>
          <w:b/>
        </w:rPr>
        <w:lastRenderedPageBreak/>
        <w:t>Приложение № 3</w:t>
      </w:r>
    </w:p>
    <w:p w:rsidR="00214962" w:rsidRPr="00E61C58" w:rsidRDefault="00214962" w:rsidP="00214962">
      <w:pPr>
        <w:jc w:val="right"/>
      </w:pPr>
      <w:r w:rsidRPr="00E61C58">
        <w:rPr>
          <w:b/>
          <w:bCs/>
        </w:rPr>
        <w:t>к Решению Собрания представителей</w:t>
      </w:r>
    </w:p>
    <w:p w:rsidR="00214962" w:rsidRPr="00E61C58" w:rsidRDefault="00214962" w:rsidP="00214962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сельского поселения Таволжанка </w:t>
      </w:r>
    </w:p>
    <w:p w:rsidR="00214962" w:rsidRDefault="00214962" w:rsidP="00214962">
      <w:pPr>
        <w:tabs>
          <w:tab w:val="left" w:pos="6795"/>
        </w:tabs>
        <w:jc w:val="right"/>
      </w:pPr>
      <w:r w:rsidRPr="00E61C58">
        <w:rPr>
          <w:b/>
        </w:rPr>
        <w:t>муниципального  района Борский Самарской области</w:t>
      </w:r>
    </w:p>
    <w:p w:rsidR="00214962" w:rsidRDefault="00214962" w:rsidP="00214962">
      <w:pPr>
        <w:tabs>
          <w:tab w:val="left" w:pos="6795"/>
        </w:tabs>
        <w:jc w:val="right"/>
        <w:rPr>
          <w:b/>
        </w:rPr>
      </w:pPr>
      <w:r w:rsidRPr="00B91167">
        <w:rPr>
          <w:b/>
        </w:rPr>
        <w:t>от 2</w:t>
      </w:r>
      <w:r>
        <w:rPr>
          <w:b/>
        </w:rPr>
        <w:t>9</w:t>
      </w:r>
      <w:r w:rsidRPr="00B91167">
        <w:rPr>
          <w:b/>
        </w:rPr>
        <w:t>.12.202</w:t>
      </w:r>
      <w:r>
        <w:rPr>
          <w:b/>
        </w:rPr>
        <w:t>3</w:t>
      </w:r>
      <w:r w:rsidRPr="00B91167">
        <w:rPr>
          <w:b/>
        </w:rPr>
        <w:t xml:space="preserve">г. № </w:t>
      </w:r>
      <w:r>
        <w:rPr>
          <w:b/>
        </w:rPr>
        <w:t>107</w:t>
      </w:r>
    </w:p>
    <w:p w:rsidR="0057727E" w:rsidRPr="005F108A" w:rsidRDefault="0057727E" w:rsidP="0057727E">
      <w:pPr>
        <w:tabs>
          <w:tab w:val="left" w:pos="6795"/>
        </w:tabs>
        <w:jc w:val="right"/>
        <w:rPr>
          <w:b/>
        </w:rPr>
      </w:pPr>
    </w:p>
    <w:p w:rsidR="00697945" w:rsidRPr="005F108A" w:rsidRDefault="00697945" w:rsidP="0057727E">
      <w:pPr>
        <w:tabs>
          <w:tab w:val="left" w:pos="6795"/>
        </w:tabs>
        <w:jc w:val="right"/>
        <w:rPr>
          <w:b/>
        </w:rPr>
      </w:pPr>
    </w:p>
    <w:p w:rsidR="008C3B33" w:rsidRPr="005F108A" w:rsidRDefault="008C3B33" w:rsidP="008C3B33"/>
    <w:p w:rsidR="008C3B33" w:rsidRPr="005F108A" w:rsidRDefault="008C3B33" w:rsidP="00697945">
      <w:pPr>
        <w:ind w:right="-81"/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  видов расходов классификации  расходов бюджета сельского поселения</w:t>
      </w:r>
      <w:r w:rsidR="00697945" w:rsidRPr="005F108A">
        <w:rPr>
          <w:b/>
          <w:sz w:val="24"/>
          <w:szCs w:val="24"/>
        </w:rPr>
        <w:t xml:space="preserve">на </w:t>
      </w:r>
      <w:r w:rsidR="000F6F9B" w:rsidRPr="005F108A">
        <w:rPr>
          <w:b/>
          <w:sz w:val="24"/>
          <w:szCs w:val="24"/>
        </w:rPr>
        <w:t>202</w:t>
      </w:r>
      <w:r w:rsidR="00147AA4">
        <w:rPr>
          <w:b/>
          <w:sz w:val="24"/>
          <w:szCs w:val="24"/>
        </w:rPr>
        <w:t>4</w:t>
      </w:r>
      <w:r w:rsidR="0057727E" w:rsidRPr="005F108A">
        <w:rPr>
          <w:b/>
          <w:sz w:val="24"/>
          <w:szCs w:val="24"/>
        </w:rPr>
        <w:t xml:space="preserve"> год</w:t>
      </w:r>
      <w:r w:rsidRPr="005F108A">
        <w:rPr>
          <w:b/>
          <w:sz w:val="24"/>
          <w:szCs w:val="24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1559"/>
        <w:gridCol w:w="709"/>
        <w:gridCol w:w="1559"/>
        <w:gridCol w:w="1701"/>
      </w:tblGrid>
      <w:tr w:rsidR="008C3B33" w:rsidRPr="005F108A" w:rsidTr="00697945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  <w:r w:rsidRPr="005F108A">
              <w:t xml:space="preserve">Наименование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  <w:r w:rsidRPr="005F108A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  <w:r w:rsidRPr="005F108A">
              <w:t>В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</w:pPr>
            <w:r w:rsidRPr="005F108A">
              <w:t>Сумма, рублей</w:t>
            </w:r>
          </w:p>
        </w:tc>
      </w:tr>
      <w:tr w:rsidR="008C3B33" w:rsidRPr="005F108A" w:rsidTr="00697945">
        <w:trPr>
          <w:trHeight w:val="1276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  <w:r w:rsidRPr="005F108A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</w:pPr>
            <w:r w:rsidRPr="005F108A">
              <w:t xml:space="preserve">в том числе </w:t>
            </w:r>
          </w:p>
          <w:p w:rsidR="008C3B33" w:rsidRPr="005F108A" w:rsidRDefault="00697945" w:rsidP="003B6137">
            <w:pPr>
              <w:ind w:right="-81"/>
              <w:jc w:val="center"/>
            </w:pPr>
            <w:r w:rsidRPr="005F108A">
              <w:t>за счет без</w:t>
            </w:r>
            <w:r w:rsidR="008C3B33" w:rsidRPr="005F108A">
              <w:t>возмездныхпоступле-</w:t>
            </w:r>
          </w:p>
          <w:p w:rsidR="008C3B33" w:rsidRPr="005F108A" w:rsidRDefault="008C3B33" w:rsidP="003B6137">
            <w:pPr>
              <w:ind w:right="-81"/>
              <w:jc w:val="center"/>
            </w:pPr>
            <w:r w:rsidRPr="005F108A">
              <w:t>ний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b/>
              </w:rPr>
            </w:pPr>
            <w:r w:rsidRPr="005F108A">
              <w:rPr>
                <w:b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b/>
                <w:bCs/>
                <w:sz w:val="24"/>
                <w:szCs w:val="24"/>
              </w:rPr>
            </w:pPr>
            <w:r w:rsidRPr="005F108A"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b/>
                <w:bCs/>
                <w:sz w:val="24"/>
                <w:szCs w:val="24"/>
              </w:rPr>
            </w:pPr>
            <w:r w:rsidRPr="005F108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257DF7" w:rsidP="00214962">
            <w:pPr>
              <w:jc w:val="center"/>
              <w:rPr>
                <w:b/>
                <w:bCs/>
              </w:rPr>
            </w:pPr>
            <w:r w:rsidRPr="005F108A">
              <w:rPr>
                <w:b/>
                <w:bCs/>
              </w:rPr>
              <w:t>6</w:t>
            </w:r>
            <w:r w:rsidR="00214962">
              <w:rPr>
                <w:b/>
                <w:bCs/>
              </w:rPr>
              <w:t> 534 773</w:t>
            </w:r>
            <w:r w:rsidRPr="005F108A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353752" w:rsidP="003B6137">
            <w:pPr>
              <w:jc w:val="center"/>
              <w:rPr>
                <w:b/>
                <w:bCs/>
              </w:rPr>
            </w:pPr>
            <w:r w:rsidRPr="00353752">
              <w:rPr>
                <w:b/>
                <w:bCs/>
              </w:rPr>
              <w:t>137 760,00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214962" w:rsidP="00C30885">
            <w:pPr>
              <w:jc w:val="center"/>
              <w:rPr>
                <w:b/>
                <w:bCs/>
              </w:rPr>
            </w:pPr>
            <w:r w:rsidRPr="00214962">
              <w:rPr>
                <w:b/>
                <w:bCs/>
              </w:rPr>
              <w:t>305303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353752" w:rsidP="003B6137">
            <w:pPr>
              <w:jc w:val="center"/>
              <w:rPr>
                <w:b/>
                <w:sz w:val="24"/>
                <w:szCs w:val="24"/>
              </w:rPr>
            </w:pPr>
            <w:r w:rsidRPr="00353752">
              <w:rPr>
                <w:b/>
              </w:rPr>
              <w:t>137 760,00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214962" w:rsidP="0008697F">
            <w:pPr>
              <w:jc w:val="center"/>
            </w:pPr>
            <w:r>
              <w:t>2 115</w:t>
            </w:r>
            <w:r w:rsidR="007B50A0" w:rsidRPr="005F108A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353752" w:rsidP="000F14CB">
            <w:pPr>
              <w:jc w:val="center"/>
              <w:rPr>
                <w:sz w:val="24"/>
                <w:szCs w:val="24"/>
              </w:rPr>
            </w:pPr>
            <w:r>
              <w:t>121 000,00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99219F" w:rsidP="00214962">
            <w:pPr>
              <w:jc w:val="center"/>
            </w:pPr>
            <w:r>
              <w:t>5</w:t>
            </w:r>
            <w:r w:rsidR="00214962">
              <w:t>4571</w:t>
            </w:r>
            <w:r w:rsidR="007B50A0" w:rsidRPr="005F108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353752" w:rsidP="003B6137">
            <w:pPr>
              <w:jc w:val="center"/>
              <w:rPr>
                <w:sz w:val="24"/>
                <w:szCs w:val="24"/>
              </w:rPr>
            </w:pPr>
            <w:r>
              <w:t>16 76</w:t>
            </w:r>
            <w:r w:rsidR="005D16A5" w:rsidRPr="005F108A">
              <w:t>0,00</w:t>
            </w:r>
            <w:r w:rsidR="008C3B33" w:rsidRPr="005F108A"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656658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0B5463" w:rsidP="0008697F">
            <w:pPr>
              <w:jc w:val="center"/>
              <w:rPr>
                <w:sz w:val="24"/>
                <w:szCs w:val="24"/>
              </w:rPr>
            </w:pPr>
            <w:r>
              <w:t>5</w:t>
            </w:r>
            <w:r w:rsidR="0008697F">
              <w:t>8 721,</w:t>
            </w:r>
            <w: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AB33EC" w:rsidP="003B6137">
            <w:pPr>
              <w:ind w:right="-81"/>
              <w:rPr>
                <w:sz w:val="24"/>
                <w:szCs w:val="24"/>
              </w:rPr>
            </w:pPr>
            <w:r w:rsidRPr="00AB33EC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7B50A0" w:rsidP="003B6137">
            <w:pPr>
              <w:jc w:val="center"/>
              <w:rPr>
                <w:sz w:val="24"/>
                <w:szCs w:val="24"/>
              </w:rPr>
            </w:pPr>
            <w:r w:rsidRPr="005F108A"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08697F" w:rsidP="003B6137">
            <w:pPr>
              <w:jc w:val="center"/>
              <w:rPr>
                <w:sz w:val="24"/>
                <w:szCs w:val="24"/>
              </w:rPr>
            </w:pPr>
            <w:r>
              <w:t>328</w:t>
            </w:r>
            <w:r w:rsidR="000B5463">
              <w:t xml:space="preserve"> 000</w:t>
            </w:r>
            <w:r w:rsidR="00643314" w:rsidRPr="005F108A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7B50A0" w:rsidP="000B5463">
            <w:pPr>
              <w:jc w:val="center"/>
            </w:pPr>
            <w:r w:rsidRPr="005F108A">
              <w:t>5 </w:t>
            </w:r>
            <w:r w:rsidR="000B5463">
              <w:t>1</w:t>
            </w:r>
            <w:r w:rsidRPr="005F108A">
              <w:t>00,</w:t>
            </w:r>
            <w:r w:rsidR="0003672C" w:rsidRPr="005F108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Резервные 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7B50A0" w:rsidP="00855ADD">
            <w:pPr>
              <w:jc w:val="center"/>
              <w:rPr>
                <w:sz w:val="24"/>
                <w:szCs w:val="24"/>
              </w:rPr>
            </w:pPr>
            <w:r w:rsidRPr="005F108A">
              <w:t>5</w:t>
            </w:r>
            <w:r w:rsidR="00855ADD" w:rsidRPr="005F108A">
              <w:t>00</w:t>
            </w:r>
            <w:r w:rsidR="0003672C" w:rsidRPr="005F108A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90F41" w:rsidP="00525066">
            <w:pPr>
              <w:jc w:val="center"/>
              <w:rPr>
                <w:b/>
                <w:bCs/>
              </w:rPr>
            </w:pPr>
            <w:r w:rsidRPr="00890F41">
              <w:rPr>
                <w:b/>
                <w:bCs/>
              </w:rPr>
              <w:t>933 7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5D16A5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0,00</w:t>
            </w:r>
            <w:r w:rsidR="008C3B33" w:rsidRPr="005F108A">
              <w:rPr>
                <w:b/>
              </w:rPr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90F41" w:rsidP="0037025A">
            <w:pPr>
              <w:jc w:val="center"/>
            </w:pPr>
            <w:r w:rsidRPr="00890F41">
              <w:t>933 7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5D16A5" w:rsidP="003B6137">
            <w:pPr>
              <w:jc w:val="center"/>
              <w:rPr>
                <w:sz w:val="24"/>
                <w:szCs w:val="24"/>
              </w:rPr>
            </w:pPr>
            <w:r w:rsidRPr="005F108A">
              <w:t>0,00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656658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525066" w:rsidP="003B6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30 900</w:t>
            </w:r>
            <w:r w:rsidR="005B66B2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525066" w:rsidP="003B6137">
            <w:pPr>
              <w:jc w:val="center"/>
              <w:rPr>
                <w:sz w:val="24"/>
                <w:szCs w:val="24"/>
              </w:rPr>
            </w:pPr>
            <w:r>
              <w:t xml:space="preserve">830 900 </w:t>
            </w:r>
            <w:r w:rsidR="005B66B2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6E3D7F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5F108A" w:rsidRDefault="006E3D7F" w:rsidP="003B6137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5B66B2" w:rsidP="00525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8</w:t>
            </w:r>
            <w:r w:rsidR="00525066">
              <w:rPr>
                <w:b/>
                <w:bCs/>
              </w:rPr>
              <w:t>1</w:t>
            </w:r>
            <w:r>
              <w:rPr>
                <w:b/>
                <w:bCs/>
              </w:rPr>
              <w:t> </w:t>
            </w:r>
            <w:r w:rsidR="00525066">
              <w:rPr>
                <w:b/>
                <w:bCs/>
              </w:rPr>
              <w:t>426</w:t>
            </w:r>
            <w:r>
              <w:rPr>
                <w:b/>
                <w:bCs/>
              </w:rPr>
              <w:t>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</w:tr>
      <w:tr w:rsidR="006E3D7F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5F108A" w:rsidRDefault="006E3D7F" w:rsidP="003B6137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 xml:space="preserve">Расходы на выплаты персоналу </w:t>
            </w:r>
            <w:r w:rsidRPr="005F108A">
              <w:rPr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lastRenderedPageBreak/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EC4E57" w:rsidP="00AD5018">
            <w:pPr>
              <w:jc w:val="center"/>
            </w:pPr>
            <w:r w:rsidRPr="005F108A">
              <w:t>75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6E3D7F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5F108A" w:rsidRDefault="006E3D7F" w:rsidP="003B6137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525066" w:rsidP="005B66B2">
            <w:pPr>
              <w:jc w:val="center"/>
              <w:rPr>
                <w:bCs/>
              </w:rPr>
            </w:pPr>
            <w:r>
              <w:rPr>
                <w:bCs/>
              </w:rPr>
              <w:t>804 78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6E3D7F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5F108A" w:rsidRDefault="006E3D7F" w:rsidP="00656658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5B66B2" w:rsidP="00525066">
            <w:pPr>
              <w:jc w:val="center"/>
            </w:pPr>
            <w:r>
              <w:t>2</w:t>
            </w:r>
            <w:r w:rsidR="00525066">
              <w:t>2</w:t>
            </w:r>
            <w:r>
              <w:t>1</w:t>
            </w:r>
            <w:r w:rsidR="00525066">
              <w:t> 145,</w:t>
            </w:r>
            <w:r>
              <w:t>8</w:t>
            </w:r>
            <w:r w:rsidR="0052506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6E3D7F" w:rsidRPr="005F108A" w:rsidTr="005D16A5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5F108A" w:rsidRDefault="006E3D7F" w:rsidP="003B6137">
            <w:pPr>
              <w:ind w:right="-81"/>
              <w:rPr>
                <w:b/>
              </w:rPr>
            </w:pPr>
            <w:r w:rsidRPr="005F108A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890F41" w:rsidP="00525066">
            <w:pPr>
              <w:ind w:right="-81"/>
              <w:jc w:val="center"/>
              <w:rPr>
                <w:b/>
              </w:rPr>
            </w:pPr>
            <w:r w:rsidRPr="00890F41">
              <w:rPr>
                <w:b/>
              </w:rPr>
              <w:t>6 599 0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353752" w:rsidP="00353752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37 760</w:t>
            </w:r>
            <w:r w:rsidR="006E3D7F" w:rsidRPr="005F108A">
              <w:rPr>
                <w:b/>
              </w:rPr>
              <w:t>,00</w:t>
            </w:r>
          </w:p>
        </w:tc>
      </w:tr>
    </w:tbl>
    <w:p w:rsidR="008C3B33" w:rsidRPr="005F108A" w:rsidRDefault="008C3B33" w:rsidP="008C3B33"/>
    <w:p w:rsidR="008C3B33" w:rsidRPr="005F108A" w:rsidRDefault="008C3B33" w:rsidP="008C3B33">
      <w:pPr>
        <w:ind w:right="-81"/>
        <w:jc w:val="center"/>
      </w:pPr>
    </w:p>
    <w:p w:rsidR="008C3B33" w:rsidRPr="005F108A" w:rsidRDefault="008C3B33" w:rsidP="008C3B33">
      <w:pPr>
        <w:ind w:left="11328" w:right="-81" w:firstLine="708"/>
      </w:pPr>
    </w:p>
    <w:p w:rsidR="008C3B33" w:rsidRPr="005F108A" w:rsidRDefault="008C3B33" w:rsidP="008C3B33">
      <w:pPr>
        <w:ind w:left="11328" w:right="-81" w:firstLine="708"/>
      </w:pPr>
    </w:p>
    <w:p w:rsidR="003C21FA" w:rsidRPr="005F108A" w:rsidRDefault="003C21FA" w:rsidP="008C3B33">
      <w:pPr>
        <w:ind w:left="11328" w:right="-81" w:firstLine="708"/>
      </w:pPr>
    </w:p>
    <w:p w:rsidR="008C3B33" w:rsidRPr="005F108A" w:rsidRDefault="008C3B33" w:rsidP="008C3B33">
      <w:pPr>
        <w:ind w:left="11328" w:right="-81" w:firstLine="708"/>
      </w:pPr>
    </w:p>
    <w:p w:rsidR="008C3B33" w:rsidRPr="005F108A" w:rsidRDefault="008C3B33" w:rsidP="0057727E">
      <w:pPr>
        <w:ind w:right="-81"/>
      </w:pPr>
    </w:p>
    <w:p w:rsidR="00656658" w:rsidRPr="005F108A" w:rsidRDefault="00656658" w:rsidP="0057727E">
      <w:pPr>
        <w:ind w:right="-81"/>
      </w:pPr>
    </w:p>
    <w:p w:rsidR="00656658" w:rsidRPr="005F108A" w:rsidRDefault="00656658" w:rsidP="0057727E">
      <w:pPr>
        <w:ind w:right="-81"/>
      </w:pPr>
    </w:p>
    <w:p w:rsidR="00656658" w:rsidRPr="005F108A" w:rsidRDefault="00656658" w:rsidP="0057727E">
      <w:pPr>
        <w:ind w:right="-81"/>
      </w:pPr>
    </w:p>
    <w:p w:rsidR="00656658" w:rsidRPr="005F108A" w:rsidRDefault="00656658" w:rsidP="0057727E">
      <w:pPr>
        <w:ind w:right="-81"/>
      </w:pPr>
    </w:p>
    <w:p w:rsidR="00656658" w:rsidRPr="005F108A" w:rsidRDefault="00656658" w:rsidP="0057727E">
      <w:pPr>
        <w:ind w:right="-81"/>
      </w:pPr>
    </w:p>
    <w:p w:rsidR="00656658" w:rsidRPr="005F108A" w:rsidRDefault="00656658" w:rsidP="0057727E">
      <w:pPr>
        <w:ind w:right="-81"/>
      </w:pPr>
    </w:p>
    <w:p w:rsidR="00656658" w:rsidRPr="005F108A" w:rsidRDefault="00656658" w:rsidP="0057727E">
      <w:pPr>
        <w:ind w:right="-81"/>
      </w:pPr>
    </w:p>
    <w:p w:rsidR="00656658" w:rsidRPr="005F108A" w:rsidRDefault="00656658" w:rsidP="0057727E">
      <w:pPr>
        <w:ind w:right="-81"/>
      </w:pPr>
    </w:p>
    <w:p w:rsidR="00656658" w:rsidRPr="005F108A" w:rsidRDefault="00656658" w:rsidP="0057727E">
      <w:pPr>
        <w:ind w:right="-81"/>
      </w:pPr>
    </w:p>
    <w:p w:rsidR="00656658" w:rsidRPr="005F108A" w:rsidRDefault="00656658" w:rsidP="0057727E">
      <w:pPr>
        <w:ind w:right="-81"/>
      </w:pPr>
    </w:p>
    <w:p w:rsidR="00656658" w:rsidRPr="005F108A" w:rsidRDefault="00656658" w:rsidP="0057727E">
      <w:pPr>
        <w:ind w:right="-81"/>
      </w:pPr>
    </w:p>
    <w:p w:rsidR="00656658" w:rsidRPr="005F108A" w:rsidRDefault="00656658" w:rsidP="0057727E">
      <w:pPr>
        <w:ind w:right="-81"/>
      </w:pPr>
    </w:p>
    <w:p w:rsidR="00656658" w:rsidRDefault="00656658" w:rsidP="0057727E">
      <w:pPr>
        <w:ind w:right="-81"/>
      </w:pPr>
    </w:p>
    <w:p w:rsidR="00F014D3" w:rsidRPr="005F108A" w:rsidRDefault="00F014D3" w:rsidP="0057727E">
      <w:pPr>
        <w:ind w:right="-81"/>
      </w:pPr>
    </w:p>
    <w:p w:rsidR="008C3B33" w:rsidRPr="005F108A" w:rsidRDefault="00AB5F62" w:rsidP="008C3B33">
      <w:pPr>
        <w:ind w:left="11328" w:right="-81" w:firstLine="708"/>
        <w:jc w:val="right"/>
        <w:rPr>
          <w:b/>
        </w:rPr>
      </w:pPr>
      <w:r w:rsidRPr="005F108A">
        <w:rPr>
          <w:b/>
        </w:rPr>
        <w:t>П</w:t>
      </w:r>
      <w:r w:rsidR="008C3B33" w:rsidRPr="005F108A">
        <w:rPr>
          <w:b/>
        </w:rPr>
        <w:t xml:space="preserve">риложение </w:t>
      </w:r>
      <w:r w:rsidR="0057727E" w:rsidRPr="005F108A">
        <w:rPr>
          <w:b/>
        </w:rPr>
        <w:t>№</w:t>
      </w:r>
      <w:r w:rsidR="008C3B33" w:rsidRPr="005F108A">
        <w:rPr>
          <w:b/>
        </w:rPr>
        <w:t xml:space="preserve"> 6</w:t>
      </w:r>
    </w:p>
    <w:p w:rsidR="00F014D3" w:rsidRDefault="009B7663" w:rsidP="00697945">
      <w:pPr>
        <w:ind w:left="10620" w:right="-81" w:firstLine="708"/>
        <w:jc w:val="right"/>
        <w:rPr>
          <w:b/>
        </w:rPr>
      </w:pPr>
      <w:r w:rsidRPr="005F108A">
        <w:rPr>
          <w:b/>
        </w:rPr>
        <w:t xml:space="preserve"> к </w:t>
      </w:r>
    </w:p>
    <w:p w:rsidR="00F014D3" w:rsidRDefault="00F014D3" w:rsidP="00697945">
      <w:pPr>
        <w:ind w:left="10620" w:right="-81" w:firstLine="708"/>
        <w:jc w:val="right"/>
        <w:rPr>
          <w:b/>
        </w:rPr>
      </w:pPr>
    </w:p>
    <w:p w:rsidR="00F014D3" w:rsidRDefault="00F014D3" w:rsidP="00697945">
      <w:pPr>
        <w:ind w:left="10620" w:right="-81" w:firstLine="708"/>
        <w:jc w:val="right"/>
        <w:rPr>
          <w:b/>
        </w:rPr>
      </w:pPr>
    </w:p>
    <w:p w:rsidR="00AB33EC" w:rsidRDefault="00AB33EC" w:rsidP="00697945">
      <w:pPr>
        <w:ind w:left="10620" w:right="-81" w:firstLine="708"/>
        <w:jc w:val="right"/>
        <w:rPr>
          <w:b/>
        </w:rPr>
      </w:pPr>
    </w:p>
    <w:p w:rsidR="00F014D3" w:rsidRDefault="00F014D3" w:rsidP="00697945">
      <w:pPr>
        <w:ind w:left="10620" w:right="-81" w:firstLine="708"/>
        <w:jc w:val="right"/>
        <w:rPr>
          <w:b/>
        </w:rPr>
      </w:pPr>
    </w:p>
    <w:p w:rsidR="00F014D3" w:rsidRDefault="00F014D3" w:rsidP="00697945">
      <w:pPr>
        <w:ind w:left="10620" w:right="-81" w:firstLine="708"/>
        <w:jc w:val="right"/>
        <w:rPr>
          <w:b/>
        </w:rPr>
      </w:pPr>
    </w:p>
    <w:p w:rsidR="006939D7" w:rsidRDefault="006939D7" w:rsidP="00697945">
      <w:pPr>
        <w:ind w:left="10620" w:right="-81" w:firstLine="708"/>
        <w:jc w:val="right"/>
        <w:rPr>
          <w:b/>
        </w:rPr>
      </w:pPr>
    </w:p>
    <w:p w:rsidR="006939D7" w:rsidRDefault="006939D7" w:rsidP="00697945">
      <w:pPr>
        <w:ind w:left="10620" w:right="-81" w:firstLine="708"/>
        <w:jc w:val="right"/>
        <w:rPr>
          <w:b/>
        </w:rPr>
      </w:pPr>
    </w:p>
    <w:p w:rsidR="006939D7" w:rsidRDefault="006939D7" w:rsidP="00697945">
      <w:pPr>
        <w:ind w:left="10620" w:right="-81" w:firstLine="708"/>
        <w:jc w:val="right"/>
        <w:rPr>
          <w:b/>
        </w:rPr>
      </w:pPr>
    </w:p>
    <w:p w:rsidR="006939D7" w:rsidRDefault="006939D7" w:rsidP="00697945">
      <w:pPr>
        <w:ind w:left="10620" w:right="-81" w:firstLine="708"/>
        <w:jc w:val="right"/>
        <w:rPr>
          <w:b/>
        </w:rPr>
      </w:pPr>
    </w:p>
    <w:p w:rsidR="006939D7" w:rsidRDefault="006939D7" w:rsidP="00697945">
      <w:pPr>
        <w:ind w:left="10620" w:right="-81" w:firstLine="708"/>
        <w:jc w:val="right"/>
        <w:rPr>
          <w:b/>
        </w:rPr>
      </w:pPr>
    </w:p>
    <w:p w:rsidR="006939D7" w:rsidRDefault="006939D7" w:rsidP="00697945">
      <w:pPr>
        <w:ind w:left="10620" w:right="-81" w:firstLine="708"/>
        <w:jc w:val="right"/>
        <w:rPr>
          <w:b/>
        </w:rPr>
      </w:pPr>
    </w:p>
    <w:p w:rsidR="006939D7" w:rsidRDefault="006939D7" w:rsidP="00697945">
      <w:pPr>
        <w:ind w:left="10620" w:right="-81" w:firstLine="708"/>
        <w:jc w:val="right"/>
        <w:rPr>
          <w:b/>
        </w:rPr>
      </w:pPr>
    </w:p>
    <w:p w:rsidR="00F014D3" w:rsidRDefault="00F014D3" w:rsidP="00697945">
      <w:pPr>
        <w:ind w:left="10620" w:right="-81" w:firstLine="708"/>
        <w:jc w:val="right"/>
        <w:rPr>
          <w:b/>
        </w:rPr>
      </w:pPr>
    </w:p>
    <w:p w:rsidR="00F014D3" w:rsidRDefault="00F014D3" w:rsidP="00697945">
      <w:pPr>
        <w:ind w:left="10620" w:right="-81" w:firstLine="708"/>
        <w:jc w:val="right"/>
        <w:rPr>
          <w:b/>
        </w:rPr>
      </w:pPr>
    </w:p>
    <w:p w:rsidR="00F014D3" w:rsidRDefault="00F014D3" w:rsidP="00697945">
      <w:pPr>
        <w:ind w:left="10620" w:right="-81" w:firstLine="708"/>
        <w:jc w:val="right"/>
        <w:rPr>
          <w:b/>
        </w:rPr>
      </w:pPr>
    </w:p>
    <w:p w:rsidR="009B7663" w:rsidRPr="005F108A" w:rsidRDefault="009B7663" w:rsidP="00697945">
      <w:pPr>
        <w:ind w:left="10620" w:right="-81" w:firstLine="708"/>
        <w:jc w:val="right"/>
        <w:rPr>
          <w:b/>
        </w:rPr>
      </w:pPr>
      <w:r w:rsidRPr="005F108A">
        <w:rPr>
          <w:b/>
        </w:rPr>
        <w:t>Ре</w:t>
      </w:r>
    </w:p>
    <w:p w:rsidR="009B7663" w:rsidRPr="005F108A" w:rsidRDefault="009B7663" w:rsidP="00697945">
      <w:pPr>
        <w:ind w:left="10620" w:right="-81" w:firstLine="708"/>
        <w:jc w:val="right"/>
        <w:rPr>
          <w:b/>
        </w:rPr>
      </w:pPr>
    </w:p>
    <w:p w:rsidR="00697945" w:rsidRPr="005F108A" w:rsidRDefault="008C3B33" w:rsidP="00697945">
      <w:pPr>
        <w:ind w:left="10620" w:right="-81" w:firstLine="708"/>
        <w:jc w:val="right"/>
        <w:rPr>
          <w:b/>
        </w:rPr>
      </w:pPr>
      <w:r w:rsidRPr="005F108A">
        <w:rPr>
          <w:b/>
        </w:rPr>
        <w:t xml:space="preserve">ю </w:t>
      </w:r>
    </w:p>
    <w:p w:rsidR="00697945" w:rsidRPr="005F108A" w:rsidRDefault="001B47CA" w:rsidP="00697945">
      <w:pPr>
        <w:jc w:val="right"/>
      </w:pPr>
      <w:r>
        <w:rPr>
          <w:b/>
        </w:rPr>
        <w:lastRenderedPageBreak/>
        <w:t xml:space="preserve"> Приложение № 4</w:t>
      </w:r>
    </w:p>
    <w:p w:rsidR="00895CF5" w:rsidRPr="00E61C58" w:rsidRDefault="00895CF5" w:rsidP="00895CF5">
      <w:pPr>
        <w:jc w:val="right"/>
      </w:pPr>
      <w:r w:rsidRPr="00E61C58">
        <w:rPr>
          <w:b/>
          <w:bCs/>
        </w:rPr>
        <w:t>к Решению Собрания представителей</w:t>
      </w:r>
    </w:p>
    <w:p w:rsidR="00895CF5" w:rsidRPr="00E61C58" w:rsidRDefault="00895CF5" w:rsidP="00895CF5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сельского поселения Таволжанка </w:t>
      </w:r>
    </w:p>
    <w:p w:rsidR="00895CF5" w:rsidRDefault="00895CF5" w:rsidP="00895CF5">
      <w:pPr>
        <w:tabs>
          <w:tab w:val="left" w:pos="6795"/>
        </w:tabs>
        <w:jc w:val="right"/>
      </w:pPr>
      <w:r w:rsidRPr="00E61C58">
        <w:rPr>
          <w:b/>
        </w:rPr>
        <w:t>муниципального  района Борский Самарской области</w:t>
      </w:r>
    </w:p>
    <w:p w:rsidR="00895CF5" w:rsidRDefault="00895CF5" w:rsidP="00895CF5">
      <w:pPr>
        <w:tabs>
          <w:tab w:val="left" w:pos="6795"/>
        </w:tabs>
        <w:jc w:val="right"/>
        <w:rPr>
          <w:b/>
        </w:rPr>
      </w:pPr>
      <w:r w:rsidRPr="00B91167">
        <w:rPr>
          <w:b/>
        </w:rPr>
        <w:t>от 2</w:t>
      </w:r>
      <w:r>
        <w:rPr>
          <w:b/>
        </w:rPr>
        <w:t>9</w:t>
      </w:r>
      <w:r w:rsidRPr="00B91167">
        <w:rPr>
          <w:b/>
        </w:rPr>
        <w:t>.12.202</w:t>
      </w:r>
      <w:r>
        <w:rPr>
          <w:b/>
        </w:rPr>
        <w:t>3</w:t>
      </w:r>
      <w:r w:rsidRPr="00B91167">
        <w:rPr>
          <w:b/>
        </w:rPr>
        <w:t xml:space="preserve">г. № </w:t>
      </w:r>
      <w:r>
        <w:rPr>
          <w:b/>
        </w:rPr>
        <w:t>107</w:t>
      </w:r>
    </w:p>
    <w:p w:rsidR="008C3B33" w:rsidRPr="005F108A" w:rsidRDefault="00367571" w:rsidP="00697945">
      <w:pPr>
        <w:ind w:left="10620" w:firstLine="708"/>
        <w:jc w:val="right"/>
        <w:rPr>
          <w:b/>
        </w:rPr>
      </w:pPr>
      <w:r w:rsidRPr="005F108A">
        <w:rPr>
          <w:b/>
        </w:rPr>
        <w:t>г</w:t>
      </w:r>
      <w:r w:rsidR="0091458B" w:rsidRPr="005F108A">
        <w:rPr>
          <w:b/>
        </w:rPr>
        <w:t>.</w:t>
      </w:r>
    </w:p>
    <w:p w:rsidR="008C3B33" w:rsidRPr="005F108A" w:rsidRDefault="008C3B33" w:rsidP="008C3B33">
      <w:pPr>
        <w:ind w:right="-81"/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  видов расходов классификации расходов бюджета сельского поселения</w:t>
      </w:r>
    </w:p>
    <w:p w:rsidR="008C3B33" w:rsidRPr="005F108A" w:rsidRDefault="008C3B33" w:rsidP="00E73C98">
      <w:pPr>
        <w:ind w:right="-81"/>
        <w:jc w:val="center"/>
        <w:rPr>
          <w:sz w:val="24"/>
          <w:szCs w:val="24"/>
        </w:rPr>
      </w:pPr>
      <w:r w:rsidRPr="005F108A">
        <w:rPr>
          <w:b/>
          <w:sz w:val="24"/>
          <w:szCs w:val="24"/>
        </w:rPr>
        <w:t xml:space="preserve"> на пл</w:t>
      </w:r>
      <w:r w:rsidR="00697945" w:rsidRPr="005F108A">
        <w:rPr>
          <w:b/>
          <w:sz w:val="24"/>
          <w:szCs w:val="24"/>
        </w:rPr>
        <w:t xml:space="preserve">ановый период </w:t>
      </w:r>
      <w:r w:rsidR="000F6F9B" w:rsidRPr="005F108A">
        <w:rPr>
          <w:b/>
          <w:sz w:val="24"/>
          <w:szCs w:val="24"/>
        </w:rPr>
        <w:t>202</w:t>
      </w:r>
      <w:r w:rsidR="00F014D3">
        <w:rPr>
          <w:b/>
          <w:sz w:val="24"/>
          <w:szCs w:val="24"/>
        </w:rPr>
        <w:t>5</w:t>
      </w:r>
      <w:r w:rsidR="00697945" w:rsidRPr="005F108A">
        <w:rPr>
          <w:b/>
          <w:sz w:val="24"/>
          <w:szCs w:val="24"/>
        </w:rPr>
        <w:t xml:space="preserve"> и </w:t>
      </w:r>
      <w:r w:rsidR="000F6F9B" w:rsidRPr="005F108A">
        <w:rPr>
          <w:b/>
          <w:sz w:val="24"/>
          <w:szCs w:val="24"/>
        </w:rPr>
        <w:t>202</w:t>
      </w:r>
      <w:r w:rsidR="00F014D3">
        <w:rPr>
          <w:b/>
          <w:sz w:val="24"/>
          <w:szCs w:val="24"/>
        </w:rPr>
        <w:t>6</w:t>
      </w:r>
      <w:r w:rsidR="0057727E" w:rsidRPr="005F108A">
        <w:rPr>
          <w:b/>
          <w:sz w:val="24"/>
          <w:szCs w:val="24"/>
        </w:rPr>
        <w:t xml:space="preserve"> годов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1417"/>
        <w:gridCol w:w="709"/>
        <w:gridCol w:w="1276"/>
        <w:gridCol w:w="1276"/>
        <w:gridCol w:w="1275"/>
        <w:gridCol w:w="1134"/>
      </w:tblGrid>
      <w:tr w:rsidR="008C3B33" w:rsidRPr="005F108A" w:rsidTr="00697945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ind w:right="-81"/>
              <w:jc w:val="center"/>
              <w:rPr>
                <w:b/>
              </w:rPr>
            </w:pPr>
            <w:r w:rsidRPr="005F108A">
              <w:rPr>
                <w:b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ind w:right="-81"/>
              <w:jc w:val="center"/>
              <w:rPr>
                <w:b/>
              </w:rPr>
            </w:pPr>
            <w:r w:rsidRPr="005F108A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ind w:right="-81"/>
              <w:jc w:val="center"/>
              <w:rPr>
                <w:b/>
              </w:rPr>
            </w:pPr>
            <w:r w:rsidRPr="005F108A">
              <w:rPr>
                <w:b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0F6F9B" w:rsidP="00F014D3">
            <w:pPr>
              <w:ind w:right="-81"/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F014D3">
              <w:rPr>
                <w:b/>
              </w:rPr>
              <w:t>5</w:t>
            </w:r>
            <w:r w:rsidR="008C3B33" w:rsidRPr="005F108A">
              <w:rPr>
                <w:b/>
              </w:rPr>
              <w:t>г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0F6F9B" w:rsidP="00F014D3">
            <w:pPr>
              <w:ind w:right="-81"/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F014D3">
              <w:rPr>
                <w:b/>
              </w:rPr>
              <w:t>6</w:t>
            </w:r>
            <w:r w:rsidR="008C3B33" w:rsidRPr="005F108A">
              <w:rPr>
                <w:b/>
              </w:rPr>
              <w:t>г</w:t>
            </w:r>
          </w:p>
        </w:tc>
      </w:tr>
      <w:tr w:rsidR="008C3B33" w:rsidRPr="005F108A" w:rsidTr="00697945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  <w:rPr>
                <w:b/>
              </w:rPr>
            </w:pPr>
            <w:r w:rsidRPr="005F108A">
              <w:rPr>
                <w:b/>
              </w:rPr>
              <w:t>Сумма, рубле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  <w:rPr>
                <w:b/>
              </w:rPr>
            </w:pPr>
            <w:r w:rsidRPr="005F108A">
              <w:rPr>
                <w:b/>
              </w:rPr>
              <w:t>Сумма, рублей</w:t>
            </w:r>
          </w:p>
        </w:tc>
      </w:tr>
      <w:tr w:rsidR="00697945" w:rsidRPr="005F108A" w:rsidTr="00697945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ind w:right="-81"/>
              <w:jc w:val="center"/>
              <w:rPr>
                <w:b/>
              </w:rPr>
            </w:pPr>
            <w:r w:rsidRPr="005F108A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  <w:rPr>
                <w:b/>
              </w:rPr>
            </w:pPr>
            <w:r w:rsidRPr="005F108A">
              <w:rPr>
                <w:b/>
              </w:rPr>
              <w:t xml:space="preserve">в том числе </w:t>
            </w:r>
          </w:p>
          <w:p w:rsidR="008C3B33" w:rsidRPr="005F108A" w:rsidRDefault="008C3B33" w:rsidP="003B6137">
            <w:pPr>
              <w:ind w:right="-81"/>
              <w:jc w:val="center"/>
              <w:rPr>
                <w:b/>
              </w:rPr>
            </w:pPr>
            <w:r w:rsidRPr="005F108A">
              <w:rPr>
                <w:b/>
              </w:rPr>
              <w:t>за счет без-возмездныхпоступле-</w:t>
            </w:r>
          </w:p>
          <w:p w:rsidR="008C3B33" w:rsidRPr="005F108A" w:rsidRDefault="008C3B33" w:rsidP="003B6137">
            <w:pPr>
              <w:ind w:right="-81"/>
              <w:jc w:val="center"/>
              <w:rPr>
                <w:b/>
              </w:rPr>
            </w:pPr>
            <w:r w:rsidRPr="005F108A">
              <w:rPr>
                <w:b/>
              </w:rPr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ind w:right="-81"/>
              <w:jc w:val="center"/>
              <w:rPr>
                <w:b/>
              </w:rPr>
            </w:pPr>
            <w:r w:rsidRPr="005F108A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  <w:rPr>
                <w:b/>
              </w:rPr>
            </w:pPr>
            <w:r w:rsidRPr="005F108A">
              <w:rPr>
                <w:b/>
              </w:rPr>
              <w:t xml:space="preserve"> в том числе </w:t>
            </w:r>
          </w:p>
          <w:p w:rsidR="008C3B33" w:rsidRPr="005F108A" w:rsidRDefault="008C3B33" w:rsidP="003B6137">
            <w:pPr>
              <w:ind w:right="-81"/>
              <w:jc w:val="center"/>
              <w:rPr>
                <w:b/>
              </w:rPr>
            </w:pPr>
            <w:r w:rsidRPr="005F108A">
              <w:rPr>
                <w:b/>
              </w:rPr>
              <w:t>за счет без-возмездныхпоступле-</w:t>
            </w:r>
          </w:p>
          <w:p w:rsidR="008C3B33" w:rsidRPr="005F108A" w:rsidRDefault="008C3B33" w:rsidP="003B6137">
            <w:pPr>
              <w:ind w:right="-81"/>
              <w:jc w:val="center"/>
              <w:rPr>
                <w:b/>
              </w:rPr>
            </w:pPr>
            <w:r w:rsidRPr="005F108A">
              <w:rPr>
                <w:b/>
              </w:rPr>
              <w:t>ний</w:t>
            </w:r>
          </w:p>
        </w:tc>
      </w:tr>
      <w:tr w:rsidR="00500829" w:rsidRPr="005F108A" w:rsidTr="0050082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29" w:rsidRPr="005F108A" w:rsidRDefault="00500829" w:rsidP="003B6137">
            <w:pPr>
              <w:ind w:right="-81"/>
              <w:rPr>
                <w:b/>
              </w:rPr>
            </w:pPr>
            <w:r w:rsidRPr="005F108A">
              <w:rPr>
                <w:b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29" w:rsidRPr="005F108A" w:rsidRDefault="00500829" w:rsidP="003B6137">
            <w:pPr>
              <w:ind w:right="-81"/>
              <w:jc w:val="center"/>
              <w:rPr>
                <w:b/>
              </w:rPr>
            </w:pPr>
            <w:r w:rsidRPr="005F108A">
              <w:rPr>
                <w:b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29" w:rsidRPr="005F108A" w:rsidRDefault="00500829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29" w:rsidRPr="00500829" w:rsidRDefault="00500829" w:rsidP="00500829">
            <w:pPr>
              <w:jc w:val="center"/>
              <w:rPr>
                <w:b/>
              </w:rPr>
            </w:pPr>
            <w:r w:rsidRPr="00500829">
              <w:rPr>
                <w:b/>
              </w:rPr>
              <w:t>5 466 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29" w:rsidRPr="00500829" w:rsidRDefault="00500829" w:rsidP="00500829">
            <w:pPr>
              <w:jc w:val="center"/>
              <w:rPr>
                <w:b/>
              </w:rPr>
            </w:pPr>
            <w:r w:rsidRPr="00500829">
              <w:rPr>
                <w:b/>
              </w:rPr>
              <w:t>151 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29" w:rsidRPr="00500829" w:rsidRDefault="00500829" w:rsidP="00500829">
            <w:pPr>
              <w:jc w:val="center"/>
              <w:rPr>
                <w:b/>
              </w:rPr>
            </w:pPr>
            <w:r w:rsidRPr="00500829">
              <w:rPr>
                <w:b/>
              </w:rPr>
              <w:t>5 376 6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29" w:rsidRPr="00500829" w:rsidRDefault="00500829" w:rsidP="00500829">
            <w:pPr>
              <w:jc w:val="center"/>
              <w:rPr>
                <w:b/>
              </w:rPr>
            </w:pPr>
            <w:r w:rsidRPr="00500829">
              <w:rPr>
                <w:b/>
              </w:rPr>
              <w:t>165 620,00</w:t>
            </w:r>
          </w:p>
        </w:tc>
      </w:tr>
      <w:tr w:rsidR="00697945" w:rsidRPr="005F108A" w:rsidTr="0006406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ind w:right="-81"/>
              <w:jc w:val="center"/>
              <w:rPr>
                <w:b/>
              </w:rPr>
            </w:pPr>
            <w:r w:rsidRPr="005F108A">
              <w:rPr>
                <w:b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95CF5" w:rsidP="00CF76E4">
            <w:pPr>
              <w:ind w:right="-81"/>
              <w:jc w:val="center"/>
              <w:rPr>
                <w:b/>
              </w:rPr>
            </w:pPr>
            <w:r w:rsidRPr="00895CF5">
              <w:rPr>
                <w:b/>
              </w:rPr>
              <w:t>276980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06406E" w:rsidP="003B6137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51 5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95CF5" w:rsidP="00CF76E4">
            <w:pPr>
              <w:ind w:right="-81"/>
              <w:jc w:val="center"/>
              <w:rPr>
                <w:b/>
              </w:rPr>
            </w:pPr>
            <w:r w:rsidRPr="00895CF5">
              <w:rPr>
                <w:b/>
              </w:rPr>
              <w:t>273384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06406E" w:rsidP="0006406E">
            <w:pPr>
              <w:ind w:right="-81"/>
              <w:jc w:val="center"/>
              <w:rPr>
                <w:b/>
              </w:rPr>
            </w:pPr>
            <w:r w:rsidRPr="0006406E">
              <w:rPr>
                <w:b/>
              </w:rPr>
              <w:t>165 620,00</w:t>
            </w:r>
          </w:p>
        </w:tc>
      </w:tr>
      <w:tr w:rsidR="00697945" w:rsidRPr="005F108A" w:rsidTr="0006406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ind w:right="-81"/>
              <w:jc w:val="center"/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ind w:right="-81"/>
              <w:jc w:val="center"/>
            </w:pPr>
            <w:r w:rsidRPr="005F108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95CF5" w:rsidP="00A65C14">
            <w:pPr>
              <w:ind w:right="-81"/>
              <w:jc w:val="center"/>
            </w:pPr>
            <w:r>
              <w:t>2 115</w:t>
            </w:r>
            <w:r w:rsidR="00901FE1" w:rsidRPr="005F108A"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06406E" w:rsidP="003B6137">
            <w:pPr>
              <w:ind w:right="-81"/>
              <w:jc w:val="center"/>
            </w:pPr>
            <w:r>
              <w:t>12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95CF5" w:rsidP="00A65C14">
            <w:pPr>
              <w:ind w:right="-81"/>
              <w:jc w:val="center"/>
            </w:pPr>
            <w:r w:rsidRPr="00895CF5">
              <w:t>2 1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06406E" w:rsidP="0006406E">
            <w:pPr>
              <w:ind w:right="-81"/>
              <w:jc w:val="center"/>
            </w:pPr>
            <w:r w:rsidRPr="0006406E">
              <w:t>121 000,00</w:t>
            </w:r>
          </w:p>
        </w:tc>
      </w:tr>
      <w:tr w:rsidR="00697945" w:rsidRPr="005F108A" w:rsidTr="0006406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ind w:right="-81"/>
              <w:jc w:val="center"/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ind w:right="-81"/>
              <w:jc w:val="center"/>
            </w:pPr>
            <w:r w:rsidRPr="005F108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CF76E4" w:rsidRDefault="00CF76E4" w:rsidP="00895CF5">
            <w:pPr>
              <w:ind w:right="-81"/>
              <w:jc w:val="center"/>
            </w:pPr>
            <w:r w:rsidRPr="00CF76E4">
              <w:t>2</w:t>
            </w:r>
            <w:r w:rsidR="00895CF5">
              <w:t>61580</w:t>
            </w:r>
            <w:r w:rsidR="006E0C50" w:rsidRPr="00CF76E4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CF76E4" w:rsidRDefault="0006406E" w:rsidP="003B6137">
            <w:pPr>
              <w:ind w:right="-81"/>
              <w:jc w:val="center"/>
            </w:pPr>
            <w:r>
              <w:t>30 5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CF76E4" w:rsidRDefault="00895CF5" w:rsidP="00A67E6E">
            <w:pPr>
              <w:ind w:right="-81"/>
              <w:jc w:val="center"/>
            </w:pPr>
            <w:r>
              <w:t>225 620</w:t>
            </w:r>
            <w:r w:rsidR="00CF76E4" w:rsidRPr="00CF76E4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06406E" w:rsidP="0006406E">
            <w:pPr>
              <w:ind w:right="-81"/>
              <w:jc w:val="center"/>
            </w:pPr>
            <w:r>
              <w:t>44 620,00</w:t>
            </w:r>
          </w:p>
        </w:tc>
      </w:tr>
      <w:tr w:rsidR="00697945" w:rsidRPr="005F108A" w:rsidTr="006E0C5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A045E8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ind w:right="-81"/>
              <w:jc w:val="center"/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ind w:right="-81"/>
              <w:jc w:val="center"/>
            </w:pPr>
            <w:r w:rsidRPr="005F108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A65C14" w:rsidP="006E0C50">
            <w:pPr>
              <w:ind w:right="-81"/>
              <w:jc w:val="center"/>
            </w:pPr>
            <w:r>
              <w:t>58 721</w:t>
            </w:r>
            <w:r w:rsidR="004027E6">
              <w:t>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6E0C50">
            <w:pPr>
              <w:ind w:right="-8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5F108A" w:rsidRDefault="00901FE1" w:rsidP="006E0C50">
            <w:pPr>
              <w:ind w:right="-81"/>
              <w:jc w:val="center"/>
            </w:pPr>
          </w:p>
          <w:p w:rsidR="001362F1" w:rsidRPr="005F108A" w:rsidRDefault="00A65C14" w:rsidP="006E0C50">
            <w:pPr>
              <w:ind w:right="-81"/>
              <w:jc w:val="center"/>
            </w:pPr>
            <w:r w:rsidRPr="00A65C14">
              <w:t>58 72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33" w:rsidRPr="005F108A" w:rsidRDefault="008C3B33" w:rsidP="003B6137">
            <w:pPr>
              <w:ind w:right="-81"/>
              <w:jc w:val="right"/>
            </w:pPr>
          </w:p>
        </w:tc>
      </w:tr>
      <w:tr w:rsidR="00697945" w:rsidRPr="005F108A" w:rsidTr="006979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AB33EC" w:rsidP="003B6137">
            <w:pPr>
              <w:rPr>
                <w:sz w:val="24"/>
                <w:szCs w:val="24"/>
              </w:rPr>
            </w:pPr>
            <w:r w:rsidRPr="00AB33EC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CE0142" w:rsidP="003B6137">
            <w:pPr>
              <w:jc w:val="center"/>
              <w:rPr>
                <w:sz w:val="24"/>
                <w:szCs w:val="24"/>
              </w:rPr>
            </w:pPr>
            <w:r w:rsidRPr="005F108A"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3468D0" w:rsidP="003B6137">
            <w:pPr>
              <w:jc w:val="center"/>
              <w:rPr>
                <w:sz w:val="24"/>
                <w:szCs w:val="24"/>
              </w:rPr>
            </w:pPr>
            <w:r>
              <w:t>328</w:t>
            </w:r>
            <w:r w:rsidR="004027E6"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rPr>
                <w:sz w:val="24"/>
                <w:szCs w:val="24"/>
              </w:rPr>
            </w:pPr>
            <w:r w:rsidRPr="005F108A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3468D0" w:rsidP="003B6137">
            <w:pPr>
              <w:jc w:val="center"/>
              <w:rPr>
                <w:sz w:val="24"/>
                <w:szCs w:val="24"/>
              </w:rPr>
            </w:pPr>
            <w:r>
              <w:t>328</w:t>
            </w:r>
            <w:r w:rsidR="004027E6"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697945" w:rsidRPr="005F108A" w:rsidTr="006979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ind w:right="-81"/>
              <w:jc w:val="center"/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ind w:right="-81"/>
              <w:jc w:val="center"/>
            </w:pPr>
            <w:r w:rsidRPr="005F108A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A65C14" w:rsidP="004027E6">
            <w:pPr>
              <w:ind w:right="-81"/>
              <w:jc w:val="center"/>
            </w:pPr>
            <w:r>
              <w:t>6 0</w:t>
            </w:r>
            <w:r w:rsidR="00901FE1" w:rsidRPr="005F108A"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ind w:right="-8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A65C14" w:rsidP="004027E6">
            <w:pPr>
              <w:ind w:right="-81"/>
              <w:jc w:val="center"/>
            </w:pPr>
            <w:r>
              <w:t>6 0</w:t>
            </w:r>
            <w:r w:rsidR="00901FE1" w:rsidRPr="005F108A"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33" w:rsidRPr="005F108A" w:rsidRDefault="008C3B33" w:rsidP="003B6137">
            <w:pPr>
              <w:ind w:right="-81"/>
              <w:jc w:val="right"/>
            </w:pPr>
          </w:p>
        </w:tc>
      </w:tr>
      <w:tr w:rsidR="00697945" w:rsidRPr="005F108A" w:rsidTr="006979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Резервные 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ind w:right="-81"/>
              <w:jc w:val="center"/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ind w:right="-81"/>
              <w:jc w:val="center"/>
            </w:pPr>
            <w:r w:rsidRPr="005F108A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6E0C50" w:rsidP="003B6137">
            <w:pPr>
              <w:ind w:right="-81"/>
              <w:jc w:val="center"/>
            </w:pPr>
            <w:r w:rsidRPr="005F108A">
              <w:t>5</w:t>
            </w:r>
            <w:r w:rsidR="008C3B33" w:rsidRPr="005F108A">
              <w:t>00</w:t>
            </w:r>
            <w:r w:rsidR="00901FE1" w:rsidRPr="005F108A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ind w:right="-8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6E0C50" w:rsidP="003B6137">
            <w:pPr>
              <w:ind w:right="-81"/>
              <w:jc w:val="center"/>
            </w:pPr>
            <w:r w:rsidRPr="005F108A">
              <w:t>5</w:t>
            </w:r>
            <w:r w:rsidR="008C3B33" w:rsidRPr="005F108A">
              <w:t>00</w:t>
            </w:r>
            <w:r w:rsidR="00901FE1" w:rsidRPr="005F108A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33" w:rsidRPr="005F108A" w:rsidRDefault="008C3B33" w:rsidP="003B6137">
            <w:pPr>
              <w:ind w:right="-81"/>
              <w:jc w:val="right"/>
            </w:pPr>
          </w:p>
        </w:tc>
      </w:tr>
      <w:tr w:rsidR="00697945" w:rsidRPr="005F108A" w:rsidTr="006979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ind w:right="-81"/>
              <w:jc w:val="center"/>
              <w:rPr>
                <w:b/>
              </w:rPr>
            </w:pPr>
            <w:r w:rsidRPr="005F108A">
              <w:rPr>
                <w:b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3258C5" w:rsidP="003B6137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962 129</w:t>
            </w:r>
            <w:r w:rsidR="00946B96"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3258C5" w:rsidP="003B6137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984 288</w:t>
            </w:r>
            <w:r w:rsidR="00A67E6E" w:rsidRPr="00A67E6E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33" w:rsidRPr="005F108A" w:rsidRDefault="008C3B33" w:rsidP="003B6137">
            <w:pPr>
              <w:ind w:right="-81"/>
              <w:jc w:val="right"/>
              <w:rPr>
                <w:b/>
              </w:rPr>
            </w:pPr>
          </w:p>
        </w:tc>
      </w:tr>
      <w:tr w:rsidR="00697945" w:rsidRPr="005F108A" w:rsidTr="006979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ind w:right="-81"/>
              <w:jc w:val="center"/>
            </w:pPr>
            <w:r w:rsidRPr="005F108A"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ind w:right="-81"/>
              <w:jc w:val="center"/>
            </w:pPr>
            <w:r w:rsidRPr="005F108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3258C5" w:rsidP="003B6137">
            <w:pPr>
              <w:ind w:right="-81"/>
              <w:jc w:val="center"/>
            </w:pPr>
            <w:r w:rsidRPr="003258C5">
              <w:t>962 1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ind w:right="-8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3258C5" w:rsidP="003B6137">
            <w:pPr>
              <w:ind w:right="-81"/>
              <w:jc w:val="center"/>
            </w:pPr>
            <w:r w:rsidRPr="003258C5">
              <w:t>984 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33" w:rsidRPr="005F108A" w:rsidRDefault="008C3B33" w:rsidP="003B6137">
            <w:pPr>
              <w:ind w:right="-81"/>
              <w:jc w:val="right"/>
            </w:pPr>
          </w:p>
        </w:tc>
      </w:tr>
      <w:tr w:rsidR="00697945" w:rsidRPr="005F108A" w:rsidTr="006979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ind w:right="-81"/>
              <w:jc w:val="center"/>
              <w:rPr>
                <w:b/>
              </w:rPr>
            </w:pPr>
            <w:r w:rsidRPr="005F108A">
              <w:rPr>
                <w:b/>
              </w:rPr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946B96" w:rsidP="003B6137">
            <w:pPr>
              <w:ind w:right="-81"/>
              <w:jc w:val="center"/>
              <w:rPr>
                <w:b/>
              </w:rPr>
            </w:pPr>
            <w:r w:rsidRPr="00946B96">
              <w:rPr>
                <w:b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946B96" w:rsidP="003B6137">
            <w:pPr>
              <w:ind w:right="-81"/>
              <w:jc w:val="center"/>
              <w:rPr>
                <w:b/>
              </w:rPr>
            </w:pPr>
            <w:r w:rsidRPr="00946B96">
              <w:rPr>
                <w:b/>
              </w:rPr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33" w:rsidRPr="005F108A" w:rsidRDefault="008C3B33" w:rsidP="003B6137">
            <w:pPr>
              <w:ind w:right="-81"/>
              <w:jc w:val="right"/>
              <w:rPr>
                <w:b/>
              </w:rPr>
            </w:pPr>
          </w:p>
        </w:tc>
      </w:tr>
      <w:tr w:rsidR="00697945" w:rsidRPr="005F108A" w:rsidTr="006979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ind w:right="-81"/>
              <w:jc w:val="center"/>
            </w:pPr>
            <w:r w:rsidRPr="005F108A"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ind w:right="-81"/>
              <w:jc w:val="center"/>
            </w:pPr>
            <w:r w:rsidRPr="005F108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946B96" w:rsidP="00B112FE">
            <w:pPr>
              <w:ind w:right="-81"/>
              <w:jc w:val="center"/>
            </w:pPr>
            <w:r>
              <w:t>250</w:t>
            </w:r>
            <w:r w:rsidR="00901FE1" w:rsidRPr="005F108A">
              <w:t> </w:t>
            </w:r>
            <w:r w:rsidR="00B112FE" w:rsidRPr="005F108A">
              <w:t>000</w:t>
            </w:r>
            <w:r w:rsidR="00901FE1" w:rsidRPr="005F108A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ind w:right="-8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946B96" w:rsidP="00A67E6E">
            <w:pPr>
              <w:ind w:right="-81"/>
              <w:jc w:val="center"/>
            </w:pPr>
            <w:r w:rsidRPr="00946B96"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ind w:right="-81"/>
              <w:jc w:val="center"/>
            </w:pPr>
          </w:p>
        </w:tc>
      </w:tr>
      <w:tr w:rsidR="001D17DE" w:rsidRPr="005F108A" w:rsidTr="001D17D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DE" w:rsidRPr="005F108A" w:rsidRDefault="001D17DE" w:rsidP="003B6137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DE" w:rsidRPr="005F108A" w:rsidRDefault="001D17DE" w:rsidP="003B6137">
            <w:pPr>
              <w:ind w:right="-81"/>
              <w:jc w:val="center"/>
              <w:rPr>
                <w:b/>
              </w:rPr>
            </w:pPr>
            <w:r w:rsidRPr="005F108A">
              <w:rPr>
                <w:b/>
              </w:rPr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DE" w:rsidRPr="005F108A" w:rsidRDefault="001D17DE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DE" w:rsidRPr="005A739F" w:rsidRDefault="001D17DE" w:rsidP="005A739F">
            <w:pPr>
              <w:jc w:val="center"/>
              <w:rPr>
                <w:b/>
              </w:rPr>
            </w:pPr>
            <w:r w:rsidRPr="005A739F">
              <w:rPr>
                <w:b/>
              </w:rPr>
              <w:t>1 348 34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DE" w:rsidRPr="005F108A" w:rsidRDefault="001D17DE" w:rsidP="008631B2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DE" w:rsidRPr="001D17DE" w:rsidRDefault="001D17DE" w:rsidP="001D17DE">
            <w:pPr>
              <w:jc w:val="center"/>
              <w:rPr>
                <w:b/>
              </w:rPr>
            </w:pPr>
            <w:r w:rsidRPr="001D17DE">
              <w:rPr>
                <w:b/>
              </w:rPr>
              <w:t>1 139 72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DE" w:rsidRPr="005F108A" w:rsidRDefault="001D17DE" w:rsidP="003B6137">
            <w:pPr>
              <w:ind w:right="-81"/>
              <w:jc w:val="center"/>
              <w:rPr>
                <w:b/>
              </w:rPr>
            </w:pPr>
          </w:p>
        </w:tc>
      </w:tr>
      <w:tr w:rsidR="001D17DE" w:rsidRPr="005F108A" w:rsidTr="001D17D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DE" w:rsidRPr="005F108A" w:rsidRDefault="001D17DE" w:rsidP="003B6137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DE" w:rsidRPr="005F108A" w:rsidRDefault="001D17DE" w:rsidP="003B6137">
            <w:pPr>
              <w:ind w:right="-81"/>
              <w:jc w:val="center"/>
            </w:pPr>
            <w:r w:rsidRPr="005F108A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DE" w:rsidRPr="005F108A" w:rsidRDefault="001D17DE" w:rsidP="003B6137">
            <w:pPr>
              <w:ind w:right="-81"/>
              <w:jc w:val="center"/>
            </w:pPr>
            <w:r w:rsidRPr="005F108A"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DE" w:rsidRPr="0020140B" w:rsidRDefault="001D17DE" w:rsidP="005A739F">
            <w:pPr>
              <w:jc w:val="center"/>
            </w:pPr>
            <w:r w:rsidRPr="0020140B">
              <w:t>75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DE" w:rsidRPr="005F108A" w:rsidRDefault="001D17DE" w:rsidP="008631B2">
            <w:r w:rsidRPr="005F108A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DE" w:rsidRPr="007C188C" w:rsidRDefault="001D17DE" w:rsidP="001D17DE">
            <w:pPr>
              <w:jc w:val="center"/>
            </w:pPr>
            <w:r w:rsidRPr="007C188C">
              <w:t>755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DE" w:rsidRPr="005F108A" w:rsidRDefault="001D17DE" w:rsidP="003B6137">
            <w:pPr>
              <w:ind w:right="-81"/>
              <w:jc w:val="center"/>
            </w:pPr>
          </w:p>
        </w:tc>
      </w:tr>
      <w:tr w:rsidR="001D17DE" w:rsidRPr="005F108A" w:rsidTr="001D17D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DE" w:rsidRPr="005F108A" w:rsidRDefault="001D17DE" w:rsidP="00AD5018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DE" w:rsidRPr="005F108A" w:rsidRDefault="001D17DE" w:rsidP="00AD5018">
            <w:pPr>
              <w:jc w:val="center"/>
              <w:rPr>
                <w:sz w:val="24"/>
                <w:szCs w:val="24"/>
              </w:rPr>
            </w:pPr>
            <w:r w:rsidRPr="005F108A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DE" w:rsidRPr="005F108A" w:rsidRDefault="001D17DE" w:rsidP="00AD5018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DE" w:rsidRPr="0020140B" w:rsidRDefault="001D17DE" w:rsidP="005A739F">
            <w:pPr>
              <w:jc w:val="center"/>
            </w:pPr>
            <w:r w:rsidRPr="0020140B">
              <w:t>363 45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DE" w:rsidRPr="005F108A" w:rsidRDefault="001D17DE" w:rsidP="008631B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DE" w:rsidRPr="007C188C" w:rsidRDefault="001D17DE" w:rsidP="001D17DE">
            <w:pPr>
              <w:jc w:val="center"/>
            </w:pPr>
            <w:r w:rsidRPr="007C188C">
              <w:t>146 16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DE" w:rsidRPr="005F108A" w:rsidRDefault="001D17DE" w:rsidP="003B6137">
            <w:pPr>
              <w:ind w:right="-81"/>
              <w:jc w:val="center"/>
            </w:pPr>
          </w:p>
        </w:tc>
      </w:tr>
      <w:tr w:rsidR="001D17DE" w:rsidRPr="005F108A" w:rsidTr="001D17D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DE" w:rsidRPr="005F108A" w:rsidRDefault="001D17DE" w:rsidP="000237EC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DE" w:rsidRPr="005F108A" w:rsidRDefault="001D17DE" w:rsidP="003B6137">
            <w:pPr>
              <w:ind w:right="-81"/>
              <w:jc w:val="center"/>
            </w:pPr>
            <w:r w:rsidRPr="005F108A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DE" w:rsidRPr="005F108A" w:rsidRDefault="001D17DE" w:rsidP="003B6137">
            <w:pPr>
              <w:ind w:right="-81"/>
              <w:jc w:val="center"/>
            </w:pPr>
            <w:r w:rsidRPr="005F108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DE" w:rsidRDefault="001D17DE" w:rsidP="005A739F">
            <w:pPr>
              <w:jc w:val="center"/>
            </w:pPr>
            <w:r w:rsidRPr="0020140B">
              <w:t>229 38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DE" w:rsidRPr="005F108A" w:rsidRDefault="001D17DE" w:rsidP="008631B2">
            <w:r w:rsidRPr="005F108A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DE" w:rsidRDefault="001D17DE" w:rsidP="001D17DE">
            <w:pPr>
              <w:jc w:val="center"/>
            </w:pPr>
            <w:r w:rsidRPr="007C188C">
              <w:t>238 06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DE" w:rsidRPr="005F108A" w:rsidRDefault="001D17DE" w:rsidP="003B6137">
            <w:pPr>
              <w:ind w:right="-81"/>
              <w:jc w:val="center"/>
            </w:pPr>
          </w:p>
        </w:tc>
      </w:tr>
      <w:tr w:rsidR="00901FE1" w:rsidRPr="005F108A" w:rsidTr="006979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E1" w:rsidRPr="005F108A" w:rsidRDefault="00901FE1" w:rsidP="003B6137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E1" w:rsidRPr="005F108A" w:rsidRDefault="00901FE1" w:rsidP="003B6137">
            <w:pPr>
              <w:ind w:right="-81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E1" w:rsidRPr="005F108A" w:rsidRDefault="00901FE1" w:rsidP="003B6137">
            <w:pPr>
              <w:ind w:right="-81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5F108A" w:rsidRDefault="00946B96" w:rsidP="00ED374D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374D">
              <w:rPr>
                <w:b/>
              </w:rPr>
              <w:t> 330 273</w:t>
            </w:r>
            <w:r w:rsidR="00A67E6E"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5F108A" w:rsidRDefault="00FE20D4" w:rsidP="003B6137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51 5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5F108A" w:rsidRDefault="00946B96" w:rsidP="00500829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00829">
              <w:rPr>
                <w:b/>
              </w:rPr>
              <w:t> 107 855</w:t>
            </w:r>
            <w:r w:rsidR="00D01A0D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5F108A" w:rsidRDefault="00FE20D4" w:rsidP="00F074F1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074F1">
              <w:rPr>
                <w:b/>
              </w:rPr>
              <w:t>5</w:t>
            </w:r>
            <w:r>
              <w:rPr>
                <w:b/>
              </w:rPr>
              <w:t> 620,00</w:t>
            </w:r>
          </w:p>
        </w:tc>
      </w:tr>
      <w:tr w:rsidR="00901FE1" w:rsidRPr="005F108A" w:rsidTr="006979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E1" w:rsidRPr="005F108A" w:rsidRDefault="00901FE1" w:rsidP="003B6137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E1" w:rsidRPr="005F108A" w:rsidRDefault="00901FE1" w:rsidP="003B6137">
            <w:pPr>
              <w:ind w:right="-81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E1" w:rsidRPr="005F108A" w:rsidRDefault="00901FE1" w:rsidP="003B6137">
            <w:pPr>
              <w:ind w:right="-81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5F108A" w:rsidRDefault="00946B96" w:rsidP="00ED374D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D374D">
              <w:rPr>
                <w:b/>
              </w:rPr>
              <w:t>6674</w:t>
            </w:r>
            <w:r w:rsidR="00A67E6E"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5F108A" w:rsidRDefault="00901FE1" w:rsidP="003B6137">
            <w:pPr>
              <w:ind w:right="-8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5F108A" w:rsidRDefault="001D17DE" w:rsidP="00500829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268 83</w:t>
            </w:r>
            <w:r w:rsidR="00500829">
              <w:rPr>
                <w:b/>
              </w:rPr>
              <w:t>9</w:t>
            </w:r>
            <w:r w:rsidR="00D01A0D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5F108A" w:rsidRDefault="00901FE1" w:rsidP="003B6137">
            <w:pPr>
              <w:ind w:right="-81"/>
              <w:jc w:val="center"/>
              <w:rPr>
                <w:b/>
              </w:rPr>
            </w:pPr>
          </w:p>
        </w:tc>
      </w:tr>
      <w:tr w:rsidR="00901FE1" w:rsidRPr="005F108A" w:rsidTr="006979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E1" w:rsidRPr="005F108A" w:rsidRDefault="00901FE1" w:rsidP="003B6137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ВСЕГО с учетом условно утвержден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E1" w:rsidRPr="005F108A" w:rsidRDefault="00901FE1" w:rsidP="003B6137">
            <w:pPr>
              <w:ind w:right="-81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E1" w:rsidRPr="005F108A" w:rsidRDefault="00901FE1" w:rsidP="003B6137">
            <w:pPr>
              <w:ind w:right="-81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5F108A" w:rsidRDefault="00946B96" w:rsidP="00ED374D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374D">
              <w:rPr>
                <w:b/>
              </w:rPr>
              <w:t> </w:t>
            </w:r>
            <w:r w:rsidR="00501FD3">
              <w:rPr>
                <w:b/>
              </w:rPr>
              <w:t>4</w:t>
            </w:r>
            <w:r w:rsidR="00ED374D">
              <w:rPr>
                <w:b/>
              </w:rPr>
              <w:t>66 947</w:t>
            </w:r>
            <w:r w:rsidR="00A67E6E"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5F108A" w:rsidRDefault="00FE20D4" w:rsidP="003B6137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51 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5F108A" w:rsidRDefault="00946B96" w:rsidP="00500829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D17DE">
              <w:rPr>
                <w:b/>
              </w:rPr>
              <w:t> 376 69</w:t>
            </w:r>
            <w:r w:rsidR="00500829">
              <w:rPr>
                <w:b/>
              </w:rPr>
              <w:t>4</w:t>
            </w:r>
            <w:r w:rsidR="00D01A0D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5F108A" w:rsidRDefault="00FE20D4" w:rsidP="00F074F1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074F1">
              <w:rPr>
                <w:b/>
              </w:rPr>
              <w:t>5</w:t>
            </w:r>
            <w:r>
              <w:rPr>
                <w:b/>
              </w:rPr>
              <w:t> 620,00</w:t>
            </w:r>
          </w:p>
        </w:tc>
      </w:tr>
    </w:tbl>
    <w:p w:rsidR="008C3B33" w:rsidRPr="005F108A" w:rsidRDefault="008C3B33" w:rsidP="008C3B33">
      <w:pPr>
        <w:tabs>
          <w:tab w:val="center" w:pos="5080"/>
          <w:tab w:val="right" w:pos="10161"/>
        </w:tabs>
        <w:ind w:right="-81"/>
      </w:pPr>
    </w:p>
    <w:p w:rsidR="00B22120" w:rsidRPr="005F108A" w:rsidRDefault="00B22120" w:rsidP="008C3B33">
      <w:pPr>
        <w:tabs>
          <w:tab w:val="center" w:pos="5080"/>
          <w:tab w:val="right" w:pos="10161"/>
        </w:tabs>
        <w:ind w:right="-81"/>
      </w:pPr>
    </w:p>
    <w:p w:rsidR="00B22120" w:rsidRPr="005F108A" w:rsidRDefault="00B22120" w:rsidP="008C3B33">
      <w:pPr>
        <w:tabs>
          <w:tab w:val="center" w:pos="5080"/>
          <w:tab w:val="right" w:pos="10161"/>
        </w:tabs>
        <w:ind w:right="-81"/>
      </w:pPr>
    </w:p>
    <w:p w:rsidR="00B22120" w:rsidRPr="005F108A" w:rsidRDefault="00B22120" w:rsidP="008C3B33">
      <w:pPr>
        <w:tabs>
          <w:tab w:val="center" w:pos="5080"/>
          <w:tab w:val="right" w:pos="10161"/>
        </w:tabs>
        <w:ind w:right="-81"/>
      </w:pPr>
    </w:p>
    <w:p w:rsidR="00B22120" w:rsidRPr="005F108A" w:rsidRDefault="00B22120" w:rsidP="008C3B33">
      <w:pPr>
        <w:tabs>
          <w:tab w:val="center" w:pos="5080"/>
          <w:tab w:val="right" w:pos="10161"/>
        </w:tabs>
        <w:ind w:right="-81"/>
        <w:sectPr w:rsidR="00B22120" w:rsidRPr="005F108A" w:rsidSect="00BD296D">
          <w:headerReference w:type="even" r:id="rId8"/>
          <w:footerReference w:type="even" r:id="rId9"/>
          <w:footerReference w:type="default" r:id="rId10"/>
          <w:pgSz w:w="11906" w:h="16838" w:code="9"/>
          <w:pgMar w:top="851" w:right="851" w:bottom="709" w:left="1559" w:header="0" w:footer="0" w:gutter="0"/>
          <w:cols w:space="720"/>
          <w:titlePg/>
          <w:docGrid w:linePitch="272"/>
        </w:sectPr>
      </w:pPr>
    </w:p>
    <w:p w:rsidR="00B22120" w:rsidRPr="005F108A" w:rsidRDefault="00B22120" w:rsidP="00B22120">
      <w:pPr>
        <w:jc w:val="right"/>
      </w:pPr>
    </w:p>
    <w:p w:rsidR="00B22120" w:rsidRPr="005F108A" w:rsidRDefault="001B47CA" w:rsidP="00B22120">
      <w:pPr>
        <w:jc w:val="right"/>
      </w:pPr>
      <w:r>
        <w:rPr>
          <w:b/>
        </w:rPr>
        <w:t>Приложение № 5</w:t>
      </w:r>
    </w:p>
    <w:p w:rsidR="00194D73" w:rsidRPr="00E61C58" w:rsidRDefault="00194D73" w:rsidP="00194D73">
      <w:pPr>
        <w:jc w:val="right"/>
      </w:pPr>
      <w:r w:rsidRPr="00E61C58">
        <w:rPr>
          <w:b/>
          <w:bCs/>
        </w:rPr>
        <w:t>к Решению Собрания представителей</w:t>
      </w:r>
    </w:p>
    <w:p w:rsidR="00194D73" w:rsidRPr="00E61C58" w:rsidRDefault="00194D73" w:rsidP="00194D73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сельского поселения Таволжанка </w:t>
      </w:r>
    </w:p>
    <w:p w:rsidR="00194D73" w:rsidRDefault="00194D73" w:rsidP="00194D73">
      <w:pPr>
        <w:tabs>
          <w:tab w:val="left" w:pos="6795"/>
        </w:tabs>
        <w:jc w:val="right"/>
      </w:pPr>
      <w:r w:rsidRPr="00E61C58">
        <w:rPr>
          <w:b/>
        </w:rPr>
        <w:t>муниципального  района Борский Самарской области</w:t>
      </w:r>
    </w:p>
    <w:p w:rsidR="00194D73" w:rsidRDefault="00194D73" w:rsidP="00194D73">
      <w:pPr>
        <w:tabs>
          <w:tab w:val="left" w:pos="6795"/>
        </w:tabs>
        <w:jc w:val="right"/>
        <w:rPr>
          <w:b/>
        </w:rPr>
      </w:pPr>
      <w:r w:rsidRPr="00B91167">
        <w:rPr>
          <w:b/>
        </w:rPr>
        <w:t>от 2</w:t>
      </w:r>
      <w:r>
        <w:rPr>
          <w:b/>
        </w:rPr>
        <w:t>9</w:t>
      </w:r>
      <w:r w:rsidRPr="00B91167">
        <w:rPr>
          <w:b/>
        </w:rPr>
        <w:t>.12.202</w:t>
      </w:r>
      <w:r>
        <w:rPr>
          <w:b/>
        </w:rPr>
        <w:t>3</w:t>
      </w:r>
      <w:r w:rsidRPr="00B91167">
        <w:rPr>
          <w:b/>
        </w:rPr>
        <w:t xml:space="preserve">г. № </w:t>
      </w:r>
      <w:r>
        <w:rPr>
          <w:b/>
        </w:rPr>
        <w:t>107</w:t>
      </w:r>
    </w:p>
    <w:p w:rsidR="00B22120" w:rsidRPr="005F108A" w:rsidRDefault="00B22120" w:rsidP="00B22120">
      <w:pPr>
        <w:jc w:val="right"/>
        <w:rPr>
          <w:b/>
        </w:rPr>
      </w:pPr>
    </w:p>
    <w:p w:rsidR="00B22120" w:rsidRPr="005F108A" w:rsidRDefault="00B22120" w:rsidP="00B22120">
      <w:pPr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 xml:space="preserve"> Источники внутреннего</w:t>
      </w:r>
    </w:p>
    <w:p w:rsidR="00B22120" w:rsidRPr="005F108A" w:rsidRDefault="00B22120" w:rsidP="00B22120">
      <w:pPr>
        <w:ind w:right="-261"/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 xml:space="preserve">  финансирования дефицита бюджета сельского поселения </w:t>
      </w:r>
    </w:p>
    <w:p w:rsidR="00B22120" w:rsidRPr="005F108A" w:rsidRDefault="00697945" w:rsidP="00B22120">
      <w:pPr>
        <w:jc w:val="center"/>
        <w:rPr>
          <w:sz w:val="24"/>
          <w:szCs w:val="24"/>
        </w:rPr>
      </w:pPr>
      <w:r w:rsidRPr="005F108A">
        <w:rPr>
          <w:b/>
          <w:sz w:val="24"/>
          <w:szCs w:val="24"/>
        </w:rPr>
        <w:t xml:space="preserve">на </w:t>
      </w:r>
      <w:r w:rsidR="000F6F9B" w:rsidRPr="005F108A">
        <w:rPr>
          <w:b/>
          <w:sz w:val="24"/>
          <w:szCs w:val="24"/>
        </w:rPr>
        <w:t>202</w:t>
      </w:r>
      <w:r w:rsidR="00BD296D">
        <w:rPr>
          <w:b/>
          <w:sz w:val="24"/>
          <w:szCs w:val="24"/>
        </w:rPr>
        <w:t>4</w:t>
      </w:r>
      <w:r w:rsidR="00B22120" w:rsidRPr="005F108A">
        <w:rPr>
          <w:b/>
          <w:sz w:val="24"/>
          <w:szCs w:val="24"/>
        </w:rPr>
        <w:t xml:space="preserve"> год </w:t>
      </w:r>
    </w:p>
    <w:p w:rsidR="00B22120" w:rsidRPr="005F108A" w:rsidRDefault="00B22120" w:rsidP="00B22120">
      <w:pPr>
        <w:jc w:val="center"/>
        <w:rPr>
          <w:b/>
        </w:rPr>
      </w:pPr>
      <w:r w:rsidRPr="005F108A">
        <w:rPr>
          <w:b/>
        </w:rPr>
        <w:t xml:space="preserve">                                                                                                                                                   рублей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2331"/>
        <w:gridCol w:w="4536"/>
        <w:gridCol w:w="1701"/>
      </w:tblGrid>
      <w:tr w:rsidR="00B22120" w:rsidRPr="005F108A" w:rsidTr="00697945">
        <w:tc>
          <w:tcPr>
            <w:tcW w:w="930" w:type="dxa"/>
            <w:shd w:val="clear" w:color="auto" w:fill="auto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Код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главного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администратора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Код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5910DB" w:rsidRPr="005910DB" w:rsidRDefault="005910DB" w:rsidP="005910DB">
            <w:pPr>
              <w:jc w:val="center"/>
              <w:rPr>
                <w:b/>
              </w:rPr>
            </w:pPr>
            <w:r w:rsidRPr="005910DB">
              <w:rPr>
                <w:b/>
              </w:rPr>
              <w:t xml:space="preserve">Наименование кода </w:t>
            </w:r>
          </w:p>
          <w:p w:rsidR="00B22120" w:rsidRPr="005F108A" w:rsidRDefault="005910DB" w:rsidP="005910DB">
            <w:pPr>
              <w:jc w:val="center"/>
              <w:rPr>
                <w:b/>
              </w:rPr>
            </w:pPr>
            <w:r w:rsidRPr="005910DB">
              <w:rPr>
                <w:b/>
              </w:rPr>
              <w:t>группы, подгруппы, статьи, вида источников финансирования дефицита бюджета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5F108A" w:rsidRDefault="000F6F9B" w:rsidP="001578EE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1578EE">
              <w:rPr>
                <w:b/>
              </w:rPr>
              <w:t>4</w:t>
            </w:r>
            <w:r w:rsidR="00B22120" w:rsidRPr="005F108A">
              <w:rPr>
                <w:b/>
              </w:rPr>
              <w:t xml:space="preserve"> г</w:t>
            </w:r>
          </w:p>
        </w:tc>
      </w:tr>
      <w:tr w:rsidR="00B22120" w:rsidRPr="005F108A" w:rsidTr="00697945">
        <w:trPr>
          <w:trHeight w:val="1030"/>
        </w:trPr>
        <w:tc>
          <w:tcPr>
            <w:tcW w:w="930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01 00 00 00 00 0000 000</w:t>
            </w:r>
          </w:p>
        </w:tc>
        <w:tc>
          <w:tcPr>
            <w:tcW w:w="4536" w:type="dxa"/>
            <w:shd w:val="clear" w:color="auto" w:fill="auto"/>
          </w:tcPr>
          <w:p w:rsidR="00B22120" w:rsidRPr="005F108A" w:rsidRDefault="00B22120" w:rsidP="00697945">
            <w:pPr>
              <w:rPr>
                <w:b/>
              </w:rPr>
            </w:pPr>
            <w:r w:rsidRPr="005F108A">
              <w:rPr>
                <w:b/>
              </w:rPr>
              <w:t>Источники внутреннего</w:t>
            </w:r>
          </w:p>
          <w:p w:rsidR="00B22120" w:rsidRPr="005F108A" w:rsidRDefault="00B22120" w:rsidP="00697945">
            <w:pPr>
              <w:rPr>
                <w:b/>
              </w:rPr>
            </w:pPr>
            <w:r w:rsidRPr="005F108A">
              <w:rPr>
                <w:b/>
              </w:rPr>
              <w:t>финансирования</w:t>
            </w:r>
          </w:p>
          <w:p w:rsidR="00B22120" w:rsidRPr="005F108A" w:rsidRDefault="00B22120" w:rsidP="00697945">
            <w:pPr>
              <w:rPr>
                <w:b/>
              </w:rPr>
            </w:pPr>
            <w:r w:rsidRPr="005F108A">
              <w:rPr>
                <w:b/>
              </w:rPr>
              <w:t xml:space="preserve">дефицита бюдже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0</w:t>
            </w:r>
          </w:p>
        </w:tc>
      </w:tr>
      <w:tr w:rsidR="00B22120" w:rsidRPr="005F108A" w:rsidTr="00697945">
        <w:tc>
          <w:tcPr>
            <w:tcW w:w="930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01 05 00 00 00 0000 000</w:t>
            </w:r>
          </w:p>
        </w:tc>
        <w:tc>
          <w:tcPr>
            <w:tcW w:w="4536" w:type="dxa"/>
            <w:shd w:val="clear" w:color="auto" w:fill="auto"/>
          </w:tcPr>
          <w:p w:rsidR="00B22120" w:rsidRPr="005F108A" w:rsidRDefault="00B22120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зменения остатков на счетах по учету</w:t>
            </w:r>
          </w:p>
          <w:p w:rsidR="00B22120" w:rsidRPr="005F108A" w:rsidRDefault="00B22120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средств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0</w:t>
            </w:r>
          </w:p>
        </w:tc>
      </w:tr>
      <w:tr w:rsidR="00B22120" w:rsidRPr="005F108A" w:rsidTr="00697945">
        <w:tc>
          <w:tcPr>
            <w:tcW w:w="930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01 05 00 00 00 0000 500</w:t>
            </w:r>
          </w:p>
        </w:tc>
        <w:tc>
          <w:tcPr>
            <w:tcW w:w="4536" w:type="dxa"/>
            <w:shd w:val="clear" w:color="auto" w:fill="auto"/>
          </w:tcPr>
          <w:p w:rsidR="00B22120" w:rsidRPr="005F108A" w:rsidRDefault="00B22120" w:rsidP="00697945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5F108A" w:rsidRDefault="00B57E3C" w:rsidP="00194D73">
            <w:pPr>
              <w:jc w:val="center"/>
              <w:rPr>
                <w:b/>
              </w:rPr>
            </w:pPr>
            <w:r w:rsidRPr="00B57E3C">
              <w:rPr>
                <w:b/>
              </w:rPr>
              <w:t>6 599 059,00</w:t>
            </w:r>
          </w:p>
        </w:tc>
      </w:tr>
      <w:tr w:rsidR="00B22120" w:rsidRPr="005F108A" w:rsidTr="00697945">
        <w:tc>
          <w:tcPr>
            <w:tcW w:w="930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01 05 02 00 00 0000 500</w:t>
            </w:r>
          </w:p>
        </w:tc>
        <w:tc>
          <w:tcPr>
            <w:tcW w:w="4536" w:type="dxa"/>
            <w:shd w:val="clear" w:color="auto" w:fill="auto"/>
          </w:tcPr>
          <w:p w:rsidR="00B22120" w:rsidRPr="005F108A" w:rsidRDefault="00B22120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5F108A" w:rsidRDefault="00B57E3C" w:rsidP="00697945">
            <w:pPr>
              <w:jc w:val="center"/>
            </w:pPr>
            <w:r w:rsidRPr="00B57E3C">
              <w:t>6 599 059,00</w:t>
            </w:r>
          </w:p>
        </w:tc>
      </w:tr>
      <w:tr w:rsidR="00B22120" w:rsidRPr="005F108A" w:rsidTr="00697945">
        <w:tc>
          <w:tcPr>
            <w:tcW w:w="930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01 05 02 01 00 0000 510</w:t>
            </w:r>
          </w:p>
        </w:tc>
        <w:tc>
          <w:tcPr>
            <w:tcW w:w="4536" w:type="dxa"/>
            <w:shd w:val="clear" w:color="auto" w:fill="auto"/>
          </w:tcPr>
          <w:p w:rsidR="00B22120" w:rsidRPr="005F108A" w:rsidRDefault="00B22120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5F108A" w:rsidRDefault="00B57E3C" w:rsidP="00697945">
            <w:pPr>
              <w:jc w:val="center"/>
            </w:pPr>
            <w:r w:rsidRPr="00B57E3C">
              <w:t>6 599 059,00</w:t>
            </w:r>
          </w:p>
        </w:tc>
      </w:tr>
      <w:tr w:rsidR="002908C5" w:rsidRPr="005F108A" w:rsidTr="00697945">
        <w:tc>
          <w:tcPr>
            <w:tcW w:w="930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01 05 02 01 10 0000 510</w:t>
            </w:r>
          </w:p>
        </w:tc>
        <w:tc>
          <w:tcPr>
            <w:tcW w:w="4536" w:type="dxa"/>
            <w:shd w:val="clear" w:color="auto" w:fill="auto"/>
          </w:tcPr>
          <w:p w:rsidR="002908C5" w:rsidRPr="005F108A" w:rsidRDefault="002908C5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8C5" w:rsidRPr="005F108A" w:rsidRDefault="00B57E3C" w:rsidP="00485897">
            <w:pPr>
              <w:jc w:val="center"/>
            </w:pPr>
            <w:r w:rsidRPr="00B57E3C">
              <w:t>6 599 059,00</w:t>
            </w:r>
          </w:p>
        </w:tc>
      </w:tr>
      <w:tr w:rsidR="002908C5" w:rsidRPr="005F108A" w:rsidTr="00697945">
        <w:tc>
          <w:tcPr>
            <w:tcW w:w="930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01 05 00 00 00 0000 600</w:t>
            </w:r>
          </w:p>
        </w:tc>
        <w:tc>
          <w:tcPr>
            <w:tcW w:w="4536" w:type="dxa"/>
            <w:shd w:val="clear" w:color="auto" w:fill="auto"/>
          </w:tcPr>
          <w:p w:rsidR="002908C5" w:rsidRPr="005F108A" w:rsidRDefault="002908C5" w:rsidP="00697945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8C5" w:rsidRPr="00805DD8" w:rsidRDefault="00B57E3C" w:rsidP="00485897">
            <w:pPr>
              <w:jc w:val="center"/>
              <w:rPr>
                <w:b/>
              </w:rPr>
            </w:pPr>
            <w:r w:rsidRPr="00B57E3C">
              <w:rPr>
                <w:b/>
              </w:rPr>
              <w:t>6 599 059,00</w:t>
            </w:r>
          </w:p>
        </w:tc>
      </w:tr>
      <w:tr w:rsidR="002908C5" w:rsidRPr="005F108A" w:rsidTr="00697945">
        <w:tc>
          <w:tcPr>
            <w:tcW w:w="930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01 05 02 00 00 0000 600</w:t>
            </w:r>
          </w:p>
        </w:tc>
        <w:tc>
          <w:tcPr>
            <w:tcW w:w="4536" w:type="dxa"/>
            <w:shd w:val="clear" w:color="auto" w:fill="auto"/>
          </w:tcPr>
          <w:p w:rsidR="002908C5" w:rsidRPr="005F108A" w:rsidRDefault="002908C5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8C5" w:rsidRPr="005F108A" w:rsidRDefault="00B57E3C" w:rsidP="00485897">
            <w:pPr>
              <w:jc w:val="center"/>
            </w:pPr>
            <w:r w:rsidRPr="00B57E3C">
              <w:t>6 599 059,00</w:t>
            </w:r>
          </w:p>
        </w:tc>
      </w:tr>
      <w:tr w:rsidR="002908C5" w:rsidRPr="005F108A" w:rsidTr="00697945">
        <w:tc>
          <w:tcPr>
            <w:tcW w:w="930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01 05 02 01 00 0000 610</w:t>
            </w:r>
          </w:p>
        </w:tc>
        <w:tc>
          <w:tcPr>
            <w:tcW w:w="4536" w:type="dxa"/>
            <w:shd w:val="clear" w:color="auto" w:fill="auto"/>
          </w:tcPr>
          <w:p w:rsidR="002908C5" w:rsidRPr="005F108A" w:rsidRDefault="002908C5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8C5" w:rsidRPr="005F108A" w:rsidRDefault="00B57E3C" w:rsidP="00485897">
            <w:pPr>
              <w:jc w:val="center"/>
            </w:pPr>
            <w:r w:rsidRPr="00B57E3C">
              <w:t>6 599 059,00</w:t>
            </w:r>
          </w:p>
        </w:tc>
      </w:tr>
      <w:tr w:rsidR="002908C5" w:rsidRPr="005F108A" w:rsidTr="00697945">
        <w:tc>
          <w:tcPr>
            <w:tcW w:w="930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01 05 02 01 10 0000 610</w:t>
            </w:r>
          </w:p>
        </w:tc>
        <w:tc>
          <w:tcPr>
            <w:tcW w:w="4536" w:type="dxa"/>
            <w:shd w:val="clear" w:color="auto" w:fill="auto"/>
          </w:tcPr>
          <w:p w:rsidR="002908C5" w:rsidRPr="005F108A" w:rsidRDefault="002908C5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8C5" w:rsidRPr="005F108A" w:rsidRDefault="00B57E3C" w:rsidP="00805DD8">
            <w:pPr>
              <w:jc w:val="center"/>
            </w:pPr>
            <w:r w:rsidRPr="00B57E3C">
              <w:t>6 599 059,00</w:t>
            </w:r>
          </w:p>
        </w:tc>
      </w:tr>
    </w:tbl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57727E" w:rsidRPr="005F108A" w:rsidRDefault="0057727E" w:rsidP="00B22120"/>
    <w:p w:rsidR="00B22120" w:rsidRPr="005F108A" w:rsidRDefault="00B22120" w:rsidP="0057727E">
      <w:pPr>
        <w:jc w:val="right"/>
      </w:pPr>
    </w:p>
    <w:p w:rsidR="00697945" w:rsidRPr="005F108A" w:rsidRDefault="00697945" w:rsidP="0057727E">
      <w:pPr>
        <w:jc w:val="right"/>
      </w:pPr>
    </w:p>
    <w:p w:rsidR="00B22120" w:rsidRPr="005F108A" w:rsidRDefault="00B22120" w:rsidP="0057727E">
      <w:pPr>
        <w:jc w:val="right"/>
      </w:pPr>
    </w:p>
    <w:p w:rsidR="00B22120" w:rsidRPr="005F108A" w:rsidRDefault="00B22120" w:rsidP="0057727E">
      <w:pPr>
        <w:jc w:val="right"/>
      </w:pPr>
    </w:p>
    <w:p w:rsidR="00B22120" w:rsidRPr="005F108A" w:rsidRDefault="001B47CA" w:rsidP="00B22120">
      <w:pPr>
        <w:ind w:right="291"/>
        <w:jc w:val="right"/>
        <w:rPr>
          <w:b/>
        </w:rPr>
      </w:pPr>
      <w:r>
        <w:rPr>
          <w:b/>
        </w:rPr>
        <w:t>Приложение  № 6</w:t>
      </w:r>
    </w:p>
    <w:p w:rsidR="00194D73" w:rsidRPr="00194D73" w:rsidRDefault="00194D73" w:rsidP="00194D73">
      <w:pPr>
        <w:ind w:right="291"/>
        <w:jc w:val="right"/>
        <w:rPr>
          <w:b/>
        </w:rPr>
      </w:pPr>
      <w:r w:rsidRPr="00194D73">
        <w:rPr>
          <w:b/>
        </w:rPr>
        <w:lastRenderedPageBreak/>
        <w:t>к Решению Собрания представителей</w:t>
      </w:r>
    </w:p>
    <w:p w:rsidR="00194D73" w:rsidRPr="00194D73" w:rsidRDefault="00194D73" w:rsidP="00194D73">
      <w:pPr>
        <w:ind w:right="291"/>
        <w:jc w:val="right"/>
        <w:rPr>
          <w:b/>
        </w:rPr>
      </w:pPr>
      <w:r w:rsidRPr="00194D73">
        <w:rPr>
          <w:b/>
        </w:rPr>
        <w:t xml:space="preserve">сельского поселения Таволжанка </w:t>
      </w:r>
    </w:p>
    <w:p w:rsidR="00194D73" w:rsidRPr="00194D73" w:rsidRDefault="00194D73" w:rsidP="00194D73">
      <w:pPr>
        <w:ind w:right="291"/>
        <w:jc w:val="right"/>
        <w:rPr>
          <w:b/>
        </w:rPr>
      </w:pPr>
      <w:r w:rsidRPr="00194D73">
        <w:rPr>
          <w:b/>
        </w:rPr>
        <w:t xml:space="preserve">муниципального  района Борский                                                                                                                                           Самарской области </w:t>
      </w:r>
    </w:p>
    <w:p w:rsidR="00B22120" w:rsidRPr="005F108A" w:rsidRDefault="00194D73" w:rsidP="00194D73">
      <w:pPr>
        <w:ind w:right="291"/>
        <w:jc w:val="right"/>
      </w:pPr>
      <w:r w:rsidRPr="00194D73">
        <w:rPr>
          <w:b/>
        </w:rPr>
        <w:t>от 29.12.2023г. № 107</w:t>
      </w:r>
    </w:p>
    <w:p w:rsidR="00B22120" w:rsidRPr="005F108A" w:rsidRDefault="00B22120" w:rsidP="00B22120">
      <w:pPr>
        <w:jc w:val="right"/>
      </w:pPr>
    </w:p>
    <w:p w:rsidR="00B22120" w:rsidRPr="005F108A" w:rsidRDefault="00B22120" w:rsidP="00B22120">
      <w:pPr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 xml:space="preserve"> Источники внутреннего</w:t>
      </w:r>
    </w:p>
    <w:p w:rsidR="00B22120" w:rsidRPr="005F108A" w:rsidRDefault="00B22120" w:rsidP="00B22120">
      <w:pPr>
        <w:ind w:right="99"/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 xml:space="preserve">  финансирования дефицита бюджета сельского поселения </w:t>
      </w:r>
    </w:p>
    <w:p w:rsidR="00B22120" w:rsidRPr="005F108A" w:rsidRDefault="00B22120" w:rsidP="00B22120">
      <w:pPr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>н</w:t>
      </w:r>
      <w:r w:rsidR="00697945" w:rsidRPr="005F108A">
        <w:rPr>
          <w:b/>
          <w:sz w:val="24"/>
          <w:szCs w:val="24"/>
        </w:rPr>
        <w:t xml:space="preserve">а плановый период </w:t>
      </w:r>
      <w:r w:rsidR="000F6F9B" w:rsidRPr="005F108A">
        <w:rPr>
          <w:b/>
          <w:sz w:val="24"/>
          <w:szCs w:val="24"/>
        </w:rPr>
        <w:t>202</w:t>
      </w:r>
      <w:r w:rsidR="00BD296D">
        <w:rPr>
          <w:b/>
          <w:sz w:val="24"/>
          <w:szCs w:val="24"/>
        </w:rPr>
        <w:t>5</w:t>
      </w:r>
      <w:r w:rsidR="00697945" w:rsidRPr="005F108A">
        <w:rPr>
          <w:b/>
          <w:sz w:val="24"/>
          <w:szCs w:val="24"/>
        </w:rPr>
        <w:t xml:space="preserve"> и </w:t>
      </w:r>
      <w:r w:rsidR="000F6F9B" w:rsidRPr="005F108A">
        <w:rPr>
          <w:b/>
          <w:sz w:val="24"/>
          <w:szCs w:val="24"/>
        </w:rPr>
        <w:t>202</w:t>
      </w:r>
      <w:r w:rsidR="00BD296D">
        <w:rPr>
          <w:b/>
          <w:sz w:val="24"/>
          <w:szCs w:val="24"/>
        </w:rPr>
        <w:t>6</w:t>
      </w:r>
      <w:r w:rsidRPr="005F108A">
        <w:rPr>
          <w:b/>
          <w:sz w:val="24"/>
          <w:szCs w:val="24"/>
        </w:rPr>
        <w:t xml:space="preserve"> годов</w:t>
      </w:r>
    </w:p>
    <w:p w:rsidR="00B22120" w:rsidRPr="005F108A" w:rsidRDefault="00B22120" w:rsidP="00B22120">
      <w:pPr>
        <w:jc w:val="center"/>
        <w:rPr>
          <w:b/>
        </w:rPr>
      </w:pPr>
      <w:r w:rsidRPr="005F108A">
        <w:rPr>
          <w:b/>
        </w:rPr>
        <w:t xml:space="preserve">                                                                                                                                                        рублей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268"/>
        <w:gridCol w:w="3686"/>
        <w:gridCol w:w="1559"/>
        <w:gridCol w:w="1418"/>
      </w:tblGrid>
      <w:tr w:rsidR="00B22120" w:rsidRPr="005F108A" w:rsidTr="00697945">
        <w:tc>
          <w:tcPr>
            <w:tcW w:w="993" w:type="dxa"/>
            <w:shd w:val="clear" w:color="auto" w:fill="auto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Код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главного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администрат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Код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B22120" w:rsidRPr="005910DB" w:rsidRDefault="00B22120" w:rsidP="00697945">
            <w:pPr>
              <w:jc w:val="center"/>
              <w:rPr>
                <w:b/>
              </w:rPr>
            </w:pPr>
            <w:r w:rsidRPr="005910DB">
              <w:rPr>
                <w:b/>
              </w:rPr>
              <w:t xml:space="preserve">Наименование кода </w:t>
            </w:r>
          </w:p>
          <w:p w:rsidR="00B22120" w:rsidRPr="005F108A" w:rsidRDefault="00B22120" w:rsidP="005910DB">
            <w:pPr>
              <w:jc w:val="center"/>
              <w:rPr>
                <w:b/>
              </w:rPr>
            </w:pPr>
            <w:r w:rsidRPr="005910DB">
              <w:rPr>
                <w:b/>
              </w:rPr>
              <w:t>группы, подгруппы, статьи, вида источник</w:t>
            </w:r>
            <w:r w:rsidR="005910DB" w:rsidRPr="005910DB">
              <w:rPr>
                <w:b/>
              </w:rPr>
              <w:t>ов</w:t>
            </w:r>
            <w:r w:rsidRPr="005910DB">
              <w:rPr>
                <w:b/>
              </w:rPr>
              <w:t xml:space="preserve"> финансирования дефицита бюджета </w:t>
            </w:r>
            <w:r w:rsidR="005910DB" w:rsidRPr="005910DB">
              <w:rPr>
                <w:b/>
              </w:rPr>
              <w:t>сель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120" w:rsidRPr="005F108A" w:rsidRDefault="000F6F9B" w:rsidP="00BD296D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BD296D">
              <w:rPr>
                <w:b/>
              </w:rPr>
              <w:t>5</w:t>
            </w:r>
            <w:r w:rsidR="00B22120" w:rsidRPr="005F108A">
              <w:rPr>
                <w:b/>
              </w:rPr>
              <w:t>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</w:p>
          <w:p w:rsidR="00B22120" w:rsidRPr="005F108A" w:rsidRDefault="00B22120" w:rsidP="00697945">
            <w:pPr>
              <w:jc w:val="center"/>
              <w:rPr>
                <w:b/>
              </w:rPr>
            </w:pPr>
          </w:p>
          <w:p w:rsidR="00B22120" w:rsidRPr="005F108A" w:rsidRDefault="00B22120" w:rsidP="00697945">
            <w:pPr>
              <w:jc w:val="center"/>
              <w:rPr>
                <w:b/>
              </w:rPr>
            </w:pPr>
          </w:p>
          <w:p w:rsidR="00B22120" w:rsidRPr="005F108A" w:rsidRDefault="000F6F9B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BD296D">
              <w:rPr>
                <w:b/>
              </w:rPr>
              <w:t>6</w:t>
            </w:r>
            <w:r w:rsidR="00B22120" w:rsidRPr="005F108A">
              <w:rPr>
                <w:b/>
              </w:rPr>
              <w:t xml:space="preserve"> г.</w:t>
            </w:r>
          </w:p>
          <w:p w:rsidR="00B22120" w:rsidRPr="005F108A" w:rsidRDefault="00B22120" w:rsidP="00697945">
            <w:pPr>
              <w:jc w:val="center"/>
            </w:pPr>
          </w:p>
          <w:p w:rsidR="00B22120" w:rsidRPr="005F108A" w:rsidRDefault="00B22120" w:rsidP="00697945">
            <w:pPr>
              <w:jc w:val="center"/>
            </w:pPr>
          </w:p>
          <w:p w:rsidR="00B22120" w:rsidRPr="005F108A" w:rsidRDefault="00B22120" w:rsidP="00697945">
            <w:pPr>
              <w:ind w:right="252"/>
              <w:jc w:val="center"/>
            </w:pPr>
          </w:p>
        </w:tc>
      </w:tr>
      <w:tr w:rsidR="00B22120" w:rsidRPr="005F108A" w:rsidTr="00697945">
        <w:trPr>
          <w:trHeight w:val="1030"/>
        </w:trPr>
        <w:tc>
          <w:tcPr>
            <w:tcW w:w="993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01 00 00 00 00 0000 0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Источники внутреннего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финансирования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дефицита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120" w:rsidRPr="005F108A" w:rsidRDefault="00B22120" w:rsidP="00697945">
            <w:pPr>
              <w:tabs>
                <w:tab w:val="left" w:pos="810"/>
                <w:tab w:val="center" w:pos="1872"/>
              </w:tabs>
              <w:jc w:val="center"/>
              <w:rPr>
                <w:b/>
              </w:rPr>
            </w:pPr>
            <w:r w:rsidRPr="005F108A">
              <w:rPr>
                <w:b/>
              </w:rPr>
              <w:t>0</w:t>
            </w:r>
          </w:p>
        </w:tc>
      </w:tr>
      <w:tr w:rsidR="00B22120" w:rsidRPr="005F108A" w:rsidTr="00697945">
        <w:tc>
          <w:tcPr>
            <w:tcW w:w="993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01 05 00 00 00 0000 0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зменения остатков на счетах по учету</w:t>
            </w:r>
          </w:p>
          <w:p w:rsidR="00B22120" w:rsidRPr="005F108A" w:rsidRDefault="00B22120" w:rsidP="00697945">
            <w:pPr>
              <w:jc w:val="center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средств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0</w:t>
            </w:r>
          </w:p>
        </w:tc>
      </w:tr>
      <w:tr w:rsidR="00B22120" w:rsidRPr="005F108A" w:rsidTr="00697945">
        <w:tc>
          <w:tcPr>
            <w:tcW w:w="993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01 05 00 00 00 0000 5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120" w:rsidRPr="005F108A" w:rsidRDefault="0074555D" w:rsidP="001578EE">
            <w:pPr>
              <w:jc w:val="center"/>
              <w:rPr>
                <w:b/>
              </w:rPr>
            </w:pPr>
            <w:r w:rsidRPr="0074555D">
              <w:rPr>
                <w:b/>
              </w:rPr>
              <w:t>5 466 94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120" w:rsidRPr="005F108A" w:rsidRDefault="0074555D" w:rsidP="00500829">
            <w:pPr>
              <w:jc w:val="center"/>
              <w:rPr>
                <w:b/>
              </w:rPr>
            </w:pPr>
            <w:r>
              <w:rPr>
                <w:b/>
              </w:rPr>
              <w:t>5 376 69</w:t>
            </w:r>
            <w:r w:rsidR="00500829">
              <w:rPr>
                <w:b/>
              </w:rPr>
              <w:t>4</w:t>
            </w:r>
            <w:r w:rsidR="00805DD8" w:rsidRPr="00805DD8">
              <w:rPr>
                <w:b/>
              </w:rPr>
              <w:t>,00</w:t>
            </w:r>
          </w:p>
        </w:tc>
      </w:tr>
      <w:tr w:rsidR="00BD296D" w:rsidRPr="005F108A" w:rsidTr="00BD296D">
        <w:tc>
          <w:tcPr>
            <w:tcW w:w="993" w:type="dxa"/>
            <w:shd w:val="clear" w:color="auto" w:fill="auto"/>
            <w:vAlign w:val="center"/>
          </w:tcPr>
          <w:p w:rsidR="00BD296D" w:rsidRPr="005F108A" w:rsidRDefault="00BD296D" w:rsidP="00697945">
            <w:pPr>
              <w:jc w:val="center"/>
            </w:pPr>
            <w:r w:rsidRPr="005F108A"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296D" w:rsidRPr="005F108A" w:rsidRDefault="00BD296D" w:rsidP="00697945">
            <w:pPr>
              <w:jc w:val="center"/>
            </w:pPr>
            <w:r w:rsidRPr="005F108A">
              <w:t>01 05 02 00 00 0000 5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D296D" w:rsidRPr="005F108A" w:rsidRDefault="00BD296D" w:rsidP="00697945">
            <w:pPr>
              <w:jc w:val="center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296D" w:rsidRDefault="0074555D" w:rsidP="00BD296D">
            <w:pPr>
              <w:jc w:val="center"/>
            </w:pPr>
            <w:r w:rsidRPr="0074555D">
              <w:t>5 466 94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296D" w:rsidRDefault="00500829" w:rsidP="00BD296D">
            <w:pPr>
              <w:jc w:val="center"/>
            </w:pPr>
            <w:r w:rsidRPr="00500829">
              <w:t>5 376 694,00</w:t>
            </w:r>
          </w:p>
        </w:tc>
      </w:tr>
      <w:tr w:rsidR="00BD296D" w:rsidRPr="005F108A" w:rsidTr="00BD296D">
        <w:tc>
          <w:tcPr>
            <w:tcW w:w="993" w:type="dxa"/>
            <w:shd w:val="clear" w:color="auto" w:fill="auto"/>
            <w:vAlign w:val="center"/>
          </w:tcPr>
          <w:p w:rsidR="00BD296D" w:rsidRPr="005F108A" w:rsidRDefault="00BD296D" w:rsidP="00697945">
            <w:pPr>
              <w:jc w:val="center"/>
            </w:pPr>
            <w:r w:rsidRPr="005F108A"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296D" w:rsidRPr="005F108A" w:rsidRDefault="00BD296D" w:rsidP="00697945">
            <w:pPr>
              <w:jc w:val="center"/>
            </w:pPr>
            <w:r w:rsidRPr="005F108A">
              <w:t>01 05 02 01 00 0000 5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D296D" w:rsidRPr="005F108A" w:rsidRDefault="00BD296D" w:rsidP="00697945">
            <w:pPr>
              <w:jc w:val="center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296D" w:rsidRDefault="0074555D" w:rsidP="00BD296D">
            <w:pPr>
              <w:jc w:val="center"/>
            </w:pPr>
            <w:r w:rsidRPr="0074555D">
              <w:t>5 466 94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296D" w:rsidRDefault="00500829" w:rsidP="00BD296D">
            <w:pPr>
              <w:jc w:val="center"/>
            </w:pPr>
            <w:r w:rsidRPr="00500829">
              <w:t>5 376 694,00</w:t>
            </w:r>
          </w:p>
        </w:tc>
      </w:tr>
      <w:tr w:rsidR="00BD296D" w:rsidRPr="005F108A" w:rsidTr="00BD296D">
        <w:tc>
          <w:tcPr>
            <w:tcW w:w="993" w:type="dxa"/>
            <w:shd w:val="clear" w:color="auto" w:fill="auto"/>
            <w:vAlign w:val="center"/>
          </w:tcPr>
          <w:p w:rsidR="00BD296D" w:rsidRPr="005F108A" w:rsidRDefault="00BD296D" w:rsidP="00697945">
            <w:pPr>
              <w:jc w:val="center"/>
            </w:pPr>
            <w:r w:rsidRPr="005F108A"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296D" w:rsidRPr="005F108A" w:rsidRDefault="00BD296D" w:rsidP="00697945">
            <w:pPr>
              <w:jc w:val="center"/>
            </w:pPr>
            <w:r w:rsidRPr="005F108A">
              <w:t>01 05 02 01 10 0000 5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D296D" w:rsidRPr="005F108A" w:rsidRDefault="00BD296D" w:rsidP="00697945">
            <w:pPr>
              <w:jc w:val="center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296D" w:rsidRDefault="0074555D" w:rsidP="00BD296D">
            <w:pPr>
              <w:jc w:val="center"/>
            </w:pPr>
            <w:r w:rsidRPr="0074555D">
              <w:t>5 466 94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296D" w:rsidRDefault="00500829" w:rsidP="00BD296D">
            <w:pPr>
              <w:jc w:val="center"/>
            </w:pPr>
            <w:r w:rsidRPr="00500829">
              <w:t>5 376 694,00</w:t>
            </w:r>
          </w:p>
        </w:tc>
      </w:tr>
      <w:tr w:rsidR="002908C5" w:rsidRPr="005F108A" w:rsidTr="00BD296D">
        <w:tc>
          <w:tcPr>
            <w:tcW w:w="993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01 05 00 00 00 0000 6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08C5" w:rsidRPr="005F108A" w:rsidRDefault="0074555D" w:rsidP="00BD296D">
            <w:pPr>
              <w:jc w:val="center"/>
              <w:rPr>
                <w:b/>
              </w:rPr>
            </w:pPr>
            <w:r w:rsidRPr="0074555D">
              <w:rPr>
                <w:b/>
              </w:rPr>
              <w:t>5 466 94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08C5" w:rsidRPr="005F108A" w:rsidRDefault="00500829" w:rsidP="00BD296D">
            <w:pPr>
              <w:jc w:val="center"/>
              <w:rPr>
                <w:b/>
              </w:rPr>
            </w:pPr>
            <w:r w:rsidRPr="00500829">
              <w:rPr>
                <w:b/>
              </w:rPr>
              <w:t>5 376 694,00</w:t>
            </w:r>
          </w:p>
        </w:tc>
      </w:tr>
      <w:tr w:rsidR="00BD296D" w:rsidRPr="005F108A" w:rsidTr="00BD296D">
        <w:tc>
          <w:tcPr>
            <w:tcW w:w="993" w:type="dxa"/>
            <w:shd w:val="clear" w:color="auto" w:fill="auto"/>
            <w:vAlign w:val="center"/>
          </w:tcPr>
          <w:p w:rsidR="00BD296D" w:rsidRPr="005F108A" w:rsidRDefault="00BD296D" w:rsidP="00697945">
            <w:pPr>
              <w:jc w:val="center"/>
            </w:pPr>
            <w:r w:rsidRPr="005F108A"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296D" w:rsidRPr="005F108A" w:rsidRDefault="00BD296D" w:rsidP="00697945">
            <w:pPr>
              <w:jc w:val="center"/>
            </w:pPr>
            <w:r w:rsidRPr="005F108A">
              <w:t>01 05 02 00 00 0000 6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D296D" w:rsidRPr="005F108A" w:rsidRDefault="00BD296D" w:rsidP="00697945">
            <w:pPr>
              <w:jc w:val="center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296D" w:rsidRDefault="0074555D" w:rsidP="00BD296D">
            <w:pPr>
              <w:jc w:val="center"/>
            </w:pPr>
            <w:r w:rsidRPr="0074555D">
              <w:t>5 466 94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296D" w:rsidRDefault="00500829" w:rsidP="00BD296D">
            <w:pPr>
              <w:jc w:val="center"/>
            </w:pPr>
            <w:r w:rsidRPr="00500829">
              <w:t>5 376 694,00</w:t>
            </w:r>
          </w:p>
        </w:tc>
      </w:tr>
      <w:tr w:rsidR="00BD296D" w:rsidRPr="005F108A" w:rsidTr="00BD296D">
        <w:tc>
          <w:tcPr>
            <w:tcW w:w="993" w:type="dxa"/>
            <w:shd w:val="clear" w:color="auto" w:fill="auto"/>
            <w:vAlign w:val="center"/>
          </w:tcPr>
          <w:p w:rsidR="00BD296D" w:rsidRPr="005F108A" w:rsidRDefault="00BD296D" w:rsidP="00697945">
            <w:pPr>
              <w:jc w:val="center"/>
            </w:pPr>
            <w:r w:rsidRPr="005F108A"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296D" w:rsidRPr="005F108A" w:rsidRDefault="00BD296D" w:rsidP="00697945">
            <w:pPr>
              <w:jc w:val="center"/>
            </w:pPr>
            <w:r w:rsidRPr="005F108A">
              <w:t>01 05 02 01 00 0000 6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D296D" w:rsidRPr="005F108A" w:rsidRDefault="00BD296D" w:rsidP="00697945">
            <w:pPr>
              <w:jc w:val="center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296D" w:rsidRDefault="0074555D" w:rsidP="00BD296D">
            <w:pPr>
              <w:jc w:val="center"/>
            </w:pPr>
            <w:r w:rsidRPr="0074555D">
              <w:t>5 466 94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296D" w:rsidRDefault="00500829" w:rsidP="001578EE">
            <w:pPr>
              <w:jc w:val="center"/>
            </w:pPr>
            <w:r w:rsidRPr="00500829">
              <w:t>5 376 694,00</w:t>
            </w:r>
          </w:p>
        </w:tc>
      </w:tr>
      <w:tr w:rsidR="00BD296D" w:rsidRPr="005F108A" w:rsidTr="00BD296D">
        <w:tc>
          <w:tcPr>
            <w:tcW w:w="993" w:type="dxa"/>
            <w:shd w:val="clear" w:color="auto" w:fill="auto"/>
            <w:vAlign w:val="center"/>
          </w:tcPr>
          <w:p w:rsidR="00BD296D" w:rsidRPr="005F108A" w:rsidRDefault="00BD296D" w:rsidP="00697945">
            <w:pPr>
              <w:jc w:val="center"/>
            </w:pPr>
            <w:r w:rsidRPr="005F108A"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296D" w:rsidRPr="005F108A" w:rsidRDefault="00BD296D" w:rsidP="00697945">
            <w:pPr>
              <w:jc w:val="center"/>
            </w:pPr>
            <w:r w:rsidRPr="005F108A">
              <w:t>01 05 02 01 10 0000 6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D296D" w:rsidRPr="005F108A" w:rsidRDefault="00BD296D" w:rsidP="00697945">
            <w:pPr>
              <w:jc w:val="center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296D" w:rsidRDefault="0074555D" w:rsidP="00BD296D">
            <w:pPr>
              <w:jc w:val="center"/>
            </w:pPr>
            <w:r w:rsidRPr="0074555D">
              <w:t>5 466 94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296D" w:rsidRDefault="00500829" w:rsidP="00BD296D">
            <w:pPr>
              <w:jc w:val="center"/>
            </w:pPr>
            <w:r w:rsidRPr="00500829">
              <w:t>5 376 694,00</w:t>
            </w:r>
          </w:p>
        </w:tc>
      </w:tr>
    </w:tbl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Default="00B22120" w:rsidP="00B22120">
      <w:pPr>
        <w:jc w:val="center"/>
        <w:rPr>
          <w:sz w:val="28"/>
          <w:szCs w:val="28"/>
        </w:rPr>
      </w:pPr>
    </w:p>
    <w:p w:rsidR="00B51748" w:rsidRPr="005F108A" w:rsidRDefault="00B51748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b/>
          <w:sz w:val="28"/>
          <w:szCs w:val="28"/>
        </w:rPr>
      </w:pPr>
    </w:p>
    <w:p w:rsidR="00B22120" w:rsidRPr="005F108A" w:rsidRDefault="001B47CA" w:rsidP="00B22120">
      <w:pPr>
        <w:jc w:val="right"/>
        <w:rPr>
          <w:b/>
        </w:rPr>
      </w:pPr>
      <w:r>
        <w:rPr>
          <w:b/>
        </w:rPr>
        <w:t>Приложение № 7</w:t>
      </w:r>
    </w:p>
    <w:p w:rsidR="002C2917" w:rsidRPr="00194D73" w:rsidRDefault="002C2917" w:rsidP="00336963">
      <w:pPr>
        <w:ind w:right="-1"/>
        <w:jc w:val="right"/>
        <w:rPr>
          <w:b/>
        </w:rPr>
      </w:pPr>
      <w:r w:rsidRPr="00194D73">
        <w:rPr>
          <w:b/>
        </w:rPr>
        <w:lastRenderedPageBreak/>
        <w:t>к Решению Собрания представителей</w:t>
      </w:r>
    </w:p>
    <w:p w:rsidR="002C2917" w:rsidRPr="00194D73" w:rsidRDefault="002C2917" w:rsidP="00336963">
      <w:pPr>
        <w:ind w:right="-1"/>
        <w:jc w:val="right"/>
        <w:rPr>
          <w:b/>
        </w:rPr>
      </w:pPr>
      <w:r w:rsidRPr="00194D73">
        <w:rPr>
          <w:b/>
        </w:rPr>
        <w:t xml:space="preserve">сельского поселения Таволжанка </w:t>
      </w:r>
    </w:p>
    <w:p w:rsidR="002C2917" w:rsidRPr="00194D73" w:rsidRDefault="002C2917" w:rsidP="00336963">
      <w:pPr>
        <w:ind w:right="-1"/>
        <w:jc w:val="right"/>
        <w:rPr>
          <w:b/>
        </w:rPr>
      </w:pPr>
      <w:r w:rsidRPr="00194D73">
        <w:rPr>
          <w:b/>
        </w:rPr>
        <w:t xml:space="preserve">муниципального  района Борский                                                                                                                                           Самарской области </w:t>
      </w:r>
    </w:p>
    <w:p w:rsidR="002C2917" w:rsidRPr="005F108A" w:rsidRDefault="002C2917" w:rsidP="00336963">
      <w:pPr>
        <w:ind w:right="-1"/>
        <w:jc w:val="right"/>
      </w:pPr>
      <w:r w:rsidRPr="00194D73">
        <w:rPr>
          <w:b/>
        </w:rPr>
        <w:t>от 29.12.2023г. № 107</w:t>
      </w:r>
    </w:p>
    <w:p w:rsidR="00B22120" w:rsidRPr="005F108A" w:rsidRDefault="00B22120" w:rsidP="00B22120">
      <w:pPr>
        <w:jc w:val="center"/>
        <w:rPr>
          <w:b/>
        </w:rPr>
      </w:pPr>
    </w:p>
    <w:p w:rsidR="00B22120" w:rsidRPr="005F108A" w:rsidRDefault="00B22120" w:rsidP="00B22120">
      <w:pPr>
        <w:jc w:val="right"/>
      </w:pPr>
    </w:p>
    <w:p w:rsidR="00B22120" w:rsidRPr="005F108A" w:rsidRDefault="00B22120" w:rsidP="00B22120">
      <w:pPr>
        <w:jc w:val="right"/>
        <w:rPr>
          <w:b/>
        </w:rPr>
      </w:pPr>
    </w:p>
    <w:p w:rsidR="00B22120" w:rsidRPr="005F108A" w:rsidRDefault="00B22120" w:rsidP="00B22120">
      <w:pPr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 xml:space="preserve">Программа муниципальных внутренних заимствований </w:t>
      </w:r>
    </w:p>
    <w:p w:rsidR="00B22120" w:rsidRPr="005F108A" w:rsidRDefault="00B22120" w:rsidP="00B22120">
      <w:pPr>
        <w:jc w:val="center"/>
        <w:rPr>
          <w:b/>
        </w:rPr>
      </w:pPr>
      <w:r w:rsidRPr="005F108A">
        <w:rPr>
          <w:b/>
          <w:sz w:val="24"/>
          <w:szCs w:val="24"/>
        </w:rPr>
        <w:t>сельск</w:t>
      </w:r>
      <w:r w:rsidR="00697945" w:rsidRPr="005F108A">
        <w:rPr>
          <w:b/>
          <w:sz w:val="24"/>
          <w:szCs w:val="24"/>
        </w:rPr>
        <w:t xml:space="preserve">ого поселения Таволжанка на </w:t>
      </w:r>
      <w:r w:rsidR="000F6F9B" w:rsidRPr="005F108A">
        <w:rPr>
          <w:b/>
          <w:sz w:val="24"/>
          <w:szCs w:val="24"/>
        </w:rPr>
        <w:t>202</w:t>
      </w:r>
      <w:r w:rsidR="00BD296D">
        <w:rPr>
          <w:b/>
          <w:sz w:val="24"/>
          <w:szCs w:val="24"/>
        </w:rPr>
        <w:t>4</w:t>
      </w:r>
      <w:r w:rsidRPr="005F108A">
        <w:rPr>
          <w:b/>
          <w:sz w:val="24"/>
          <w:szCs w:val="24"/>
        </w:rPr>
        <w:t xml:space="preserve"> год</w:t>
      </w:r>
    </w:p>
    <w:p w:rsidR="00B22120" w:rsidRPr="005F108A" w:rsidRDefault="00B22120" w:rsidP="00B22120">
      <w:pPr>
        <w:jc w:val="center"/>
        <w:rPr>
          <w:b/>
          <w:sz w:val="24"/>
          <w:szCs w:val="24"/>
        </w:rPr>
      </w:pPr>
      <w:r w:rsidRPr="005F108A">
        <w:rPr>
          <w:b/>
        </w:rPr>
        <w:t xml:space="preserve">                                                                                                                                                                        рублей</w:t>
      </w:r>
    </w:p>
    <w:tbl>
      <w:tblPr>
        <w:tblW w:w="10314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694"/>
        <w:gridCol w:w="2835"/>
      </w:tblGrid>
      <w:tr w:rsidR="00B22120" w:rsidRPr="005F108A" w:rsidTr="00697945">
        <w:tc>
          <w:tcPr>
            <w:tcW w:w="828" w:type="dxa"/>
            <w:shd w:val="clear" w:color="auto" w:fill="auto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№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п/п</w:t>
            </w:r>
          </w:p>
        </w:tc>
        <w:tc>
          <w:tcPr>
            <w:tcW w:w="3957" w:type="dxa"/>
            <w:shd w:val="clear" w:color="auto" w:fill="auto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Вид и наименование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заимствования</w:t>
            </w:r>
          </w:p>
        </w:tc>
        <w:tc>
          <w:tcPr>
            <w:tcW w:w="2694" w:type="dxa"/>
            <w:shd w:val="clear" w:color="auto" w:fill="auto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 xml:space="preserve">Привлеченные средства  </w:t>
            </w:r>
          </w:p>
        </w:tc>
        <w:tc>
          <w:tcPr>
            <w:tcW w:w="2835" w:type="dxa"/>
            <w:shd w:val="clear" w:color="auto" w:fill="auto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 xml:space="preserve">Погашение основного долга  </w:t>
            </w:r>
          </w:p>
        </w:tc>
      </w:tr>
      <w:tr w:rsidR="00B22120" w:rsidRPr="005F108A" w:rsidTr="00697945">
        <w:tc>
          <w:tcPr>
            <w:tcW w:w="828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1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Кредиты, привлекаемые</w:t>
            </w:r>
          </w:p>
          <w:p w:rsidR="00B22120" w:rsidRPr="005F108A" w:rsidRDefault="00B22120" w:rsidP="00697945">
            <w:pPr>
              <w:jc w:val="center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сельским поселением Таволжанка муниципального района Борский Самарской области от других бюджетов бюджетной системы</w:t>
            </w:r>
          </w:p>
          <w:p w:rsidR="00B22120" w:rsidRPr="005F108A" w:rsidRDefault="00B22120" w:rsidP="00697945">
            <w:pPr>
              <w:jc w:val="center"/>
            </w:pPr>
            <w:r w:rsidRPr="005F108A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0,00</w:t>
            </w:r>
          </w:p>
        </w:tc>
      </w:tr>
      <w:tr w:rsidR="00B22120" w:rsidRPr="005F108A" w:rsidTr="00697945">
        <w:tc>
          <w:tcPr>
            <w:tcW w:w="828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</w:p>
        </w:tc>
        <w:tc>
          <w:tcPr>
            <w:tcW w:w="3957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0,00</w:t>
            </w:r>
          </w:p>
        </w:tc>
      </w:tr>
    </w:tbl>
    <w:p w:rsidR="00B22120" w:rsidRPr="005F108A" w:rsidRDefault="00B22120" w:rsidP="00B22120">
      <w:pPr>
        <w:jc w:val="center"/>
        <w:rPr>
          <w:b/>
        </w:rPr>
      </w:pPr>
    </w:p>
    <w:p w:rsidR="00B22120" w:rsidRPr="005F108A" w:rsidRDefault="00B22120" w:rsidP="00B22120">
      <w:pPr>
        <w:jc w:val="center"/>
        <w:rPr>
          <w:b/>
        </w:rPr>
      </w:pPr>
    </w:p>
    <w:p w:rsidR="00B22120" w:rsidRPr="005F108A" w:rsidRDefault="00B22120" w:rsidP="00B22120">
      <w:pPr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 xml:space="preserve">Программа муниципальных внутренних заимствований </w:t>
      </w:r>
    </w:p>
    <w:p w:rsidR="00B22120" w:rsidRPr="005F108A" w:rsidRDefault="00B22120" w:rsidP="00B22120">
      <w:pPr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>сельск</w:t>
      </w:r>
      <w:r w:rsidR="00697945" w:rsidRPr="005F108A">
        <w:rPr>
          <w:b/>
          <w:sz w:val="24"/>
          <w:szCs w:val="24"/>
        </w:rPr>
        <w:t xml:space="preserve">ого поселения Таволжанка на </w:t>
      </w:r>
      <w:r w:rsidR="000F6F9B" w:rsidRPr="005F108A">
        <w:rPr>
          <w:b/>
          <w:sz w:val="24"/>
          <w:szCs w:val="24"/>
        </w:rPr>
        <w:t>202</w:t>
      </w:r>
      <w:r w:rsidR="00BD296D">
        <w:rPr>
          <w:b/>
          <w:sz w:val="24"/>
          <w:szCs w:val="24"/>
        </w:rPr>
        <w:t>5</w:t>
      </w:r>
      <w:r w:rsidRPr="005F108A">
        <w:rPr>
          <w:b/>
          <w:sz w:val="24"/>
          <w:szCs w:val="24"/>
        </w:rPr>
        <w:t xml:space="preserve"> год                     </w:t>
      </w:r>
    </w:p>
    <w:p w:rsidR="00B22120" w:rsidRPr="005F108A" w:rsidRDefault="00B22120" w:rsidP="00B22120">
      <w:pPr>
        <w:jc w:val="center"/>
        <w:rPr>
          <w:b/>
          <w:sz w:val="24"/>
          <w:szCs w:val="24"/>
        </w:rPr>
      </w:pPr>
    </w:p>
    <w:p w:rsidR="00B22120" w:rsidRPr="005F108A" w:rsidRDefault="00B22120" w:rsidP="00B22120">
      <w:pPr>
        <w:jc w:val="both"/>
        <w:rPr>
          <w:b/>
        </w:rPr>
      </w:pPr>
      <w:r w:rsidRPr="005F108A">
        <w:rPr>
          <w:b/>
        </w:rPr>
        <w:t xml:space="preserve">                                                                                                                                                                           рублей</w:t>
      </w:r>
    </w:p>
    <w:tbl>
      <w:tblPr>
        <w:tblpPr w:leftFromText="180" w:rightFromText="180" w:vertAnchor="text" w:horzAnchor="margin" w:tblpXSpec="center" w:tblpY="8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694"/>
        <w:gridCol w:w="2835"/>
      </w:tblGrid>
      <w:tr w:rsidR="00B22120" w:rsidRPr="005F108A" w:rsidTr="00697945">
        <w:tc>
          <w:tcPr>
            <w:tcW w:w="828" w:type="dxa"/>
            <w:shd w:val="clear" w:color="auto" w:fill="auto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№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п/п</w:t>
            </w:r>
          </w:p>
        </w:tc>
        <w:tc>
          <w:tcPr>
            <w:tcW w:w="3957" w:type="dxa"/>
            <w:shd w:val="clear" w:color="auto" w:fill="auto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Вид и наименование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заимствования</w:t>
            </w:r>
          </w:p>
        </w:tc>
        <w:tc>
          <w:tcPr>
            <w:tcW w:w="2694" w:type="dxa"/>
            <w:shd w:val="clear" w:color="auto" w:fill="auto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 xml:space="preserve">Привлеченные средства  </w:t>
            </w:r>
          </w:p>
        </w:tc>
        <w:tc>
          <w:tcPr>
            <w:tcW w:w="2835" w:type="dxa"/>
            <w:shd w:val="clear" w:color="auto" w:fill="auto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 xml:space="preserve">Погашение основного долга  </w:t>
            </w:r>
          </w:p>
        </w:tc>
      </w:tr>
      <w:tr w:rsidR="00B22120" w:rsidRPr="005F108A" w:rsidTr="00697945">
        <w:tc>
          <w:tcPr>
            <w:tcW w:w="828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1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Кредиты, привлекаемые</w:t>
            </w:r>
          </w:p>
          <w:p w:rsidR="00B22120" w:rsidRPr="005F108A" w:rsidRDefault="00B22120" w:rsidP="00697945">
            <w:pPr>
              <w:jc w:val="center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сельским поселением Таволжанка муниципального района Борский Самарской области от других бюджетов бюджетной системы</w:t>
            </w:r>
          </w:p>
          <w:p w:rsidR="00B22120" w:rsidRPr="005F108A" w:rsidRDefault="00B22120" w:rsidP="00697945">
            <w:pPr>
              <w:jc w:val="center"/>
            </w:pPr>
            <w:r w:rsidRPr="005F108A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0,00</w:t>
            </w:r>
          </w:p>
        </w:tc>
      </w:tr>
      <w:tr w:rsidR="00B22120" w:rsidRPr="005F108A" w:rsidTr="00697945">
        <w:tc>
          <w:tcPr>
            <w:tcW w:w="828" w:type="dxa"/>
            <w:shd w:val="clear" w:color="auto" w:fill="auto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</w:p>
        </w:tc>
        <w:tc>
          <w:tcPr>
            <w:tcW w:w="3957" w:type="dxa"/>
            <w:shd w:val="clear" w:color="auto" w:fill="auto"/>
          </w:tcPr>
          <w:p w:rsidR="00B22120" w:rsidRPr="005F108A" w:rsidRDefault="00B22120" w:rsidP="00697945">
            <w:pPr>
              <w:rPr>
                <w:b/>
              </w:rPr>
            </w:pPr>
            <w:r w:rsidRPr="005F108A">
              <w:rPr>
                <w:b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0,00</w:t>
            </w:r>
          </w:p>
        </w:tc>
      </w:tr>
    </w:tbl>
    <w:p w:rsidR="00B22120" w:rsidRPr="005F108A" w:rsidRDefault="00B22120" w:rsidP="00B22120">
      <w:pPr>
        <w:jc w:val="right"/>
        <w:rPr>
          <w:b/>
        </w:rPr>
      </w:pPr>
    </w:p>
    <w:p w:rsidR="00B22120" w:rsidRPr="005F108A" w:rsidRDefault="00B22120" w:rsidP="00B22120">
      <w:pPr>
        <w:jc w:val="center"/>
        <w:rPr>
          <w:b/>
        </w:rPr>
      </w:pPr>
    </w:p>
    <w:p w:rsidR="00B22120" w:rsidRPr="005F108A" w:rsidRDefault="00B22120" w:rsidP="00B22120">
      <w:pPr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 xml:space="preserve">Программа муниципальных внутренних заимствований </w:t>
      </w:r>
    </w:p>
    <w:p w:rsidR="00B22120" w:rsidRPr="005F108A" w:rsidRDefault="00B22120" w:rsidP="00B22120">
      <w:pPr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>сельск</w:t>
      </w:r>
      <w:r w:rsidR="00697945" w:rsidRPr="005F108A">
        <w:rPr>
          <w:b/>
          <w:sz w:val="24"/>
          <w:szCs w:val="24"/>
        </w:rPr>
        <w:t xml:space="preserve">ого поселения Таволжанка на </w:t>
      </w:r>
      <w:r w:rsidR="000F6F9B" w:rsidRPr="005F108A">
        <w:rPr>
          <w:b/>
          <w:sz w:val="24"/>
          <w:szCs w:val="24"/>
        </w:rPr>
        <w:t>202</w:t>
      </w:r>
      <w:r w:rsidR="00BD296D">
        <w:rPr>
          <w:b/>
          <w:sz w:val="24"/>
          <w:szCs w:val="24"/>
        </w:rPr>
        <w:t>6</w:t>
      </w:r>
      <w:r w:rsidRPr="005F108A">
        <w:rPr>
          <w:b/>
          <w:sz w:val="24"/>
          <w:szCs w:val="24"/>
        </w:rPr>
        <w:t xml:space="preserve"> год</w:t>
      </w:r>
    </w:p>
    <w:p w:rsidR="00B22120" w:rsidRPr="005F108A" w:rsidRDefault="00B22120" w:rsidP="00B22120">
      <w:pPr>
        <w:tabs>
          <w:tab w:val="left" w:pos="8490"/>
        </w:tabs>
        <w:rPr>
          <w:b/>
        </w:rPr>
      </w:pPr>
      <w:r w:rsidRPr="005F108A">
        <w:rPr>
          <w:b/>
        </w:rPr>
        <w:t xml:space="preserve">                                                                                                                                                                            рублей                                                    </w:t>
      </w:r>
    </w:p>
    <w:tbl>
      <w:tblPr>
        <w:tblW w:w="10314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694"/>
        <w:gridCol w:w="2835"/>
      </w:tblGrid>
      <w:tr w:rsidR="00B22120" w:rsidRPr="005F108A" w:rsidTr="00697945">
        <w:tc>
          <w:tcPr>
            <w:tcW w:w="828" w:type="dxa"/>
            <w:shd w:val="clear" w:color="auto" w:fill="auto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№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п/п</w:t>
            </w:r>
          </w:p>
        </w:tc>
        <w:tc>
          <w:tcPr>
            <w:tcW w:w="3957" w:type="dxa"/>
            <w:shd w:val="clear" w:color="auto" w:fill="auto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Вид и наименование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заимствования</w:t>
            </w:r>
          </w:p>
        </w:tc>
        <w:tc>
          <w:tcPr>
            <w:tcW w:w="2694" w:type="dxa"/>
            <w:shd w:val="clear" w:color="auto" w:fill="auto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 xml:space="preserve">Привлеченные средства  </w:t>
            </w:r>
          </w:p>
        </w:tc>
        <w:tc>
          <w:tcPr>
            <w:tcW w:w="2835" w:type="dxa"/>
            <w:shd w:val="clear" w:color="auto" w:fill="auto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 xml:space="preserve">Погашение основного долга  </w:t>
            </w:r>
          </w:p>
        </w:tc>
      </w:tr>
      <w:tr w:rsidR="00B22120" w:rsidRPr="005F108A" w:rsidTr="00697945">
        <w:tc>
          <w:tcPr>
            <w:tcW w:w="828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1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Кредиты, привлекаемые</w:t>
            </w:r>
          </w:p>
          <w:p w:rsidR="00B22120" w:rsidRPr="005F108A" w:rsidRDefault="00B22120" w:rsidP="00697945">
            <w:pPr>
              <w:jc w:val="center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сельским поселением Таволжанка муниципального района Борский Самарской области от других бюджетов бюджетной системы</w:t>
            </w:r>
          </w:p>
          <w:p w:rsidR="00B22120" w:rsidRPr="005F108A" w:rsidRDefault="00B22120" w:rsidP="00697945">
            <w:pPr>
              <w:jc w:val="center"/>
            </w:pPr>
            <w:r w:rsidRPr="005F108A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0,00</w:t>
            </w:r>
          </w:p>
        </w:tc>
      </w:tr>
      <w:tr w:rsidR="00B22120" w:rsidRPr="005F108A" w:rsidTr="00697945">
        <w:tc>
          <w:tcPr>
            <w:tcW w:w="828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</w:p>
        </w:tc>
        <w:tc>
          <w:tcPr>
            <w:tcW w:w="3957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0,00</w:t>
            </w:r>
          </w:p>
        </w:tc>
      </w:tr>
    </w:tbl>
    <w:p w:rsidR="00B22120" w:rsidRPr="005F108A" w:rsidRDefault="00B22120" w:rsidP="00B22120">
      <w:pPr>
        <w:jc w:val="right"/>
      </w:pPr>
    </w:p>
    <w:p w:rsidR="00B22120" w:rsidRPr="005F108A" w:rsidRDefault="00B22120" w:rsidP="00B22120">
      <w:pPr>
        <w:jc w:val="right"/>
      </w:pPr>
    </w:p>
    <w:p w:rsidR="00B22120" w:rsidRDefault="00B22120" w:rsidP="00B22120">
      <w:pPr>
        <w:jc w:val="right"/>
      </w:pPr>
    </w:p>
    <w:p w:rsidR="006939D7" w:rsidRDefault="006939D7" w:rsidP="00B22120">
      <w:pPr>
        <w:jc w:val="right"/>
      </w:pPr>
    </w:p>
    <w:p w:rsidR="006939D7" w:rsidRPr="005F108A" w:rsidRDefault="006939D7" w:rsidP="00B22120">
      <w:pPr>
        <w:jc w:val="right"/>
      </w:pPr>
    </w:p>
    <w:p w:rsidR="00B22120" w:rsidRPr="005F108A" w:rsidRDefault="00B22120" w:rsidP="00B22120">
      <w:pPr>
        <w:jc w:val="right"/>
      </w:pPr>
    </w:p>
    <w:p w:rsidR="00B22120" w:rsidRPr="005F108A" w:rsidRDefault="00B22120" w:rsidP="00B22120">
      <w:pPr>
        <w:jc w:val="right"/>
      </w:pPr>
    </w:p>
    <w:p w:rsidR="00697945" w:rsidRPr="005F108A" w:rsidRDefault="00697945" w:rsidP="00B22120">
      <w:pPr>
        <w:rPr>
          <w:b/>
        </w:rPr>
      </w:pPr>
    </w:p>
    <w:p w:rsidR="00697945" w:rsidRPr="005F108A" w:rsidRDefault="00697945" w:rsidP="00B22120">
      <w:pPr>
        <w:rPr>
          <w:b/>
        </w:rPr>
      </w:pPr>
    </w:p>
    <w:p w:rsidR="00B22120" w:rsidRPr="005F108A" w:rsidRDefault="001B47CA" w:rsidP="00B22120">
      <w:pPr>
        <w:jc w:val="right"/>
        <w:rPr>
          <w:b/>
        </w:rPr>
      </w:pPr>
      <w:r>
        <w:rPr>
          <w:b/>
        </w:rPr>
        <w:t>Приложение № 8</w:t>
      </w:r>
    </w:p>
    <w:p w:rsidR="002C2917" w:rsidRPr="00194D73" w:rsidRDefault="002C2917" w:rsidP="002C2917">
      <w:pPr>
        <w:ind w:right="-1"/>
        <w:jc w:val="right"/>
        <w:rPr>
          <w:b/>
        </w:rPr>
      </w:pPr>
      <w:r w:rsidRPr="00194D73">
        <w:rPr>
          <w:b/>
        </w:rPr>
        <w:lastRenderedPageBreak/>
        <w:t>к Решению Собрания представителей</w:t>
      </w:r>
    </w:p>
    <w:p w:rsidR="002C2917" w:rsidRPr="00194D73" w:rsidRDefault="002C2917" w:rsidP="002C2917">
      <w:pPr>
        <w:ind w:right="-1"/>
        <w:jc w:val="right"/>
        <w:rPr>
          <w:b/>
        </w:rPr>
      </w:pPr>
      <w:r w:rsidRPr="00194D73">
        <w:rPr>
          <w:b/>
        </w:rPr>
        <w:t xml:space="preserve">сельского поселения Таволжанка </w:t>
      </w:r>
    </w:p>
    <w:p w:rsidR="002C2917" w:rsidRPr="00194D73" w:rsidRDefault="002C2917" w:rsidP="002C2917">
      <w:pPr>
        <w:ind w:right="-1"/>
        <w:jc w:val="right"/>
        <w:rPr>
          <w:b/>
        </w:rPr>
      </w:pPr>
      <w:r w:rsidRPr="00194D73">
        <w:rPr>
          <w:b/>
        </w:rPr>
        <w:t xml:space="preserve">муниципального  района Борский                                                                                                                                           Самарской области </w:t>
      </w:r>
    </w:p>
    <w:p w:rsidR="002C2917" w:rsidRPr="005F108A" w:rsidRDefault="002C2917" w:rsidP="002C2917">
      <w:pPr>
        <w:ind w:right="-1"/>
        <w:jc w:val="right"/>
      </w:pPr>
      <w:r w:rsidRPr="00194D73">
        <w:rPr>
          <w:b/>
        </w:rPr>
        <w:t>от 29.12.2023г. № 107</w:t>
      </w:r>
    </w:p>
    <w:p w:rsidR="00B22120" w:rsidRPr="005F108A" w:rsidRDefault="00B22120" w:rsidP="00B22120">
      <w:pPr>
        <w:jc w:val="right"/>
        <w:rPr>
          <w:sz w:val="24"/>
          <w:szCs w:val="24"/>
        </w:rPr>
      </w:pPr>
    </w:p>
    <w:p w:rsidR="00B22120" w:rsidRPr="005F108A" w:rsidRDefault="00B22120" w:rsidP="00B22120">
      <w:pPr>
        <w:jc w:val="right"/>
        <w:rPr>
          <w:sz w:val="24"/>
          <w:szCs w:val="24"/>
        </w:rPr>
      </w:pPr>
    </w:p>
    <w:p w:rsidR="00B22120" w:rsidRPr="005F108A" w:rsidRDefault="00B22120" w:rsidP="00B22120">
      <w:pPr>
        <w:jc w:val="right"/>
        <w:rPr>
          <w:sz w:val="24"/>
          <w:szCs w:val="24"/>
        </w:rPr>
      </w:pPr>
    </w:p>
    <w:p w:rsidR="00B22120" w:rsidRPr="005F108A" w:rsidRDefault="00B22120" w:rsidP="00B22120">
      <w:pPr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>Программа муниципальных гарантий сельского поселения Таволжанка</w:t>
      </w:r>
    </w:p>
    <w:p w:rsidR="00B22120" w:rsidRPr="005F108A" w:rsidRDefault="00697945" w:rsidP="00B22120">
      <w:pPr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 xml:space="preserve">на </w:t>
      </w:r>
      <w:r w:rsidR="000F6F9B" w:rsidRPr="005F108A">
        <w:rPr>
          <w:b/>
          <w:sz w:val="24"/>
          <w:szCs w:val="24"/>
        </w:rPr>
        <w:t>202</w:t>
      </w:r>
      <w:r w:rsidR="00BD296D">
        <w:rPr>
          <w:b/>
          <w:sz w:val="24"/>
          <w:szCs w:val="24"/>
        </w:rPr>
        <w:t>4</w:t>
      </w:r>
      <w:r w:rsidR="00B22120" w:rsidRPr="005F108A">
        <w:rPr>
          <w:b/>
          <w:sz w:val="24"/>
          <w:szCs w:val="24"/>
        </w:rPr>
        <w:t xml:space="preserve"> год</w:t>
      </w:r>
    </w:p>
    <w:p w:rsidR="00B22120" w:rsidRPr="005F108A" w:rsidRDefault="00B22120" w:rsidP="00B22120">
      <w:pPr>
        <w:jc w:val="both"/>
        <w:rPr>
          <w:b/>
          <w:sz w:val="24"/>
          <w:szCs w:val="24"/>
        </w:rPr>
      </w:pPr>
    </w:p>
    <w:p w:rsidR="00B22120" w:rsidRPr="005F108A" w:rsidRDefault="00697945" w:rsidP="00B22120">
      <w:pPr>
        <w:jc w:val="both"/>
        <w:rPr>
          <w:sz w:val="24"/>
          <w:szCs w:val="24"/>
        </w:rPr>
      </w:pPr>
      <w:r w:rsidRPr="005F108A">
        <w:rPr>
          <w:sz w:val="24"/>
          <w:szCs w:val="24"/>
        </w:rPr>
        <w:t xml:space="preserve">    В </w:t>
      </w:r>
      <w:r w:rsidR="000F6F9B" w:rsidRPr="005F108A">
        <w:rPr>
          <w:sz w:val="24"/>
          <w:szCs w:val="24"/>
        </w:rPr>
        <w:t>202</w:t>
      </w:r>
      <w:r w:rsidR="00BD296D">
        <w:rPr>
          <w:sz w:val="24"/>
          <w:szCs w:val="24"/>
        </w:rPr>
        <w:t>4</w:t>
      </w:r>
      <w:r w:rsidR="00B22120" w:rsidRPr="005F108A">
        <w:rPr>
          <w:sz w:val="24"/>
          <w:szCs w:val="24"/>
        </w:rPr>
        <w:t xml:space="preserve"> году предоставление муниципальных гарантий сельского поселения Таволжанка не предусмотрено.</w:t>
      </w:r>
    </w:p>
    <w:p w:rsidR="00B22120" w:rsidRPr="005F108A" w:rsidRDefault="00B22120" w:rsidP="00B22120">
      <w:pPr>
        <w:jc w:val="both"/>
        <w:rPr>
          <w:sz w:val="24"/>
          <w:szCs w:val="24"/>
        </w:rPr>
      </w:pPr>
    </w:p>
    <w:p w:rsidR="00B22120" w:rsidRPr="005F108A" w:rsidRDefault="00B22120" w:rsidP="00B22120">
      <w:pPr>
        <w:jc w:val="both"/>
        <w:rPr>
          <w:sz w:val="24"/>
          <w:szCs w:val="24"/>
        </w:rPr>
      </w:pPr>
    </w:p>
    <w:p w:rsidR="00B22120" w:rsidRPr="005F108A" w:rsidRDefault="00B22120" w:rsidP="00B22120">
      <w:pPr>
        <w:jc w:val="both"/>
        <w:rPr>
          <w:b/>
          <w:sz w:val="24"/>
          <w:szCs w:val="24"/>
        </w:rPr>
      </w:pPr>
    </w:p>
    <w:p w:rsidR="00B22120" w:rsidRPr="005F108A" w:rsidRDefault="00B22120" w:rsidP="00B22120">
      <w:pPr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>Программа муниципальных гарантий сельского поселения Таволжанка</w:t>
      </w:r>
    </w:p>
    <w:p w:rsidR="00B22120" w:rsidRPr="005F108A" w:rsidRDefault="00697945" w:rsidP="00B22120">
      <w:pPr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 xml:space="preserve">на </w:t>
      </w:r>
      <w:r w:rsidR="000F6F9B" w:rsidRPr="005F108A">
        <w:rPr>
          <w:b/>
          <w:sz w:val="24"/>
          <w:szCs w:val="24"/>
        </w:rPr>
        <w:t>202</w:t>
      </w:r>
      <w:r w:rsidR="00BD296D">
        <w:rPr>
          <w:b/>
          <w:sz w:val="24"/>
          <w:szCs w:val="24"/>
        </w:rPr>
        <w:t>5</w:t>
      </w:r>
      <w:r w:rsidR="00B22120" w:rsidRPr="005F108A">
        <w:rPr>
          <w:b/>
          <w:sz w:val="24"/>
          <w:szCs w:val="24"/>
        </w:rPr>
        <w:t>год</w:t>
      </w:r>
    </w:p>
    <w:p w:rsidR="00B22120" w:rsidRPr="005F108A" w:rsidRDefault="00B22120" w:rsidP="00B22120">
      <w:pPr>
        <w:jc w:val="both"/>
        <w:rPr>
          <w:b/>
          <w:sz w:val="24"/>
          <w:szCs w:val="24"/>
        </w:rPr>
      </w:pPr>
    </w:p>
    <w:p w:rsidR="00B22120" w:rsidRPr="005F108A" w:rsidRDefault="00697945" w:rsidP="00B22120">
      <w:pPr>
        <w:jc w:val="both"/>
        <w:rPr>
          <w:sz w:val="24"/>
          <w:szCs w:val="24"/>
        </w:rPr>
      </w:pPr>
      <w:r w:rsidRPr="005F108A">
        <w:rPr>
          <w:sz w:val="24"/>
          <w:szCs w:val="24"/>
        </w:rPr>
        <w:t xml:space="preserve">    В </w:t>
      </w:r>
      <w:r w:rsidR="000F6F9B" w:rsidRPr="005F108A">
        <w:rPr>
          <w:sz w:val="24"/>
          <w:szCs w:val="24"/>
        </w:rPr>
        <w:t>202</w:t>
      </w:r>
      <w:r w:rsidR="00BD296D">
        <w:rPr>
          <w:sz w:val="24"/>
          <w:szCs w:val="24"/>
        </w:rPr>
        <w:t>5</w:t>
      </w:r>
      <w:r w:rsidR="00B22120" w:rsidRPr="005F108A">
        <w:rPr>
          <w:sz w:val="24"/>
          <w:szCs w:val="24"/>
        </w:rPr>
        <w:t xml:space="preserve"> году предоставление муниципальных гарантий сельского поселения Таволжанка не предусмотрено.</w:t>
      </w:r>
    </w:p>
    <w:p w:rsidR="00B22120" w:rsidRPr="005F108A" w:rsidRDefault="00B22120" w:rsidP="00B22120">
      <w:pPr>
        <w:jc w:val="both"/>
        <w:rPr>
          <w:sz w:val="24"/>
          <w:szCs w:val="24"/>
        </w:rPr>
      </w:pPr>
    </w:p>
    <w:p w:rsidR="00B22120" w:rsidRPr="005F108A" w:rsidRDefault="00B22120" w:rsidP="00B22120">
      <w:pPr>
        <w:jc w:val="both"/>
        <w:rPr>
          <w:sz w:val="24"/>
          <w:szCs w:val="24"/>
        </w:rPr>
      </w:pPr>
    </w:p>
    <w:p w:rsidR="00B22120" w:rsidRPr="005F108A" w:rsidRDefault="00B22120" w:rsidP="00B22120">
      <w:pPr>
        <w:jc w:val="both"/>
        <w:rPr>
          <w:sz w:val="24"/>
          <w:szCs w:val="24"/>
        </w:rPr>
      </w:pPr>
    </w:p>
    <w:p w:rsidR="00B22120" w:rsidRPr="005F108A" w:rsidRDefault="00B22120" w:rsidP="00B22120">
      <w:pPr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>Программа муниципальных гарантий сельского поселения Таволжанка</w:t>
      </w:r>
    </w:p>
    <w:p w:rsidR="00B22120" w:rsidRPr="005F108A" w:rsidRDefault="00697945" w:rsidP="00B22120">
      <w:pPr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 xml:space="preserve">на </w:t>
      </w:r>
      <w:r w:rsidR="000F6F9B" w:rsidRPr="005F108A">
        <w:rPr>
          <w:b/>
          <w:sz w:val="24"/>
          <w:szCs w:val="24"/>
        </w:rPr>
        <w:t>202</w:t>
      </w:r>
      <w:r w:rsidR="00BD296D">
        <w:rPr>
          <w:b/>
          <w:sz w:val="24"/>
          <w:szCs w:val="24"/>
        </w:rPr>
        <w:t>6</w:t>
      </w:r>
      <w:r w:rsidR="00B22120" w:rsidRPr="005F108A">
        <w:rPr>
          <w:b/>
          <w:sz w:val="24"/>
          <w:szCs w:val="24"/>
        </w:rPr>
        <w:t xml:space="preserve"> год</w:t>
      </w:r>
    </w:p>
    <w:p w:rsidR="00B22120" w:rsidRPr="005F108A" w:rsidRDefault="00B22120" w:rsidP="00B22120">
      <w:pPr>
        <w:jc w:val="both"/>
        <w:rPr>
          <w:b/>
          <w:sz w:val="24"/>
          <w:szCs w:val="24"/>
        </w:rPr>
      </w:pPr>
    </w:p>
    <w:p w:rsidR="00B22120" w:rsidRPr="005F108A" w:rsidRDefault="00697945" w:rsidP="00B22120">
      <w:pPr>
        <w:jc w:val="both"/>
        <w:rPr>
          <w:sz w:val="24"/>
          <w:szCs w:val="24"/>
        </w:rPr>
      </w:pPr>
      <w:r w:rsidRPr="005F108A">
        <w:rPr>
          <w:sz w:val="24"/>
          <w:szCs w:val="24"/>
        </w:rPr>
        <w:t xml:space="preserve">    В </w:t>
      </w:r>
      <w:r w:rsidR="000F6F9B" w:rsidRPr="005F108A">
        <w:rPr>
          <w:sz w:val="24"/>
          <w:szCs w:val="24"/>
        </w:rPr>
        <w:t>202</w:t>
      </w:r>
      <w:r w:rsidR="00BD296D">
        <w:rPr>
          <w:sz w:val="24"/>
          <w:szCs w:val="24"/>
        </w:rPr>
        <w:t>6</w:t>
      </w:r>
      <w:r w:rsidR="00B22120" w:rsidRPr="005F108A">
        <w:rPr>
          <w:sz w:val="24"/>
          <w:szCs w:val="24"/>
        </w:rPr>
        <w:t xml:space="preserve"> году предоставление муниципальных гарантий сельского поселения Таволжанка не предусмотрено.</w:t>
      </w:r>
    </w:p>
    <w:p w:rsidR="00B22120" w:rsidRPr="005F108A" w:rsidRDefault="00B22120" w:rsidP="00B22120">
      <w:pPr>
        <w:jc w:val="both"/>
        <w:rPr>
          <w:sz w:val="24"/>
          <w:szCs w:val="24"/>
        </w:rPr>
      </w:pPr>
    </w:p>
    <w:p w:rsidR="00B22120" w:rsidRPr="005F108A" w:rsidRDefault="00B22120" w:rsidP="00B22120">
      <w:pPr>
        <w:rPr>
          <w:sz w:val="24"/>
          <w:szCs w:val="24"/>
        </w:rPr>
      </w:pPr>
    </w:p>
    <w:p w:rsidR="00B22120" w:rsidRPr="005F108A" w:rsidRDefault="00B22120" w:rsidP="00B22120">
      <w:pPr>
        <w:rPr>
          <w:sz w:val="24"/>
          <w:szCs w:val="24"/>
        </w:rPr>
      </w:pPr>
    </w:p>
    <w:p w:rsidR="00B22120" w:rsidRPr="005F108A" w:rsidRDefault="00B22120" w:rsidP="00B22120">
      <w:pPr>
        <w:rPr>
          <w:sz w:val="24"/>
          <w:szCs w:val="24"/>
        </w:rPr>
      </w:pPr>
    </w:p>
    <w:p w:rsidR="00B22120" w:rsidRPr="005F108A" w:rsidRDefault="00B22120" w:rsidP="00B22120">
      <w:pPr>
        <w:rPr>
          <w:sz w:val="24"/>
          <w:szCs w:val="24"/>
        </w:rPr>
      </w:pPr>
    </w:p>
    <w:p w:rsidR="00B22120" w:rsidRPr="005F108A" w:rsidRDefault="00B22120" w:rsidP="00B22120">
      <w:pPr>
        <w:rPr>
          <w:sz w:val="24"/>
          <w:szCs w:val="24"/>
        </w:rPr>
      </w:pPr>
    </w:p>
    <w:p w:rsidR="00B22120" w:rsidRPr="005F108A" w:rsidRDefault="00B22120" w:rsidP="00B22120">
      <w:pPr>
        <w:rPr>
          <w:sz w:val="24"/>
          <w:szCs w:val="24"/>
        </w:rPr>
      </w:pPr>
    </w:p>
    <w:p w:rsidR="00B22120" w:rsidRPr="005F108A" w:rsidRDefault="00B22120" w:rsidP="00B22120"/>
    <w:p w:rsidR="00B22120" w:rsidRPr="005F108A" w:rsidRDefault="00B22120" w:rsidP="00B22120"/>
    <w:p w:rsidR="00B22120" w:rsidRPr="005F108A" w:rsidRDefault="00B22120" w:rsidP="00B22120"/>
    <w:p w:rsidR="00B22120" w:rsidRPr="005F108A" w:rsidRDefault="00B22120" w:rsidP="00B22120"/>
    <w:p w:rsidR="00B22120" w:rsidRPr="005F108A" w:rsidRDefault="00B22120" w:rsidP="00B22120"/>
    <w:p w:rsidR="00B22120" w:rsidRPr="005F108A" w:rsidRDefault="00B22120" w:rsidP="00B22120"/>
    <w:p w:rsidR="00B22120" w:rsidRPr="005F108A" w:rsidRDefault="00B22120" w:rsidP="00B22120"/>
    <w:p w:rsidR="00B22120" w:rsidRPr="005F108A" w:rsidRDefault="00B22120" w:rsidP="00B22120"/>
    <w:p w:rsidR="00B22120" w:rsidRPr="005F108A" w:rsidRDefault="00B22120" w:rsidP="00B22120"/>
    <w:p w:rsidR="00B22120" w:rsidRPr="005F108A" w:rsidRDefault="00B22120" w:rsidP="00B22120"/>
    <w:p w:rsidR="00B22120" w:rsidRPr="005F108A" w:rsidRDefault="00B22120" w:rsidP="00B22120"/>
    <w:p w:rsidR="00B22120" w:rsidRPr="005F108A" w:rsidRDefault="00B22120" w:rsidP="00B22120"/>
    <w:p w:rsidR="00B22120" w:rsidRPr="005F108A" w:rsidRDefault="00B22120" w:rsidP="00B22120"/>
    <w:p w:rsidR="00B22120" w:rsidRPr="005F108A" w:rsidRDefault="00B22120" w:rsidP="00B22120"/>
    <w:p w:rsidR="00B22120" w:rsidRPr="005F108A" w:rsidRDefault="00B22120" w:rsidP="0057727E">
      <w:pPr>
        <w:jc w:val="right"/>
      </w:pPr>
    </w:p>
    <w:p w:rsidR="00B22120" w:rsidRPr="005F108A" w:rsidRDefault="00B22120" w:rsidP="0057727E">
      <w:pPr>
        <w:jc w:val="right"/>
      </w:pPr>
    </w:p>
    <w:p w:rsidR="00B22120" w:rsidRPr="005F108A" w:rsidRDefault="00B22120" w:rsidP="0057727E">
      <w:pPr>
        <w:jc w:val="right"/>
      </w:pPr>
    </w:p>
    <w:p w:rsidR="00B22120" w:rsidRDefault="00B22120" w:rsidP="0057727E">
      <w:pPr>
        <w:jc w:val="right"/>
      </w:pPr>
    </w:p>
    <w:p w:rsidR="00B51748" w:rsidRPr="005F108A" w:rsidRDefault="00B51748" w:rsidP="0057727E">
      <w:pPr>
        <w:jc w:val="right"/>
      </w:pPr>
    </w:p>
    <w:p w:rsidR="00B22120" w:rsidRPr="005F108A" w:rsidRDefault="00B22120" w:rsidP="0057727E">
      <w:pPr>
        <w:jc w:val="right"/>
      </w:pPr>
    </w:p>
    <w:p w:rsidR="00B22120" w:rsidRPr="005F108A" w:rsidRDefault="00B22120" w:rsidP="0057727E">
      <w:pPr>
        <w:jc w:val="right"/>
      </w:pPr>
    </w:p>
    <w:p w:rsidR="00B22120" w:rsidRPr="005F108A" w:rsidRDefault="00B22120" w:rsidP="0057727E">
      <w:pPr>
        <w:jc w:val="right"/>
      </w:pPr>
    </w:p>
    <w:p w:rsidR="00B93EF6" w:rsidRPr="005F108A" w:rsidRDefault="00B93EF6" w:rsidP="00B93EF6">
      <w:pPr>
        <w:jc w:val="center"/>
        <w:rPr>
          <w:sz w:val="28"/>
          <w:szCs w:val="28"/>
        </w:rPr>
      </w:pPr>
      <w:r w:rsidRPr="005F108A">
        <w:rPr>
          <w:sz w:val="28"/>
          <w:szCs w:val="28"/>
        </w:rPr>
        <w:lastRenderedPageBreak/>
        <w:t>Верхний предел муниципального внутреннего долга сельского поселения Таволжанка муниципального района Борский Самарской области</w:t>
      </w:r>
    </w:p>
    <w:p w:rsidR="00B93EF6" w:rsidRPr="005F108A" w:rsidRDefault="00B93EF6" w:rsidP="00B93EF6">
      <w:pPr>
        <w:jc w:val="center"/>
        <w:rPr>
          <w:sz w:val="28"/>
          <w:szCs w:val="28"/>
        </w:rPr>
      </w:pPr>
    </w:p>
    <w:p w:rsidR="00B93EF6" w:rsidRPr="005F108A" w:rsidRDefault="00B93EF6" w:rsidP="00B93EF6">
      <w:pPr>
        <w:jc w:val="center"/>
        <w:rPr>
          <w:sz w:val="28"/>
          <w:szCs w:val="28"/>
        </w:rPr>
      </w:pPr>
    </w:p>
    <w:p w:rsidR="00B93EF6" w:rsidRPr="005F108A" w:rsidRDefault="00B93EF6" w:rsidP="00B93EF6">
      <w:pPr>
        <w:jc w:val="center"/>
        <w:rPr>
          <w:sz w:val="28"/>
          <w:szCs w:val="28"/>
        </w:rPr>
      </w:pPr>
    </w:p>
    <w:p w:rsidR="00B93EF6" w:rsidRPr="005F108A" w:rsidRDefault="00B93EF6" w:rsidP="00B93EF6">
      <w:pPr>
        <w:jc w:val="center"/>
        <w:rPr>
          <w:sz w:val="28"/>
          <w:szCs w:val="28"/>
        </w:rPr>
      </w:pPr>
      <w:r w:rsidRPr="005F108A">
        <w:rPr>
          <w:sz w:val="28"/>
          <w:szCs w:val="28"/>
        </w:rPr>
        <w:t>П=</w:t>
      </w:r>
      <w:r w:rsidRPr="005F108A">
        <w:rPr>
          <w:sz w:val="28"/>
          <w:szCs w:val="28"/>
          <w:lang w:val="en-US"/>
        </w:rPr>
        <w:t>V</w:t>
      </w:r>
      <w:r w:rsidRPr="005F108A">
        <w:rPr>
          <w:sz w:val="28"/>
          <w:szCs w:val="28"/>
        </w:rPr>
        <w:t>днг+</w:t>
      </w:r>
      <w:r w:rsidRPr="005F108A">
        <w:rPr>
          <w:sz w:val="28"/>
          <w:szCs w:val="28"/>
          <w:lang w:val="en-US"/>
        </w:rPr>
        <w:t>V</w:t>
      </w:r>
      <w:r w:rsidRPr="005F108A">
        <w:rPr>
          <w:sz w:val="28"/>
          <w:szCs w:val="28"/>
        </w:rPr>
        <w:t>пно-</w:t>
      </w:r>
      <w:r w:rsidRPr="005F108A">
        <w:rPr>
          <w:sz w:val="28"/>
          <w:szCs w:val="28"/>
          <w:lang w:val="en-US"/>
        </w:rPr>
        <w:t>V</w:t>
      </w:r>
      <w:r w:rsidRPr="005F108A">
        <w:rPr>
          <w:sz w:val="28"/>
          <w:szCs w:val="28"/>
        </w:rPr>
        <w:t>ио, где:</w:t>
      </w:r>
    </w:p>
    <w:p w:rsidR="00B93EF6" w:rsidRPr="005F108A" w:rsidRDefault="00B93EF6" w:rsidP="00B93EF6">
      <w:pPr>
        <w:jc w:val="center"/>
        <w:rPr>
          <w:sz w:val="28"/>
          <w:szCs w:val="28"/>
        </w:rPr>
      </w:pPr>
    </w:p>
    <w:p w:rsidR="00B93EF6" w:rsidRPr="005F108A" w:rsidRDefault="00B93EF6" w:rsidP="00B93EF6">
      <w:pPr>
        <w:jc w:val="center"/>
        <w:rPr>
          <w:sz w:val="28"/>
          <w:szCs w:val="28"/>
        </w:rPr>
      </w:pPr>
      <w:r w:rsidRPr="005F108A">
        <w:rPr>
          <w:sz w:val="28"/>
          <w:szCs w:val="28"/>
        </w:rPr>
        <w:t>П- верхний предел муниципального долга;</w:t>
      </w:r>
    </w:p>
    <w:p w:rsidR="00B93EF6" w:rsidRPr="005F108A" w:rsidRDefault="00B93EF6" w:rsidP="00B93EF6">
      <w:pPr>
        <w:jc w:val="center"/>
        <w:rPr>
          <w:sz w:val="28"/>
          <w:szCs w:val="28"/>
        </w:rPr>
      </w:pPr>
    </w:p>
    <w:p w:rsidR="00B93EF6" w:rsidRPr="005F108A" w:rsidRDefault="00B93EF6" w:rsidP="00B93EF6">
      <w:pPr>
        <w:jc w:val="center"/>
        <w:rPr>
          <w:sz w:val="28"/>
          <w:szCs w:val="28"/>
        </w:rPr>
      </w:pPr>
      <w:r w:rsidRPr="005F108A">
        <w:rPr>
          <w:sz w:val="28"/>
          <w:szCs w:val="28"/>
          <w:lang w:val="en-US"/>
        </w:rPr>
        <w:t>V</w:t>
      </w:r>
      <w:r w:rsidRPr="005F108A">
        <w:rPr>
          <w:sz w:val="28"/>
          <w:szCs w:val="28"/>
        </w:rPr>
        <w:t>днг- объем муниципального долга на начало года;</w:t>
      </w:r>
    </w:p>
    <w:p w:rsidR="00B93EF6" w:rsidRPr="005F108A" w:rsidRDefault="00B93EF6" w:rsidP="00B93EF6">
      <w:pPr>
        <w:jc w:val="center"/>
        <w:rPr>
          <w:sz w:val="28"/>
          <w:szCs w:val="28"/>
        </w:rPr>
      </w:pPr>
    </w:p>
    <w:p w:rsidR="00B93EF6" w:rsidRPr="005F108A" w:rsidRDefault="00B93EF6" w:rsidP="00B93EF6">
      <w:pPr>
        <w:jc w:val="center"/>
        <w:rPr>
          <w:sz w:val="28"/>
          <w:szCs w:val="28"/>
        </w:rPr>
      </w:pPr>
      <w:r w:rsidRPr="005F108A">
        <w:rPr>
          <w:sz w:val="28"/>
          <w:szCs w:val="28"/>
          <w:lang w:val="en-US"/>
        </w:rPr>
        <w:t>V</w:t>
      </w:r>
      <w:r w:rsidRPr="005F108A">
        <w:rPr>
          <w:sz w:val="28"/>
          <w:szCs w:val="28"/>
        </w:rPr>
        <w:t>пно- объем принятых новых обязательств;</w:t>
      </w:r>
    </w:p>
    <w:p w:rsidR="00B93EF6" w:rsidRPr="005F108A" w:rsidRDefault="00B93EF6" w:rsidP="00B93EF6">
      <w:pPr>
        <w:jc w:val="center"/>
        <w:rPr>
          <w:sz w:val="28"/>
          <w:szCs w:val="28"/>
        </w:rPr>
      </w:pPr>
    </w:p>
    <w:p w:rsidR="00B93EF6" w:rsidRPr="005F108A" w:rsidRDefault="00B93EF6" w:rsidP="00B93EF6">
      <w:pPr>
        <w:jc w:val="center"/>
        <w:rPr>
          <w:sz w:val="28"/>
          <w:szCs w:val="28"/>
        </w:rPr>
      </w:pPr>
      <w:r w:rsidRPr="005F108A">
        <w:rPr>
          <w:sz w:val="28"/>
          <w:szCs w:val="28"/>
          <w:lang w:val="en-US"/>
        </w:rPr>
        <w:t>V</w:t>
      </w:r>
      <w:r w:rsidRPr="005F108A">
        <w:rPr>
          <w:sz w:val="28"/>
          <w:szCs w:val="28"/>
        </w:rPr>
        <w:t>ио- объем исполнение обязательств.</w:t>
      </w:r>
    </w:p>
    <w:p w:rsidR="00B93EF6" w:rsidRPr="005F108A" w:rsidRDefault="00B93EF6" w:rsidP="00B93EF6">
      <w:pPr>
        <w:jc w:val="center"/>
        <w:rPr>
          <w:sz w:val="28"/>
          <w:szCs w:val="28"/>
        </w:rPr>
      </w:pPr>
    </w:p>
    <w:p w:rsidR="00B93EF6" w:rsidRPr="005F108A" w:rsidRDefault="00B93EF6" w:rsidP="00B93EF6">
      <w:pPr>
        <w:jc w:val="center"/>
        <w:rPr>
          <w:sz w:val="28"/>
          <w:szCs w:val="28"/>
        </w:rPr>
      </w:pPr>
    </w:p>
    <w:p w:rsidR="00B93EF6" w:rsidRPr="005F108A" w:rsidRDefault="00B93EF6" w:rsidP="00B93EF6">
      <w:pPr>
        <w:jc w:val="center"/>
        <w:rPr>
          <w:sz w:val="28"/>
          <w:szCs w:val="28"/>
        </w:rPr>
      </w:pPr>
    </w:p>
    <w:p w:rsidR="00B93EF6" w:rsidRPr="005F108A" w:rsidRDefault="00B93EF6" w:rsidP="00B93EF6">
      <w:pPr>
        <w:jc w:val="center"/>
        <w:rPr>
          <w:sz w:val="28"/>
          <w:szCs w:val="28"/>
        </w:rPr>
      </w:pPr>
      <w:r w:rsidRPr="005F108A">
        <w:rPr>
          <w:sz w:val="28"/>
          <w:szCs w:val="28"/>
        </w:rPr>
        <w:t>П</w:t>
      </w:r>
      <w:r w:rsidR="000F6F9B" w:rsidRPr="005F108A">
        <w:t>202</w:t>
      </w:r>
      <w:r w:rsidR="00BD296D">
        <w:t>4</w:t>
      </w:r>
      <w:r w:rsidRPr="005F108A">
        <w:rPr>
          <w:sz w:val="28"/>
          <w:szCs w:val="28"/>
        </w:rPr>
        <w:t>=0+0-0=0 (тыс.руб</w:t>
      </w:r>
      <w:r w:rsidR="003F0EC0" w:rsidRPr="005F108A">
        <w:rPr>
          <w:sz w:val="28"/>
          <w:szCs w:val="28"/>
        </w:rPr>
        <w:t>.</w:t>
      </w:r>
      <w:r w:rsidRPr="005F108A">
        <w:rPr>
          <w:sz w:val="28"/>
          <w:szCs w:val="28"/>
        </w:rPr>
        <w:t>)</w:t>
      </w:r>
    </w:p>
    <w:p w:rsidR="00B93EF6" w:rsidRPr="005F108A" w:rsidRDefault="00B93EF6" w:rsidP="00B93EF6">
      <w:pPr>
        <w:jc w:val="center"/>
        <w:rPr>
          <w:sz w:val="28"/>
          <w:szCs w:val="28"/>
        </w:rPr>
      </w:pPr>
    </w:p>
    <w:p w:rsidR="00B93EF6" w:rsidRPr="005F108A" w:rsidRDefault="00B93EF6" w:rsidP="00B93EF6">
      <w:pPr>
        <w:jc w:val="center"/>
        <w:rPr>
          <w:sz w:val="28"/>
          <w:szCs w:val="28"/>
        </w:rPr>
      </w:pPr>
      <w:r w:rsidRPr="005F108A">
        <w:rPr>
          <w:sz w:val="28"/>
          <w:szCs w:val="28"/>
        </w:rPr>
        <w:t>П</w:t>
      </w:r>
      <w:r w:rsidR="000F6F9B" w:rsidRPr="005F108A">
        <w:t>202</w:t>
      </w:r>
      <w:r w:rsidR="00BD296D">
        <w:t>5</w:t>
      </w:r>
      <w:r w:rsidRPr="005F108A">
        <w:rPr>
          <w:sz w:val="28"/>
          <w:szCs w:val="28"/>
        </w:rPr>
        <w:t>=0+0-0=0 (тыс.руб</w:t>
      </w:r>
      <w:r w:rsidR="003F0EC0" w:rsidRPr="005F108A">
        <w:rPr>
          <w:sz w:val="28"/>
          <w:szCs w:val="28"/>
        </w:rPr>
        <w:t>.</w:t>
      </w:r>
      <w:r w:rsidRPr="005F108A">
        <w:rPr>
          <w:sz w:val="28"/>
          <w:szCs w:val="28"/>
        </w:rPr>
        <w:t>)</w:t>
      </w:r>
    </w:p>
    <w:p w:rsidR="00B93EF6" w:rsidRPr="005F108A" w:rsidRDefault="00B93EF6" w:rsidP="00B93EF6">
      <w:pPr>
        <w:jc w:val="center"/>
        <w:rPr>
          <w:sz w:val="28"/>
          <w:szCs w:val="28"/>
        </w:rPr>
      </w:pPr>
    </w:p>
    <w:p w:rsidR="00B93EF6" w:rsidRPr="005F108A" w:rsidRDefault="00B93EF6" w:rsidP="00B93EF6">
      <w:pPr>
        <w:jc w:val="center"/>
        <w:rPr>
          <w:sz w:val="28"/>
          <w:szCs w:val="28"/>
        </w:rPr>
      </w:pPr>
      <w:r w:rsidRPr="005F108A">
        <w:rPr>
          <w:sz w:val="28"/>
          <w:szCs w:val="28"/>
        </w:rPr>
        <w:t>П</w:t>
      </w:r>
      <w:r w:rsidR="000F6F9B" w:rsidRPr="005F108A">
        <w:t>202</w:t>
      </w:r>
      <w:r w:rsidR="00BD296D">
        <w:t>6</w:t>
      </w:r>
      <w:r w:rsidRPr="005F108A">
        <w:rPr>
          <w:sz w:val="28"/>
          <w:szCs w:val="28"/>
        </w:rPr>
        <w:t>=0+0-0=0 (тыс.руб</w:t>
      </w:r>
      <w:r w:rsidR="003F0EC0" w:rsidRPr="005F108A">
        <w:rPr>
          <w:sz w:val="28"/>
          <w:szCs w:val="28"/>
        </w:rPr>
        <w:t>.</w:t>
      </w:r>
      <w:r w:rsidRPr="005F108A">
        <w:rPr>
          <w:sz w:val="28"/>
          <w:szCs w:val="28"/>
        </w:rPr>
        <w:t>)</w:t>
      </w:r>
    </w:p>
    <w:p w:rsidR="00B93EF6" w:rsidRPr="005F108A" w:rsidRDefault="00B93EF6" w:rsidP="00B93EF6">
      <w:pPr>
        <w:jc w:val="center"/>
        <w:rPr>
          <w:sz w:val="28"/>
          <w:szCs w:val="28"/>
        </w:rPr>
      </w:pPr>
    </w:p>
    <w:p w:rsidR="00B93EF6" w:rsidRPr="005F108A" w:rsidRDefault="00B93EF6" w:rsidP="00B93EF6">
      <w:pPr>
        <w:jc w:val="center"/>
        <w:rPr>
          <w:sz w:val="28"/>
          <w:szCs w:val="28"/>
        </w:rPr>
      </w:pPr>
    </w:p>
    <w:p w:rsidR="00B93EF6" w:rsidRPr="005F108A" w:rsidRDefault="00B93EF6" w:rsidP="00B93EF6">
      <w:pPr>
        <w:jc w:val="center"/>
        <w:rPr>
          <w:sz w:val="28"/>
          <w:szCs w:val="28"/>
        </w:rPr>
      </w:pPr>
    </w:p>
    <w:p w:rsidR="00B93EF6" w:rsidRPr="005F108A" w:rsidRDefault="00B93EF6" w:rsidP="00B93EF6">
      <w:pPr>
        <w:jc w:val="center"/>
        <w:rPr>
          <w:sz w:val="28"/>
          <w:szCs w:val="28"/>
        </w:rPr>
      </w:pPr>
    </w:p>
    <w:p w:rsidR="00B93EF6" w:rsidRPr="005F108A" w:rsidRDefault="00BD296D" w:rsidP="00B93EF6">
      <w:pPr>
        <w:ind w:hanging="993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93EF6" w:rsidRPr="005F108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B93EF6" w:rsidRPr="005F108A">
        <w:rPr>
          <w:b/>
          <w:sz w:val="28"/>
          <w:szCs w:val="28"/>
        </w:rPr>
        <w:t xml:space="preserve"> сельского поселения  Таволжанка                                       </w:t>
      </w:r>
      <w:r w:rsidR="00890AFF">
        <w:rPr>
          <w:b/>
          <w:sz w:val="28"/>
          <w:szCs w:val="28"/>
        </w:rPr>
        <w:t>О.С.Алдарова</w:t>
      </w:r>
    </w:p>
    <w:p w:rsidR="00B93EF6" w:rsidRPr="005F108A" w:rsidRDefault="00B93EF6" w:rsidP="00B93EF6">
      <w:pPr>
        <w:tabs>
          <w:tab w:val="center" w:pos="5080"/>
          <w:tab w:val="right" w:pos="10161"/>
        </w:tabs>
        <w:ind w:right="-81" w:hanging="993"/>
        <w:rPr>
          <w:b/>
        </w:rPr>
      </w:pPr>
    </w:p>
    <w:p w:rsidR="00B93EF6" w:rsidRPr="005F108A" w:rsidRDefault="00B93EF6" w:rsidP="00B93EF6">
      <w:pPr>
        <w:rPr>
          <w:b/>
        </w:rPr>
      </w:pPr>
    </w:p>
    <w:p w:rsidR="00B93EF6" w:rsidRPr="005F108A" w:rsidRDefault="00B93EF6" w:rsidP="00B93EF6"/>
    <w:p w:rsidR="00B93EF6" w:rsidRPr="005F108A" w:rsidRDefault="00B93EF6" w:rsidP="00B93EF6"/>
    <w:p w:rsidR="00B93EF6" w:rsidRPr="005F108A" w:rsidRDefault="00B93EF6" w:rsidP="00B93EF6"/>
    <w:p w:rsidR="00B93EF6" w:rsidRPr="005F108A" w:rsidRDefault="00B93EF6" w:rsidP="00B93EF6"/>
    <w:p w:rsidR="00B93EF6" w:rsidRPr="005F108A" w:rsidRDefault="00B93EF6" w:rsidP="00B93EF6"/>
    <w:p w:rsidR="00B93EF6" w:rsidRPr="005F108A" w:rsidRDefault="00B93EF6" w:rsidP="00B93EF6"/>
    <w:p w:rsidR="00B93EF6" w:rsidRPr="005F108A" w:rsidRDefault="00B93EF6" w:rsidP="00B93EF6"/>
    <w:p w:rsidR="00B93EF6" w:rsidRPr="005F108A" w:rsidRDefault="00B93EF6" w:rsidP="00B93EF6"/>
    <w:p w:rsidR="00B93EF6" w:rsidRPr="005F108A" w:rsidRDefault="00B93EF6" w:rsidP="00B93EF6"/>
    <w:p w:rsidR="00B93EF6" w:rsidRPr="005F108A" w:rsidRDefault="00B93EF6" w:rsidP="00B93EF6"/>
    <w:p w:rsidR="00B93EF6" w:rsidRPr="005F108A" w:rsidRDefault="00B93EF6" w:rsidP="00B93EF6"/>
    <w:p w:rsidR="00B93EF6" w:rsidRPr="005F108A" w:rsidRDefault="00B93EF6" w:rsidP="00B93EF6"/>
    <w:p w:rsidR="00B93EF6" w:rsidRPr="005F108A" w:rsidRDefault="00B93EF6" w:rsidP="00B93EF6"/>
    <w:p w:rsidR="00B93EF6" w:rsidRPr="005F108A" w:rsidRDefault="00B93EF6" w:rsidP="00B93EF6"/>
    <w:p w:rsidR="00B93EF6" w:rsidRPr="005F108A" w:rsidRDefault="00B93EF6" w:rsidP="00B93EF6"/>
    <w:p w:rsidR="00B93EF6" w:rsidRPr="005F108A" w:rsidRDefault="00B93EF6" w:rsidP="00B93EF6"/>
    <w:p w:rsidR="00B93EF6" w:rsidRPr="005F108A" w:rsidRDefault="00B93EF6" w:rsidP="00B93EF6"/>
    <w:p w:rsidR="00B93EF6" w:rsidRPr="005F108A" w:rsidRDefault="00B93EF6" w:rsidP="00B93EF6"/>
    <w:p w:rsidR="00B93EF6" w:rsidRPr="005F108A" w:rsidRDefault="00B93EF6" w:rsidP="00B93EF6"/>
    <w:p w:rsidR="00B93EF6" w:rsidRPr="005F108A" w:rsidRDefault="00B93EF6" w:rsidP="00B93EF6">
      <w:pPr>
        <w:tabs>
          <w:tab w:val="left" w:pos="5760"/>
        </w:tabs>
      </w:pPr>
      <w:r w:rsidRPr="005F108A">
        <w:tab/>
      </w:r>
    </w:p>
    <w:p w:rsidR="00B93EF6" w:rsidRPr="005F108A" w:rsidRDefault="00B93EF6" w:rsidP="00B93EF6">
      <w:pPr>
        <w:tabs>
          <w:tab w:val="left" w:pos="5760"/>
        </w:tabs>
      </w:pPr>
    </w:p>
    <w:p w:rsidR="00B93EF6" w:rsidRPr="005F108A" w:rsidRDefault="00B93EF6" w:rsidP="00B93EF6">
      <w:pPr>
        <w:tabs>
          <w:tab w:val="left" w:pos="5760"/>
        </w:tabs>
      </w:pPr>
    </w:p>
    <w:p w:rsidR="00B93EF6" w:rsidRPr="005F108A" w:rsidRDefault="00B93EF6" w:rsidP="00B93EF6">
      <w:pPr>
        <w:tabs>
          <w:tab w:val="left" w:pos="5760"/>
        </w:tabs>
      </w:pPr>
    </w:p>
    <w:p w:rsidR="00B93EF6" w:rsidRPr="005F108A" w:rsidRDefault="00B93EF6" w:rsidP="00B93EF6">
      <w:pPr>
        <w:tabs>
          <w:tab w:val="left" w:pos="5760"/>
        </w:tabs>
      </w:pPr>
    </w:p>
    <w:p w:rsidR="00B93EF6" w:rsidRPr="005F108A" w:rsidRDefault="00B93EF6" w:rsidP="00B93EF6">
      <w:pPr>
        <w:tabs>
          <w:tab w:val="left" w:pos="5760"/>
        </w:tabs>
      </w:pPr>
    </w:p>
    <w:p w:rsidR="008C3B33" w:rsidRPr="005F108A" w:rsidRDefault="008C3B33" w:rsidP="008C3B33">
      <w:pPr>
        <w:tabs>
          <w:tab w:val="left" w:pos="5760"/>
        </w:tabs>
        <w:jc w:val="center"/>
        <w:rPr>
          <w:sz w:val="28"/>
          <w:szCs w:val="28"/>
        </w:rPr>
      </w:pPr>
      <w:r w:rsidRPr="005F108A">
        <w:rPr>
          <w:sz w:val="28"/>
          <w:szCs w:val="28"/>
        </w:rPr>
        <w:lastRenderedPageBreak/>
        <w:t>Прогноз основных характеристик  бюджета сельского поселения Таволжанка муниципального района Б</w:t>
      </w:r>
      <w:r w:rsidR="00697945" w:rsidRPr="005F108A">
        <w:rPr>
          <w:sz w:val="28"/>
          <w:szCs w:val="28"/>
        </w:rPr>
        <w:t xml:space="preserve">орский Самарской области на </w:t>
      </w:r>
      <w:r w:rsidR="000F6F9B" w:rsidRPr="005F108A">
        <w:rPr>
          <w:sz w:val="28"/>
          <w:szCs w:val="28"/>
        </w:rPr>
        <w:t>202</w:t>
      </w:r>
      <w:r w:rsidR="001040A2">
        <w:rPr>
          <w:sz w:val="28"/>
          <w:szCs w:val="28"/>
        </w:rPr>
        <w:t>4</w:t>
      </w:r>
      <w:r w:rsidR="00697945" w:rsidRPr="005F108A">
        <w:rPr>
          <w:sz w:val="28"/>
          <w:szCs w:val="28"/>
        </w:rPr>
        <w:t xml:space="preserve"> год и на плановый период </w:t>
      </w:r>
      <w:r w:rsidR="000F6F9B" w:rsidRPr="005F108A">
        <w:rPr>
          <w:sz w:val="28"/>
          <w:szCs w:val="28"/>
        </w:rPr>
        <w:t>202</w:t>
      </w:r>
      <w:r w:rsidR="001040A2">
        <w:rPr>
          <w:sz w:val="28"/>
          <w:szCs w:val="28"/>
        </w:rPr>
        <w:t>5</w:t>
      </w:r>
      <w:r w:rsidR="00697945" w:rsidRPr="005F108A">
        <w:rPr>
          <w:sz w:val="28"/>
          <w:szCs w:val="28"/>
        </w:rPr>
        <w:t xml:space="preserve"> и </w:t>
      </w:r>
      <w:r w:rsidR="000F6F9B" w:rsidRPr="005F108A">
        <w:rPr>
          <w:sz w:val="28"/>
          <w:szCs w:val="28"/>
        </w:rPr>
        <w:t>202</w:t>
      </w:r>
      <w:r w:rsidR="001040A2">
        <w:rPr>
          <w:sz w:val="28"/>
          <w:szCs w:val="28"/>
        </w:rPr>
        <w:t>6</w:t>
      </w:r>
      <w:r w:rsidRPr="005F108A">
        <w:rPr>
          <w:sz w:val="28"/>
          <w:szCs w:val="28"/>
        </w:rPr>
        <w:t xml:space="preserve"> годов (без учета безвозмездных поступлений целевого назначения)</w:t>
      </w:r>
    </w:p>
    <w:p w:rsidR="008C3B33" w:rsidRPr="005F108A" w:rsidRDefault="008C3B33" w:rsidP="008C3B33">
      <w:pPr>
        <w:tabs>
          <w:tab w:val="left" w:pos="5760"/>
        </w:tabs>
        <w:jc w:val="center"/>
        <w:rPr>
          <w:sz w:val="28"/>
          <w:szCs w:val="28"/>
        </w:rPr>
      </w:pPr>
    </w:p>
    <w:p w:rsidR="008C3B33" w:rsidRPr="005F108A" w:rsidRDefault="008C3B33" w:rsidP="008C3B33">
      <w:pPr>
        <w:tabs>
          <w:tab w:val="left" w:pos="5760"/>
        </w:tabs>
        <w:jc w:val="center"/>
        <w:rPr>
          <w:sz w:val="28"/>
          <w:szCs w:val="28"/>
        </w:rPr>
      </w:pPr>
    </w:p>
    <w:p w:rsidR="008C3B33" w:rsidRPr="005F108A" w:rsidRDefault="008C3B33" w:rsidP="008C3B33">
      <w:pPr>
        <w:tabs>
          <w:tab w:val="left" w:pos="5760"/>
        </w:tabs>
        <w:jc w:val="right"/>
        <w:rPr>
          <w:sz w:val="28"/>
          <w:szCs w:val="28"/>
        </w:rPr>
      </w:pPr>
      <w:r w:rsidRPr="005F108A">
        <w:rPr>
          <w:sz w:val="28"/>
          <w:szCs w:val="28"/>
        </w:rPr>
        <w:t>рублей</w:t>
      </w:r>
    </w:p>
    <w:p w:rsidR="008C3B33" w:rsidRPr="005F108A" w:rsidRDefault="008C3B33" w:rsidP="008C3B33">
      <w:pPr>
        <w:tabs>
          <w:tab w:val="left" w:pos="5760"/>
        </w:tabs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701"/>
        <w:gridCol w:w="1843"/>
        <w:gridCol w:w="1950"/>
      </w:tblGrid>
      <w:tr w:rsidR="008C3B33" w:rsidRPr="005F108A" w:rsidTr="003B6137">
        <w:tc>
          <w:tcPr>
            <w:tcW w:w="4077" w:type="dxa"/>
          </w:tcPr>
          <w:p w:rsidR="008C3B33" w:rsidRPr="005F108A" w:rsidRDefault="008C3B33" w:rsidP="003B6137">
            <w:pPr>
              <w:tabs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5F108A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8C3B33" w:rsidRPr="005F108A" w:rsidRDefault="000F6F9B" w:rsidP="001040A2">
            <w:pPr>
              <w:tabs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5F108A">
              <w:rPr>
                <w:sz w:val="28"/>
                <w:szCs w:val="28"/>
              </w:rPr>
              <w:t>202</w:t>
            </w:r>
            <w:r w:rsidR="001040A2">
              <w:rPr>
                <w:sz w:val="28"/>
                <w:szCs w:val="28"/>
              </w:rPr>
              <w:t>4</w:t>
            </w:r>
            <w:r w:rsidR="008C3B33" w:rsidRPr="005F108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8C3B33" w:rsidRPr="005F108A" w:rsidRDefault="000F6F9B" w:rsidP="001040A2">
            <w:pPr>
              <w:tabs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5F108A">
              <w:rPr>
                <w:sz w:val="28"/>
                <w:szCs w:val="28"/>
              </w:rPr>
              <w:t>202</w:t>
            </w:r>
            <w:r w:rsidR="001040A2">
              <w:rPr>
                <w:sz w:val="28"/>
                <w:szCs w:val="28"/>
              </w:rPr>
              <w:t>5</w:t>
            </w:r>
            <w:r w:rsidR="008C3B33" w:rsidRPr="005F108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8C3B33" w:rsidRPr="005F108A" w:rsidRDefault="000F6F9B" w:rsidP="001040A2">
            <w:pPr>
              <w:tabs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5F108A">
              <w:rPr>
                <w:sz w:val="28"/>
                <w:szCs w:val="28"/>
              </w:rPr>
              <w:t>202</w:t>
            </w:r>
            <w:r w:rsidR="001040A2">
              <w:rPr>
                <w:sz w:val="28"/>
                <w:szCs w:val="28"/>
              </w:rPr>
              <w:t>6</w:t>
            </w:r>
            <w:r w:rsidR="008C3B33" w:rsidRPr="005F108A">
              <w:rPr>
                <w:sz w:val="28"/>
                <w:szCs w:val="28"/>
              </w:rPr>
              <w:t xml:space="preserve"> год</w:t>
            </w:r>
          </w:p>
        </w:tc>
      </w:tr>
      <w:tr w:rsidR="008C3B33" w:rsidRPr="005F108A" w:rsidTr="003B6137">
        <w:tc>
          <w:tcPr>
            <w:tcW w:w="4077" w:type="dxa"/>
          </w:tcPr>
          <w:p w:rsidR="008C3B33" w:rsidRPr="005F108A" w:rsidRDefault="008C3B33" w:rsidP="003B6137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 w:rsidRPr="005F108A">
              <w:rPr>
                <w:sz w:val="28"/>
                <w:szCs w:val="28"/>
              </w:rPr>
              <w:t>Общий объем доходов</w:t>
            </w:r>
          </w:p>
        </w:tc>
        <w:tc>
          <w:tcPr>
            <w:tcW w:w="1701" w:type="dxa"/>
          </w:tcPr>
          <w:p w:rsidR="008C3B33" w:rsidRPr="005F108A" w:rsidRDefault="0002046E" w:rsidP="005527B8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 w:rsidRPr="0002046E">
              <w:rPr>
                <w:sz w:val="28"/>
                <w:szCs w:val="28"/>
              </w:rPr>
              <w:t>6 599 059,00</w:t>
            </w:r>
          </w:p>
        </w:tc>
        <w:tc>
          <w:tcPr>
            <w:tcW w:w="1843" w:type="dxa"/>
          </w:tcPr>
          <w:p w:rsidR="008C3B33" w:rsidRPr="005F108A" w:rsidRDefault="00890AFF" w:rsidP="00617CDC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17CDC">
              <w:rPr>
                <w:sz w:val="28"/>
                <w:szCs w:val="28"/>
              </w:rPr>
              <w:t> </w:t>
            </w:r>
            <w:r w:rsidR="00A2135B">
              <w:rPr>
                <w:sz w:val="28"/>
                <w:szCs w:val="28"/>
              </w:rPr>
              <w:t>4</w:t>
            </w:r>
            <w:r w:rsidR="00617CDC">
              <w:rPr>
                <w:sz w:val="28"/>
                <w:szCs w:val="28"/>
              </w:rPr>
              <w:t>66 947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950" w:type="dxa"/>
          </w:tcPr>
          <w:p w:rsidR="008C3B33" w:rsidRPr="005F108A" w:rsidRDefault="00890AFF" w:rsidP="00500829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17CDC">
              <w:rPr>
                <w:sz w:val="28"/>
                <w:szCs w:val="28"/>
              </w:rPr>
              <w:t> 376 6</w:t>
            </w:r>
            <w:r w:rsidR="00500829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C3B33" w:rsidRPr="005F108A" w:rsidTr="003B6137">
        <w:tc>
          <w:tcPr>
            <w:tcW w:w="4077" w:type="dxa"/>
          </w:tcPr>
          <w:p w:rsidR="008C3B33" w:rsidRPr="005F108A" w:rsidRDefault="008C3B33" w:rsidP="003B6137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 w:rsidRPr="005F108A">
              <w:rPr>
                <w:sz w:val="28"/>
                <w:szCs w:val="28"/>
              </w:rPr>
              <w:t>Общий объем расходов</w:t>
            </w:r>
          </w:p>
        </w:tc>
        <w:tc>
          <w:tcPr>
            <w:tcW w:w="1701" w:type="dxa"/>
          </w:tcPr>
          <w:p w:rsidR="008C3B33" w:rsidRPr="005F108A" w:rsidRDefault="0002046E" w:rsidP="003B6137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 w:rsidRPr="0002046E">
              <w:rPr>
                <w:sz w:val="28"/>
                <w:szCs w:val="28"/>
              </w:rPr>
              <w:t>6 599 059,00</w:t>
            </w:r>
          </w:p>
        </w:tc>
        <w:tc>
          <w:tcPr>
            <w:tcW w:w="1843" w:type="dxa"/>
          </w:tcPr>
          <w:p w:rsidR="008C3B33" w:rsidRPr="005F108A" w:rsidRDefault="00617CDC" w:rsidP="00E838FB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 w:rsidRPr="00617CDC">
              <w:rPr>
                <w:sz w:val="28"/>
                <w:szCs w:val="28"/>
              </w:rPr>
              <w:t>5 466 947,00</w:t>
            </w:r>
          </w:p>
        </w:tc>
        <w:tc>
          <w:tcPr>
            <w:tcW w:w="1950" w:type="dxa"/>
          </w:tcPr>
          <w:p w:rsidR="008C3B33" w:rsidRPr="005F108A" w:rsidRDefault="00617CDC" w:rsidP="00500829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 w:rsidRPr="00617CDC">
              <w:rPr>
                <w:sz w:val="28"/>
                <w:szCs w:val="28"/>
              </w:rPr>
              <w:t>5 376 6</w:t>
            </w:r>
            <w:r w:rsidR="00500829">
              <w:rPr>
                <w:sz w:val="28"/>
                <w:szCs w:val="28"/>
              </w:rPr>
              <w:t>94</w:t>
            </w:r>
            <w:r w:rsidRPr="00617CDC">
              <w:rPr>
                <w:sz w:val="28"/>
                <w:szCs w:val="28"/>
              </w:rPr>
              <w:t>,00</w:t>
            </w:r>
          </w:p>
        </w:tc>
      </w:tr>
      <w:tr w:rsidR="008C3B33" w:rsidRPr="005F108A" w:rsidTr="003B6137">
        <w:tc>
          <w:tcPr>
            <w:tcW w:w="4077" w:type="dxa"/>
          </w:tcPr>
          <w:p w:rsidR="008C3B33" w:rsidRPr="005F108A" w:rsidRDefault="008C3B33" w:rsidP="003B6137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 w:rsidRPr="005F108A">
              <w:rPr>
                <w:sz w:val="28"/>
                <w:szCs w:val="28"/>
              </w:rPr>
              <w:t>ДЕФИЦИТ (-), ПРОФИЦИТ (+)</w:t>
            </w:r>
          </w:p>
        </w:tc>
        <w:tc>
          <w:tcPr>
            <w:tcW w:w="1701" w:type="dxa"/>
          </w:tcPr>
          <w:p w:rsidR="008C3B33" w:rsidRPr="005F108A" w:rsidRDefault="008C3B33" w:rsidP="003B6137">
            <w:pPr>
              <w:tabs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5F108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</w:tcPr>
          <w:p w:rsidR="008C3B33" w:rsidRPr="005F108A" w:rsidRDefault="008C3B33" w:rsidP="003B6137">
            <w:pPr>
              <w:tabs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5F108A">
              <w:rPr>
                <w:sz w:val="28"/>
                <w:szCs w:val="28"/>
              </w:rPr>
              <w:t>0,00</w:t>
            </w:r>
          </w:p>
        </w:tc>
        <w:tc>
          <w:tcPr>
            <w:tcW w:w="1950" w:type="dxa"/>
          </w:tcPr>
          <w:p w:rsidR="008C3B33" w:rsidRPr="005F108A" w:rsidRDefault="008C3B33" w:rsidP="003B6137">
            <w:pPr>
              <w:tabs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5F108A">
              <w:rPr>
                <w:sz w:val="28"/>
                <w:szCs w:val="28"/>
              </w:rPr>
              <w:t>0,00</w:t>
            </w:r>
          </w:p>
        </w:tc>
      </w:tr>
    </w:tbl>
    <w:p w:rsidR="008C3B33" w:rsidRPr="005F108A" w:rsidRDefault="008C3B33" w:rsidP="008C3B33">
      <w:pPr>
        <w:tabs>
          <w:tab w:val="left" w:pos="5760"/>
        </w:tabs>
        <w:jc w:val="both"/>
        <w:rPr>
          <w:sz w:val="28"/>
          <w:szCs w:val="28"/>
        </w:rPr>
      </w:pPr>
    </w:p>
    <w:p w:rsidR="008C3B33" w:rsidRPr="005F108A" w:rsidRDefault="008C3B33" w:rsidP="008C3B33">
      <w:pPr>
        <w:tabs>
          <w:tab w:val="left" w:pos="5760"/>
        </w:tabs>
        <w:jc w:val="both"/>
        <w:rPr>
          <w:sz w:val="28"/>
          <w:szCs w:val="28"/>
        </w:rPr>
      </w:pPr>
    </w:p>
    <w:p w:rsidR="008C3B33" w:rsidRPr="005F108A" w:rsidRDefault="008C3B33" w:rsidP="008C3B33">
      <w:pPr>
        <w:tabs>
          <w:tab w:val="left" w:pos="5760"/>
        </w:tabs>
        <w:jc w:val="both"/>
        <w:rPr>
          <w:sz w:val="28"/>
          <w:szCs w:val="28"/>
        </w:rPr>
      </w:pPr>
    </w:p>
    <w:p w:rsidR="008C3B33" w:rsidRPr="005F108A" w:rsidRDefault="001040A2" w:rsidP="008C3B33">
      <w:pPr>
        <w:tabs>
          <w:tab w:val="left" w:pos="57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890AF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FA3359" w:rsidRPr="005F108A">
        <w:rPr>
          <w:b/>
          <w:sz w:val="28"/>
          <w:szCs w:val="28"/>
        </w:rPr>
        <w:t xml:space="preserve"> сельского поселения Таволжанка</w:t>
      </w:r>
      <w:r w:rsidR="00890AFF">
        <w:rPr>
          <w:b/>
          <w:sz w:val="28"/>
          <w:szCs w:val="28"/>
        </w:rPr>
        <w:t>О.С.Алдарова</w:t>
      </w:r>
    </w:p>
    <w:p w:rsidR="008C3B33" w:rsidRPr="005F108A" w:rsidRDefault="008C3B33" w:rsidP="008C3B33">
      <w:pPr>
        <w:rPr>
          <w:b/>
          <w:sz w:val="28"/>
          <w:szCs w:val="28"/>
        </w:rPr>
      </w:pPr>
    </w:p>
    <w:p w:rsidR="008C3B33" w:rsidRPr="005F108A" w:rsidRDefault="008C3B33" w:rsidP="008C3B33">
      <w:pPr>
        <w:rPr>
          <w:sz w:val="28"/>
          <w:szCs w:val="28"/>
        </w:rPr>
      </w:pPr>
    </w:p>
    <w:p w:rsidR="008C3B33" w:rsidRPr="005F108A" w:rsidRDefault="008C3B33" w:rsidP="008C3B33">
      <w:pPr>
        <w:rPr>
          <w:sz w:val="28"/>
          <w:szCs w:val="28"/>
        </w:rPr>
      </w:pPr>
    </w:p>
    <w:p w:rsidR="008C3B33" w:rsidRPr="005F108A" w:rsidRDefault="008C3B33" w:rsidP="008C3B33">
      <w:pPr>
        <w:rPr>
          <w:sz w:val="28"/>
          <w:szCs w:val="28"/>
        </w:rPr>
      </w:pPr>
    </w:p>
    <w:p w:rsidR="008C3B33" w:rsidRPr="005F108A" w:rsidRDefault="008C3B33" w:rsidP="008C3B33">
      <w:pPr>
        <w:rPr>
          <w:sz w:val="28"/>
          <w:szCs w:val="28"/>
        </w:rPr>
      </w:pPr>
    </w:p>
    <w:p w:rsidR="008C3B33" w:rsidRPr="005F108A" w:rsidRDefault="008C3B33" w:rsidP="008C3B33">
      <w:pPr>
        <w:rPr>
          <w:sz w:val="28"/>
          <w:szCs w:val="28"/>
        </w:rPr>
      </w:pPr>
    </w:p>
    <w:p w:rsidR="008C3B33" w:rsidRPr="005F108A" w:rsidRDefault="008C3B33" w:rsidP="008C3B33">
      <w:pPr>
        <w:rPr>
          <w:sz w:val="28"/>
          <w:szCs w:val="28"/>
        </w:rPr>
      </w:pPr>
    </w:p>
    <w:p w:rsidR="008C3B33" w:rsidRPr="005F108A" w:rsidRDefault="008C3B33" w:rsidP="008C3B33">
      <w:pPr>
        <w:rPr>
          <w:sz w:val="28"/>
          <w:szCs w:val="28"/>
        </w:rPr>
      </w:pPr>
    </w:p>
    <w:p w:rsidR="008C3B33" w:rsidRPr="005F108A" w:rsidRDefault="008C3B33" w:rsidP="008C3B33">
      <w:pPr>
        <w:rPr>
          <w:sz w:val="28"/>
          <w:szCs w:val="28"/>
        </w:rPr>
      </w:pPr>
    </w:p>
    <w:p w:rsidR="008C3B33" w:rsidRPr="005F108A" w:rsidRDefault="008C3B33" w:rsidP="008C3B33">
      <w:pPr>
        <w:rPr>
          <w:sz w:val="28"/>
          <w:szCs w:val="28"/>
        </w:rPr>
      </w:pPr>
    </w:p>
    <w:p w:rsidR="008C3B33" w:rsidRPr="005F108A" w:rsidRDefault="008C3B33" w:rsidP="008C3B33">
      <w:pPr>
        <w:rPr>
          <w:sz w:val="28"/>
          <w:szCs w:val="28"/>
        </w:rPr>
      </w:pPr>
    </w:p>
    <w:p w:rsidR="008C3B33" w:rsidRPr="005F108A" w:rsidRDefault="008C3B33" w:rsidP="008C3B33">
      <w:pPr>
        <w:rPr>
          <w:sz w:val="28"/>
          <w:szCs w:val="28"/>
        </w:rPr>
      </w:pPr>
    </w:p>
    <w:p w:rsidR="008C3B33" w:rsidRPr="005F108A" w:rsidRDefault="008C3B33" w:rsidP="008C3B33">
      <w:pPr>
        <w:rPr>
          <w:sz w:val="28"/>
          <w:szCs w:val="28"/>
        </w:rPr>
      </w:pPr>
    </w:p>
    <w:p w:rsidR="008C3B33" w:rsidRPr="005F108A" w:rsidRDefault="008C3B33" w:rsidP="008C3B33">
      <w:pPr>
        <w:rPr>
          <w:sz w:val="28"/>
          <w:szCs w:val="28"/>
        </w:rPr>
      </w:pPr>
    </w:p>
    <w:p w:rsidR="008C3B33" w:rsidRPr="005F108A" w:rsidRDefault="008C3B33" w:rsidP="008C3B33">
      <w:pPr>
        <w:rPr>
          <w:sz w:val="28"/>
          <w:szCs w:val="28"/>
        </w:rPr>
      </w:pPr>
    </w:p>
    <w:p w:rsidR="008C3B33" w:rsidRPr="005F108A" w:rsidRDefault="008C3B33" w:rsidP="008C3B33">
      <w:pPr>
        <w:jc w:val="right"/>
        <w:rPr>
          <w:sz w:val="28"/>
          <w:szCs w:val="28"/>
        </w:rPr>
      </w:pPr>
    </w:p>
    <w:p w:rsidR="008C3B33" w:rsidRPr="005F108A" w:rsidRDefault="008C3B33" w:rsidP="008C3B33">
      <w:pPr>
        <w:jc w:val="right"/>
        <w:rPr>
          <w:sz w:val="28"/>
          <w:szCs w:val="28"/>
        </w:rPr>
      </w:pPr>
    </w:p>
    <w:p w:rsidR="008C3B33" w:rsidRPr="005F108A" w:rsidRDefault="008C3B33" w:rsidP="008C3B33">
      <w:pPr>
        <w:jc w:val="right"/>
        <w:rPr>
          <w:sz w:val="28"/>
          <w:szCs w:val="28"/>
        </w:rPr>
      </w:pPr>
    </w:p>
    <w:p w:rsidR="008C3B33" w:rsidRPr="005F108A" w:rsidRDefault="008C3B33" w:rsidP="008C3B33">
      <w:pPr>
        <w:jc w:val="right"/>
        <w:rPr>
          <w:sz w:val="28"/>
          <w:szCs w:val="28"/>
        </w:rPr>
      </w:pPr>
    </w:p>
    <w:p w:rsidR="008C3B33" w:rsidRPr="005F108A" w:rsidRDefault="008C3B33" w:rsidP="008C3B33">
      <w:pPr>
        <w:jc w:val="right"/>
        <w:rPr>
          <w:sz w:val="28"/>
          <w:szCs w:val="28"/>
        </w:rPr>
      </w:pPr>
    </w:p>
    <w:p w:rsidR="008C3B33" w:rsidRPr="005F108A" w:rsidRDefault="008C3B33" w:rsidP="008C3B33">
      <w:pPr>
        <w:jc w:val="right"/>
        <w:rPr>
          <w:sz w:val="28"/>
          <w:szCs w:val="28"/>
        </w:rPr>
      </w:pPr>
    </w:p>
    <w:p w:rsidR="008C3B33" w:rsidRPr="005F108A" w:rsidRDefault="008C3B33" w:rsidP="008C3B33">
      <w:pPr>
        <w:jc w:val="right"/>
        <w:rPr>
          <w:sz w:val="28"/>
          <w:szCs w:val="28"/>
        </w:rPr>
      </w:pPr>
    </w:p>
    <w:p w:rsidR="008C3B33" w:rsidRPr="005F108A" w:rsidRDefault="008C3B33" w:rsidP="008C3B33">
      <w:pPr>
        <w:jc w:val="right"/>
        <w:rPr>
          <w:sz w:val="28"/>
          <w:szCs w:val="28"/>
        </w:rPr>
      </w:pPr>
    </w:p>
    <w:p w:rsidR="008C3B33" w:rsidRPr="005F108A" w:rsidRDefault="008C3B33" w:rsidP="008C3B33">
      <w:pPr>
        <w:jc w:val="right"/>
        <w:rPr>
          <w:sz w:val="28"/>
          <w:szCs w:val="28"/>
        </w:rPr>
      </w:pPr>
    </w:p>
    <w:p w:rsidR="008C3B33" w:rsidRPr="005F108A" w:rsidRDefault="008C3B33" w:rsidP="008C3B33">
      <w:pPr>
        <w:jc w:val="right"/>
        <w:rPr>
          <w:sz w:val="28"/>
          <w:szCs w:val="28"/>
        </w:rPr>
      </w:pPr>
    </w:p>
    <w:p w:rsidR="008C3B33" w:rsidRDefault="008C3B33" w:rsidP="008C3B33">
      <w:pPr>
        <w:jc w:val="right"/>
        <w:rPr>
          <w:sz w:val="28"/>
          <w:szCs w:val="28"/>
        </w:rPr>
      </w:pPr>
    </w:p>
    <w:p w:rsidR="00423CCA" w:rsidRPr="005F108A" w:rsidRDefault="00423CCA" w:rsidP="008C3B33">
      <w:pPr>
        <w:jc w:val="right"/>
        <w:rPr>
          <w:sz w:val="28"/>
          <w:szCs w:val="28"/>
        </w:rPr>
      </w:pPr>
      <w:bookmarkStart w:id="0" w:name="_GoBack"/>
      <w:bookmarkEnd w:id="0"/>
    </w:p>
    <w:p w:rsidR="008C3B33" w:rsidRPr="005F108A" w:rsidRDefault="008C3B33" w:rsidP="008C3B33">
      <w:pPr>
        <w:jc w:val="right"/>
        <w:rPr>
          <w:sz w:val="28"/>
          <w:szCs w:val="28"/>
        </w:rPr>
      </w:pPr>
    </w:p>
    <w:p w:rsidR="00B51DCC" w:rsidRDefault="00B51DCC" w:rsidP="00423CCA">
      <w:pPr>
        <w:pStyle w:val="a6"/>
        <w:jc w:val="left"/>
        <w:rPr>
          <w:b w:val="0"/>
          <w:szCs w:val="28"/>
        </w:rPr>
      </w:pPr>
    </w:p>
    <w:p w:rsidR="00423CCA" w:rsidRPr="005F108A" w:rsidRDefault="00423CCA" w:rsidP="00423CCA">
      <w:pPr>
        <w:pStyle w:val="a6"/>
        <w:jc w:val="left"/>
        <w:rPr>
          <w:sz w:val="24"/>
        </w:rPr>
      </w:pPr>
    </w:p>
    <w:p w:rsidR="00B2127C" w:rsidRPr="00423CCA" w:rsidRDefault="00B2127C" w:rsidP="00B2127C">
      <w:pPr>
        <w:pStyle w:val="a6"/>
        <w:jc w:val="right"/>
        <w:rPr>
          <w:sz w:val="20"/>
        </w:rPr>
      </w:pPr>
      <w:r w:rsidRPr="00423CCA">
        <w:rPr>
          <w:sz w:val="20"/>
        </w:rPr>
        <w:lastRenderedPageBreak/>
        <w:t xml:space="preserve">Приложение № 1 </w:t>
      </w:r>
    </w:p>
    <w:p w:rsidR="00B2127C" w:rsidRPr="00423CCA" w:rsidRDefault="00B2127C" w:rsidP="00B2127C">
      <w:pPr>
        <w:pStyle w:val="a6"/>
        <w:jc w:val="right"/>
        <w:rPr>
          <w:sz w:val="20"/>
        </w:rPr>
      </w:pPr>
      <w:r w:rsidRPr="00423CCA">
        <w:rPr>
          <w:sz w:val="20"/>
        </w:rPr>
        <w:t>к пояснительной записке к Решению</w:t>
      </w:r>
    </w:p>
    <w:p w:rsidR="00B2127C" w:rsidRPr="00423CCA" w:rsidRDefault="00B2127C" w:rsidP="00B2127C">
      <w:pPr>
        <w:pStyle w:val="a6"/>
        <w:jc w:val="right"/>
        <w:rPr>
          <w:sz w:val="20"/>
        </w:rPr>
      </w:pPr>
      <w:r w:rsidRPr="00423CCA">
        <w:rPr>
          <w:sz w:val="20"/>
        </w:rPr>
        <w:t>Собрания представителей сельского</w:t>
      </w:r>
    </w:p>
    <w:p w:rsidR="00B2127C" w:rsidRPr="00423CCA" w:rsidRDefault="00B2127C" w:rsidP="00B2127C">
      <w:pPr>
        <w:pStyle w:val="a6"/>
        <w:jc w:val="right"/>
        <w:rPr>
          <w:sz w:val="20"/>
        </w:rPr>
      </w:pPr>
      <w:r w:rsidRPr="00423CCA">
        <w:rPr>
          <w:sz w:val="20"/>
        </w:rPr>
        <w:t xml:space="preserve">поселения Таволжанка </w:t>
      </w:r>
    </w:p>
    <w:p w:rsidR="00B51DCC" w:rsidRPr="00423CCA" w:rsidRDefault="00B2127C" w:rsidP="00B2127C">
      <w:pPr>
        <w:pStyle w:val="a6"/>
        <w:jc w:val="right"/>
        <w:rPr>
          <w:sz w:val="20"/>
        </w:rPr>
      </w:pPr>
      <w:r w:rsidRPr="00423CCA">
        <w:rPr>
          <w:sz w:val="20"/>
        </w:rPr>
        <w:t>от 29.12.2023г. №107</w:t>
      </w:r>
    </w:p>
    <w:p w:rsidR="00B51DCC" w:rsidRPr="005F108A" w:rsidRDefault="00B51DCC" w:rsidP="00B51DCC">
      <w:pPr>
        <w:pStyle w:val="a6"/>
        <w:jc w:val="left"/>
        <w:rPr>
          <w:sz w:val="20"/>
        </w:rPr>
      </w:pPr>
    </w:p>
    <w:p w:rsidR="00B51DCC" w:rsidRPr="005F108A" w:rsidRDefault="00B51DCC" w:rsidP="00B51DCC">
      <w:pPr>
        <w:pStyle w:val="a6"/>
        <w:jc w:val="right"/>
        <w:rPr>
          <w:b w:val="0"/>
          <w:sz w:val="18"/>
          <w:szCs w:val="18"/>
        </w:rPr>
      </w:pPr>
    </w:p>
    <w:p w:rsidR="00B51DCC" w:rsidRPr="005F108A" w:rsidRDefault="00B51DCC" w:rsidP="00B51DCC">
      <w:pPr>
        <w:pStyle w:val="a6"/>
      </w:pPr>
      <w:r w:rsidRPr="005F108A">
        <w:t>Проект по доходам бюджета сельского поселения Таволжанка муниц</w:t>
      </w:r>
      <w:r w:rsidR="00204B61" w:rsidRPr="005F108A">
        <w:t xml:space="preserve">ипального района Борский на </w:t>
      </w:r>
      <w:r w:rsidR="000F6F9B" w:rsidRPr="005F108A">
        <w:t>202</w:t>
      </w:r>
      <w:r w:rsidR="00186BE0">
        <w:t>4</w:t>
      </w:r>
      <w:r w:rsidR="00204B61" w:rsidRPr="005F108A">
        <w:t>-</w:t>
      </w:r>
      <w:r w:rsidR="000F6F9B" w:rsidRPr="005F108A">
        <w:t>202</w:t>
      </w:r>
      <w:r w:rsidR="00186BE0">
        <w:t>6</w:t>
      </w:r>
      <w:r w:rsidRPr="005F108A">
        <w:t>г.г.</w:t>
      </w:r>
    </w:p>
    <w:p w:rsidR="00B51DCC" w:rsidRPr="005F108A" w:rsidRDefault="00B51DCC" w:rsidP="00B51DCC">
      <w:pPr>
        <w:pStyle w:val="a6"/>
      </w:pP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3544"/>
        <w:gridCol w:w="1276"/>
        <w:gridCol w:w="1559"/>
        <w:gridCol w:w="1276"/>
      </w:tblGrid>
      <w:tr w:rsidR="00B51DCC" w:rsidRPr="005F108A" w:rsidTr="00697945">
        <w:trPr>
          <w:trHeight w:val="222"/>
        </w:trPr>
        <w:tc>
          <w:tcPr>
            <w:tcW w:w="2978" w:type="dxa"/>
          </w:tcPr>
          <w:p w:rsidR="00B51DCC" w:rsidRPr="005F108A" w:rsidRDefault="00B51DCC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vAlign w:val="center"/>
          </w:tcPr>
          <w:p w:rsidR="00B51DCC" w:rsidRPr="005F108A" w:rsidRDefault="00B51DCC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Align w:val="center"/>
          </w:tcPr>
          <w:p w:rsidR="00B51DCC" w:rsidRPr="00186BE0" w:rsidRDefault="000F6F9B" w:rsidP="00186BE0">
            <w:pPr>
              <w:jc w:val="center"/>
              <w:rPr>
                <w:b/>
              </w:rPr>
            </w:pPr>
            <w:r w:rsidRPr="005F108A">
              <w:rPr>
                <w:b/>
                <w:lang w:val="en-US"/>
              </w:rPr>
              <w:t>202</w:t>
            </w:r>
            <w:r w:rsidR="00186BE0">
              <w:rPr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B51DCC" w:rsidRPr="00186BE0" w:rsidRDefault="000F6F9B" w:rsidP="00186BE0">
            <w:pPr>
              <w:jc w:val="center"/>
              <w:rPr>
                <w:b/>
              </w:rPr>
            </w:pPr>
            <w:r w:rsidRPr="005F108A">
              <w:rPr>
                <w:b/>
                <w:lang w:val="en-US"/>
              </w:rPr>
              <w:t>202</w:t>
            </w:r>
            <w:r w:rsidR="00186BE0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B51DCC" w:rsidRPr="005F108A" w:rsidRDefault="000F6F9B" w:rsidP="00186BE0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186BE0">
              <w:rPr>
                <w:b/>
              </w:rPr>
              <w:t>6</w:t>
            </w:r>
          </w:p>
        </w:tc>
      </w:tr>
      <w:tr w:rsidR="00B51DCC" w:rsidRPr="00A53E3D" w:rsidTr="00697945">
        <w:trPr>
          <w:trHeight w:val="262"/>
        </w:trPr>
        <w:tc>
          <w:tcPr>
            <w:tcW w:w="2978" w:type="dxa"/>
            <w:vAlign w:val="center"/>
          </w:tcPr>
          <w:p w:rsidR="00B51DCC" w:rsidRPr="005F108A" w:rsidRDefault="00B51DCC" w:rsidP="0069794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3544" w:type="dxa"/>
          </w:tcPr>
          <w:p w:rsidR="00B51DCC" w:rsidRPr="005F108A" w:rsidRDefault="00B51DCC" w:rsidP="00697945">
            <w:pPr>
              <w:rPr>
                <w:b/>
              </w:rPr>
            </w:pPr>
            <w:r w:rsidRPr="005F108A">
              <w:rPr>
                <w:b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B51DCC" w:rsidRPr="00186BE0" w:rsidRDefault="00A123ED" w:rsidP="008A1128">
            <w:pPr>
              <w:jc w:val="center"/>
              <w:rPr>
                <w:b/>
                <w:highlight w:val="yellow"/>
              </w:rPr>
            </w:pPr>
            <w:r w:rsidRPr="00A123ED">
              <w:rPr>
                <w:b/>
              </w:rPr>
              <w:t>3</w:t>
            </w:r>
            <w:r w:rsidR="008A1128">
              <w:rPr>
                <w:b/>
              </w:rPr>
              <w:t> 096 701</w:t>
            </w:r>
            <w:r w:rsidRPr="00A123ED">
              <w:rPr>
                <w:b/>
              </w:rPr>
              <w:t>,00</w:t>
            </w:r>
          </w:p>
        </w:tc>
        <w:tc>
          <w:tcPr>
            <w:tcW w:w="1559" w:type="dxa"/>
            <w:vAlign w:val="center"/>
          </w:tcPr>
          <w:p w:rsidR="00B51DCC" w:rsidRPr="00A123ED" w:rsidRDefault="00A123ED" w:rsidP="008A1128">
            <w:pPr>
              <w:jc w:val="center"/>
              <w:rPr>
                <w:b/>
              </w:rPr>
            </w:pPr>
            <w:r w:rsidRPr="00A123ED">
              <w:rPr>
                <w:b/>
              </w:rPr>
              <w:t>3 1</w:t>
            </w:r>
            <w:r w:rsidR="008A1128">
              <w:rPr>
                <w:b/>
              </w:rPr>
              <w:t>92129</w:t>
            </w:r>
            <w:r w:rsidR="00D47870" w:rsidRPr="00A123ED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B51DCC" w:rsidRPr="00A53E3D" w:rsidRDefault="00A53E3D" w:rsidP="008A1128">
            <w:pPr>
              <w:jc w:val="center"/>
              <w:rPr>
                <w:b/>
              </w:rPr>
            </w:pPr>
            <w:r w:rsidRPr="00A53E3D">
              <w:rPr>
                <w:b/>
              </w:rPr>
              <w:t>3</w:t>
            </w:r>
            <w:r w:rsidR="008A1128">
              <w:rPr>
                <w:b/>
              </w:rPr>
              <w:t> 263 288</w:t>
            </w:r>
            <w:r w:rsidR="00D47870" w:rsidRPr="00A53E3D">
              <w:rPr>
                <w:b/>
              </w:rPr>
              <w:t>,00</w:t>
            </w:r>
          </w:p>
        </w:tc>
      </w:tr>
      <w:tr w:rsidR="00AB6693" w:rsidRPr="00A53E3D" w:rsidTr="00697945">
        <w:trPr>
          <w:trHeight w:val="262"/>
        </w:trPr>
        <w:tc>
          <w:tcPr>
            <w:tcW w:w="2978" w:type="dxa"/>
            <w:vAlign w:val="center"/>
          </w:tcPr>
          <w:p w:rsidR="00AB6693" w:rsidRPr="005F108A" w:rsidRDefault="00AB6693" w:rsidP="0069794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1 00000 00 0000 000</w:t>
            </w:r>
          </w:p>
        </w:tc>
        <w:tc>
          <w:tcPr>
            <w:tcW w:w="3544" w:type="dxa"/>
          </w:tcPr>
          <w:p w:rsidR="00AB6693" w:rsidRPr="005F108A" w:rsidRDefault="00AB6693" w:rsidP="00697945">
            <w:pPr>
              <w:rPr>
                <w:b/>
              </w:rPr>
            </w:pPr>
            <w:r w:rsidRPr="005F108A">
              <w:rPr>
                <w:b/>
              </w:rPr>
              <w:t>Налоги на прибыль, доходы</w:t>
            </w:r>
          </w:p>
        </w:tc>
        <w:tc>
          <w:tcPr>
            <w:tcW w:w="1276" w:type="dxa"/>
            <w:vAlign w:val="center"/>
          </w:tcPr>
          <w:p w:rsidR="00AB6693" w:rsidRPr="00186BE0" w:rsidRDefault="00186BE0" w:rsidP="00697945">
            <w:pPr>
              <w:jc w:val="center"/>
              <w:rPr>
                <w:b/>
              </w:rPr>
            </w:pPr>
            <w:r w:rsidRPr="00186BE0">
              <w:rPr>
                <w:b/>
              </w:rPr>
              <w:t>242</w:t>
            </w:r>
            <w:r w:rsidR="00AB6693" w:rsidRPr="00186BE0">
              <w:rPr>
                <w:b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AB6693" w:rsidRPr="00A123ED" w:rsidRDefault="00186BE0" w:rsidP="00204B61">
            <w:pPr>
              <w:jc w:val="center"/>
              <w:rPr>
                <w:b/>
              </w:rPr>
            </w:pPr>
            <w:r w:rsidRPr="00A123ED">
              <w:rPr>
                <w:b/>
              </w:rPr>
              <w:t>259</w:t>
            </w:r>
            <w:r w:rsidR="00D47870" w:rsidRPr="00A123ED">
              <w:rPr>
                <w:b/>
              </w:rPr>
              <w:t> 000,00</w:t>
            </w:r>
          </w:p>
        </w:tc>
        <w:tc>
          <w:tcPr>
            <w:tcW w:w="1276" w:type="dxa"/>
            <w:vAlign w:val="center"/>
          </w:tcPr>
          <w:p w:rsidR="00AB6693" w:rsidRPr="00A53E3D" w:rsidRDefault="00186BE0" w:rsidP="00566D12">
            <w:pPr>
              <w:jc w:val="center"/>
              <w:rPr>
                <w:b/>
              </w:rPr>
            </w:pPr>
            <w:r w:rsidRPr="00A53E3D">
              <w:rPr>
                <w:b/>
              </w:rPr>
              <w:t>276</w:t>
            </w:r>
            <w:r w:rsidR="00D47870" w:rsidRPr="00A53E3D">
              <w:rPr>
                <w:b/>
              </w:rPr>
              <w:t> 000,00</w:t>
            </w:r>
          </w:p>
        </w:tc>
      </w:tr>
      <w:tr w:rsidR="00AB6693" w:rsidRPr="00A53E3D" w:rsidTr="00697945">
        <w:trPr>
          <w:trHeight w:val="262"/>
        </w:trPr>
        <w:tc>
          <w:tcPr>
            <w:tcW w:w="2978" w:type="dxa"/>
            <w:vAlign w:val="center"/>
          </w:tcPr>
          <w:p w:rsidR="00AB6693" w:rsidRPr="005F108A" w:rsidRDefault="00AB6693" w:rsidP="00697945">
            <w:pPr>
              <w:jc w:val="center"/>
            </w:pPr>
            <w:r w:rsidRPr="005F108A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3544" w:type="dxa"/>
          </w:tcPr>
          <w:p w:rsidR="00AB6693" w:rsidRPr="005F108A" w:rsidRDefault="00AB6693" w:rsidP="00697945">
            <w:r w:rsidRPr="005F108A"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AB6693" w:rsidRPr="00186BE0" w:rsidRDefault="00186BE0" w:rsidP="00697945">
            <w:pPr>
              <w:jc w:val="center"/>
            </w:pPr>
            <w:r w:rsidRPr="00186BE0">
              <w:t>242 000</w:t>
            </w:r>
            <w:r w:rsidR="00AB6693" w:rsidRPr="00186BE0">
              <w:t>,00</w:t>
            </w:r>
          </w:p>
        </w:tc>
        <w:tc>
          <w:tcPr>
            <w:tcW w:w="1559" w:type="dxa"/>
            <w:vAlign w:val="center"/>
          </w:tcPr>
          <w:p w:rsidR="00AB6693" w:rsidRPr="00A123ED" w:rsidRDefault="00186BE0" w:rsidP="00204B61">
            <w:pPr>
              <w:jc w:val="center"/>
            </w:pPr>
            <w:r w:rsidRPr="00A123ED">
              <w:t>259</w:t>
            </w:r>
            <w:r w:rsidR="00D47870" w:rsidRPr="00A123ED">
              <w:t> 000,00</w:t>
            </w:r>
          </w:p>
        </w:tc>
        <w:tc>
          <w:tcPr>
            <w:tcW w:w="1276" w:type="dxa"/>
            <w:vAlign w:val="center"/>
          </w:tcPr>
          <w:p w:rsidR="00AB6693" w:rsidRPr="00A53E3D" w:rsidRDefault="00186BE0" w:rsidP="00566D12">
            <w:pPr>
              <w:jc w:val="center"/>
            </w:pPr>
            <w:r w:rsidRPr="00A53E3D">
              <w:t>276</w:t>
            </w:r>
            <w:r w:rsidR="00D47870" w:rsidRPr="00A53E3D">
              <w:t> 000,00</w:t>
            </w:r>
          </w:p>
        </w:tc>
      </w:tr>
      <w:tr w:rsidR="00204B61" w:rsidRPr="00A53E3D" w:rsidTr="00697945">
        <w:trPr>
          <w:trHeight w:val="262"/>
        </w:trPr>
        <w:tc>
          <w:tcPr>
            <w:tcW w:w="2978" w:type="dxa"/>
            <w:vAlign w:val="center"/>
          </w:tcPr>
          <w:p w:rsidR="00204B61" w:rsidRPr="005F108A" w:rsidRDefault="00204B61" w:rsidP="0069794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3 00000 00 0000 000</w:t>
            </w:r>
          </w:p>
        </w:tc>
        <w:tc>
          <w:tcPr>
            <w:tcW w:w="3544" w:type="dxa"/>
          </w:tcPr>
          <w:p w:rsidR="00204B61" w:rsidRPr="005F108A" w:rsidRDefault="00204B61" w:rsidP="00697945">
            <w:pPr>
              <w:rPr>
                <w:b/>
              </w:rPr>
            </w:pPr>
            <w:r w:rsidRPr="005F108A">
              <w:rPr>
                <w:b/>
              </w:rPr>
              <w:t>Доходы от  уплаты акцизов</w:t>
            </w:r>
          </w:p>
        </w:tc>
        <w:tc>
          <w:tcPr>
            <w:tcW w:w="1276" w:type="dxa"/>
            <w:vAlign w:val="center"/>
          </w:tcPr>
          <w:p w:rsidR="00204B61" w:rsidRPr="00186BE0" w:rsidRDefault="00DE4D0F" w:rsidP="00697945">
            <w:pPr>
              <w:jc w:val="center"/>
              <w:rPr>
                <w:b/>
              </w:rPr>
            </w:pPr>
            <w:r w:rsidRPr="00DE4D0F">
              <w:rPr>
                <w:b/>
              </w:rPr>
              <w:t>933 701,00</w:t>
            </w:r>
          </w:p>
        </w:tc>
        <w:tc>
          <w:tcPr>
            <w:tcW w:w="1559" w:type="dxa"/>
            <w:vAlign w:val="center"/>
          </w:tcPr>
          <w:p w:rsidR="00204B61" w:rsidRPr="00A123ED" w:rsidRDefault="00DE4D0F" w:rsidP="00DE4D0F">
            <w:pPr>
              <w:jc w:val="center"/>
              <w:rPr>
                <w:b/>
              </w:rPr>
            </w:pPr>
            <w:r>
              <w:rPr>
                <w:b/>
              </w:rPr>
              <w:t>962 129,00</w:t>
            </w:r>
          </w:p>
        </w:tc>
        <w:tc>
          <w:tcPr>
            <w:tcW w:w="1276" w:type="dxa"/>
            <w:vAlign w:val="center"/>
          </w:tcPr>
          <w:p w:rsidR="00204B61" w:rsidRPr="00A53E3D" w:rsidRDefault="00DE4D0F" w:rsidP="00204B61">
            <w:pPr>
              <w:jc w:val="center"/>
              <w:rPr>
                <w:b/>
              </w:rPr>
            </w:pPr>
            <w:r>
              <w:rPr>
                <w:b/>
              </w:rPr>
              <w:t>984 288,00</w:t>
            </w:r>
          </w:p>
        </w:tc>
      </w:tr>
      <w:tr w:rsidR="00204B61" w:rsidRPr="00A53E3D" w:rsidTr="00697945">
        <w:trPr>
          <w:trHeight w:val="262"/>
        </w:trPr>
        <w:tc>
          <w:tcPr>
            <w:tcW w:w="2978" w:type="dxa"/>
            <w:vAlign w:val="center"/>
          </w:tcPr>
          <w:p w:rsidR="00204B61" w:rsidRPr="005F108A" w:rsidRDefault="00204B61" w:rsidP="00697945">
            <w:pPr>
              <w:jc w:val="center"/>
            </w:pPr>
            <w:r w:rsidRPr="005F108A">
              <w:rPr>
                <w:sz w:val="22"/>
                <w:szCs w:val="22"/>
              </w:rPr>
              <w:t>000 1 03 02000 01 0000 110</w:t>
            </w:r>
          </w:p>
        </w:tc>
        <w:tc>
          <w:tcPr>
            <w:tcW w:w="3544" w:type="dxa"/>
          </w:tcPr>
          <w:p w:rsidR="00204B61" w:rsidRPr="005F108A" w:rsidRDefault="00204B61" w:rsidP="00697945">
            <w:r w:rsidRPr="005F108A">
              <w:t>Доходы от уплаты акцизов</w:t>
            </w:r>
          </w:p>
        </w:tc>
        <w:tc>
          <w:tcPr>
            <w:tcW w:w="1276" w:type="dxa"/>
            <w:vAlign w:val="center"/>
          </w:tcPr>
          <w:p w:rsidR="00204B61" w:rsidRPr="00186BE0" w:rsidRDefault="000C3088" w:rsidP="00DE4D0F">
            <w:pPr>
              <w:jc w:val="center"/>
            </w:pPr>
            <w:r>
              <w:t>933</w:t>
            </w:r>
            <w:r w:rsidR="00DE4D0F">
              <w:t> 701,00</w:t>
            </w:r>
          </w:p>
        </w:tc>
        <w:tc>
          <w:tcPr>
            <w:tcW w:w="1559" w:type="dxa"/>
            <w:vAlign w:val="center"/>
          </w:tcPr>
          <w:p w:rsidR="00204B61" w:rsidRPr="00A123ED" w:rsidRDefault="000C3088" w:rsidP="00DE4D0F">
            <w:pPr>
              <w:jc w:val="center"/>
            </w:pPr>
            <w:r>
              <w:t>962</w:t>
            </w:r>
            <w:r w:rsidR="00DE4D0F">
              <w:t> 129,00</w:t>
            </w:r>
          </w:p>
        </w:tc>
        <w:tc>
          <w:tcPr>
            <w:tcW w:w="1276" w:type="dxa"/>
            <w:vAlign w:val="center"/>
          </w:tcPr>
          <w:p w:rsidR="00204B61" w:rsidRPr="00A53E3D" w:rsidRDefault="000C3088" w:rsidP="00DE4D0F">
            <w:pPr>
              <w:jc w:val="center"/>
            </w:pPr>
            <w:r>
              <w:t>984 288,</w:t>
            </w:r>
            <w:r w:rsidR="00DE4D0F">
              <w:t>00</w:t>
            </w:r>
          </w:p>
        </w:tc>
      </w:tr>
      <w:tr w:rsidR="00AB6693" w:rsidRPr="00A53E3D" w:rsidTr="00697945">
        <w:trPr>
          <w:trHeight w:val="262"/>
        </w:trPr>
        <w:tc>
          <w:tcPr>
            <w:tcW w:w="2978" w:type="dxa"/>
            <w:vAlign w:val="center"/>
          </w:tcPr>
          <w:p w:rsidR="00AB6693" w:rsidRPr="005F108A" w:rsidRDefault="00AB6693" w:rsidP="0069794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5 00000 00 0000 000</w:t>
            </w:r>
          </w:p>
        </w:tc>
        <w:tc>
          <w:tcPr>
            <w:tcW w:w="3544" w:type="dxa"/>
          </w:tcPr>
          <w:p w:rsidR="00AB6693" w:rsidRPr="005F108A" w:rsidRDefault="00AB6693" w:rsidP="00697945">
            <w:pPr>
              <w:rPr>
                <w:b/>
              </w:rPr>
            </w:pPr>
            <w:r w:rsidRPr="005F108A">
              <w:rPr>
                <w:b/>
              </w:rPr>
              <w:t>Налоги на совокупный доход</w:t>
            </w:r>
          </w:p>
        </w:tc>
        <w:tc>
          <w:tcPr>
            <w:tcW w:w="1276" w:type="dxa"/>
            <w:vAlign w:val="center"/>
          </w:tcPr>
          <w:p w:rsidR="00AB6693" w:rsidRPr="00186BE0" w:rsidRDefault="00186BE0" w:rsidP="00697945">
            <w:pPr>
              <w:jc w:val="center"/>
              <w:rPr>
                <w:b/>
              </w:rPr>
            </w:pPr>
            <w:r w:rsidRPr="00186BE0">
              <w:rPr>
                <w:b/>
              </w:rPr>
              <w:t>3</w:t>
            </w:r>
            <w:r w:rsidR="00FE250F" w:rsidRPr="00186BE0">
              <w:rPr>
                <w:b/>
              </w:rPr>
              <w:t>0</w:t>
            </w:r>
            <w:r w:rsidR="00AB6693" w:rsidRPr="00186BE0">
              <w:rPr>
                <w:b/>
              </w:rPr>
              <w:t>0 000,00</w:t>
            </w:r>
          </w:p>
        </w:tc>
        <w:tc>
          <w:tcPr>
            <w:tcW w:w="1559" w:type="dxa"/>
            <w:vAlign w:val="center"/>
          </w:tcPr>
          <w:p w:rsidR="00AB6693" w:rsidRPr="00A123ED" w:rsidRDefault="00186BE0" w:rsidP="00566D12">
            <w:pPr>
              <w:jc w:val="center"/>
              <w:rPr>
                <w:b/>
              </w:rPr>
            </w:pPr>
            <w:r w:rsidRPr="00A123ED">
              <w:rPr>
                <w:b/>
              </w:rPr>
              <w:t>320</w:t>
            </w:r>
            <w:r w:rsidR="00D47870" w:rsidRPr="00A123ED">
              <w:rPr>
                <w:b/>
              </w:rPr>
              <w:t> 000,00</w:t>
            </w:r>
          </w:p>
        </w:tc>
        <w:tc>
          <w:tcPr>
            <w:tcW w:w="1276" w:type="dxa"/>
            <w:vAlign w:val="center"/>
          </w:tcPr>
          <w:p w:rsidR="00AB6693" w:rsidRPr="00A53E3D" w:rsidRDefault="00186BE0" w:rsidP="00566D12">
            <w:pPr>
              <w:jc w:val="center"/>
              <w:rPr>
                <w:b/>
              </w:rPr>
            </w:pPr>
            <w:r w:rsidRPr="00A53E3D">
              <w:rPr>
                <w:b/>
              </w:rPr>
              <w:t>340</w:t>
            </w:r>
            <w:r w:rsidR="00D47870" w:rsidRPr="00A53E3D">
              <w:rPr>
                <w:b/>
              </w:rPr>
              <w:t> 000,00</w:t>
            </w:r>
          </w:p>
        </w:tc>
      </w:tr>
      <w:tr w:rsidR="00AB6693" w:rsidRPr="00A53E3D" w:rsidTr="00697945">
        <w:trPr>
          <w:trHeight w:val="262"/>
        </w:trPr>
        <w:tc>
          <w:tcPr>
            <w:tcW w:w="2978" w:type="dxa"/>
            <w:vAlign w:val="center"/>
          </w:tcPr>
          <w:p w:rsidR="00AB6693" w:rsidRPr="005F108A" w:rsidRDefault="00AB6693" w:rsidP="00697945">
            <w:pPr>
              <w:jc w:val="center"/>
            </w:pPr>
            <w:r w:rsidRPr="005F108A">
              <w:rPr>
                <w:sz w:val="22"/>
                <w:szCs w:val="22"/>
              </w:rPr>
              <w:t>000 1 05 03000 00 0000 110</w:t>
            </w:r>
          </w:p>
        </w:tc>
        <w:tc>
          <w:tcPr>
            <w:tcW w:w="3544" w:type="dxa"/>
          </w:tcPr>
          <w:p w:rsidR="00AB6693" w:rsidRPr="005F108A" w:rsidRDefault="00AB6693" w:rsidP="00697945">
            <w:r w:rsidRPr="005F108A"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AB6693" w:rsidRPr="00186BE0" w:rsidRDefault="00186BE0" w:rsidP="00697945">
            <w:pPr>
              <w:jc w:val="center"/>
              <w:rPr>
                <w:highlight w:val="yellow"/>
              </w:rPr>
            </w:pPr>
            <w:r w:rsidRPr="00186BE0">
              <w:t>300 000,00</w:t>
            </w:r>
          </w:p>
        </w:tc>
        <w:tc>
          <w:tcPr>
            <w:tcW w:w="1559" w:type="dxa"/>
            <w:vAlign w:val="center"/>
          </w:tcPr>
          <w:p w:rsidR="00AB6693" w:rsidRPr="00A123ED" w:rsidRDefault="00186BE0" w:rsidP="00566D12">
            <w:pPr>
              <w:jc w:val="center"/>
            </w:pPr>
            <w:r w:rsidRPr="00A123ED">
              <w:t>320 000,00</w:t>
            </w:r>
          </w:p>
        </w:tc>
        <w:tc>
          <w:tcPr>
            <w:tcW w:w="1276" w:type="dxa"/>
            <w:vAlign w:val="center"/>
          </w:tcPr>
          <w:p w:rsidR="00AB6693" w:rsidRPr="00A53E3D" w:rsidRDefault="00186BE0" w:rsidP="00566D12">
            <w:pPr>
              <w:jc w:val="center"/>
            </w:pPr>
            <w:r w:rsidRPr="00A53E3D">
              <w:t>340 000,00</w:t>
            </w:r>
          </w:p>
        </w:tc>
      </w:tr>
      <w:tr w:rsidR="00AB6693" w:rsidRPr="00A53E3D" w:rsidTr="00697945">
        <w:trPr>
          <w:trHeight w:val="262"/>
        </w:trPr>
        <w:tc>
          <w:tcPr>
            <w:tcW w:w="2978" w:type="dxa"/>
            <w:vAlign w:val="center"/>
          </w:tcPr>
          <w:p w:rsidR="00AB6693" w:rsidRPr="005F108A" w:rsidRDefault="00AB6693" w:rsidP="0069794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6 00000 00 0000 000</w:t>
            </w:r>
          </w:p>
        </w:tc>
        <w:tc>
          <w:tcPr>
            <w:tcW w:w="3544" w:type="dxa"/>
          </w:tcPr>
          <w:p w:rsidR="00AB6693" w:rsidRPr="005F108A" w:rsidRDefault="00AB6693" w:rsidP="00697945">
            <w:pPr>
              <w:rPr>
                <w:b/>
              </w:rPr>
            </w:pPr>
            <w:r w:rsidRPr="005F108A">
              <w:rPr>
                <w:b/>
              </w:rPr>
              <w:t>Налоги на имущество</w:t>
            </w:r>
          </w:p>
        </w:tc>
        <w:tc>
          <w:tcPr>
            <w:tcW w:w="1276" w:type="dxa"/>
            <w:vAlign w:val="center"/>
          </w:tcPr>
          <w:p w:rsidR="00AB6693" w:rsidRPr="00186BE0" w:rsidRDefault="00186BE0" w:rsidP="00FE250F">
            <w:pPr>
              <w:jc w:val="center"/>
              <w:rPr>
                <w:b/>
              </w:rPr>
            </w:pPr>
            <w:r w:rsidRPr="00186BE0">
              <w:rPr>
                <w:b/>
              </w:rPr>
              <w:t>910</w:t>
            </w:r>
            <w:r w:rsidR="00AB6693" w:rsidRPr="00186BE0">
              <w:rPr>
                <w:b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AB6693" w:rsidRPr="00A123ED" w:rsidRDefault="00186BE0" w:rsidP="00FE250F">
            <w:pPr>
              <w:jc w:val="center"/>
              <w:rPr>
                <w:b/>
              </w:rPr>
            </w:pPr>
            <w:r w:rsidRPr="00A123ED">
              <w:rPr>
                <w:b/>
              </w:rPr>
              <w:t>940</w:t>
            </w:r>
            <w:r w:rsidR="00D47870" w:rsidRPr="00A123ED">
              <w:rPr>
                <w:b/>
              </w:rPr>
              <w:t> 000,00</w:t>
            </w:r>
          </w:p>
        </w:tc>
        <w:tc>
          <w:tcPr>
            <w:tcW w:w="1276" w:type="dxa"/>
            <w:vAlign w:val="center"/>
          </w:tcPr>
          <w:p w:rsidR="00AB6693" w:rsidRPr="00A53E3D" w:rsidRDefault="00FE250F" w:rsidP="00186BE0">
            <w:pPr>
              <w:jc w:val="center"/>
              <w:rPr>
                <w:b/>
              </w:rPr>
            </w:pPr>
            <w:r w:rsidRPr="00A53E3D">
              <w:rPr>
                <w:b/>
              </w:rPr>
              <w:t>9</w:t>
            </w:r>
            <w:r w:rsidR="00186BE0" w:rsidRPr="00A53E3D">
              <w:rPr>
                <w:b/>
              </w:rPr>
              <w:t>5</w:t>
            </w:r>
            <w:r w:rsidRPr="00A53E3D">
              <w:rPr>
                <w:b/>
              </w:rPr>
              <w:t>2</w:t>
            </w:r>
            <w:r w:rsidR="00D47870" w:rsidRPr="00A53E3D">
              <w:rPr>
                <w:b/>
              </w:rPr>
              <w:t> 000,00</w:t>
            </w:r>
          </w:p>
        </w:tc>
      </w:tr>
      <w:tr w:rsidR="00AB6693" w:rsidRPr="00A53E3D" w:rsidTr="00697945">
        <w:trPr>
          <w:trHeight w:val="262"/>
        </w:trPr>
        <w:tc>
          <w:tcPr>
            <w:tcW w:w="2978" w:type="dxa"/>
            <w:vAlign w:val="center"/>
          </w:tcPr>
          <w:p w:rsidR="00AB6693" w:rsidRPr="005F108A" w:rsidRDefault="00AB6693" w:rsidP="00697945">
            <w:pPr>
              <w:jc w:val="center"/>
            </w:pPr>
            <w:r w:rsidRPr="005F108A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3544" w:type="dxa"/>
          </w:tcPr>
          <w:p w:rsidR="00AB6693" w:rsidRPr="005F108A" w:rsidRDefault="00AB6693" w:rsidP="00697945">
            <w:r w:rsidRPr="005F108A"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AB6693" w:rsidRPr="00186BE0" w:rsidRDefault="00186BE0" w:rsidP="00FE250F">
            <w:pPr>
              <w:jc w:val="center"/>
            </w:pPr>
            <w:r w:rsidRPr="00186BE0">
              <w:t>210</w:t>
            </w:r>
            <w:r w:rsidR="00AB6693" w:rsidRPr="00186BE0">
              <w:t xml:space="preserve"> 000,00</w:t>
            </w:r>
          </w:p>
        </w:tc>
        <w:tc>
          <w:tcPr>
            <w:tcW w:w="1559" w:type="dxa"/>
            <w:vAlign w:val="center"/>
          </w:tcPr>
          <w:p w:rsidR="00AB6693" w:rsidRPr="00A123ED" w:rsidRDefault="00186BE0" w:rsidP="00566D12">
            <w:pPr>
              <w:jc w:val="center"/>
            </w:pPr>
            <w:r w:rsidRPr="00A123ED">
              <w:t>210</w:t>
            </w:r>
            <w:r w:rsidR="00D47870" w:rsidRPr="00A123ED">
              <w:t> 000,00</w:t>
            </w:r>
          </w:p>
        </w:tc>
        <w:tc>
          <w:tcPr>
            <w:tcW w:w="1276" w:type="dxa"/>
            <w:vAlign w:val="center"/>
          </w:tcPr>
          <w:p w:rsidR="00AB6693" w:rsidRPr="00A53E3D" w:rsidRDefault="00186BE0" w:rsidP="00FE250F">
            <w:pPr>
              <w:jc w:val="center"/>
            </w:pPr>
            <w:r w:rsidRPr="00A53E3D">
              <w:t>21</w:t>
            </w:r>
            <w:r w:rsidR="00FE250F" w:rsidRPr="00A53E3D">
              <w:t>2</w:t>
            </w:r>
            <w:r w:rsidR="00D47870" w:rsidRPr="00A53E3D">
              <w:t> 000,00</w:t>
            </w:r>
          </w:p>
        </w:tc>
      </w:tr>
      <w:tr w:rsidR="00AB6693" w:rsidRPr="00A53E3D" w:rsidTr="00697945">
        <w:trPr>
          <w:trHeight w:val="262"/>
        </w:trPr>
        <w:tc>
          <w:tcPr>
            <w:tcW w:w="2978" w:type="dxa"/>
            <w:vAlign w:val="center"/>
          </w:tcPr>
          <w:p w:rsidR="00AB6693" w:rsidRPr="005F108A" w:rsidRDefault="00AB6693" w:rsidP="00697945">
            <w:pPr>
              <w:jc w:val="center"/>
            </w:pPr>
            <w:r w:rsidRPr="005F108A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3544" w:type="dxa"/>
          </w:tcPr>
          <w:p w:rsidR="00AB6693" w:rsidRPr="005F108A" w:rsidRDefault="00AB6693" w:rsidP="00697945">
            <w:r w:rsidRPr="005F108A">
              <w:t>Земельный налог</w:t>
            </w:r>
          </w:p>
        </w:tc>
        <w:tc>
          <w:tcPr>
            <w:tcW w:w="1276" w:type="dxa"/>
            <w:vAlign w:val="center"/>
          </w:tcPr>
          <w:p w:rsidR="00AB6693" w:rsidRPr="00186BE0" w:rsidRDefault="00186BE0" w:rsidP="00697945">
            <w:pPr>
              <w:jc w:val="center"/>
            </w:pPr>
            <w:r w:rsidRPr="00186BE0">
              <w:t>70</w:t>
            </w:r>
            <w:r w:rsidR="00AB6693" w:rsidRPr="00186BE0">
              <w:t>0 000,00</w:t>
            </w:r>
          </w:p>
        </w:tc>
        <w:tc>
          <w:tcPr>
            <w:tcW w:w="1559" w:type="dxa"/>
            <w:vAlign w:val="center"/>
          </w:tcPr>
          <w:p w:rsidR="00AB6693" w:rsidRPr="00A123ED" w:rsidRDefault="00D47870" w:rsidP="00186BE0">
            <w:pPr>
              <w:jc w:val="center"/>
            </w:pPr>
            <w:r w:rsidRPr="00A123ED">
              <w:t>7</w:t>
            </w:r>
            <w:r w:rsidR="00186BE0" w:rsidRPr="00A123ED">
              <w:t>3</w:t>
            </w:r>
            <w:r w:rsidRPr="00A123ED">
              <w:t>0 000,00</w:t>
            </w:r>
          </w:p>
        </w:tc>
        <w:tc>
          <w:tcPr>
            <w:tcW w:w="1276" w:type="dxa"/>
            <w:vAlign w:val="center"/>
          </w:tcPr>
          <w:p w:rsidR="00AB6693" w:rsidRPr="00A53E3D" w:rsidRDefault="00D47870" w:rsidP="00FE250F">
            <w:pPr>
              <w:jc w:val="center"/>
            </w:pPr>
            <w:r w:rsidRPr="00A53E3D">
              <w:t>7</w:t>
            </w:r>
            <w:r w:rsidR="00FE250F" w:rsidRPr="00A53E3D">
              <w:t>40</w:t>
            </w:r>
            <w:r w:rsidRPr="00A53E3D">
              <w:t> 000,00</w:t>
            </w:r>
          </w:p>
        </w:tc>
      </w:tr>
      <w:tr w:rsidR="00AB6693" w:rsidRPr="00A53E3D" w:rsidTr="00697945">
        <w:trPr>
          <w:trHeight w:val="262"/>
        </w:trPr>
        <w:tc>
          <w:tcPr>
            <w:tcW w:w="2978" w:type="dxa"/>
            <w:vAlign w:val="center"/>
          </w:tcPr>
          <w:p w:rsidR="00AB6693" w:rsidRPr="005F108A" w:rsidRDefault="00AB6693" w:rsidP="0069794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3544" w:type="dxa"/>
          </w:tcPr>
          <w:p w:rsidR="00AB6693" w:rsidRPr="005F108A" w:rsidRDefault="00AB6693" w:rsidP="00697945">
            <w:pPr>
              <w:rPr>
                <w:b/>
              </w:rPr>
            </w:pPr>
            <w:r w:rsidRPr="005F108A">
              <w:rPr>
                <w:b/>
              </w:rPr>
              <w:t>Налоговые доходы</w:t>
            </w:r>
          </w:p>
        </w:tc>
        <w:tc>
          <w:tcPr>
            <w:tcW w:w="1276" w:type="dxa"/>
            <w:vAlign w:val="center"/>
          </w:tcPr>
          <w:p w:rsidR="00AB6693" w:rsidRPr="00186BE0" w:rsidRDefault="00FE250F" w:rsidP="008A1128">
            <w:pPr>
              <w:jc w:val="center"/>
              <w:rPr>
                <w:b/>
                <w:highlight w:val="yellow"/>
              </w:rPr>
            </w:pPr>
            <w:r w:rsidRPr="00A123ED">
              <w:rPr>
                <w:b/>
              </w:rPr>
              <w:t>2</w:t>
            </w:r>
            <w:r w:rsidR="008A1128">
              <w:rPr>
                <w:b/>
              </w:rPr>
              <w:t> 385 701</w:t>
            </w:r>
            <w:r w:rsidR="00D47870" w:rsidRPr="00A123ED">
              <w:rPr>
                <w:b/>
              </w:rPr>
              <w:t>,00</w:t>
            </w:r>
          </w:p>
        </w:tc>
        <w:tc>
          <w:tcPr>
            <w:tcW w:w="1559" w:type="dxa"/>
            <w:vAlign w:val="center"/>
          </w:tcPr>
          <w:p w:rsidR="00AB6693" w:rsidRPr="00A123ED" w:rsidRDefault="00FE250F" w:rsidP="008A1128">
            <w:pPr>
              <w:jc w:val="center"/>
              <w:rPr>
                <w:b/>
              </w:rPr>
            </w:pPr>
            <w:r w:rsidRPr="00A123ED">
              <w:rPr>
                <w:b/>
              </w:rPr>
              <w:t>2</w:t>
            </w:r>
            <w:r w:rsidR="00A123ED" w:rsidRPr="00A123ED">
              <w:rPr>
                <w:b/>
              </w:rPr>
              <w:t> 4</w:t>
            </w:r>
            <w:r w:rsidR="008A1128">
              <w:rPr>
                <w:b/>
              </w:rPr>
              <w:t>81129</w:t>
            </w:r>
            <w:r w:rsidR="00D47870" w:rsidRPr="00A123ED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AB6693" w:rsidRPr="00A53E3D" w:rsidRDefault="00FE250F" w:rsidP="008A1128">
            <w:pPr>
              <w:jc w:val="center"/>
              <w:rPr>
                <w:b/>
              </w:rPr>
            </w:pPr>
            <w:r w:rsidRPr="00A53E3D">
              <w:rPr>
                <w:b/>
              </w:rPr>
              <w:t>2</w:t>
            </w:r>
            <w:r w:rsidR="008A1128">
              <w:rPr>
                <w:b/>
              </w:rPr>
              <w:t> 552 288</w:t>
            </w:r>
            <w:r w:rsidR="00D47870" w:rsidRPr="00A53E3D">
              <w:rPr>
                <w:b/>
              </w:rPr>
              <w:t>,00</w:t>
            </w:r>
          </w:p>
        </w:tc>
      </w:tr>
      <w:tr w:rsidR="00204B61" w:rsidRPr="005F108A" w:rsidTr="00697945">
        <w:trPr>
          <w:trHeight w:val="262"/>
        </w:trPr>
        <w:tc>
          <w:tcPr>
            <w:tcW w:w="2978" w:type="dxa"/>
            <w:vAlign w:val="center"/>
          </w:tcPr>
          <w:p w:rsidR="00204B61" w:rsidRPr="005F108A" w:rsidRDefault="00204B61" w:rsidP="0069794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11 00000 00 0000 000</w:t>
            </w:r>
          </w:p>
        </w:tc>
        <w:tc>
          <w:tcPr>
            <w:tcW w:w="3544" w:type="dxa"/>
          </w:tcPr>
          <w:p w:rsidR="00204B61" w:rsidRPr="005F108A" w:rsidRDefault="00204B61" w:rsidP="00697945">
            <w:pPr>
              <w:rPr>
                <w:b/>
              </w:rPr>
            </w:pPr>
            <w:r w:rsidRPr="005F108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204B61" w:rsidRPr="005F108A" w:rsidRDefault="00FE250F" w:rsidP="00697945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="00A27582" w:rsidRPr="005F108A">
              <w:rPr>
                <w:b/>
              </w:rPr>
              <w:t> 000,00</w:t>
            </w:r>
          </w:p>
        </w:tc>
        <w:tc>
          <w:tcPr>
            <w:tcW w:w="1559" w:type="dxa"/>
            <w:vAlign w:val="center"/>
          </w:tcPr>
          <w:p w:rsidR="00204B61" w:rsidRPr="005F108A" w:rsidRDefault="00FE250F" w:rsidP="00697945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="00A27582" w:rsidRPr="005F108A">
              <w:rPr>
                <w:b/>
              </w:rPr>
              <w:t> 000,00</w:t>
            </w:r>
          </w:p>
        </w:tc>
        <w:tc>
          <w:tcPr>
            <w:tcW w:w="1276" w:type="dxa"/>
            <w:vAlign w:val="center"/>
          </w:tcPr>
          <w:p w:rsidR="00204B61" w:rsidRPr="005F108A" w:rsidRDefault="00FE250F" w:rsidP="00697945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="00A27582" w:rsidRPr="005F108A">
              <w:rPr>
                <w:b/>
              </w:rPr>
              <w:t> </w:t>
            </w:r>
            <w:r w:rsidR="00204B61" w:rsidRPr="005F108A">
              <w:rPr>
                <w:b/>
              </w:rPr>
              <w:t>000</w:t>
            </w:r>
            <w:r w:rsidR="00A27582" w:rsidRPr="005F108A">
              <w:rPr>
                <w:b/>
              </w:rPr>
              <w:t>,00</w:t>
            </w:r>
          </w:p>
        </w:tc>
      </w:tr>
      <w:tr w:rsidR="00204B61" w:rsidRPr="005F108A" w:rsidTr="00697945">
        <w:trPr>
          <w:trHeight w:val="262"/>
        </w:trPr>
        <w:tc>
          <w:tcPr>
            <w:tcW w:w="2978" w:type="dxa"/>
            <w:vAlign w:val="center"/>
          </w:tcPr>
          <w:p w:rsidR="00204B61" w:rsidRPr="005F108A" w:rsidRDefault="00204B61" w:rsidP="00697945">
            <w:pPr>
              <w:jc w:val="center"/>
            </w:pPr>
            <w:r w:rsidRPr="005F108A">
              <w:rPr>
                <w:sz w:val="22"/>
                <w:szCs w:val="22"/>
              </w:rPr>
              <w:t>000 1 11 09000 00 0000 120</w:t>
            </w:r>
          </w:p>
        </w:tc>
        <w:tc>
          <w:tcPr>
            <w:tcW w:w="3544" w:type="dxa"/>
          </w:tcPr>
          <w:p w:rsidR="00204B61" w:rsidRPr="005F108A" w:rsidRDefault="004E4354" w:rsidP="00DA7424">
            <w:pPr>
              <w:rPr>
                <w:b/>
                <w:sz w:val="28"/>
              </w:rPr>
            </w:pPr>
            <w:r w:rsidRPr="004E4354"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vAlign w:val="center"/>
          </w:tcPr>
          <w:p w:rsidR="00204B61" w:rsidRPr="005F108A" w:rsidRDefault="00204B61" w:rsidP="00697945">
            <w:pPr>
              <w:jc w:val="center"/>
            </w:pPr>
            <w:r w:rsidRPr="005F108A">
              <w:t>20</w:t>
            </w:r>
            <w:r w:rsidR="00A27582" w:rsidRPr="005F108A">
              <w:t> </w:t>
            </w:r>
            <w:r w:rsidRPr="005F108A">
              <w:t>000</w:t>
            </w:r>
            <w:r w:rsidR="00A27582" w:rsidRPr="005F108A">
              <w:t>,00</w:t>
            </w:r>
          </w:p>
        </w:tc>
        <w:tc>
          <w:tcPr>
            <w:tcW w:w="1559" w:type="dxa"/>
            <w:vAlign w:val="center"/>
          </w:tcPr>
          <w:p w:rsidR="00204B61" w:rsidRPr="005F108A" w:rsidRDefault="00204B61" w:rsidP="00697945">
            <w:pPr>
              <w:jc w:val="center"/>
            </w:pPr>
            <w:r w:rsidRPr="005F108A">
              <w:t>20</w:t>
            </w:r>
            <w:r w:rsidR="00A27582" w:rsidRPr="005F108A">
              <w:t> </w:t>
            </w:r>
            <w:r w:rsidRPr="005F108A">
              <w:t>000</w:t>
            </w:r>
            <w:r w:rsidR="00A27582" w:rsidRPr="005F108A">
              <w:t>,00</w:t>
            </w:r>
          </w:p>
        </w:tc>
        <w:tc>
          <w:tcPr>
            <w:tcW w:w="1276" w:type="dxa"/>
            <w:vAlign w:val="center"/>
          </w:tcPr>
          <w:p w:rsidR="00204B61" w:rsidRPr="005F108A" w:rsidRDefault="00204B61" w:rsidP="00697945">
            <w:pPr>
              <w:jc w:val="center"/>
            </w:pPr>
            <w:r w:rsidRPr="005F108A">
              <w:t>20</w:t>
            </w:r>
            <w:r w:rsidR="00A27582" w:rsidRPr="005F108A">
              <w:t> </w:t>
            </w:r>
            <w:r w:rsidRPr="005F108A">
              <w:t>000</w:t>
            </w:r>
            <w:r w:rsidR="00A27582" w:rsidRPr="005F108A">
              <w:t>,00</w:t>
            </w:r>
          </w:p>
        </w:tc>
      </w:tr>
      <w:tr w:rsidR="00204B61" w:rsidRPr="005F108A" w:rsidTr="00697945">
        <w:trPr>
          <w:trHeight w:val="262"/>
        </w:trPr>
        <w:tc>
          <w:tcPr>
            <w:tcW w:w="2978" w:type="dxa"/>
            <w:vAlign w:val="center"/>
          </w:tcPr>
          <w:p w:rsidR="00204B61" w:rsidRPr="005F108A" w:rsidRDefault="00204B61" w:rsidP="00697945">
            <w:pPr>
              <w:jc w:val="center"/>
              <w:rPr>
                <w:sz w:val="22"/>
                <w:szCs w:val="22"/>
              </w:rPr>
            </w:pPr>
            <w:r w:rsidRPr="005F108A">
              <w:rPr>
                <w:sz w:val="22"/>
                <w:szCs w:val="22"/>
              </w:rPr>
              <w:t>000 1 11 05000 00 0000120</w:t>
            </w:r>
          </w:p>
        </w:tc>
        <w:tc>
          <w:tcPr>
            <w:tcW w:w="3544" w:type="dxa"/>
          </w:tcPr>
          <w:p w:rsidR="00204B61" w:rsidRPr="005F108A" w:rsidRDefault="00204B61" w:rsidP="00697945">
            <w:r w:rsidRPr="005F108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vAlign w:val="center"/>
          </w:tcPr>
          <w:p w:rsidR="00204B61" w:rsidRPr="005F108A" w:rsidRDefault="00FE250F" w:rsidP="00697945">
            <w:pPr>
              <w:jc w:val="center"/>
            </w:pPr>
            <w:r>
              <w:t>691</w:t>
            </w:r>
            <w:r w:rsidR="00A27582" w:rsidRPr="005F108A">
              <w:t> 000,00</w:t>
            </w:r>
          </w:p>
        </w:tc>
        <w:tc>
          <w:tcPr>
            <w:tcW w:w="1559" w:type="dxa"/>
            <w:vAlign w:val="center"/>
          </w:tcPr>
          <w:p w:rsidR="00204B61" w:rsidRPr="005F108A" w:rsidRDefault="00FE250F" w:rsidP="00697945">
            <w:pPr>
              <w:jc w:val="center"/>
            </w:pPr>
            <w:r>
              <w:t>691</w:t>
            </w:r>
            <w:r w:rsidR="00A27582" w:rsidRPr="005F108A">
              <w:t> 000,00</w:t>
            </w:r>
          </w:p>
        </w:tc>
        <w:tc>
          <w:tcPr>
            <w:tcW w:w="1276" w:type="dxa"/>
            <w:vAlign w:val="center"/>
          </w:tcPr>
          <w:p w:rsidR="00204B61" w:rsidRPr="005F108A" w:rsidRDefault="00FE250F" w:rsidP="00697945">
            <w:pPr>
              <w:jc w:val="center"/>
            </w:pPr>
            <w:r>
              <w:t>691</w:t>
            </w:r>
            <w:r w:rsidR="00A27582" w:rsidRPr="005F108A">
              <w:t> 000,00</w:t>
            </w:r>
          </w:p>
        </w:tc>
      </w:tr>
      <w:tr w:rsidR="0002782F" w:rsidRPr="005F108A" w:rsidTr="0015481F">
        <w:trPr>
          <w:trHeight w:val="262"/>
        </w:trPr>
        <w:tc>
          <w:tcPr>
            <w:tcW w:w="2978" w:type="dxa"/>
          </w:tcPr>
          <w:p w:rsidR="0002782F" w:rsidRPr="005F108A" w:rsidRDefault="0002782F" w:rsidP="00697945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3544" w:type="dxa"/>
          </w:tcPr>
          <w:p w:rsidR="0002782F" w:rsidRPr="005F108A" w:rsidRDefault="0002782F" w:rsidP="00697945">
            <w:pPr>
              <w:rPr>
                <w:b/>
              </w:rPr>
            </w:pPr>
            <w:r w:rsidRPr="005F108A">
              <w:rPr>
                <w:b/>
              </w:rPr>
              <w:t>Неналоговые доходы</w:t>
            </w:r>
          </w:p>
        </w:tc>
        <w:tc>
          <w:tcPr>
            <w:tcW w:w="1276" w:type="dxa"/>
            <w:vAlign w:val="center"/>
          </w:tcPr>
          <w:p w:rsidR="0002782F" w:rsidRPr="005F108A" w:rsidRDefault="00FE250F" w:rsidP="0015481F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="0002782F" w:rsidRPr="005F108A">
              <w:rPr>
                <w:b/>
              </w:rPr>
              <w:t xml:space="preserve"> 000,00  </w:t>
            </w:r>
          </w:p>
        </w:tc>
        <w:tc>
          <w:tcPr>
            <w:tcW w:w="1559" w:type="dxa"/>
            <w:vAlign w:val="center"/>
          </w:tcPr>
          <w:p w:rsidR="0002782F" w:rsidRPr="005F108A" w:rsidRDefault="00FE250F" w:rsidP="0015481F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="0002782F" w:rsidRPr="005F108A">
              <w:rPr>
                <w:b/>
              </w:rPr>
              <w:t> 000,00</w:t>
            </w:r>
          </w:p>
        </w:tc>
        <w:tc>
          <w:tcPr>
            <w:tcW w:w="1276" w:type="dxa"/>
            <w:vAlign w:val="center"/>
          </w:tcPr>
          <w:p w:rsidR="0002782F" w:rsidRPr="005F108A" w:rsidRDefault="00FE250F" w:rsidP="0015481F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="0002782F" w:rsidRPr="005F108A">
              <w:rPr>
                <w:b/>
              </w:rPr>
              <w:t> 000,00</w:t>
            </w:r>
          </w:p>
        </w:tc>
      </w:tr>
      <w:tr w:rsidR="00125373" w:rsidRPr="005F108A" w:rsidTr="00697945">
        <w:trPr>
          <w:trHeight w:val="262"/>
        </w:trPr>
        <w:tc>
          <w:tcPr>
            <w:tcW w:w="2978" w:type="dxa"/>
          </w:tcPr>
          <w:p w:rsidR="00125373" w:rsidRPr="005F108A" w:rsidRDefault="00125373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108A">
              <w:rPr>
                <w:b/>
                <w:sz w:val="22"/>
                <w:szCs w:val="22"/>
                <w:lang w:eastAsia="en-US"/>
              </w:rPr>
              <w:t>000 2 00 00000 00 0000 000</w:t>
            </w:r>
          </w:p>
        </w:tc>
        <w:tc>
          <w:tcPr>
            <w:tcW w:w="3544" w:type="dxa"/>
          </w:tcPr>
          <w:p w:rsidR="00125373" w:rsidRPr="005F108A" w:rsidRDefault="00125373" w:rsidP="00A27582">
            <w:pPr>
              <w:spacing w:line="276" w:lineRule="auto"/>
              <w:rPr>
                <w:b/>
                <w:lang w:eastAsia="en-US"/>
              </w:rPr>
            </w:pPr>
            <w:r w:rsidRPr="005F108A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</w:tcPr>
          <w:p w:rsidR="00125373" w:rsidRPr="005F108A" w:rsidRDefault="008C2A67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C2A67">
              <w:rPr>
                <w:b/>
                <w:lang w:eastAsia="en-US"/>
              </w:rPr>
              <w:t>3 502 358,00</w:t>
            </w:r>
          </w:p>
        </w:tc>
        <w:tc>
          <w:tcPr>
            <w:tcW w:w="1559" w:type="dxa"/>
          </w:tcPr>
          <w:p w:rsidR="00125373" w:rsidRPr="005F108A" w:rsidRDefault="008C2A67" w:rsidP="001800A1">
            <w:pPr>
              <w:spacing w:line="276" w:lineRule="auto"/>
              <w:jc w:val="center"/>
              <w:rPr>
                <w:lang w:eastAsia="en-US"/>
              </w:rPr>
            </w:pPr>
            <w:r w:rsidRPr="008C2A67">
              <w:rPr>
                <w:b/>
                <w:lang w:eastAsia="en-US"/>
              </w:rPr>
              <w:t xml:space="preserve">2 274 </w:t>
            </w:r>
            <w:r w:rsidR="001800A1">
              <w:rPr>
                <w:b/>
                <w:lang w:eastAsia="en-US"/>
              </w:rPr>
              <w:t>818</w:t>
            </w:r>
            <w:r w:rsidRPr="008C2A67">
              <w:rPr>
                <w:b/>
                <w:lang w:eastAsia="en-US"/>
              </w:rPr>
              <w:t>,00</w:t>
            </w:r>
          </w:p>
        </w:tc>
        <w:tc>
          <w:tcPr>
            <w:tcW w:w="1276" w:type="dxa"/>
          </w:tcPr>
          <w:p w:rsidR="00125373" w:rsidRPr="005F108A" w:rsidRDefault="008C2A67" w:rsidP="00BF4BC3">
            <w:pPr>
              <w:spacing w:line="276" w:lineRule="auto"/>
              <w:jc w:val="center"/>
              <w:rPr>
                <w:lang w:eastAsia="en-US"/>
              </w:rPr>
            </w:pPr>
            <w:r w:rsidRPr="008C2A67">
              <w:rPr>
                <w:b/>
                <w:lang w:eastAsia="en-US"/>
              </w:rPr>
              <w:t xml:space="preserve">2 113 </w:t>
            </w:r>
            <w:r w:rsidR="002A2C4E">
              <w:rPr>
                <w:b/>
                <w:lang w:eastAsia="en-US"/>
              </w:rPr>
              <w:t>40</w:t>
            </w:r>
            <w:r w:rsidR="00BF4BC3">
              <w:rPr>
                <w:b/>
                <w:lang w:eastAsia="en-US"/>
              </w:rPr>
              <w:t>6</w:t>
            </w:r>
            <w:r w:rsidRPr="008C2A67">
              <w:rPr>
                <w:b/>
                <w:lang w:eastAsia="en-US"/>
              </w:rPr>
              <w:t>,00</w:t>
            </w:r>
          </w:p>
        </w:tc>
      </w:tr>
      <w:tr w:rsidR="00125373" w:rsidRPr="005F108A" w:rsidTr="00697945">
        <w:trPr>
          <w:trHeight w:val="282"/>
        </w:trPr>
        <w:tc>
          <w:tcPr>
            <w:tcW w:w="2978" w:type="dxa"/>
            <w:vAlign w:val="center"/>
          </w:tcPr>
          <w:p w:rsidR="00125373" w:rsidRPr="005F108A" w:rsidRDefault="00125373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108A">
              <w:rPr>
                <w:b/>
                <w:sz w:val="22"/>
                <w:szCs w:val="22"/>
                <w:lang w:eastAsia="en-US"/>
              </w:rPr>
              <w:t>000 2 02 00000 00 0000 000</w:t>
            </w:r>
          </w:p>
        </w:tc>
        <w:tc>
          <w:tcPr>
            <w:tcW w:w="3544" w:type="dxa"/>
          </w:tcPr>
          <w:p w:rsidR="00125373" w:rsidRPr="005F108A" w:rsidRDefault="00125373" w:rsidP="00A27582">
            <w:pPr>
              <w:spacing w:line="276" w:lineRule="auto"/>
              <w:jc w:val="center"/>
              <w:rPr>
                <w:lang w:eastAsia="en-US"/>
              </w:rPr>
            </w:pPr>
            <w:r w:rsidRPr="005F108A">
              <w:rPr>
                <w:sz w:val="22"/>
                <w:lang w:eastAsia="en-US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125373" w:rsidRPr="005F108A" w:rsidRDefault="008C2A67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502 358</w:t>
            </w:r>
            <w:r w:rsidR="00CB0E27">
              <w:rPr>
                <w:b/>
                <w:lang w:eastAsia="en-US"/>
              </w:rPr>
              <w:t>,00</w:t>
            </w:r>
          </w:p>
        </w:tc>
        <w:tc>
          <w:tcPr>
            <w:tcW w:w="1559" w:type="dxa"/>
            <w:vAlign w:val="center"/>
          </w:tcPr>
          <w:p w:rsidR="00125373" w:rsidRPr="005F108A" w:rsidRDefault="008C2A67" w:rsidP="001800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274 </w:t>
            </w:r>
            <w:r w:rsidR="001800A1">
              <w:rPr>
                <w:b/>
                <w:lang w:eastAsia="en-US"/>
              </w:rPr>
              <w:t>818</w:t>
            </w:r>
            <w:r>
              <w:rPr>
                <w:b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125373" w:rsidRPr="005F108A" w:rsidRDefault="008C2A67" w:rsidP="00BF4B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 113 </w:t>
            </w:r>
            <w:r w:rsidR="002A2C4E">
              <w:rPr>
                <w:b/>
                <w:lang w:eastAsia="en-US"/>
              </w:rPr>
              <w:t>40</w:t>
            </w:r>
            <w:r w:rsidR="00BF4BC3">
              <w:rPr>
                <w:b/>
                <w:lang w:eastAsia="en-US"/>
              </w:rPr>
              <w:t>6</w:t>
            </w:r>
            <w:r w:rsidR="00E032AB" w:rsidRPr="005F108A">
              <w:rPr>
                <w:b/>
                <w:lang w:eastAsia="en-US"/>
              </w:rPr>
              <w:t>,00</w:t>
            </w:r>
          </w:p>
        </w:tc>
      </w:tr>
      <w:tr w:rsidR="00FE250F" w:rsidRPr="005F108A" w:rsidTr="00FE250F">
        <w:trPr>
          <w:trHeight w:val="282"/>
        </w:trPr>
        <w:tc>
          <w:tcPr>
            <w:tcW w:w="2978" w:type="dxa"/>
            <w:vAlign w:val="center"/>
          </w:tcPr>
          <w:p w:rsidR="00FE250F" w:rsidRPr="005F108A" w:rsidRDefault="00FE250F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108A">
              <w:rPr>
                <w:b/>
                <w:sz w:val="22"/>
                <w:szCs w:val="22"/>
                <w:lang w:eastAsia="en-US"/>
              </w:rPr>
              <w:t>000 2 02 10000 00 0000 150</w:t>
            </w:r>
          </w:p>
        </w:tc>
        <w:tc>
          <w:tcPr>
            <w:tcW w:w="3544" w:type="dxa"/>
          </w:tcPr>
          <w:p w:rsidR="00FE250F" w:rsidRPr="005F108A" w:rsidRDefault="00FE250F" w:rsidP="00A2758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5F108A">
              <w:rPr>
                <w:b/>
                <w:i/>
                <w:sz w:val="22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:rsidR="00FE250F" w:rsidRPr="00FE250F" w:rsidRDefault="00A53E3D" w:rsidP="00FE250F">
            <w:pPr>
              <w:jc w:val="center"/>
              <w:rPr>
                <w:b/>
              </w:rPr>
            </w:pPr>
            <w:r w:rsidRPr="00A53E3D">
              <w:rPr>
                <w:b/>
              </w:rPr>
              <w:t>839 086,00</w:t>
            </w:r>
          </w:p>
        </w:tc>
        <w:tc>
          <w:tcPr>
            <w:tcW w:w="1559" w:type="dxa"/>
            <w:vAlign w:val="center"/>
          </w:tcPr>
          <w:p w:rsidR="00FE250F" w:rsidRPr="00FE250F" w:rsidRDefault="00A53E3D" w:rsidP="002C2917">
            <w:pPr>
              <w:jc w:val="center"/>
              <w:rPr>
                <w:b/>
              </w:rPr>
            </w:pPr>
            <w:r w:rsidRPr="00A53E3D">
              <w:rPr>
                <w:b/>
              </w:rPr>
              <w:t>481 6</w:t>
            </w:r>
            <w:r w:rsidR="002C2917">
              <w:rPr>
                <w:b/>
              </w:rPr>
              <w:t>68</w:t>
            </w:r>
            <w:r w:rsidRPr="00A53E3D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FE250F" w:rsidRPr="00FE250F" w:rsidRDefault="00A53E3D" w:rsidP="00BF4BC3">
            <w:pPr>
              <w:jc w:val="center"/>
              <w:rPr>
                <w:b/>
              </w:rPr>
            </w:pPr>
            <w:r w:rsidRPr="00A53E3D">
              <w:rPr>
                <w:b/>
              </w:rPr>
              <w:t>423 6</w:t>
            </w:r>
            <w:r w:rsidR="002A2C4E">
              <w:rPr>
                <w:b/>
              </w:rPr>
              <w:t>5</w:t>
            </w:r>
            <w:r w:rsidR="00BF4BC3">
              <w:rPr>
                <w:b/>
              </w:rPr>
              <w:t>7</w:t>
            </w:r>
            <w:r w:rsidRPr="00A53E3D">
              <w:rPr>
                <w:b/>
              </w:rPr>
              <w:t>,00</w:t>
            </w:r>
          </w:p>
        </w:tc>
      </w:tr>
      <w:tr w:rsidR="00125373" w:rsidRPr="005F108A" w:rsidTr="00697945">
        <w:trPr>
          <w:trHeight w:val="302"/>
        </w:trPr>
        <w:tc>
          <w:tcPr>
            <w:tcW w:w="2978" w:type="dxa"/>
            <w:vAlign w:val="center"/>
          </w:tcPr>
          <w:p w:rsidR="00125373" w:rsidRPr="005F108A" w:rsidRDefault="00125373" w:rsidP="00A27582">
            <w:pPr>
              <w:spacing w:line="276" w:lineRule="auto"/>
              <w:jc w:val="center"/>
              <w:rPr>
                <w:lang w:eastAsia="en-US"/>
              </w:rPr>
            </w:pPr>
            <w:r w:rsidRPr="005F108A">
              <w:rPr>
                <w:sz w:val="22"/>
                <w:szCs w:val="22"/>
                <w:lang w:eastAsia="en-US"/>
              </w:rPr>
              <w:t>000 2 02 16001 10 0000 150</w:t>
            </w:r>
          </w:p>
        </w:tc>
        <w:tc>
          <w:tcPr>
            <w:tcW w:w="3544" w:type="dxa"/>
          </w:tcPr>
          <w:p w:rsidR="00125373" w:rsidRPr="005F108A" w:rsidRDefault="00125373" w:rsidP="00A27582">
            <w:pPr>
              <w:spacing w:line="276" w:lineRule="auto"/>
              <w:jc w:val="center"/>
              <w:rPr>
                <w:lang w:eastAsia="en-US"/>
              </w:rPr>
            </w:pPr>
            <w:r w:rsidRPr="005F108A">
              <w:rPr>
                <w:rFonts w:eastAsia="Calibri"/>
                <w:sz w:val="22"/>
                <w:szCs w:val="22"/>
                <w:lang w:eastAsia="en-US"/>
              </w:rPr>
              <w:t xml:space="preserve">Дотации бюджетам сельских </w:t>
            </w:r>
            <w:r w:rsidRPr="005F108A">
              <w:rPr>
                <w:rFonts w:eastAsia="Calibri"/>
                <w:sz w:val="22"/>
                <w:szCs w:val="22"/>
                <w:lang w:eastAsia="en-US"/>
              </w:rPr>
              <w:lastRenderedPageBreak/>
              <w:t>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125373" w:rsidRPr="005F108A" w:rsidRDefault="00A53E3D" w:rsidP="00A275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39 086,00</w:t>
            </w:r>
          </w:p>
        </w:tc>
        <w:tc>
          <w:tcPr>
            <w:tcW w:w="1559" w:type="dxa"/>
            <w:vAlign w:val="center"/>
          </w:tcPr>
          <w:p w:rsidR="00125373" w:rsidRPr="005F108A" w:rsidRDefault="00A53E3D" w:rsidP="002C2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1 6</w:t>
            </w:r>
            <w:r w:rsidR="002C2917">
              <w:rPr>
                <w:lang w:eastAsia="en-US"/>
              </w:rPr>
              <w:t>68</w:t>
            </w:r>
            <w:r>
              <w:rPr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125373" w:rsidRPr="005F108A" w:rsidRDefault="00A53E3D" w:rsidP="00BF4B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3 6</w:t>
            </w:r>
            <w:r w:rsidR="002A2C4E">
              <w:rPr>
                <w:lang w:eastAsia="en-US"/>
              </w:rPr>
              <w:t>5</w:t>
            </w:r>
            <w:r w:rsidR="00BF4BC3">
              <w:rPr>
                <w:lang w:eastAsia="en-US"/>
              </w:rPr>
              <w:t>7</w:t>
            </w:r>
            <w:r>
              <w:rPr>
                <w:lang w:eastAsia="en-US"/>
              </w:rPr>
              <w:t>,00</w:t>
            </w:r>
          </w:p>
        </w:tc>
      </w:tr>
      <w:tr w:rsidR="008C2A67" w:rsidRPr="00EB07E9" w:rsidTr="008C2A67">
        <w:trPr>
          <w:trHeight w:val="3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67" w:rsidRPr="008C2A67" w:rsidRDefault="008C2A67" w:rsidP="00DC7BA8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  <w:p w:rsidR="008C2A67" w:rsidRPr="008C2A67" w:rsidRDefault="008C2A67" w:rsidP="00DC7BA8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C2A67">
              <w:rPr>
                <w:b/>
                <w:i/>
                <w:sz w:val="22"/>
                <w:szCs w:val="22"/>
                <w:lang w:eastAsia="en-US"/>
              </w:rPr>
              <w:t>000 2 02 3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67" w:rsidRPr="008C2A67" w:rsidRDefault="008C2A67" w:rsidP="00DC7BA8">
            <w:pPr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C2A67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67" w:rsidRPr="004E732F" w:rsidRDefault="008C2A67" w:rsidP="00DC7BA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E732F">
              <w:rPr>
                <w:b/>
                <w:lang w:eastAsia="en-US"/>
              </w:rPr>
              <w:t>137 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67" w:rsidRPr="004E732F" w:rsidRDefault="008C2A67" w:rsidP="00DC7BA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E732F">
              <w:rPr>
                <w:b/>
                <w:lang w:eastAsia="en-US"/>
              </w:rPr>
              <w:t>151 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67" w:rsidRPr="004E732F" w:rsidRDefault="008C2A67" w:rsidP="00DC7BA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E732F">
              <w:rPr>
                <w:b/>
                <w:lang w:eastAsia="en-US"/>
              </w:rPr>
              <w:t>165 620,00</w:t>
            </w:r>
          </w:p>
        </w:tc>
      </w:tr>
      <w:tr w:rsidR="008C2A67" w:rsidRPr="00EB07E9" w:rsidTr="008C2A67">
        <w:trPr>
          <w:trHeight w:val="3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67" w:rsidRPr="00497983" w:rsidRDefault="008C2A67" w:rsidP="00DC7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C2A67" w:rsidRPr="00497983" w:rsidRDefault="008C2A67" w:rsidP="00DC7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C2A67" w:rsidRPr="00497983" w:rsidRDefault="008C2A67" w:rsidP="00DC7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97983">
              <w:rPr>
                <w:sz w:val="22"/>
                <w:szCs w:val="22"/>
                <w:lang w:eastAsia="en-US"/>
              </w:rPr>
              <w:t>000 2 02 35118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67" w:rsidRPr="008C2A67" w:rsidRDefault="008C2A67" w:rsidP="00DC7BA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2A67">
              <w:rPr>
                <w:rFonts w:eastAsia="Calibri"/>
                <w:sz w:val="22"/>
                <w:szCs w:val="22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67" w:rsidRPr="008C2A67" w:rsidRDefault="004E732F" w:rsidP="00DC7BA8">
            <w:pPr>
              <w:spacing w:line="276" w:lineRule="auto"/>
              <w:jc w:val="center"/>
              <w:rPr>
                <w:lang w:eastAsia="en-US"/>
              </w:rPr>
            </w:pPr>
            <w:r w:rsidRPr="004E732F">
              <w:rPr>
                <w:lang w:eastAsia="en-US"/>
              </w:rPr>
              <w:t>137 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67" w:rsidRPr="008C2A67" w:rsidRDefault="004E732F" w:rsidP="00DC7BA8">
            <w:pPr>
              <w:spacing w:line="276" w:lineRule="auto"/>
              <w:jc w:val="center"/>
              <w:rPr>
                <w:lang w:eastAsia="en-US"/>
              </w:rPr>
            </w:pPr>
            <w:r w:rsidRPr="004E732F">
              <w:rPr>
                <w:lang w:eastAsia="en-US"/>
              </w:rPr>
              <w:t>151 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67" w:rsidRPr="008C2A67" w:rsidRDefault="004E732F" w:rsidP="00DC7BA8">
            <w:pPr>
              <w:spacing w:line="276" w:lineRule="auto"/>
              <w:jc w:val="center"/>
              <w:rPr>
                <w:lang w:eastAsia="en-US"/>
              </w:rPr>
            </w:pPr>
            <w:r w:rsidRPr="004E732F">
              <w:rPr>
                <w:lang w:eastAsia="en-US"/>
              </w:rPr>
              <w:t>165 620,00</w:t>
            </w:r>
          </w:p>
        </w:tc>
      </w:tr>
      <w:tr w:rsidR="00FE250F" w:rsidRPr="005F108A" w:rsidTr="00697945">
        <w:trPr>
          <w:trHeight w:val="141"/>
        </w:trPr>
        <w:tc>
          <w:tcPr>
            <w:tcW w:w="2978" w:type="dxa"/>
            <w:vAlign w:val="center"/>
          </w:tcPr>
          <w:p w:rsidR="00FE250F" w:rsidRPr="005F108A" w:rsidRDefault="00FE250F" w:rsidP="00A2758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108A">
              <w:rPr>
                <w:b/>
                <w:sz w:val="22"/>
                <w:szCs w:val="22"/>
                <w:lang w:eastAsia="en-US"/>
              </w:rPr>
              <w:t>2 02 40000 00 0000 150</w:t>
            </w:r>
          </w:p>
        </w:tc>
        <w:tc>
          <w:tcPr>
            <w:tcW w:w="3544" w:type="dxa"/>
          </w:tcPr>
          <w:p w:rsidR="00FE250F" w:rsidRPr="005F108A" w:rsidRDefault="00FE250F" w:rsidP="00A27582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5F108A">
              <w:rPr>
                <w:b/>
                <w:sz w:val="22"/>
                <w:lang w:eastAsia="en-US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</w:tcPr>
          <w:p w:rsidR="00FE250F" w:rsidRPr="00FE250F" w:rsidRDefault="00A53E3D" w:rsidP="008152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53E3D">
              <w:rPr>
                <w:b/>
                <w:lang w:eastAsia="en-US"/>
              </w:rPr>
              <w:t>2 525 512,00</w:t>
            </w:r>
          </w:p>
        </w:tc>
        <w:tc>
          <w:tcPr>
            <w:tcW w:w="1559" w:type="dxa"/>
            <w:vAlign w:val="center"/>
          </w:tcPr>
          <w:p w:rsidR="00FE250F" w:rsidRPr="00FE250F" w:rsidRDefault="00A53E3D" w:rsidP="008152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53E3D">
              <w:rPr>
                <w:b/>
                <w:lang w:eastAsia="en-US"/>
              </w:rPr>
              <w:t>1 641 570,00</w:t>
            </w:r>
          </w:p>
        </w:tc>
        <w:tc>
          <w:tcPr>
            <w:tcW w:w="1276" w:type="dxa"/>
            <w:vAlign w:val="center"/>
          </w:tcPr>
          <w:p w:rsidR="00FE250F" w:rsidRPr="00FE250F" w:rsidRDefault="00A53E3D" w:rsidP="008152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53E3D">
              <w:rPr>
                <w:b/>
                <w:lang w:eastAsia="en-US"/>
              </w:rPr>
              <w:t>1 524 129,00</w:t>
            </w:r>
          </w:p>
        </w:tc>
      </w:tr>
      <w:tr w:rsidR="00125373" w:rsidRPr="005F108A" w:rsidTr="00697945">
        <w:trPr>
          <w:trHeight w:val="141"/>
        </w:trPr>
        <w:tc>
          <w:tcPr>
            <w:tcW w:w="2978" w:type="dxa"/>
            <w:vAlign w:val="center"/>
          </w:tcPr>
          <w:p w:rsidR="00125373" w:rsidRPr="005F108A" w:rsidRDefault="00125373" w:rsidP="00A275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08A">
              <w:rPr>
                <w:sz w:val="22"/>
                <w:szCs w:val="22"/>
                <w:lang w:eastAsia="en-US"/>
              </w:rPr>
              <w:t>2 02 49999 10 0000 150</w:t>
            </w:r>
          </w:p>
        </w:tc>
        <w:tc>
          <w:tcPr>
            <w:tcW w:w="3544" w:type="dxa"/>
          </w:tcPr>
          <w:p w:rsidR="00125373" w:rsidRPr="005F108A" w:rsidRDefault="00125373" w:rsidP="00A2758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F108A">
              <w:rPr>
                <w:sz w:val="22"/>
                <w:lang w:eastAsia="en-US"/>
              </w:rPr>
              <w:t>Иные межбюджетные трансферты передаваемые сельским поселениям</w:t>
            </w:r>
          </w:p>
        </w:tc>
        <w:tc>
          <w:tcPr>
            <w:tcW w:w="1276" w:type="dxa"/>
            <w:vAlign w:val="center"/>
          </w:tcPr>
          <w:p w:rsidR="00125373" w:rsidRPr="005F108A" w:rsidRDefault="00A53E3D" w:rsidP="00FE25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25 512,00</w:t>
            </w:r>
          </w:p>
        </w:tc>
        <w:tc>
          <w:tcPr>
            <w:tcW w:w="1559" w:type="dxa"/>
            <w:vAlign w:val="center"/>
          </w:tcPr>
          <w:p w:rsidR="00125373" w:rsidRPr="005F108A" w:rsidRDefault="00A53E3D" w:rsidP="00A275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41 570,00</w:t>
            </w:r>
          </w:p>
        </w:tc>
        <w:tc>
          <w:tcPr>
            <w:tcW w:w="1276" w:type="dxa"/>
            <w:vAlign w:val="center"/>
          </w:tcPr>
          <w:p w:rsidR="00125373" w:rsidRPr="005F108A" w:rsidRDefault="00A53E3D" w:rsidP="00FE25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24 129,00</w:t>
            </w:r>
          </w:p>
        </w:tc>
      </w:tr>
      <w:tr w:rsidR="00125373" w:rsidRPr="005F108A" w:rsidTr="00697945">
        <w:trPr>
          <w:trHeight w:val="141"/>
        </w:trPr>
        <w:tc>
          <w:tcPr>
            <w:tcW w:w="6522" w:type="dxa"/>
            <w:gridSpan w:val="2"/>
          </w:tcPr>
          <w:p w:rsidR="00125373" w:rsidRPr="005F108A" w:rsidRDefault="00125373" w:rsidP="00A27582">
            <w:pPr>
              <w:spacing w:line="276" w:lineRule="auto"/>
              <w:rPr>
                <w:b/>
                <w:lang w:eastAsia="en-US"/>
              </w:rPr>
            </w:pPr>
            <w:r w:rsidRPr="005F108A">
              <w:rPr>
                <w:b/>
                <w:lang w:eastAsia="en-US"/>
              </w:rPr>
              <w:t>ВСЕГО ДОХОДОВ:</w:t>
            </w:r>
          </w:p>
        </w:tc>
        <w:tc>
          <w:tcPr>
            <w:tcW w:w="1276" w:type="dxa"/>
          </w:tcPr>
          <w:p w:rsidR="00125373" w:rsidRPr="005F108A" w:rsidRDefault="008C2A67" w:rsidP="008A112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 </w:t>
            </w:r>
            <w:r w:rsidR="008A1128">
              <w:rPr>
                <w:b/>
                <w:lang w:eastAsia="en-US"/>
              </w:rPr>
              <w:t>599 059</w:t>
            </w:r>
            <w:r w:rsidR="00E032AB" w:rsidRPr="005F108A">
              <w:rPr>
                <w:b/>
                <w:lang w:eastAsia="en-US"/>
              </w:rPr>
              <w:t>,00</w:t>
            </w:r>
          </w:p>
        </w:tc>
        <w:tc>
          <w:tcPr>
            <w:tcW w:w="1559" w:type="dxa"/>
          </w:tcPr>
          <w:p w:rsidR="00125373" w:rsidRPr="005F108A" w:rsidRDefault="00A53E3D" w:rsidP="008A11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8C2A67">
              <w:rPr>
                <w:b/>
                <w:lang w:eastAsia="en-US"/>
              </w:rPr>
              <w:t> 4</w:t>
            </w:r>
            <w:r w:rsidR="008A1128">
              <w:rPr>
                <w:b/>
                <w:lang w:eastAsia="en-US"/>
              </w:rPr>
              <w:t>66947</w:t>
            </w:r>
            <w:r>
              <w:rPr>
                <w:b/>
                <w:lang w:eastAsia="en-US"/>
              </w:rPr>
              <w:t>,00</w:t>
            </w:r>
          </w:p>
        </w:tc>
        <w:tc>
          <w:tcPr>
            <w:tcW w:w="1276" w:type="dxa"/>
          </w:tcPr>
          <w:p w:rsidR="00125373" w:rsidRPr="005F108A" w:rsidRDefault="00A53E3D" w:rsidP="00BF4B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8A1128">
              <w:rPr>
                <w:b/>
                <w:lang w:eastAsia="en-US"/>
              </w:rPr>
              <w:t> 376 6</w:t>
            </w:r>
            <w:r w:rsidR="007875C5">
              <w:rPr>
                <w:b/>
                <w:lang w:eastAsia="en-US"/>
              </w:rPr>
              <w:t>94</w:t>
            </w:r>
            <w:r>
              <w:rPr>
                <w:b/>
                <w:lang w:eastAsia="en-US"/>
              </w:rPr>
              <w:t>,00</w:t>
            </w:r>
          </w:p>
        </w:tc>
      </w:tr>
    </w:tbl>
    <w:p w:rsidR="00B51DCC" w:rsidRPr="005F108A" w:rsidRDefault="00B51DCC" w:rsidP="00B51DCC">
      <w:pPr>
        <w:spacing w:line="360" w:lineRule="auto"/>
        <w:jc w:val="both"/>
        <w:rPr>
          <w:b/>
          <w:sz w:val="25"/>
          <w:szCs w:val="25"/>
        </w:rPr>
      </w:pPr>
    </w:p>
    <w:p w:rsidR="00B51DCC" w:rsidRPr="005F108A" w:rsidRDefault="00B51DCC" w:rsidP="00B51DCC">
      <w:pPr>
        <w:spacing w:line="360" w:lineRule="auto"/>
        <w:jc w:val="both"/>
        <w:rPr>
          <w:b/>
          <w:sz w:val="25"/>
          <w:szCs w:val="25"/>
        </w:rPr>
      </w:pPr>
    </w:p>
    <w:p w:rsidR="00B51DCC" w:rsidRPr="005F108A" w:rsidRDefault="00B51DCC" w:rsidP="00B51DCC">
      <w:pPr>
        <w:spacing w:line="360" w:lineRule="auto"/>
        <w:jc w:val="both"/>
        <w:rPr>
          <w:b/>
          <w:sz w:val="25"/>
          <w:szCs w:val="25"/>
        </w:rPr>
      </w:pPr>
    </w:p>
    <w:p w:rsidR="00B51DCC" w:rsidRPr="005F108A" w:rsidRDefault="00B51DCC" w:rsidP="00B51DCC">
      <w:pPr>
        <w:spacing w:line="360" w:lineRule="auto"/>
        <w:jc w:val="both"/>
        <w:rPr>
          <w:b/>
          <w:sz w:val="25"/>
          <w:szCs w:val="25"/>
        </w:rPr>
      </w:pPr>
    </w:p>
    <w:p w:rsidR="00B51DCC" w:rsidRPr="005F108A" w:rsidRDefault="00B51DCC" w:rsidP="00B51DCC">
      <w:pPr>
        <w:spacing w:line="360" w:lineRule="auto"/>
        <w:jc w:val="both"/>
        <w:rPr>
          <w:b/>
          <w:sz w:val="25"/>
          <w:szCs w:val="25"/>
        </w:rPr>
      </w:pPr>
    </w:p>
    <w:p w:rsidR="00B51DCC" w:rsidRPr="005F108A" w:rsidRDefault="00B51DCC" w:rsidP="0059087F">
      <w:pPr>
        <w:pStyle w:val="a6"/>
        <w:jc w:val="left"/>
        <w:rPr>
          <w:sz w:val="24"/>
        </w:rPr>
      </w:pPr>
    </w:p>
    <w:p w:rsidR="00B51DCC" w:rsidRPr="005F108A" w:rsidRDefault="00B51DCC" w:rsidP="0059087F">
      <w:pPr>
        <w:pStyle w:val="a6"/>
        <w:jc w:val="left"/>
        <w:rPr>
          <w:sz w:val="24"/>
        </w:rPr>
      </w:pPr>
    </w:p>
    <w:p w:rsidR="00125373" w:rsidRPr="005F108A" w:rsidRDefault="00125373" w:rsidP="0059087F">
      <w:pPr>
        <w:pStyle w:val="a6"/>
        <w:jc w:val="left"/>
        <w:rPr>
          <w:sz w:val="24"/>
        </w:rPr>
      </w:pPr>
    </w:p>
    <w:p w:rsidR="00125373" w:rsidRPr="005F108A" w:rsidRDefault="00125373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02782F" w:rsidRDefault="0002782F" w:rsidP="0059087F">
      <w:pPr>
        <w:pStyle w:val="a6"/>
        <w:jc w:val="left"/>
        <w:rPr>
          <w:sz w:val="24"/>
        </w:rPr>
      </w:pPr>
    </w:p>
    <w:p w:rsidR="00423CCA" w:rsidRPr="005F108A" w:rsidRDefault="00423CCA" w:rsidP="0059087F">
      <w:pPr>
        <w:pStyle w:val="a6"/>
        <w:jc w:val="left"/>
        <w:rPr>
          <w:sz w:val="24"/>
        </w:rPr>
      </w:pPr>
    </w:p>
    <w:p w:rsidR="0002782F" w:rsidRPr="005F108A" w:rsidRDefault="0002782F" w:rsidP="0059087F">
      <w:pPr>
        <w:pStyle w:val="a6"/>
        <w:jc w:val="left"/>
        <w:rPr>
          <w:sz w:val="24"/>
        </w:rPr>
      </w:pPr>
    </w:p>
    <w:p w:rsidR="004E4354" w:rsidRDefault="004E4354" w:rsidP="008C3B33">
      <w:pPr>
        <w:pStyle w:val="a6"/>
        <w:jc w:val="right"/>
        <w:rPr>
          <w:sz w:val="20"/>
        </w:rPr>
      </w:pPr>
    </w:p>
    <w:p w:rsidR="008C3B33" w:rsidRPr="005F108A" w:rsidRDefault="008C3B33" w:rsidP="008C3B33">
      <w:pPr>
        <w:pStyle w:val="a6"/>
        <w:jc w:val="right"/>
        <w:rPr>
          <w:sz w:val="20"/>
        </w:rPr>
      </w:pPr>
      <w:r w:rsidRPr="005F108A">
        <w:rPr>
          <w:sz w:val="20"/>
        </w:rPr>
        <w:t xml:space="preserve"> Приложение № 2</w:t>
      </w:r>
    </w:p>
    <w:p w:rsidR="00B2127C" w:rsidRPr="00B2127C" w:rsidRDefault="00B2127C" w:rsidP="00B2127C">
      <w:pPr>
        <w:pStyle w:val="a6"/>
        <w:jc w:val="right"/>
        <w:rPr>
          <w:sz w:val="20"/>
        </w:rPr>
      </w:pPr>
      <w:r w:rsidRPr="00B2127C">
        <w:rPr>
          <w:sz w:val="20"/>
        </w:rPr>
        <w:lastRenderedPageBreak/>
        <w:t>к пояснительной записке к Решению</w:t>
      </w:r>
    </w:p>
    <w:p w:rsidR="00B2127C" w:rsidRPr="00B2127C" w:rsidRDefault="00B2127C" w:rsidP="00B2127C">
      <w:pPr>
        <w:pStyle w:val="a6"/>
        <w:jc w:val="right"/>
        <w:rPr>
          <w:sz w:val="20"/>
        </w:rPr>
      </w:pPr>
      <w:r w:rsidRPr="00B2127C">
        <w:rPr>
          <w:sz w:val="20"/>
        </w:rPr>
        <w:t>Собрания представителей сельского</w:t>
      </w:r>
    </w:p>
    <w:p w:rsidR="00B2127C" w:rsidRPr="00B2127C" w:rsidRDefault="00B2127C" w:rsidP="00B2127C">
      <w:pPr>
        <w:pStyle w:val="a6"/>
        <w:jc w:val="right"/>
        <w:rPr>
          <w:sz w:val="20"/>
        </w:rPr>
      </w:pPr>
      <w:r w:rsidRPr="00B2127C">
        <w:rPr>
          <w:sz w:val="20"/>
        </w:rPr>
        <w:t xml:space="preserve">поселения Таволжанка </w:t>
      </w:r>
    </w:p>
    <w:p w:rsidR="008C3B33" w:rsidRPr="005F108A" w:rsidRDefault="00B2127C" w:rsidP="00B2127C">
      <w:pPr>
        <w:pStyle w:val="a6"/>
        <w:jc w:val="right"/>
      </w:pPr>
      <w:r w:rsidRPr="00B2127C">
        <w:rPr>
          <w:sz w:val="20"/>
        </w:rPr>
        <w:t>от 29.12.2023г. №107</w:t>
      </w:r>
    </w:p>
    <w:p w:rsidR="008C3B33" w:rsidRPr="005F108A" w:rsidRDefault="008C3B33" w:rsidP="008C3B33"/>
    <w:p w:rsidR="008C3B33" w:rsidRPr="005F108A" w:rsidRDefault="008C3B33" w:rsidP="008C3B33">
      <w:pPr>
        <w:jc w:val="center"/>
        <w:rPr>
          <w:b/>
          <w:sz w:val="28"/>
          <w:szCs w:val="28"/>
        </w:rPr>
      </w:pPr>
      <w:r w:rsidRPr="005F108A">
        <w:rPr>
          <w:b/>
          <w:sz w:val="28"/>
          <w:szCs w:val="28"/>
        </w:rPr>
        <w:t>Структура расходов бюджета сельского поселения Таволжанка муниципального района Борский Самарской области по разделам и подразделам класси</w:t>
      </w:r>
      <w:r w:rsidR="00125373" w:rsidRPr="005F108A">
        <w:rPr>
          <w:b/>
          <w:sz w:val="28"/>
          <w:szCs w:val="28"/>
        </w:rPr>
        <w:t xml:space="preserve">фикации расходов бюджета  в </w:t>
      </w:r>
      <w:r w:rsidR="00D30FCA">
        <w:rPr>
          <w:b/>
          <w:sz w:val="28"/>
          <w:szCs w:val="28"/>
        </w:rPr>
        <w:t>202</w:t>
      </w:r>
      <w:r w:rsidR="004249DF">
        <w:rPr>
          <w:b/>
          <w:sz w:val="28"/>
          <w:szCs w:val="28"/>
        </w:rPr>
        <w:t>4</w:t>
      </w:r>
      <w:r w:rsidR="00125373" w:rsidRPr="005F108A">
        <w:rPr>
          <w:b/>
          <w:sz w:val="28"/>
          <w:szCs w:val="28"/>
        </w:rPr>
        <w:t>-</w:t>
      </w:r>
      <w:r w:rsidR="000F6F9B" w:rsidRPr="005F108A">
        <w:rPr>
          <w:b/>
          <w:sz w:val="28"/>
          <w:szCs w:val="28"/>
        </w:rPr>
        <w:t>202</w:t>
      </w:r>
      <w:r w:rsidR="004249DF">
        <w:rPr>
          <w:b/>
          <w:sz w:val="28"/>
          <w:szCs w:val="28"/>
        </w:rPr>
        <w:t>6</w:t>
      </w:r>
      <w:r w:rsidRPr="005F108A">
        <w:rPr>
          <w:b/>
          <w:sz w:val="28"/>
          <w:szCs w:val="28"/>
        </w:rPr>
        <w:t xml:space="preserve"> годах</w:t>
      </w:r>
    </w:p>
    <w:p w:rsidR="008C3B33" w:rsidRPr="005F108A" w:rsidRDefault="008C3B33" w:rsidP="008C3B33">
      <w:pPr>
        <w:rPr>
          <w:b/>
          <w:sz w:val="28"/>
          <w:szCs w:val="28"/>
        </w:rPr>
      </w:pPr>
    </w:p>
    <w:p w:rsidR="008C3B33" w:rsidRPr="005F108A" w:rsidRDefault="008C3B33" w:rsidP="008C3B33">
      <w:pPr>
        <w:tabs>
          <w:tab w:val="left" w:pos="7935"/>
        </w:tabs>
        <w:rPr>
          <w:sz w:val="22"/>
          <w:szCs w:val="22"/>
        </w:rPr>
      </w:pPr>
      <w:r w:rsidRPr="005F108A">
        <w:rPr>
          <w:b/>
          <w:sz w:val="28"/>
          <w:szCs w:val="28"/>
        </w:rPr>
        <w:tab/>
      </w:r>
      <w:r w:rsidRPr="005F108A">
        <w:rPr>
          <w:sz w:val="22"/>
          <w:szCs w:val="22"/>
        </w:rPr>
        <w:t>рублей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8"/>
        <w:gridCol w:w="4248"/>
        <w:gridCol w:w="1558"/>
        <w:gridCol w:w="1546"/>
        <w:gridCol w:w="1406"/>
      </w:tblGrid>
      <w:tr w:rsidR="008C3B33" w:rsidRPr="005F108A" w:rsidTr="00A55C47">
        <w:trPr>
          <w:trHeight w:val="387"/>
        </w:trPr>
        <w:tc>
          <w:tcPr>
            <w:tcW w:w="1698" w:type="dxa"/>
            <w:vAlign w:val="center"/>
          </w:tcPr>
          <w:p w:rsidR="008C3B33" w:rsidRPr="005F108A" w:rsidRDefault="008C3B33" w:rsidP="00A55C47">
            <w:pPr>
              <w:jc w:val="center"/>
              <w:rPr>
                <w:b/>
              </w:rPr>
            </w:pPr>
            <w:r w:rsidRPr="005F108A">
              <w:rPr>
                <w:b/>
              </w:rPr>
              <w:t>РзПр</w:t>
            </w:r>
          </w:p>
        </w:tc>
        <w:tc>
          <w:tcPr>
            <w:tcW w:w="4248" w:type="dxa"/>
            <w:vAlign w:val="center"/>
          </w:tcPr>
          <w:p w:rsidR="008C3B33" w:rsidRPr="005F108A" w:rsidRDefault="008C3B33" w:rsidP="00A55C47">
            <w:pPr>
              <w:jc w:val="center"/>
              <w:rPr>
                <w:b/>
              </w:rPr>
            </w:pPr>
            <w:r w:rsidRPr="005F108A">
              <w:rPr>
                <w:b/>
              </w:rPr>
              <w:t>Наименование раздела, подраздела</w:t>
            </w:r>
          </w:p>
        </w:tc>
        <w:tc>
          <w:tcPr>
            <w:tcW w:w="1558" w:type="dxa"/>
            <w:vAlign w:val="center"/>
          </w:tcPr>
          <w:p w:rsidR="008C3B33" w:rsidRPr="005F108A" w:rsidRDefault="000F6F9B" w:rsidP="004249DF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4249DF">
              <w:rPr>
                <w:b/>
              </w:rPr>
              <w:t>4</w:t>
            </w:r>
          </w:p>
        </w:tc>
        <w:tc>
          <w:tcPr>
            <w:tcW w:w="1546" w:type="dxa"/>
            <w:vAlign w:val="center"/>
          </w:tcPr>
          <w:p w:rsidR="008C3B33" w:rsidRPr="005F108A" w:rsidRDefault="000F6F9B" w:rsidP="00B01C37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4249DF">
              <w:rPr>
                <w:b/>
              </w:rPr>
              <w:t>5</w:t>
            </w:r>
          </w:p>
        </w:tc>
        <w:tc>
          <w:tcPr>
            <w:tcW w:w="1406" w:type="dxa"/>
            <w:vAlign w:val="center"/>
          </w:tcPr>
          <w:p w:rsidR="008C3B33" w:rsidRPr="005F108A" w:rsidRDefault="000F6F9B" w:rsidP="004249DF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4249DF">
              <w:rPr>
                <w:b/>
              </w:rPr>
              <w:t>6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4248" w:type="dxa"/>
          </w:tcPr>
          <w:p w:rsidR="008C3B33" w:rsidRPr="005F108A" w:rsidRDefault="008C3B33" w:rsidP="003B6137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8" w:type="dxa"/>
            <w:vAlign w:val="center"/>
          </w:tcPr>
          <w:p w:rsidR="008C3B33" w:rsidRPr="005F108A" w:rsidRDefault="00CE0CA8" w:rsidP="002A674E">
            <w:pPr>
              <w:jc w:val="center"/>
              <w:rPr>
                <w:b/>
              </w:rPr>
            </w:pPr>
            <w:r w:rsidRPr="005F108A">
              <w:rPr>
                <w:b/>
              </w:rPr>
              <w:t>2</w:t>
            </w:r>
            <w:r w:rsidR="00F8617C">
              <w:rPr>
                <w:b/>
              </w:rPr>
              <w:t xml:space="preserve">  </w:t>
            </w:r>
            <w:r w:rsidR="002A674E">
              <w:rPr>
                <w:b/>
              </w:rPr>
              <w:t>422 271</w:t>
            </w:r>
            <w:r w:rsidRPr="005F108A">
              <w:rPr>
                <w:b/>
              </w:rPr>
              <w:t>,59</w:t>
            </w:r>
          </w:p>
        </w:tc>
        <w:tc>
          <w:tcPr>
            <w:tcW w:w="1546" w:type="dxa"/>
            <w:vAlign w:val="center"/>
          </w:tcPr>
          <w:p w:rsidR="008C3B33" w:rsidRPr="005F108A" w:rsidRDefault="00F8617C" w:rsidP="002A67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A674E">
              <w:rPr>
                <w:b/>
              </w:rPr>
              <w:t> 290 221,59</w:t>
            </w:r>
          </w:p>
        </w:tc>
        <w:tc>
          <w:tcPr>
            <w:tcW w:w="1406" w:type="dxa"/>
            <w:vAlign w:val="center"/>
          </w:tcPr>
          <w:p w:rsidR="008C3B33" w:rsidRPr="005F108A" w:rsidRDefault="00F8617C" w:rsidP="008F7A16">
            <w:pPr>
              <w:jc w:val="center"/>
              <w:rPr>
                <w:b/>
              </w:rPr>
            </w:pPr>
            <w:r>
              <w:rPr>
                <w:b/>
              </w:rPr>
              <w:t>2 24</w:t>
            </w:r>
            <w:r w:rsidR="008F7A16">
              <w:rPr>
                <w:b/>
              </w:rPr>
              <w:t>0</w:t>
            </w:r>
            <w:r>
              <w:rPr>
                <w:b/>
              </w:rPr>
              <w:t> 2</w:t>
            </w:r>
            <w:r w:rsidR="008F7A16">
              <w:rPr>
                <w:b/>
              </w:rPr>
              <w:t>21</w:t>
            </w:r>
            <w:r>
              <w:rPr>
                <w:b/>
              </w:rPr>
              <w:t>,</w:t>
            </w:r>
            <w:r w:rsidR="008F7A16">
              <w:rPr>
                <w:b/>
              </w:rPr>
              <w:t>59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1 02</w:t>
            </w:r>
          </w:p>
        </w:tc>
        <w:tc>
          <w:tcPr>
            <w:tcW w:w="4248" w:type="dxa"/>
          </w:tcPr>
          <w:p w:rsidR="008C3B33" w:rsidRPr="005F108A" w:rsidRDefault="008C3B33" w:rsidP="003B6137">
            <w:r w:rsidRPr="005F108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8" w:type="dxa"/>
            <w:vAlign w:val="center"/>
          </w:tcPr>
          <w:p w:rsidR="008C3B33" w:rsidRPr="005F108A" w:rsidRDefault="004249DF" w:rsidP="00FC7877">
            <w:pPr>
              <w:jc w:val="center"/>
            </w:pPr>
            <w:r>
              <w:t>650</w:t>
            </w:r>
            <w:r w:rsidR="008E030E" w:rsidRPr="005F108A">
              <w:t> 000,00</w:t>
            </w:r>
          </w:p>
        </w:tc>
        <w:tc>
          <w:tcPr>
            <w:tcW w:w="1546" w:type="dxa"/>
            <w:vAlign w:val="center"/>
          </w:tcPr>
          <w:p w:rsidR="008C3B33" w:rsidRPr="005F108A" w:rsidRDefault="004249DF" w:rsidP="00FC7877">
            <w:pPr>
              <w:jc w:val="center"/>
            </w:pPr>
            <w:r>
              <w:t>650</w:t>
            </w:r>
            <w:r w:rsidR="00FD3338" w:rsidRPr="005F108A">
              <w:t> 000,00</w:t>
            </w:r>
          </w:p>
        </w:tc>
        <w:tc>
          <w:tcPr>
            <w:tcW w:w="1406" w:type="dxa"/>
            <w:vAlign w:val="center"/>
          </w:tcPr>
          <w:p w:rsidR="008C3B33" w:rsidRPr="005F108A" w:rsidRDefault="004249DF" w:rsidP="00FC7877">
            <w:pPr>
              <w:jc w:val="center"/>
            </w:pPr>
            <w:r>
              <w:t>650</w:t>
            </w:r>
            <w:r w:rsidR="00FD3338" w:rsidRPr="005F108A">
              <w:t> 00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1 03</w:t>
            </w:r>
          </w:p>
        </w:tc>
        <w:tc>
          <w:tcPr>
            <w:tcW w:w="4248" w:type="dxa"/>
          </w:tcPr>
          <w:p w:rsidR="008C3B33" w:rsidRPr="005F108A" w:rsidRDefault="00C42DE3" w:rsidP="003B6137">
            <w:r w:rsidRPr="00C42DE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8" w:type="dxa"/>
            <w:vAlign w:val="center"/>
          </w:tcPr>
          <w:p w:rsidR="008C3B33" w:rsidRPr="005F108A" w:rsidRDefault="00FC252A" w:rsidP="00FC7877">
            <w:pPr>
              <w:jc w:val="center"/>
            </w:pPr>
            <w:r w:rsidRPr="005F108A">
              <w:t>1</w:t>
            </w:r>
            <w:r w:rsidR="008C3B33" w:rsidRPr="005F108A">
              <w:t>000</w:t>
            </w:r>
            <w:r w:rsidR="00A97D32" w:rsidRPr="005F108A">
              <w:t>,00</w:t>
            </w:r>
          </w:p>
        </w:tc>
        <w:tc>
          <w:tcPr>
            <w:tcW w:w="1546" w:type="dxa"/>
            <w:vAlign w:val="center"/>
          </w:tcPr>
          <w:p w:rsidR="008C3B33" w:rsidRPr="005F108A" w:rsidRDefault="008C3B33" w:rsidP="00FC7877">
            <w:pPr>
              <w:jc w:val="center"/>
            </w:pPr>
            <w:r w:rsidRPr="005F108A">
              <w:t>1</w:t>
            </w:r>
            <w:r w:rsidR="00A97D32" w:rsidRPr="005F108A">
              <w:t> </w:t>
            </w:r>
            <w:r w:rsidRPr="005F108A">
              <w:t>000</w:t>
            </w:r>
            <w:r w:rsidR="00A97D32" w:rsidRPr="005F108A">
              <w:t>,00</w:t>
            </w:r>
          </w:p>
        </w:tc>
        <w:tc>
          <w:tcPr>
            <w:tcW w:w="1406" w:type="dxa"/>
            <w:vAlign w:val="center"/>
          </w:tcPr>
          <w:p w:rsidR="008C3B33" w:rsidRPr="005F108A" w:rsidRDefault="008C3B33" w:rsidP="00FC7877">
            <w:pPr>
              <w:jc w:val="center"/>
            </w:pPr>
            <w:r w:rsidRPr="005F108A">
              <w:t>1</w:t>
            </w:r>
            <w:r w:rsidR="00A97D32" w:rsidRPr="005F108A">
              <w:t> </w:t>
            </w:r>
            <w:r w:rsidRPr="005F108A">
              <w:t>000</w:t>
            </w:r>
            <w:r w:rsidR="00A97D32" w:rsidRPr="005F108A">
              <w:t>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1 04</w:t>
            </w:r>
          </w:p>
        </w:tc>
        <w:tc>
          <w:tcPr>
            <w:tcW w:w="4248" w:type="dxa"/>
          </w:tcPr>
          <w:p w:rsidR="008C3B33" w:rsidRPr="005F108A" w:rsidRDefault="008C3B33" w:rsidP="003B6137">
            <w:r w:rsidRPr="005F10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vAlign w:val="center"/>
          </w:tcPr>
          <w:p w:rsidR="008C3B33" w:rsidRPr="005F108A" w:rsidRDefault="00D91B6B" w:rsidP="004249DF">
            <w:pPr>
              <w:jc w:val="center"/>
            </w:pPr>
            <w:r>
              <w:t>1 7</w:t>
            </w:r>
            <w:r w:rsidR="004249DF">
              <w:t>25</w:t>
            </w:r>
            <w:r>
              <w:t> </w:t>
            </w:r>
            <w:r w:rsidR="004249DF">
              <w:t>2</w:t>
            </w:r>
            <w:r>
              <w:t>63</w:t>
            </w:r>
            <w:r w:rsidR="008E030E" w:rsidRPr="005F108A">
              <w:t>,59</w:t>
            </w:r>
          </w:p>
        </w:tc>
        <w:tc>
          <w:tcPr>
            <w:tcW w:w="1546" w:type="dxa"/>
            <w:vAlign w:val="center"/>
          </w:tcPr>
          <w:p w:rsidR="008C3B33" w:rsidRPr="005F108A" w:rsidRDefault="00D76331" w:rsidP="004249DF">
            <w:pPr>
              <w:jc w:val="center"/>
            </w:pPr>
            <w:r w:rsidRPr="005F108A">
              <w:t>1 </w:t>
            </w:r>
            <w:r w:rsidR="004249DF">
              <w:t>593</w:t>
            </w:r>
            <w:r w:rsidRPr="005F108A">
              <w:t> </w:t>
            </w:r>
            <w:r w:rsidR="004249DF">
              <w:t>2</w:t>
            </w:r>
            <w:r w:rsidR="00D91B6B">
              <w:t>13</w:t>
            </w:r>
            <w:r w:rsidRPr="005F108A">
              <w:t>,59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4249DF">
            <w:pPr>
              <w:jc w:val="center"/>
            </w:pPr>
            <w:r w:rsidRPr="005F108A">
              <w:t>1</w:t>
            </w:r>
            <w:r w:rsidR="004249DF">
              <w:t> 543 21</w:t>
            </w:r>
            <w:r w:rsidR="008F7A16">
              <w:t>3</w:t>
            </w:r>
            <w:r w:rsidR="004249DF">
              <w:t>,59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1 06</w:t>
            </w:r>
          </w:p>
        </w:tc>
        <w:tc>
          <w:tcPr>
            <w:tcW w:w="4248" w:type="dxa"/>
          </w:tcPr>
          <w:p w:rsidR="008C3B33" w:rsidRPr="005F108A" w:rsidRDefault="008C3B33" w:rsidP="00125373">
            <w:r w:rsidRPr="005F108A"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558" w:type="dxa"/>
            <w:vAlign w:val="center"/>
          </w:tcPr>
          <w:p w:rsidR="008C3B33" w:rsidRPr="005F108A" w:rsidRDefault="00D91B6B" w:rsidP="00F967D6">
            <w:pPr>
              <w:jc w:val="center"/>
            </w:pPr>
            <w:r>
              <w:t>4</w:t>
            </w:r>
            <w:r w:rsidR="00F967D6">
              <w:t>5</w:t>
            </w:r>
            <w:r>
              <w:t> </w:t>
            </w:r>
            <w:r w:rsidR="00F967D6">
              <w:t>508</w:t>
            </w:r>
            <w:r>
              <w:t>,00</w:t>
            </w:r>
          </w:p>
        </w:tc>
        <w:tc>
          <w:tcPr>
            <w:tcW w:w="1546" w:type="dxa"/>
            <w:vAlign w:val="center"/>
          </w:tcPr>
          <w:p w:rsidR="008C3B33" w:rsidRPr="005F108A" w:rsidRDefault="00F967D6" w:rsidP="00FC7877">
            <w:pPr>
              <w:jc w:val="center"/>
            </w:pPr>
            <w:r w:rsidRPr="00F967D6">
              <w:t>45 508,00</w:t>
            </w:r>
          </w:p>
        </w:tc>
        <w:tc>
          <w:tcPr>
            <w:tcW w:w="1406" w:type="dxa"/>
            <w:vAlign w:val="center"/>
          </w:tcPr>
          <w:p w:rsidR="008C3B33" w:rsidRPr="005F108A" w:rsidRDefault="00F967D6" w:rsidP="00FC7877">
            <w:pPr>
              <w:jc w:val="center"/>
            </w:pPr>
            <w:r w:rsidRPr="00F967D6">
              <w:t>45 508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1 11</w:t>
            </w:r>
          </w:p>
        </w:tc>
        <w:tc>
          <w:tcPr>
            <w:tcW w:w="4248" w:type="dxa"/>
          </w:tcPr>
          <w:p w:rsidR="008C3B33" w:rsidRPr="005F108A" w:rsidRDefault="008C3B33" w:rsidP="00125373">
            <w:r w:rsidRPr="005F108A">
              <w:t>Резервный фонд</w:t>
            </w:r>
          </w:p>
        </w:tc>
        <w:tc>
          <w:tcPr>
            <w:tcW w:w="1558" w:type="dxa"/>
            <w:vAlign w:val="center"/>
          </w:tcPr>
          <w:p w:rsidR="008C3B33" w:rsidRPr="005F108A" w:rsidRDefault="008E030E" w:rsidP="00FC7877">
            <w:pPr>
              <w:jc w:val="center"/>
            </w:pPr>
            <w:r w:rsidRPr="005F108A">
              <w:t>5</w:t>
            </w:r>
            <w:r w:rsidR="008C3B33" w:rsidRPr="005F108A">
              <w:t>00</w:t>
            </w:r>
            <w:r w:rsidR="00A97D32" w:rsidRPr="005F108A">
              <w:t>,00</w:t>
            </w:r>
          </w:p>
        </w:tc>
        <w:tc>
          <w:tcPr>
            <w:tcW w:w="1546" w:type="dxa"/>
            <w:vAlign w:val="center"/>
          </w:tcPr>
          <w:p w:rsidR="008C3B33" w:rsidRPr="005F108A" w:rsidRDefault="00D76331" w:rsidP="00FC7877">
            <w:pPr>
              <w:jc w:val="center"/>
            </w:pPr>
            <w:r w:rsidRPr="005F108A">
              <w:t>5</w:t>
            </w:r>
            <w:r w:rsidR="008C3B33" w:rsidRPr="005F108A">
              <w:t>00</w:t>
            </w:r>
            <w:r w:rsidR="00A97D32" w:rsidRPr="005F108A">
              <w:t>,00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FC7877">
            <w:pPr>
              <w:jc w:val="center"/>
            </w:pPr>
            <w:r w:rsidRPr="005F108A">
              <w:t>5</w:t>
            </w:r>
            <w:r w:rsidR="008C3B33" w:rsidRPr="005F108A">
              <w:t>00</w:t>
            </w:r>
            <w:r w:rsidR="00A97D32" w:rsidRPr="005F108A">
              <w:t>,00</w:t>
            </w:r>
          </w:p>
        </w:tc>
      </w:tr>
      <w:tr w:rsidR="00A97D32" w:rsidRPr="005F108A" w:rsidTr="00FC7877">
        <w:tc>
          <w:tcPr>
            <w:tcW w:w="1698" w:type="dxa"/>
            <w:vAlign w:val="center"/>
          </w:tcPr>
          <w:p w:rsidR="00A97D32" w:rsidRPr="005F108A" w:rsidRDefault="00A97D32" w:rsidP="003B6137">
            <w:pPr>
              <w:jc w:val="center"/>
            </w:pPr>
            <w:r w:rsidRPr="005F108A">
              <w:t>01 13</w:t>
            </w:r>
          </w:p>
        </w:tc>
        <w:tc>
          <w:tcPr>
            <w:tcW w:w="4248" w:type="dxa"/>
          </w:tcPr>
          <w:p w:rsidR="00A97D32" w:rsidRPr="005F108A" w:rsidRDefault="00A97D32" w:rsidP="00125373">
            <w:r w:rsidRPr="005F108A">
              <w:t>Другие общегосударственные вопросы</w:t>
            </w:r>
          </w:p>
        </w:tc>
        <w:tc>
          <w:tcPr>
            <w:tcW w:w="1558" w:type="dxa"/>
            <w:vAlign w:val="center"/>
          </w:tcPr>
          <w:p w:rsidR="00A97D32" w:rsidRPr="005F108A" w:rsidRDefault="00A97D32" w:rsidP="00FC7877">
            <w:pPr>
              <w:jc w:val="center"/>
            </w:pPr>
            <w:r w:rsidRPr="005F108A">
              <w:t>0,00</w:t>
            </w:r>
          </w:p>
        </w:tc>
        <w:tc>
          <w:tcPr>
            <w:tcW w:w="1546" w:type="dxa"/>
            <w:vAlign w:val="center"/>
          </w:tcPr>
          <w:p w:rsidR="00A97D32" w:rsidRPr="005F108A" w:rsidRDefault="00A97D32" w:rsidP="00FC7877">
            <w:pPr>
              <w:jc w:val="center"/>
            </w:pPr>
            <w:r w:rsidRPr="005F108A">
              <w:t>0,00</w:t>
            </w:r>
          </w:p>
        </w:tc>
        <w:tc>
          <w:tcPr>
            <w:tcW w:w="1406" w:type="dxa"/>
            <w:vAlign w:val="center"/>
          </w:tcPr>
          <w:p w:rsidR="00A97D32" w:rsidRPr="005F108A" w:rsidRDefault="00A97D32" w:rsidP="00FC7877">
            <w:pPr>
              <w:jc w:val="center"/>
            </w:pPr>
            <w:r w:rsidRPr="005F108A">
              <w:t>0,00</w:t>
            </w:r>
          </w:p>
        </w:tc>
      </w:tr>
      <w:tr w:rsidR="00A97D32" w:rsidRPr="005F108A" w:rsidTr="00FC7877">
        <w:tc>
          <w:tcPr>
            <w:tcW w:w="1698" w:type="dxa"/>
            <w:vAlign w:val="center"/>
          </w:tcPr>
          <w:p w:rsidR="00A97D32" w:rsidRPr="005F108A" w:rsidRDefault="00A97D32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02 00</w:t>
            </w:r>
          </w:p>
        </w:tc>
        <w:tc>
          <w:tcPr>
            <w:tcW w:w="4248" w:type="dxa"/>
          </w:tcPr>
          <w:p w:rsidR="00A97D32" w:rsidRPr="005F108A" w:rsidRDefault="00A97D32" w:rsidP="00125373">
            <w:pPr>
              <w:rPr>
                <w:b/>
              </w:rPr>
            </w:pPr>
            <w:r w:rsidRPr="005F108A">
              <w:rPr>
                <w:b/>
              </w:rPr>
              <w:t>Национальная оборона</w:t>
            </w:r>
          </w:p>
        </w:tc>
        <w:tc>
          <w:tcPr>
            <w:tcW w:w="1558" w:type="dxa"/>
            <w:vAlign w:val="center"/>
          </w:tcPr>
          <w:p w:rsidR="00A97D32" w:rsidRPr="005F108A" w:rsidRDefault="00C35BC6" w:rsidP="00FC7877">
            <w:pPr>
              <w:jc w:val="center"/>
              <w:rPr>
                <w:b/>
              </w:rPr>
            </w:pPr>
            <w:r>
              <w:rPr>
                <w:b/>
              </w:rPr>
              <w:t>137 76</w:t>
            </w:r>
            <w:r w:rsidR="00A97D32" w:rsidRPr="005F108A">
              <w:rPr>
                <w:b/>
              </w:rPr>
              <w:t>0,00</w:t>
            </w:r>
          </w:p>
        </w:tc>
        <w:tc>
          <w:tcPr>
            <w:tcW w:w="1546" w:type="dxa"/>
            <w:vAlign w:val="center"/>
          </w:tcPr>
          <w:p w:rsidR="00A97D32" w:rsidRPr="005F108A" w:rsidRDefault="00C35BC6" w:rsidP="00C35BC6">
            <w:pPr>
              <w:jc w:val="center"/>
              <w:rPr>
                <w:b/>
              </w:rPr>
            </w:pPr>
            <w:r>
              <w:rPr>
                <w:b/>
              </w:rPr>
              <w:t>151 580</w:t>
            </w:r>
            <w:r w:rsidR="00A97D32" w:rsidRPr="005F108A">
              <w:rPr>
                <w:b/>
              </w:rPr>
              <w:t>,00</w:t>
            </w:r>
          </w:p>
        </w:tc>
        <w:tc>
          <w:tcPr>
            <w:tcW w:w="1406" w:type="dxa"/>
            <w:vAlign w:val="center"/>
          </w:tcPr>
          <w:p w:rsidR="00A97D32" w:rsidRPr="005F108A" w:rsidRDefault="00C35BC6" w:rsidP="00FC7877">
            <w:pPr>
              <w:jc w:val="center"/>
              <w:rPr>
                <w:b/>
              </w:rPr>
            </w:pPr>
            <w:r>
              <w:rPr>
                <w:b/>
              </w:rPr>
              <w:t>165 620,00</w:t>
            </w:r>
          </w:p>
        </w:tc>
      </w:tr>
      <w:tr w:rsidR="00A97D32" w:rsidRPr="005F108A" w:rsidTr="00FC7877">
        <w:tc>
          <w:tcPr>
            <w:tcW w:w="1698" w:type="dxa"/>
            <w:vAlign w:val="center"/>
          </w:tcPr>
          <w:p w:rsidR="00A97D32" w:rsidRPr="005F108A" w:rsidRDefault="00A97D32" w:rsidP="003B6137">
            <w:pPr>
              <w:jc w:val="center"/>
            </w:pPr>
            <w:r w:rsidRPr="005F108A">
              <w:t>02 03</w:t>
            </w:r>
          </w:p>
        </w:tc>
        <w:tc>
          <w:tcPr>
            <w:tcW w:w="4248" w:type="dxa"/>
          </w:tcPr>
          <w:p w:rsidR="00A97D32" w:rsidRPr="005F108A" w:rsidRDefault="00D1236C" w:rsidP="00125373">
            <w:r w:rsidRPr="00D1236C">
              <w:t>Мобилизационная и вневойсковая подготовка</w:t>
            </w:r>
          </w:p>
        </w:tc>
        <w:tc>
          <w:tcPr>
            <w:tcW w:w="1558" w:type="dxa"/>
            <w:vAlign w:val="center"/>
          </w:tcPr>
          <w:p w:rsidR="00A97D32" w:rsidRPr="005F108A" w:rsidRDefault="00C35BC6" w:rsidP="00FC7877">
            <w:pPr>
              <w:jc w:val="center"/>
            </w:pPr>
            <w:r w:rsidRPr="00C35BC6">
              <w:t>137 760,00</w:t>
            </w:r>
          </w:p>
        </w:tc>
        <w:tc>
          <w:tcPr>
            <w:tcW w:w="1546" w:type="dxa"/>
            <w:vAlign w:val="center"/>
          </w:tcPr>
          <w:p w:rsidR="00A97D32" w:rsidRPr="005F108A" w:rsidRDefault="00C35BC6" w:rsidP="00FC7877">
            <w:pPr>
              <w:jc w:val="center"/>
            </w:pPr>
            <w:r w:rsidRPr="00C35BC6">
              <w:t>151 580,00</w:t>
            </w:r>
          </w:p>
        </w:tc>
        <w:tc>
          <w:tcPr>
            <w:tcW w:w="1406" w:type="dxa"/>
            <w:vAlign w:val="center"/>
          </w:tcPr>
          <w:p w:rsidR="00A97D32" w:rsidRPr="005F108A" w:rsidRDefault="00833765" w:rsidP="00FC7877">
            <w:pPr>
              <w:jc w:val="center"/>
            </w:pPr>
            <w:r w:rsidRPr="00833765">
              <w:t>165 62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03 00</w:t>
            </w:r>
          </w:p>
        </w:tc>
        <w:tc>
          <w:tcPr>
            <w:tcW w:w="4248" w:type="dxa"/>
          </w:tcPr>
          <w:p w:rsidR="008C3B33" w:rsidRPr="005F108A" w:rsidRDefault="00D1236C" w:rsidP="00125373">
            <w:pPr>
              <w:rPr>
                <w:b/>
              </w:rPr>
            </w:pPr>
            <w:r w:rsidRPr="00D1236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58" w:type="dxa"/>
            <w:vAlign w:val="center"/>
          </w:tcPr>
          <w:p w:rsidR="008C3B33" w:rsidRPr="005F108A" w:rsidRDefault="00F967D6" w:rsidP="00FC7877">
            <w:pPr>
              <w:jc w:val="center"/>
              <w:rPr>
                <w:b/>
              </w:rPr>
            </w:pPr>
            <w:r>
              <w:rPr>
                <w:b/>
              </w:rPr>
              <w:t>493</w:t>
            </w:r>
            <w:r w:rsidR="00D91B6B" w:rsidRPr="00D91B6B">
              <w:rPr>
                <w:b/>
              </w:rPr>
              <w:t xml:space="preserve"> 000,00</w:t>
            </w:r>
          </w:p>
        </w:tc>
        <w:tc>
          <w:tcPr>
            <w:tcW w:w="1546" w:type="dxa"/>
            <w:vAlign w:val="center"/>
          </w:tcPr>
          <w:p w:rsidR="008C3B33" w:rsidRPr="005F108A" w:rsidRDefault="00D91B6B" w:rsidP="00F967D6">
            <w:pPr>
              <w:jc w:val="center"/>
              <w:rPr>
                <w:b/>
              </w:rPr>
            </w:pPr>
            <w:r w:rsidRPr="00D91B6B">
              <w:rPr>
                <w:b/>
              </w:rPr>
              <w:t>3</w:t>
            </w:r>
            <w:r w:rsidR="00F967D6">
              <w:rPr>
                <w:b/>
              </w:rPr>
              <w:t>28</w:t>
            </w:r>
            <w:r w:rsidRPr="00D91B6B">
              <w:rPr>
                <w:b/>
              </w:rPr>
              <w:t xml:space="preserve"> 000,00</w:t>
            </w:r>
          </w:p>
        </w:tc>
        <w:tc>
          <w:tcPr>
            <w:tcW w:w="1406" w:type="dxa"/>
            <w:vAlign w:val="center"/>
          </w:tcPr>
          <w:p w:rsidR="008C3B33" w:rsidRPr="005F108A" w:rsidRDefault="00D91B6B" w:rsidP="00F967D6">
            <w:pPr>
              <w:jc w:val="center"/>
              <w:rPr>
                <w:b/>
              </w:rPr>
            </w:pPr>
            <w:r w:rsidRPr="00D91B6B">
              <w:rPr>
                <w:b/>
              </w:rPr>
              <w:t>3</w:t>
            </w:r>
            <w:r w:rsidR="00F967D6">
              <w:rPr>
                <w:b/>
              </w:rPr>
              <w:t>28</w:t>
            </w:r>
            <w:r w:rsidRPr="00D91B6B">
              <w:rPr>
                <w:b/>
              </w:rPr>
              <w:t xml:space="preserve"> 00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3 10</w:t>
            </w:r>
          </w:p>
        </w:tc>
        <w:tc>
          <w:tcPr>
            <w:tcW w:w="4248" w:type="dxa"/>
          </w:tcPr>
          <w:p w:rsidR="008C3B33" w:rsidRPr="005F108A" w:rsidRDefault="00D1236C" w:rsidP="00125373">
            <w:r w:rsidRPr="00D1236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8" w:type="dxa"/>
            <w:vAlign w:val="center"/>
          </w:tcPr>
          <w:p w:rsidR="008C3B33" w:rsidRPr="005F108A" w:rsidRDefault="00F967D6" w:rsidP="00D91B6B">
            <w:pPr>
              <w:jc w:val="center"/>
            </w:pPr>
            <w:r>
              <w:t>493</w:t>
            </w:r>
            <w:r w:rsidR="00D91B6B">
              <w:t>00</w:t>
            </w:r>
            <w:r w:rsidR="00FB7DA0" w:rsidRPr="005F108A">
              <w:t>0</w:t>
            </w:r>
            <w:r w:rsidR="00A97D32" w:rsidRPr="005F108A">
              <w:t>,00</w:t>
            </w:r>
          </w:p>
        </w:tc>
        <w:tc>
          <w:tcPr>
            <w:tcW w:w="1546" w:type="dxa"/>
            <w:vAlign w:val="center"/>
          </w:tcPr>
          <w:p w:rsidR="008C3B33" w:rsidRPr="005F108A" w:rsidRDefault="00D91B6B" w:rsidP="00F967D6">
            <w:pPr>
              <w:jc w:val="center"/>
            </w:pPr>
            <w:r>
              <w:t>3</w:t>
            </w:r>
            <w:r w:rsidR="00F967D6">
              <w:t>28</w:t>
            </w:r>
            <w:r>
              <w:t> 000,00</w:t>
            </w:r>
          </w:p>
        </w:tc>
        <w:tc>
          <w:tcPr>
            <w:tcW w:w="1406" w:type="dxa"/>
            <w:vAlign w:val="center"/>
          </w:tcPr>
          <w:p w:rsidR="008C3B33" w:rsidRPr="005F108A" w:rsidRDefault="00D91B6B" w:rsidP="00F967D6">
            <w:pPr>
              <w:jc w:val="center"/>
            </w:pPr>
            <w:r>
              <w:t>3</w:t>
            </w:r>
            <w:r w:rsidR="00F967D6">
              <w:t>28</w:t>
            </w:r>
            <w:r>
              <w:t> 00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04 00</w:t>
            </w:r>
          </w:p>
        </w:tc>
        <w:tc>
          <w:tcPr>
            <w:tcW w:w="4248" w:type="dxa"/>
          </w:tcPr>
          <w:p w:rsidR="008C3B33" w:rsidRPr="005F108A" w:rsidRDefault="008C3B33" w:rsidP="00125373">
            <w:pPr>
              <w:rPr>
                <w:b/>
              </w:rPr>
            </w:pPr>
            <w:r w:rsidRPr="005F108A">
              <w:rPr>
                <w:b/>
              </w:rPr>
              <w:t>Национальная экономика</w:t>
            </w:r>
          </w:p>
        </w:tc>
        <w:tc>
          <w:tcPr>
            <w:tcW w:w="1558" w:type="dxa"/>
            <w:vAlign w:val="center"/>
          </w:tcPr>
          <w:p w:rsidR="008C3B33" w:rsidRPr="005F108A" w:rsidRDefault="0001276F" w:rsidP="00FC7877">
            <w:pPr>
              <w:jc w:val="center"/>
              <w:rPr>
                <w:b/>
              </w:rPr>
            </w:pPr>
            <w:r w:rsidRPr="0001276F">
              <w:rPr>
                <w:b/>
              </w:rPr>
              <w:t>933 701,00</w:t>
            </w:r>
          </w:p>
        </w:tc>
        <w:tc>
          <w:tcPr>
            <w:tcW w:w="1546" w:type="dxa"/>
            <w:vAlign w:val="center"/>
          </w:tcPr>
          <w:p w:rsidR="008C3B33" w:rsidRPr="005F108A" w:rsidRDefault="00FF3D9B" w:rsidP="00FC7877">
            <w:pPr>
              <w:jc w:val="center"/>
              <w:rPr>
                <w:b/>
              </w:rPr>
            </w:pPr>
            <w:r>
              <w:rPr>
                <w:b/>
              </w:rPr>
              <w:t>962 129</w:t>
            </w:r>
            <w:r w:rsidR="00D91B6B" w:rsidRPr="00D91B6B">
              <w:rPr>
                <w:b/>
              </w:rPr>
              <w:t>,00</w:t>
            </w:r>
          </w:p>
        </w:tc>
        <w:tc>
          <w:tcPr>
            <w:tcW w:w="1406" w:type="dxa"/>
            <w:vAlign w:val="center"/>
          </w:tcPr>
          <w:p w:rsidR="008C3B33" w:rsidRPr="005F108A" w:rsidRDefault="009D392E" w:rsidP="00FC7877">
            <w:pPr>
              <w:jc w:val="center"/>
              <w:rPr>
                <w:b/>
              </w:rPr>
            </w:pPr>
            <w:r w:rsidRPr="009D392E">
              <w:rPr>
                <w:b/>
              </w:rPr>
              <w:t>984 288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4 09</w:t>
            </w:r>
          </w:p>
        </w:tc>
        <w:tc>
          <w:tcPr>
            <w:tcW w:w="4248" w:type="dxa"/>
          </w:tcPr>
          <w:p w:rsidR="008C3B33" w:rsidRPr="005F108A" w:rsidRDefault="008C3B33" w:rsidP="00125373">
            <w:r w:rsidRPr="005F108A">
              <w:t>Дорожное хозяйство (дорожные фонды)</w:t>
            </w:r>
          </w:p>
        </w:tc>
        <w:tc>
          <w:tcPr>
            <w:tcW w:w="1558" w:type="dxa"/>
            <w:vAlign w:val="center"/>
          </w:tcPr>
          <w:p w:rsidR="008C3B33" w:rsidRPr="005F108A" w:rsidRDefault="0001276F" w:rsidP="00FC7877">
            <w:pPr>
              <w:jc w:val="center"/>
            </w:pPr>
            <w:r w:rsidRPr="0001276F">
              <w:t>933 701,00</w:t>
            </w:r>
          </w:p>
        </w:tc>
        <w:tc>
          <w:tcPr>
            <w:tcW w:w="1546" w:type="dxa"/>
            <w:vAlign w:val="center"/>
          </w:tcPr>
          <w:p w:rsidR="008C3B33" w:rsidRPr="005F108A" w:rsidRDefault="00FF3D9B" w:rsidP="00FC7877">
            <w:pPr>
              <w:jc w:val="center"/>
            </w:pPr>
            <w:r w:rsidRPr="00FF3D9B">
              <w:t>962 129,00</w:t>
            </w:r>
          </w:p>
        </w:tc>
        <w:tc>
          <w:tcPr>
            <w:tcW w:w="1406" w:type="dxa"/>
            <w:vAlign w:val="center"/>
          </w:tcPr>
          <w:p w:rsidR="008C3B33" w:rsidRPr="005F108A" w:rsidRDefault="009D392E" w:rsidP="00FC7877">
            <w:pPr>
              <w:jc w:val="center"/>
            </w:pPr>
            <w:r w:rsidRPr="009D392E">
              <w:t>984 288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05 00</w:t>
            </w:r>
          </w:p>
        </w:tc>
        <w:tc>
          <w:tcPr>
            <w:tcW w:w="4248" w:type="dxa"/>
          </w:tcPr>
          <w:p w:rsidR="008C3B33" w:rsidRPr="005F108A" w:rsidRDefault="008C3B33" w:rsidP="00125373">
            <w:pPr>
              <w:rPr>
                <w:b/>
              </w:rPr>
            </w:pPr>
            <w:r w:rsidRPr="005F108A">
              <w:rPr>
                <w:b/>
              </w:rPr>
              <w:t>Жилищно-коммунальное хозяйство</w:t>
            </w:r>
          </w:p>
        </w:tc>
        <w:tc>
          <w:tcPr>
            <w:tcW w:w="1558" w:type="dxa"/>
            <w:vAlign w:val="center"/>
          </w:tcPr>
          <w:p w:rsidR="008C3B33" w:rsidRPr="005F108A" w:rsidRDefault="00F967D6" w:rsidP="0016444D">
            <w:pPr>
              <w:jc w:val="center"/>
              <w:rPr>
                <w:b/>
              </w:rPr>
            </w:pPr>
            <w:r>
              <w:rPr>
                <w:b/>
              </w:rPr>
              <w:t xml:space="preserve">830 </w:t>
            </w:r>
            <w:r w:rsidR="0016444D">
              <w:rPr>
                <w:b/>
              </w:rPr>
              <w:t>9</w:t>
            </w:r>
            <w:r>
              <w:rPr>
                <w:b/>
              </w:rPr>
              <w:t>00</w:t>
            </w:r>
            <w:r w:rsidR="00D91B6B">
              <w:rPr>
                <w:b/>
              </w:rPr>
              <w:t>,00</w:t>
            </w:r>
          </w:p>
        </w:tc>
        <w:tc>
          <w:tcPr>
            <w:tcW w:w="1546" w:type="dxa"/>
            <w:vAlign w:val="center"/>
          </w:tcPr>
          <w:p w:rsidR="008C3B33" w:rsidRPr="005F108A" w:rsidRDefault="00F967D6" w:rsidP="00FC7877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="002B2233" w:rsidRPr="005F108A">
              <w:rPr>
                <w:b/>
              </w:rPr>
              <w:t> </w:t>
            </w:r>
            <w:r w:rsidR="00E72F3B" w:rsidRPr="005F108A">
              <w:rPr>
                <w:b/>
              </w:rPr>
              <w:t>000</w:t>
            </w:r>
            <w:r w:rsidR="002B2233" w:rsidRPr="005F108A">
              <w:rPr>
                <w:b/>
              </w:rPr>
              <w:t>,00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F967D6">
            <w:pPr>
              <w:jc w:val="center"/>
              <w:rPr>
                <w:b/>
              </w:rPr>
            </w:pPr>
            <w:r w:rsidRPr="005F108A">
              <w:rPr>
                <w:b/>
              </w:rPr>
              <w:t>2</w:t>
            </w:r>
            <w:r w:rsidR="00F967D6">
              <w:rPr>
                <w:b/>
              </w:rPr>
              <w:t>5</w:t>
            </w:r>
            <w:r w:rsidRPr="005F108A">
              <w:rPr>
                <w:b/>
              </w:rPr>
              <w:t>0 00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502</w:t>
            </w:r>
          </w:p>
        </w:tc>
        <w:tc>
          <w:tcPr>
            <w:tcW w:w="4248" w:type="dxa"/>
          </w:tcPr>
          <w:p w:rsidR="008C3B33" w:rsidRPr="005F108A" w:rsidRDefault="008C3B33" w:rsidP="00125373">
            <w:r w:rsidRPr="005F108A">
              <w:t>Коммунальное хозяйство</w:t>
            </w:r>
          </w:p>
        </w:tc>
        <w:tc>
          <w:tcPr>
            <w:tcW w:w="1558" w:type="dxa"/>
            <w:vAlign w:val="center"/>
          </w:tcPr>
          <w:p w:rsidR="008C3B33" w:rsidRPr="005F108A" w:rsidRDefault="00F967D6" w:rsidP="00FC7877">
            <w:pPr>
              <w:jc w:val="center"/>
            </w:pPr>
            <w:r>
              <w:t>350 000</w:t>
            </w:r>
            <w:r w:rsidR="00D91B6B">
              <w:t>,00</w:t>
            </w:r>
          </w:p>
        </w:tc>
        <w:tc>
          <w:tcPr>
            <w:tcW w:w="1546" w:type="dxa"/>
            <w:vAlign w:val="center"/>
          </w:tcPr>
          <w:p w:rsidR="008C3B33" w:rsidRPr="005F108A" w:rsidRDefault="00D76331" w:rsidP="00FC7877">
            <w:pPr>
              <w:jc w:val="center"/>
            </w:pPr>
            <w:r w:rsidRPr="005F108A">
              <w:t>0,00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FC7877">
            <w:pPr>
              <w:jc w:val="center"/>
            </w:pPr>
            <w:r w:rsidRPr="005F108A">
              <w:t>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0503</w:t>
            </w:r>
          </w:p>
        </w:tc>
        <w:tc>
          <w:tcPr>
            <w:tcW w:w="4248" w:type="dxa"/>
            <w:vAlign w:val="bottom"/>
          </w:tcPr>
          <w:p w:rsidR="008C3B33" w:rsidRPr="005F108A" w:rsidRDefault="00F8617C" w:rsidP="00125373">
            <w:pPr>
              <w:rPr>
                <w:sz w:val="24"/>
                <w:szCs w:val="24"/>
              </w:rPr>
            </w:pPr>
            <w:r w:rsidRPr="00F8617C">
              <w:t>Благоустройство</w:t>
            </w:r>
          </w:p>
        </w:tc>
        <w:tc>
          <w:tcPr>
            <w:tcW w:w="1558" w:type="dxa"/>
            <w:vAlign w:val="center"/>
          </w:tcPr>
          <w:p w:rsidR="008C3B33" w:rsidRPr="005F108A" w:rsidRDefault="00F967D6" w:rsidP="0016444D">
            <w:pPr>
              <w:jc w:val="center"/>
              <w:rPr>
                <w:sz w:val="24"/>
                <w:szCs w:val="24"/>
              </w:rPr>
            </w:pPr>
            <w:r>
              <w:t xml:space="preserve">480 </w:t>
            </w:r>
            <w:r w:rsidR="0016444D">
              <w:t>9</w:t>
            </w:r>
            <w:r>
              <w:t>00</w:t>
            </w:r>
            <w:r w:rsidR="00D91B6B">
              <w:t>,00</w:t>
            </w:r>
          </w:p>
        </w:tc>
        <w:tc>
          <w:tcPr>
            <w:tcW w:w="1546" w:type="dxa"/>
            <w:vAlign w:val="center"/>
          </w:tcPr>
          <w:p w:rsidR="008C3B33" w:rsidRPr="005F108A" w:rsidRDefault="00F967D6" w:rsidP="00FC7877">
            <w:pPr>
              <w:jc w:val="center"/>
            </w:pPr>
            <w:r>
              <w:t>250</w:t>
            </w:r>
            <w:r w:rsidR="00D76331" w:rsidRPr="005F108A">
              <w:t> 000,00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F967D6">
            <w:pPr>
              <w:jc w:val="center"/>
            </w:pPr>
            <w:r w:rsidRPr="005F108A">
              <w:t>2</w:t>
            </w:r>
            <w:r w:rsidR="00F967D6">
              <w:t>5</w:t>
            </w:r>
            <w:r w:rsidRPr="005F108A">
              <w:t>0</w:t>
            </w:r>
            <w:r w:rsidR="002B2233" w:rsidRPr="005F108A">
              <w:t> </w:t>
            </w:r>
            <w:r w:rsidR="00C051D6" w:rsidRPr="005F108A">
              <w:t>000</w:t>
            </w:r>
            <w:r w:rsidR="002B2233" w:rsidRPr="005F108A">
              <w:t>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08 00</w:t>
            </w:r>
          </w:p>
        </w:tc>
        <w:tc>
          <w:tcPr>
            <w:tcW w:w="4248" w:type="dxa"/>
          </w:tcPr>
          <w:p w:rsidR="008C3B33" w:rsidRPr="005F108A" w:rsidRDefault="0059087F" w:rsidP="00125373">
            <w:pPr>
              <w:rPr>
                <w:b/>
              </w:rPr>
            </w:pPr>
            <w:r w:rsidRPr="005F108A">
              <w:rPr>
                <w:b/>
              </w:rPr>
              <w:t>Культура, кинема</w:t>
            </w:r>
            <w:r w:rsidR="008C3B33" w:rsidRPr="005F108A">
              <w:rPr>
                <w:b/>
              </w:rPr>
              <w:t>тография</w:t>
            </w:r>
          </w:p>
        </w:tc>
        <w:tc>
          <w:tcPr>
            <w:tcW w:w="1558" w:type="dxa"/>
            <w:vAlign w:val="center"/>
          </w:tcPr>
          <w:p w:rsidR="008C3B33" w:rsidRPr="005F108A" w:rsidRDefault="00555FB2" w:rsidP="00F967D6">
            <w:pPr>
              <w:jc w:val="center"/>
              <w:rPr>
                <w:b/>
              </w:rPr>
            </w:pPr>
            <w:r w:rsidRPr="00555FB2">
              <w:rPr>
                <w:b/>
              </w:rPr>
              <w:t>1 78</w:t>
            </w:r>
            <w:r w:rsidR="00F967D6">
              <w:rPr>
                <w:b/>
              </w:rPr>
              <w:t>1426</w:t>
            </w:r>
            <w:r w:rsidRPr="00555FB2">
              <w:rPr>
                <w:b/>
              </w:rPr>
              <w:t>,4</w:t>
            </w:r>
            <w:r w:rsidR="00F967D6">
              <w:rPr>
                <w:b/>
              </w:rPr>
              <w:t>1</w:t>
            </w:r>
          </w:p>
        </w:tc>
        <w:tc>
          <w:tcPr>
            <w:tcW w:w="1546" w:type="dxa"/>
            <w:vAlign w:val="center"/>
          </w:tcPr>
          <w:p w:rsidR="008C3B33" w:rsidRPr="005F108A" w:rsidRDefault="00F967D6" w:rsidP="00FF3D9B">
            <w:pPr>
              <w:jc w:val="center"/>
              <w:rPr>
                <w:b/>
              </w:rPr>
            </w:pPr>
            <w:r>
              <w:rPr>
                <w:b/>
              </w:rPr>
              <w:t>1 3</w:t>
            </w:r>
            <w:r w:rsidR="00B2127C">
              <w:rPr>
                <w:b/>
              </w:rPr>
              <w:t>4</w:t>
            </w:r>
            <w:r w:rsidR="00FF3D9B">
              <w:rPr>
                <w:b/>
              </w:rPr>
              <w:t>8</w:t>
            </w:r>
            <w:r>
              <w:rPr>
                <w:b/>
              </w:rPr>
              <w:t> </w:t>
            </w:r>
            <w:r w:rsidR="00FF3D9B">
              <w:rPr>
                <w:b/>
              </w:rPr>
              <w:t>342</w:t>
            </w:r>
            <w:r>
              <w:rPr>
                <w:b/>
              </w:rPr>
              <w:t>,41</w:t>
            </w:r>
          </w:p>
        </w:tc>
        <w:tc>
          <w:tcPr>
            <w:tcW w:w="1406" w:type="dxa"/>
            <w:vAlign w:val="center"/>
          </w:tcPr>
          <w:p w:rsidR="008C3B33" w:rsidRPr="005F108A" w:rsidRDefault="00B2127C" w:rsidP="008C2668">
            <w:pPr>
              <w:jc w:val="center"/>
              <w:rPr>
                <w:b/>
              </w:rPr>
            </w:pPr>
            <w:r w:rsidRPr="00B2127C">
              <w:rPr>
                <w:b/>
              </w:rPr>
              <w:t>1 1</w:t>
            </w:r>
            <w:r w:rsidR="008C2668">
              <w:rPr>
                <w:b/>
              </w:rPr>
              <w:t>39725</w:t>
            </w:r>
            <w:r w:rsidRPr="00B2127C">
              <w:rPr>
                <w:b/>
              </w:rPr>
              <w:t>,41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8 01</w:t>
            </w:r>
          </w:p>
        </w:tc>
        <w:tc>
          <w:tcPr>
            <w:tcW w:w="4248" w:type="dxa"/>
            <w:vAlign w:val="center"/>
          </w:tcPr>
          <w:p w:rsidR="008C3B33" w:rsidRPr="005F108A" w:rsidRDefault="008C3B33" w:rsidP="00125373">
            <w:r w:rsidRPr="005F108A">
              <w:t>Культура</w:t>
            </w:r>
          </w:p>
        </w:tc>
        <w:tc>
          <w:tcPr>
            <w:tcW w:w="1558" w:type="dxa"/>
            <w:vAlign w:val="center"/>
          </w:tcPr>
          <w:p w:rsidR="00B153D7" w:rsidRPr="005F108A" w:rsidRDefault="00F967D6" w:rsidP="00FC7877">
            <w:pPr>
              <w:jc w:val="center"/>
            </w:pPr>
            <w:r w:rsidRPr="00F967D6">
              <w:t>1 781 426,41</w:t>
            </w:r>
          </w:p>
        </w:tc>
        <w:tc>
          <w:tcPr>
            <w:tcW w:w="1546" w:type="dxa"/>
            <w:vAlign w:val="center"/>
          </w:tcPr>
          <w:p w:rsidR="008C3B33" w:rsidRPr="005F108A" w:rsidRDefault="00FF3D9B" w:rsidP="003B5A16">
            <w:pPr>
              <w:jc w:val="center"/>
            </w:pPr>
            <w:r w:rsidRPr="00FF3D9B">
              <w:t>1 348 342,41</w:t>
            </w:r>
          </w:p>
        </w:tc>
        <w:tc>
          <w:tcPr>
            <w:tcW w:w="1406" w:type="dxa"/>
            <w:vAlign w:val="center"/>
          </w:tcPr>
          <w:p w:rsidR="008C3B33" w:rsidRPr="005F108A" w:rsidRDefault="00F34397" w:rsidP="00D30E2B">
            <w:pPr>
              <w:jc w:val="center"/>
            </w:pPr>
            <w:r w:rsidRPr="00F34397">
              <w:t>1 139 725,41</w:t>
            </w:r>
          </w:p>
        </w:tc>
      </w:tr>
      <w:tr w:rsidR="00FD3338" w:rsidRPr="005F108A" w:rsidTr="00FC7877">
        <w:trPr>
          <w:trHeight w:val="370"/>
        </w:trPr>
        <w:tc>
          <w:tcPr>
            <w:tcW w:w="1698" w:type="dxa"/>
            <w:vAlign w:val="center"/>
          </w:tcPr>
          <w:p w:rsidR="00FD3338" w:rsidRPr="005F108A" w:rsidRDefault="00FD3338" w:rsidP="003B6137">
            <w:pPr>
              <w:jc w:val="center"/>
            </w:pPr>
          </w:p>
        </w:tc>
        <w:tc>
          <w:tcPr>
            <w:tcW w:w="4248" w:type="dxa"/>
            <w:vAlign w:val="center"/>
          </w:tcPr>
          <w:p w:rsidR="00FD3338" w:rsidRPr="005F108A" w:rsidRDefault="00FD3338" w:rsidP="00CB754C">
            <w:pPr>
              <w:jc w:val="center"/>
              <w:rPr>
                <w:b/>
              </w:rPr>
            </w:pPr>
            <w:r w:rsidRPr="005F108A">
              <w:rPr>
                <w:b/>
              </w:rPr>
              <w:t>ВСЕГО</w:t>
            </w:r>
          </w:p>
        </w:tc>
        <w:tc>
          <w:tcPr>
            <w:tcW w:w="1558" w:type="dxa"/>
            <w:vAlign w:val="center"/>
          </w:tcPr>
          <w:p w:rsidR="00FD3338" w:rsidRPr="005F108A" w:rsidRDefault="008A1128" w:rsidP="00FC78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1128">
              <w:rPr>
                <w:b/>
                <w:lang w:eastAsia="en-US"/>
              </w:rPr>
              <w:t>6 599 059,00</w:t>
            </w:r>
          </w:p>
        </w:tc>
        <w:tc>
          <w:tcPr>
            <w:tcW w:w="1546" w:type="dxa"/>
            <w:vAlign w:val="center"/>
          </w:tcPr>
          <w:p w:rsidR="00FD3338" w:rsidRPr="005F108A" w:rsidRDefault="00B2127C" w:rsidP="00FF3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FF3D9B">
              <w:rPr>
                <w:b/>
                <w:lang w:eastAsia="en-US"/>
              </w:rPr>
              <w:t> 330 273</w:t>
            </w:r>
            <w:r w:rsidR="00555FB2">
              <w:rPr>
                <w:b/>
                <w:lang w:eastAsia="en-US"/>
              </w:rPr>
              <w:t>,00</w:t>
            </w:r>
          </w:p>
        </w:tc>
        <w:tc>
          <w:tcPr>
            <w:tcW w:w="1406" w:type="dxa"/>
            <w:vAlign w:val="center"/>
          </w:tcPr>
          <w:p w:rsidR="00FD3338" w:rsidRPr="005F108A" w:rsidRDefault="00F967D6" w:rsidP="002976D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2976D8">
              <w:rPr>
                <w:b/>
                <w:lang w:eastAsia="en-US"/>
              </w:rPr>
              <w:t> 107 855</w:t>
            </w:r>
            <w:r>
              <w:rPr>
                <w:b/>
                <w:lang w:eastAsia="en-US"/>
              </w:rPr>
              <w:t>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</w:p>
        </w:tc>
        <w:tc>
          <w:tcPr>
            <w:tcW w:w="4248" w:type="dxa"/>
          </w:tcPr>
          <w:p w:rsidR="008C3B33" w:rsidRPr="005F108A" w:rsidRDefault="008C3B33" w:rsidP="003B6137">
            <w:pPr>
              <w:rPr>
                <w:b/>
              </w:rPr>
            </w:pPr>
            <w:r w:rsidRPr="005F108A">
              <w:rPr>
                <w:b/>
              </w:rPr>
              <w:t>Условно утвержденные расходы</w:t>
            </w:r>
          </w:p>
        </w:tc>
        <w:tc>
          <w:tcPr>
            <w:tcW w:w="1558" w:type="dxa"/>
            <w:vAlign w:val="center"/>
          </w:tcPr>
          <w:p w:rsidR="008C3B33" w:rsidRPr="005F108A" w:rsidRDefault="00F4187D" w:rsidP="00FC7877">
            <w:pPr>
              <w:jc w:val="center"/>
              <w:rPr>
                <w:b/>
              </w:rPr>
            </w:pPr>
            <w:r w:rsidRPr="005F108A">
              <w:rPr>
                <w:b/>
              </w:rPr>
              <w:t>0</w:t>
            </w:r>
            <w:r w:rsidR="00A97D32" w:rsidRPr="005F108A">
              <w:rPr>
                <w:b/>
              </w:rPr>
              <w:t>,00</w:t>
            </w:r>
          </w:p>
        </w:tc>
        <w:tc>
          <w:tcPr>
            <w:tcW w:w="1546" w:type="dxa"/>
            <w:vAlign w:val="center"/>
          </w:tcPr>
          <w:p w:rsidR="008C3B33" w:rsidRPr="005F108A" w:rsidRDefault="00F967D6" w:rsidP="00FF3D9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F3D9B">
              <w:rPr>
                <w:b/>
              </w:rPr>
              <w:t>6674</w:t>
            </w:r>
            <w:r w:rsidR="00555FB2">
              <w:rPr>
                <w:b/>
              </w:rPr>
              <w:t>,00</w:t>
            </w:r>
          </w:p>
        </w:tc>
        <w:tc>
          <w:tcPr>
            <w:tcW w:w="1406" w:type="dxa"/>
            <w:vAlign w:val="center"/>
          </w:tcPr>
          <w:p w:rsidR="008C3B33" w:rsidRPr="005F108A" w:rsidRDefault="00B2127C" w:rsidP="007875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976D8">
              <w:rPr>
                <w:b/>
              </w:rPr>
              <w:t>6883</w:t>
            </w:r>
            <w:r w:rsidR="007875C5">
              <w:rPr>
                <w:b/>
              </w:rPr>
              <w:t>9</w:t>
            </w:r>
            <w:r w:rsidR="00F967D6">
              <w:rPr>
                <w:b/>
              </w:rPr>
              <w:t>,</w:t>
            </w:r>
            <w:r w:rsidR="00555FB2">
              <w:rPr>
                <w:b/>
              </w:rPr>
              <w:t>00</w:t>
            </w:r>
          </w:p>
        </w:tc>
      </w:tr>
      <w:tr w:rsidR="00FD3338" w:rsidRPr="007D1623" w:rsidTr="00FC7877">
        <w:tc>
          <w:tcPr>
            <w:tcW w:w="1698" w:type="dxa"/>
          </w:tcPr>
          <w:p w:rsidR="00FD3338" w:rsidRPr="005F108A" w:rsidRDefault="00FD3338" w:rsidP="003B6137"/>
        </w:tc>
        <w:tc>
          <w:tcPr>
            <w:tcW w:w="4248" w:type="dxa"/>
          </w:tcPr>
          <w:p w:rsidR="00FD3338" w:rsidRPr="005F108A" w:rsidRDefault="00FD3338" w:rsidP="003B6137">
            <w:pPr>
              <w:rPr>
                <w:b/>
              </w:rPr>
            </w:pPr>
            <w:r w:rsidRPr="005F108A">
              <w:rPr>
                <w:b/>
              </w:rPr>
              <w:t>ВСЕГО с учетом условно утвержденных</w:t>
            </w:r>
          </w:p>
        </w:tc>
        <w:tc>
          <w:tcPr>
            <w:tcW w:w="1558" w:type="dxa"/>
            <w:vAlign w:val="center"/>
          </w:tcPr>
          <w:p w:rsidR="00FD3338" w:rsidRPr="005F108A" w:rsidRDefault="008A1128" w:rsidP="00C35B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1128">
              <w:rPr>
                <w:b/>
                <w:lang w:eastAsia="en-US"/>
              </w:rPr>
              <w:t>6 599 059,00</w:t>
            </w:r>
          </w:p>
        </w:tc>
        <w:tc>
          <w:tcPr>
            <w:tcW w:w="1546" w:type="dxa"/>
            <w:vAlign w:val="center"/>
          </w:tcPr>
          <w:p w:rsidR="00FD3338" w:rsidRPr="005F108A" w:rsidRDefault="008A1128" w:rsidP="003B5A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1128">
              <w:rPr>
                <w:b/>
                <w:lang w:eastAsia="en-US"/>
              </w:rPr>
              <w:t>5 466 947,00</w:t>
            </w:r>
          </w:p>
        </w:tc>
        <w:tc>
          <w:tcPr>
            <w:tcW w:w="1406" w:type="dxa"/>
            <w:vAlign w:val="center"/>
          </w:tcPr>
          <w:p w:rsidR="00FD3338" w:rsidRPr="005F108A" w:rsidRDefault="008A1128" w:rsidP="007875C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1128">
              <w:rPr>
                <w:b/>
                <w:lang w:eastAsia="en-US"/>
              </w:rPr>
              <w:t>5 376 6</w:t>
            </w:r>
            <w:r w:rsidR="007875C5">
              <w:rPr>
                <w:b/>
                <w:lang w:eastAsia="en-US"/>
              </w:rPr>
              <w:t>94</w:t>
            </w:r>
            <w:r w:rsidRPr="008A1128">
              <w:rPr>
                <w:b/>
                <w:lang w:eastAsia="en-US"/>
              </w:rPr>
              <w:t>,00</w:t>
            </w:r>
          </w:p>
        </w:tc>
      </w:tr>
    </w:tbl>
    <w:p w:rsidR="008C3B33" w:rsidRPr="002579AC" w:rsidRDefault="008C3B33" w:rsidP="00E11778">
      <w:pPr>
        <w:rPr>
          <w:sz w:val="24"/>
          <w:szCs w:val="24"/>
        </w:rPr>
      </w:pPr>
    </w:p>
    <w:sectPr w:rsidR="008C3B33" w:rsidRPr="002579AC" w:rsidSect="00E11778">
      <w:pgSz w:w="11906" w:h="16838"/>
      <w:pgMar w:top="851" w:right="850" w:bottom="993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E92" w:rsidRDefault="00E33E92" w:rsidP="001767BF">
      <w:r>
        <w:separator/>
      </w:r>
    </w:p>
  </w:endnote>
  <w:endnote w:type="continuationSeparator" w:id="1">
    <w:p w:rsidR="00E33E92" w:rsidRDefault="00E33E92" w:rsidP="00176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D7" w:rsidRDefault="00F061F9" w:rsidP="003B6137">
    <w:pPr>
      <w:pStyle w:val="ab"/>
      <w:framePr w:wrap="around" w:vAnchor="text" w:hAnchor="margin" w:y="1"/>
      <w:rPr>
        <w:rStyle w:val="aa"/>
      </w:rPr>
    </w:pPr>
    <w:r>
      <w:rPr>
        <w:rStyle w:val="aa"/>
      </w:rPr>
      <w:fldChar w:fldCharType="begin"/>
    </w:r>
    <w:r w:rsidR="006939D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939D7" w:rsidRDefault="006939D7" w:rsidP="003B6137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73393"/>
      <w:docPartObj>
        <w:docPartGallery w:val="Page Numbers (Bottom of Page)"/>
        <w:docPartUnique/>
      </w:docPartObj>
    </w:sdtPr>
    <w:sdtContent>
      <w:p w:rsidR="006939D7" w:rsidRDefault="00F061F9">
        <w:pPr>
          <w:pStyle w:val="ab"/>
          <w:jc w:val="right"/>
        </w:pPr>
        <w:r>
          <w:fldChar w:fldCharType="begin"/>
        </w:r>
        <w:r w:rsidR="006939D7">
          <w:instrText>PAGE   \* MERGEFORMAT</w:instrText>
        </w:r>
        <w:r>
          <w:fldChar w:fldCharType="separate"/>
        </w:r>
        <w:r w:rsidR="007668F1">
          <w:rPr>
            <w:noProof/>
          </w:rPr>
          <w:t>2</w:t>
        </w:r>
        <w:r>
          <w:fldChar w:fldCharType="end"/>
        </w:r>
      </w:p>
    </w:sdtContent>
  </w:sdt>
  <w:p w:rsidR="006939D7" w:rsidRDefault="006939D7" w:rsidP="003B6137">
    <w:pPr>
      <w:pStyle w:val="a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E92" w:rsidRDefault="00E33E92" w:rsidP="001767BF">
      <w:r>
        <w:separator/>
      </w:r>
    </w:p>
  </w:footnote>
  <w:footnote w:type="continuationSeparator" w:id="1">
    <w:p w:rsidR="00E33E92" w:rsidRDefault="00E33E92" w:rsidP="00176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D7" w:rsidRDefault="00F061F9" w:rsidP="003B61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939D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939D7" w:rsidRDefault="006939D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A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13747DFE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4657A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F81C67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4F54734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361A3D7B"/>
    <w:multiLevelType w:val="singleLevel"/>
    <w:tmpl w:val="EE5E1480"/>
    <w:lvl w:ilvl="0">
      <w:start w:val="100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8A11F18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94A5BCB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AE034FC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B3746BD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52F0754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38318CF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61D3374E"/>
    <w:multiLevelType w:val="hybridMultilevel"/>
    <w:tmpl w:val="42529B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69F35B97"/>
    <w:multiLevelType w:val="hybridMultilevel"/>
    <w:tmpl w:val="879E5F9A"/>
    <w:lvl w:ilvl="0" w:tplc="29D2D01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D7E06"/>
    <w:multiLevelType w:val="singleLevel"/>
    <w:tmpl w:val="07A81E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73D507B7"/>
    <w:multiLevelType w:val="hybridMultilevel"/>
    <w:tmpl w:val="793C9002"/>
    <w:lvl w:ilvl="0" w:tplc="0419000F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14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CE9"/>
    <w:rsid w:val="00003618"/>
    <w:rsid w:val="000056E1"/>
    <w:rsid w:val="00006248"/>
    <w:rsid w:val="0001276F"/>
    <w:rsid w:val="00015767"/>
    <w:rsid w:val="00016FA2"/>
    <w:rsid w:val="00020042"/>
    <w:rsid w:val="0002046E"/>
    <w:rsid w:val="0002253F"/>
    <w:rsid w:val="000237EC"/>
    <w:rsid w:val="0002782F"/>
    <w:rsid w:val="000300CF"/>
    <w:rsid w:val="00030615"/>
    <w:rsid w:val="00032C57"/>
    <w:rsid w:val="000344D4"/>
    <w:rsid w:val="0003672C"/>
    <w:rsid w:val="0004661D"/>
    <w:rsid w:val="00047C71"/>
    <w:rsid w:val="00050201"/>
    <w:rsid w:val="000527BF"/>
    <w:rsid w:val="00054DB4"/>
    <w:rsid w:val="00057F87"/>
    <w:rsid w:val="00060343"/>
    <w:rsid w:val="0006162D"/>
    <w:rsid w:val="00063D16"/>
    <w:rsid w:val="0006406E"/>
    <w:rsid w:val="000645FA"/>
    <w:rsid w:val="00070C5E"/>
    <w:rsid w:val="00071325"/>
    <w:rsid w:val="000756DD"/>
    <w:rsid w:val="00076C0C"/>
    <w:rsid w:val="00085E1D"/>
    <w:rsid w:val="0008697F"/>
    <w:rsid w:val="00087417"/>
    <w:rsid w:val="000909FF"/>
    <w:rsid w:val="00092444"/>
    <w:rsid w:val="000976E4"/>
    <w:rsid w:val="00097D86"/>
    <w:rsid w:val="000A7F3A"/>
    <w:rsid w:val="000B2247"/>
    <w:rsid w:val="000B4251"/>
    <w:rsid w:val="000B44BC"/>
    <w:rsid w:val="000B5463"/>
    <w:rsid w:val="000B6065"/>
    <w:rsid w:val="000C0ECE"/>
    <w:rsid w:val="000C0FC9"/>
    <w:rsid w:val="000C26AD"/>
    <w:rsid w:val="000C3088"/>
    <w:rsid w:val="000C3929"/>
    <w:rsid w:val="000C3BC6"/>
    <w:rsid w:val="000D1326"/>
    <w:rsid w:val="000D3D51"/>
    <w:rsid w:val="000D49E0"/>
    <w:rsid w:val="000D70E6"/>
    <w:rsid w:val="000E35EB"/>
    <w:rsid w:val="000F03CD"/>
    <w:rsid w:val="000F1122"/>
    <w:rsid w:val="000F14CB"/>
    <w:rsid w:val="000F4335"/>
    <w:rsid w:val="000F6F9B"/>
    <w:rsid w:val="000F78DB"/>
    <w:rsid w:val="00103887"/>
    <w:rsid w:val="001040A2"/>
    <w:rsid w:val="00115E9D"/>
    <w:rsid w:val="001217F2"/>
    <w:rsid w:val="001225F6"/>
    <w:rsid w:val="00125373"/>
    <w:rsid w:val="00125CDA"/>
    <w:rsid w:val="001319AD"/>
    <w:rsid w:val="001362F1"/>
    <w:rsid w:val="00140EDB"/>
    <w:rsid w:val="0014459B"/>
    <w:rsid w:val="0014546D"/>
    <w:rsid w:val="00146099"/>
    <w:rsid w:val="001464B2"/>
    <w:rsid w:val="00147AA4"/>
    <w:rsid w:val="001520A9"/>
    <w:rsid w:val="001526BD"/>
    <w:rsid w:val="0015481F"/>
    <w:rsid w:val="00156070"/>
    <w:rsid w:val="0015627F"/>
    <w:rsid w:val="001578EE"/>
    <w:rsid w:val="00160417"/>
    <w:rsid w:val="00163464"/>
    <w:rsid w:val="00164280"/>
    <w:rsid w:val="0016444D"/>
    <w:rsid w:val="00164574"/>
    <w:rsid w:val="0016654D"/>
    <w:rsid w:val="001767BF"/>
    <w:rsid w:val="001777E4"/>
    <w:rsid w:val="001800A1"/>
    <w:rsid w:val="0018028D"/>
    <w:rsid w:val="0018547B"/>
    <w:rsid w:val="00186426"/>
    <w:rsid w:val="00186BE0"/>
    <w:rsid w:val="00194D73"/>
    <w:rsid w:val="001A228D"/>
    <w:rsid w:val="001A3855"/>
    <w:rsid w:val="001A63F4"/>
    <w:rsid w:val="001A679B"/>
    <w:rsid w:val="001B3B20"/>
    <w:rsid w:val="001B47CA"/>
    <w:rsid w:val="001B6D76"/>
    <w:rsid w:val="001B714A"/>
    <w:rsid w:val="001C0203"/>
    <w:rsid w:val="001C3DCD"/>
    <w:rsid w:val="001C4A3D"/>
    <w:rsid w:val="001D0B35"/>
    <w:rsid w:val="001D17DE"/>
    <w:rsid w:val="001D223F"/>
    <w:rsid w:val="001D2E22"/>
    <w:rsid w:val="001D48F3"/>
    <w:rsid w:val="001E4897"/>
    <w:rsid w:val="001E6BA9"/>
    <w:rsid w:val="001F291B"/>
    <w:rsid w:val="001F32C1"/>
    <w:rsid w:val="001F465B"/>
    <w:rsid w:val="0020117E"/>
    <w:rsid w:val="00204B61"/>
    <w:rsid w:val="00205172"/>
    <w:rsid w:val="002112CA"/>
    <w:rsid w:val="00214962"/>
    <w:rsid w:val="00214A39"/>
    <w:rsid w:val="00221A14"/>
    <w:rsid w:val="00222140"/>
    <w:rsid w:val="0022473E"/>
    <w:rsid w:val="00231757"/>
    <w:rsid w:val="00232C2E"/>
    <w:rsid w:val="00241E58"/>
    <w:rsid w:val="002579AC"/>
    <w:rsid w:val="00257DF7"/>
    <w:rsid w:val="002632C5"/>
    <w:rsid w:val="002712D6"/>
    <w:rsid w:val="00272320"/>
    <w:rsid w:val="002758C6"/>
    <w:rsid w:val="002764EE"/>
    <w:rsid w:val="00280709"/>
    <w:rsid w:val="00280FF3"/>
    <w:rsid w:val="002816D2"/>
    <w:rsid w:val="002866B7"/>
    <w:rsid w:val="00287373"/>
    <w:rsid w:val="002908C5"/>
    <w:rsid w:val="002911B2"/>
    <w:rsid w:val="0029360F"/>
    <w:rsid w:val="00294B19"/>
    <w:rsid w:val="00294F43"/>
    <w:rsid w:val="002976D8"/>
    <w:rsid w:val="002A009A"/>
    <w:rsid w:val="002A09B0"/>
    <w:rsid w:val="002A28D0"/>
    <w:rsid w:val="002A2C4E"/>
    <w:rsid w:val="002A2F9A"/>
    <w:rsid w:val="002A674E"/>
    <w:rsid w:val="002A7542"/>
    <w:rsid w:val="002B14FE"/>
    <w:rsid w:val="002B1EEE"/>
    <w:rsid w:val="002B2233"/>
    <w:rsid w:val="002B4739"/>
    <w:rsid w:val="002B47BF"/>
    <w:rsid w:val="002B57E0"/>
    <w:rsid w:val="002C2917"/>
    <w:rsid w:val="002C2B6B"/>
    <w:rsid w:val="002C5246"/>
    <w:rsid w:val="002C554C"/>
    <w:rsid w:val="002C6114"/>
    <w:rsid w:val="002C69A4"/>
    <w:rsid w:val="002D0A00"/>
    <w:rsid w:val="002D2E29"/>
    <w:rsid w:val="002D38FD"/>
    <w:rsid w:val="002D577C"/>
    <w:rsid w:val="002D7EDB"/>
    <w:rsid w:val="002E0F56"/>
    <w:rsid w:val="002E148F"/>
    <w:rsid w:val="002E1E25"/>
    <w:rsid w:val="002E34FC"/>
    <w:rsid w:val="002E4C22"/>
    <w:rsid w:val="002E601C"/>
    <w:rsid w:val="002E6661"/>
    <w:rsid w:val="002F047E"/>
    <w:rsid w:val="002F12B7"/>
    <w:rsid w:val="002F2000"/>
    <w:rsid w:val="002F44AA"/>
    <w:rsid w:val="002F630A"/>
    <w:rsid w:val="002F6C14"/>
    <w:rsid w:val="00301F6F"/>
    <w:rsid w:val="00302202"/>
    <w:rsid w:val="00302486"/>
    <w:rsid w:val="00302B05"/>
    <w:rsid w:val="003069CA"/>
    <w:rsid w:val="0031119D"/>
    <w:rsid w:val="003117B2"/>
    <w:rsid w:val="00313899"/>
    <w:rsid w:val="003245B2"/>
    <w:rsid w:val="003258C5"/>
    <w:rsid w:val="003310F5"/>
    <w:rsid w:val="00333691"/>
    <w:rsid w:val="00336963"/>
    <w:rsid w:val="003417E5"/>
    <w:rsid w:val="0034446D"/>
    <w:rsid w:val="0034483C"/>
    <w:rsid w:val="003456B0"/>
    <w:rsid w:val="003468D0"/>
    <w:rsid w:val="00350181"/>
    <w:rsid w:val="00353122"/>
    <w:rsid w:val="00353752"/>
    <w:rsid w:val="00362529"/>
    <w:rsid w:val="00363BB0"/>
    <w:rsid w:val="00363C1E"/>
    <w:rsid w:val="00367571"/>
    <w:rsid w:val="0037025A"/>
    <w:rsid w:val="0037076D"/>
    <w:rsid w:val="003720D9"/>
    <w:rsid w:val="00377DCB"/>
    <w:rsid w:val="003802F1"/>
    <w:rsid w:val="0038042E"/>
    <w:rsid w:val="003815A4"/>
    <w:rsid w:val="00381FD8"/>
    <w:rsid w:val="00391CF5"/>
    <w:rsid w:val="00392447"/>
    <w:rsid w:val="00393FBC"/>
    <w:rsid w:val="00394A37"/>
    <w:rsid w:val="003A41AF"/>
    <w:rsid w:val="003A68EF"/>
    <w:rsid w:val="003B4D04"/>
    <w:rsid w:val="003B5A16"/>
    <w:rsid w:val="003B6137"/>
    <w:rsid w:val="003C0471"/>
    <w:rsid w:val="003C21FA"/>
    <w:rsid w:val="003C21FD"/>
    <w:rsid w:val="003C23FB"/>
    <w:rsid w:val="003C2D83"/>
    <w:rsid w:val="003C4562"/>
    <w:rsid w:val="003C5E4F"/>
    <w:rsid w:val="003D0350"/>
    <w:rsid w:val="003D0526"/>
    <w:rsid w:val="003D07A1"/>
    <w:rsid w:val="003D10FE"/>
    <w:rsid w:val="003D22C6"/>
    <w:rsid w:val="003D2EA1"/>
    <w:rsid w:val="003D5686"/>
    <w:rsid w:val="003D5FBF"/>
    <w:rsid w:val="003E2AD5"/>
    <w:rsid w:val="003E35E4"/>
    <w:rsid w:val="003E4F04"/>
    <w:rsid w:val="003E508B"/>
    <w:rsid w:val="003E6258"/>
    <w:rsid w:val="003E6826"/>
    <w:rsid w:val="003F0356"/>
    <w:rsid w:val="003F03CB"/>
    <w:rsid w:val="003F05B9"/>
    <w:rsid w:val="003F0EC0"/>
    <w:rsid w:val="003F1FA2"/>
    <w:rsid w:val="003F3738"/>
    <w:rsid w:val="003F3EFB"/>
    <w:rsid w:val="003F4D62"/>
    <w:rsid w:val="0040122C"/>
    <w:rsid w:val="004027E6"/>
    <w:rsid w:val="00404194"/>
    <w:rsid w:val="00404303"/>
    <w:rsid w:val="00406E05"/>
    <w:rsid w:val="004124F2"/>
    <w:rsid w:val="00414A10"/>
    <w:rsid w:val="00421FA0"/>
    <w:rsid w:val="00423CCA"/>
    <w:rsid w:val="004249DF"/>
    <w:rsid w:val="00424F6F"/>
    <w:rsid w:val="00433A33"/>
    <w:rsid w:val="00434402"/>
    <w:rsid w:val="00435BDF"/>
    <w:rsid w:val="0043691E"/>
    <w:rsid w:val="00440663"/>
    <w:rsid w:val="00441098"/>
    <w:rsid w:val="00443A0C"/>
    <w:rsid w:val="00452DAC"/>
    <w:rsid w:val="00453153"/>
    <w:rsid w:val="00454D57"/>
    <w:rsid w:val="00460B87"/>
    <w:rsid w:val="00460E2E"/>
    <w:rsid w:val="0046103D"/>
    <w:rsid w:val="00463E3E"/>
    <w:rsid w:val="00464DD1"/>
    <w:rsid w:val="00465244"/>
    <w:rsid w:val="00467C79"/>
    <w:rsid w:val="00470DCF"/>
    <w:rsid w:val="00475649"/>
    <w:rsid w:val="00476373"/>
    <w:rsid w:val="0047770D"/>
    <w:rsid w:val="00485897"/>
    <w:rsid w:val="00487C89"/>
    <w:rsid w:val="004949F3"/>
    <w:rsid w:val="00497D93"/>
    <w:rsid w:val="004A1E7D"/>
    <w:rsid w:val="004A4505"/>
    <w:rsid w:val="004A5D35"/>
    <w:rsid w:val="004B0218"/>
    <w:rsid w:val="004B1C14"/>
    <w:rsid w:val="004B3303"/>
    <w:rsid w:val="004B520D"/>
    <w:rsid w:val="004C0390"/>
    <w:rsid w:val="004C23C4"/>
    <w:rsid w:val="004C37C2"/>
    <w:rsid w:val="004C3B60"/>
    <w:rsid w:val="004C70C9"/>
    <w:rsid w:val="004C74CF"/>
    <w:rsid w:val="004D0394"/>
    <w:rsid w:val="004D3A11"/>
    <w:rsid w:val="004D7275"/>
    <w:rsid w:val="004D7B65"/>
    <w:rsid w:val="004E1C2A"/>
    <w:rsid w:val="004E4354"/>
    <w:rsid w:val="004E4C3A"/>
    <w:rsid w:val="004E4E64"/>
    <w:rsid w:val="004E5165"/>
    <w:rsid w:val="004E677C"/>
    <w:rsid w:val="004E732F"/>
    <w:rsid w:val="004E7637"/>
    <w:rsid w:val="004F3647"/>
    <w:rsid w:val="004F3BC6"/>
    <w:rsid w:val="004F4F15"/>
    <w:rsid w:val="004F68F7"/>
    <w:rsid w:val="004F7DF5"/>
    <w:rsid w:val="00500829"/>
    <w:rsid w:val="005016BE"/>
    <w:rsid w:val="00501FD3"/>
    <w:rsid w:val="005048D7"/>
    <w:rsid w:val="00507D2B"/>
    <w:rsid w:val="00507FDF"/>
    <w:rsid w:val="0051258C"/>
    <w:rsid w:val="005149EB"/>
    <w:rsid w:val="00515D0E"/>
    <w:rsid w:val="00517BF1"/>
    <w:rsid w:val="00521402"/>
    <w:rsid w:val="00522814"/>
    <w:rsid w:val="0052378B"/>
    <w:rsid w:val="00525066"/>
    <w:rsid w:val="005257AD"/>
    <w:rsid w:val="0053014D"/>
    <w:rsid w:val="00531348"/>
    <w:rsid w:val="00532938"/>
    <w:rsid w:val="00534B01"/>
    <w:rsid w:val="00541E96"/>
    <w:rsid w:val="00542C46"/>
    <w:rsid w:val="005438A0"/>
    <w:rsid w:val="00551F7E"/>
    <w:rsid w:val="005526F3"/>
    <w:rsid w:val="005527B8"/>
    <w:rsid w:val="00555FB2"/>
    <w:rsid w:val="005626F1"/>
    <w:rsid w:val="00563A01"/>
    <w:rsid w:val="00566D12"/>
    <w:rsid w:val="00571118"/>
    <w:rsid w:val="00572973"/>
    <w:rsid w:val="00572AE2"/>
    <w:rsid w:val="00576DDF"/>
    <w:rsid w:val="00577201"/>
    <w:rsid w:val="0057727E"/>
    <w:rsid w:val="0058115C"/>
    <w:rsid w:val="00583651"/>
    <w:rsid w:val="00583953"/>
    <w:rsid w:val="00584107"/>
    <w:rsid w:val="005861BB"/>
    <w:rsid w:val="00586968"/>
    <w:rsid w:val="00586BAF"/>
    <w:rsid w:val="0059087F"/>
    <w:rsid w:val="005910DB"/>
    <w:rsid w:val="005A0272"/>
    <w:rsid w:val="005A25F5"/>
    <w:rsid w:val="005A3BC4"/>
    <w:rsid w:val="005A4DF1"/>
    <w:rsid w:val="005A739F"/>
    <w:rsid w:val="005B04DF"/>
    <w:rsid w:val="005B171D"/>
    <w:rsid w:val="005B4B89"/>
    <w:rsid w:val="005B66B2"/>
    <w:rsid w:val="005C2CB7"/>
    <w:rsid w:val="005C6962"/>
    <w:rsid w:val="005C7BAF"/>
    <w:rsid w:val="005D16A5"/>
    <w:rsid w:val="005D3D9A"/>
    <w:rsid w:val="005D51E2"/>
    <w:rsid w:val="005D7A26"/>
    <w:rsid w:val="005E1368"/>
    <w:rsid w:val="005E2E5E"/>
    <w:rsid w:val="005E3C60"/>
    <w:rsid w:val="005E597D"/>
    <w:rsid w:val="005E7C8A"/>
    <w:rsid w:val="005F108A"/>
    <w:rsid w:val="005F2D09"/>
    <w:rsid w:val="00604480"/>
    <w:rsid w:val="00604AAB"/>
    <w:rsid w:val="00607192"/>
    <w:rsid w:val="006101D7"/>
    <w:rsid w:val="00615C23"/>
    <w:rsid w:val="00616B19"/>
    <w:rsid w:val="00616DAF"/>
    <w:rsid w:val="00616DF8"/>
    <w:rsid w:val="00617CDC"/>
    <w:rsid w:val="00622E27"/>
    <w:rsid w:val="00624128"/>
    <w:rsid w:val="00626A8F"/>
    <w:rsid w:val="00626A94"/>
    <w:rsid w:val="00627CA6"/>
    <w:rsid w:val="0063168D"/>
    <w:rsid w:val="00631F9B"/>
    <w:rsid w:val="0063752B"/>
    <w:rsid w:val="00643314"/>
    <w:rsid w:val="0064335C"/>
    <w:rsid w:val="00646D37"/>
    <w:rsid w:val="006500E7"/>
    <w:rsid w:val="00650A00"/>
    <w:rsid w:val="006532E2"/>
    <w:rsid w:val="0065398A"/>
    <w:rsid w:val="00656658"/>
    <w:rsid w:val="00656BB3"/>
    <w:rsid w:val="00657ABE"/>
    <w:rsid w:val="00660F08"/>
    <w:rsid w:val="00661B80"/>
    <w:rsid w:val="0066605F"/>
    <w:rsid w:val="006676B8"/>
    <w:rsid w:val="006677E5"/>
    <w:rsid w:val="0067020A"/>
    <w:rsid w:val="0067183F"/>
    <w:rsid w:val="00672D29"/>
    <w:rsid w:val="006833A1"/>
    <w:rsid w:val="0068358E"/>
    <w:rsid w:val="00686C1A"/>
    <w:rsid w:val="00686D5B"/>
    <w:rsid w:val="0068769D"/>
    <w:rsid w:val="00691F1A"/>
    <w:rsid w:val="006939D7"/>
    <w:rsid w:val="00693CCC"/>
    <w:rsid w:val="006942BE"/>
    <w:rsid w:val="0069763F"/>
    <w:rsid w:val="00697945"/>
    <w:rsid w:val="006A4F34"/>
    <w:rsid w:val="006B0D84"/>
    <w:rsid w:val="006B0EDE"/>
    <w:rsid w:val="006B4852"/>
    <w:rsid w:val="006C37A0"/>
    <w:rsid w:val="006C4F4A"/>
    <w:rsid w:val="006C519A"/>
    <w:rsid w:val="006C6634"/>
    <w:rsid w:val="006D5017"/>
    <w:rsid w:val="006D6601"/>
    <w:rsid w:val="006D716F"/>
    <w:rsid w:val="006E079B"/>
    <w:rsid w:val="006E0C50"/>
    <w:rsid w:val="006E3D7F"/>
    <w:rsid w:val="006E5484"/>
    <w:rsid w:val="006E68C3"/>
    <w:rsid w:val="006F412B"/>
    <w:rsid w:val="006F643A"/>
    <w:rsid w:val="0070018B"/>
    <w:rsid w:val="00700483"/>
    <w:rsid w:val="00702373"/>
    <w:rsid w:val="007027B9"/>
    <w:rsid w:val="00707075"/>
    <w:rsid w:val="007076F5"/>
    <w:rsid w:val="00710C87"/>
    <w:rsid w:val="00711A40"/>
    <w:rsid w:val="007128CA"/>
    <w:rsid w:val="00715058"/>
    <w:rsid w:val="00723AD4"/>
    <w:rsid w:val="00730442"/>
    <w:rsid w:val="00733439"/>
    <w:rsid w:val="0073400E"/>
    <w:rsid w:val="00734E9D"/>
    <w:rsid w:val="00735652"/>
    <w:rsid w:val="00740E18"/>
    <w:rsid w:val="00744E9F"/>
    <w:rsid w:val="0074555D"/>
    <w:rsid w:val="00745C89"/>
    <w:rsid w:val="00754713"/>
    <w:rsid w:val="007668F1"/>
    <w:rsid w:val="00771567"/>
    <w:rsid w:val="0077535A"/>
    <w:rsid w:val="007768CF"/>
    <w:rsid w:val="00781778"/>
    <w:rsid w:val="007836EA"/>
    <w:rsid w:val="00786F14"/>
    <w:rsid w:val="007875C5"/>
    <w:rsid w:val="00787DF1"/>
    <w:rsid w:val="007A0489"/>
    <w:rsid w:val="007A129E"/>
    <w:rsid w:val="007A3EAA"/>
    <w:rsid w:val="007B2CFE"/>
    <w:rsid w:val="007B42BB"/>
    <w:rsid w:val="007B50A0"/>
    <w:rsid w:val="007B55E3"/>
    <w:rsid w:val="007C0F9A"/>
    <w:rsid w:val="007C22A7"/>
    <w:rsid w:val="007C6955"/>
    <w:rsid w:val="007D1623"/>
    <w:rsid w:val="007D2C2F"/>
    <w:rsid w:val="007D39D7"/>
    <w:rsid w:val="007E198F"/>
    <w:rsid w:val="007E273E"/>
    <w:rsid w:val="007E28AF"/>
    <w:rsid w:val="007E2EB3"/>
    <w:rsid w:val="007E7E36"/>
    <w:rsid w:val="007F7FE6"/>
    <w:rsid w:val="00801A03"/>
    <w:rsid w:val="00805DD8"/>
    <w:rsid w:val="00806240"/>
    <w:rsid w:val="0081226B"/>
    <w:rsid w:val="00815281"/>
    <w:rsid w:val="00815D10"/>
    <w:rsid w:val="00821455"/>
    <w:rsid w:val="00822DBB"/>
    <w:rsid w:val="008308EF"/>
    <w:rsid w:val="00831E70"/>
    <w:rsid w:val="00833765"/>
    <w:rsid w:val="008343CC"/>
    <w:rsid w:val="00834D86"/>
    <w:rsid w:val="00842DEB"/>
    <w:rsid w:val="0084357E"/>
    <w:rsid w:val="0084494D"/>
    <w:rsid w:val="0084606E"/>
    <w:rsid w:val="00846361"/>
    <w:rsid w:val="008523D9"/>
    <w:rsid w:val="00852541"/>
    <w:rsid w:val="00853171"/>
    <w:rsid w:val="00853EC3"/>
    <w:rsid w:val="00855ADD"/>
    <w:rsid w:val="008572CE"/>
    <w:rsid w:val="008579E2"/>
    <w:rsid w:val="008619D9"/>
    <w:rsid w:val="008631B2"/>
    <w:rsid w:val="0086352C"/>
    <w:rsid w:val="00866E16"/>
    <w:rsid w:val="00866EDB"/>
    <w:rsid w:val="00870F3C"/>
    <w:rsid w:val="00874EA3"/>
    <w:rsid w:val="00876E3C"/>
    <w:rsid w:val="008773E9"/>
    <w:rsid w:val="00877458"/>
    <w:rsid w:val="00882362"/>
    <w:rsid w:val="0088358F"/>
    <w:rsid w:val="00884494"/>
    <w:rsid w:val="00884705"/>
    <w:rsid w:val="00884829"/>
    <w:rsid w:val="008866EC"/>
    <w:rsid w:val="00886E0C"/>
    <w:rsid w:val="00890AFF"/>
    <w:rsid w:val="00890F41"/>
    <w:rsid w:val="008933FF"/>
    <w:rsid w:val="00894372"/>
    <w:rsid w:val="008947A9"/>
    <w:rsid w:val="0089550C"/>
    <w:rsid w:val="00895CF5"/>
    <w:rsid w:val="00897EEB"/>
    <w:rsid w:val="008A057F"/>
    <w:rsid w:val="008A1128"/>
    <w:rsid w:val="008A13EE"/>
    <w:rsid w:val="008A1968"/>
    <w:rsid w:val="008B1282"/>
    <w:rsid w:val="008B1E88"/>
    <w:rsid w:val="008B6608"/>
    <w:rsid w:val="008B66C9"/>
    <w:rsid w:val="008C2668"/>
    <w:rsid w:val="008C2A67"/>
    <w:rsid w:val="008C3B33"/>
    <w:rsid w:val="008D00FE"/>
    <w:rsid w:val="008D0C4E"/>
    <w:rsid w:val="008D4872"/>
    <w:rsid w:val="008E030E"/>
    <w:rsid w:val="008E09AB"/>
    <w:rsid w:val="008E7E9B"/>
    <w:rsid w:val="008F18B1"/>
    <w:rsid w:val="008F5678"/>
    <w:rsid w:val="008F5874"/>
    <w:rsid w:val="008F7A16"/>
    <w:rsid w:val="00900E15"/>
    <w:rsid w:val="00901FE1"/>
    <w:rsid w:val="00904EA7"/>
    <w:rsid w:val="00907415"/>
    <w:rsid w:val="009122EC"/>
    <w:rsid w:val="009137D7"/>
    <w:rsid w:val="0091458B"/>
    <w:rsid w:val="00915EF3"/>
    <w:rsid w:val="009242DD"/>
    <w:rsid w:val="00926D62"/>
    <w:rsid w:val="00930ACD"/>
    <w:rsid w:val="00932232"/>
    <w:rsid w:val="00932609"/>
    <w:rsid w:val="00933FBC"/>
    <w:rsid w:val="00946B96"/>
    <w:rsid w:val="009507C4"/>
    <w:rsid w:val="00952320"/>
    <w:rsid w:val="009615C9"/>
    <w:rsid w:val="0097162F"/>
    <w:rsid w:val="009751BE"/>
    <w:rsid w:val="009766AF"/>
    <w:rsid w:val="00977EC5"/>
    <w:rsid w:val="00980DD3"/>
    <w:rsid w:val="00981238"/>
    <w:rsid w:val="00982CE9"/>
    <w:rsid w:val="00985231"/>
    <w:rsid w:val="0098743A"/>
    <w:rsid w:val="00987A25"/>
    <w:rsid w:val="00990F1A"/>
    <w:rsid w:val="0099219F"/>
    <w:rsid w:val="00995520"/>
    <w:rsid w:val="009A2E77"/>
    <w:rsid w:val="009A3F45"/>
    <w:rsid w:val="009B1441"/>
    <w:rsid w:val="009B2F0A"/>
    <w:rsid w:val="009B57E7"/>
    <w:rsid w:val="009B7663"/>
    <w:rsid w:val="009C1088"/>
    <w:rsid w:val="009C15D9"/>
    <w:rsid w:val="009C1AD5"/>
    <w:rsid w:val="009C3227"/>
    <w:rsid w:val="009C4810"/>
    <w:rsid w:val="009D0153"/>
    <w:rsid w:val="009D09D2"/>
    <w:rsid w:val="009D3140"/>
    <w:rsid w:val="009D3598"/>
    <w:rsid w:val="009D392E"/>
    <w:rsid w:val="009D40F5"/>
    <w:rsid w:val="009D438B"/>
    <w:rsid w:val="009D5317"/>
    <w:rsid w:val="009E38CF"/>
    <w:rsid w:val="009E3C30"/>
    <w:rsid w:val="009E4379"/>
    <w:rsid w:val="009E4909"/>
    <w:rsid w:val="009E5CBF"/>
    <w:rsid w:val="009F0D99"/>
    <w:rsid w:val="009F1E53"/>
    <w:rsid w:val="009F1F1B"/>
    <w:rsid w:val="009F3E5E"/>
    <w:rsid w:val="009F4E94"/>
    <w:rsid w:val="00A045E8"/>
    <w:rsid w:val="00A06A1F"/>
    <w:rsid w:val="00A11825"/>
    <w:rsid w:val="00A123ED"/>
    <w:rsid w:val="00A156A2"/>
    <w:rsid w:val="00A20BD8"/>
    <w:rsid w:val="00A2135B"/>
    <w:rsid w:val="00A21E60"/>
    <w:rsid w:val="00A2266C"/>
    <w:rsid w:val="00A22853"/>
    <w:rsid w:val="00A25035"/>
    <w:rsid w:val="00A27582"/>
    <w:rsid w:val="00A314A3"/>
    <w:rsid w:val="00A32CFE"/>
    <w:rsid w:val="00A32FB2"/>
    <w:rsid w:val="00A351B4"/>
    <w:rsid w:val="00A360A5"/>
    <w:rsid w:val="00A367CF"/>
    <w:rsid w:val="00A37E36"/>
    <w:rsid w:val="00A418A1"/>
    <w:rsid w:val="00A4721D"/>
    <w:rsid w:val="00A47B21"/>
    <w:rsid w:val="00A520C3"/>
    <w:rsid w:val="00A52426"/>
    <w:rsid w:val="00A53E3D"/>
    <w:rsid w:val="00A5556D"/>
    <w:rsid w:val="00A55B85"/>
    <w:rsid w:val="00A55C47"/>
    <w:rsid w:val="00A56D43"/>
    <w:rsid w:val="00A56E13"/>
    <w:rsid w:val="00A61309"/>
    <w:rsid w:val="00A61513"/>
    <w:rsid w:val="00A62C40"/>
    <w:rsid w:val="00A65C14"/>
    <w:rsid w:val="00A67E6E"/>
    <w:rsid w:val="00A70AD6"/>
    <w:rsid w:val="00A73C2E"/>
    <w:rsid w:val="00A75346"/>
    <w:rsid w:val="00A77EFF"/>
    <w:rsid w:val="00A81182"/>
    <w:rsid w:val="00A85E25"/>
    <w:rsid w:val="00A87065"/>
    <w:rsid w:val="00A9097E"/>
    <w:rsid w:val="00A96427"/>
    <w:rsid w:val="00A97D32"/>
    <w:rsid w:val="00A97EEE"/>
    <w:rsid w:val="00AA1FA3"/>
    <w:rsid w:val="00AA3A86"/>
    <w:rsid w:val="00AA3FE6"/>
    <w:rsid w:val="00AB2B1A"/>
    <w:rsid w:val="00AB33EC"/>
    <w:rsid w:val="00AB5F62"/>
    <w:rsid w:val="00AB6693"/>
    <w:rsid w:val="00AC34CA"/>
    <w:rsid w:val="00AC4B1D"/>
    <w:rsid w:val="00AC6D58"/>
    <w:rsid w:val="00AC7298"/>
    <w:rsid w:val="00AD3A15"/>
    <w:rsid w:val="00AD3B14"/>
    <w:rsid w:val="00AD5018"/>
    <w:rsid w:val="00AD71F3"/>
    <w:rsid w:val="00AE4725"/>
    <w:rsid w:val="00AF1A65"/>
    <w:rsid w:val="00AF51B1"/>
    <w:rsid w:val="00AF57DF"/>
    <w:rsid w:val="00AF78B6"/>
    <w:rsid w:val="00B01C37"/>
    <w:rsid w:val="00B01F30"/>
    <w:rsid w:val="00B112FE"/>
    <w:rsid w:val="00B122BB"/>
    <w:rsid w:val="00B153D7"/>
    <w:rsid w:val="00B2127C"/>
    <w:rsid w:val="00B22120"/>
    <w:rsid w:val="00B22E40"/>
    <w:rsid w:val="00B27129"/>
    <w:rsid w:val="00B27EB0"/>
    <w:rsid w:val="00B3028F"/>
    <w:rsid w:val="00B40054"/>
    <w:rsid w:val="00B47C88"/>
    <w:rsid w:val="00B51748"/>
    <w:rsid w:val="00B51DCC"/>
    <w:rsid w:val="00B56E77"/>
    <w:rsid w:val="00B57E3C"/>
    <w:rsid w:val="00B70EA8"/>
    <w:rsid w:val="00B71767"/>
    <w:rsid w:val="00B7699C"/>
    <w:rsid w:val="00B77220"/>
    <w:rsid w:val="00B809CB"/>
    <w:rsid w:val="00B80E99"/>
    <w:rsid w:val="00B82B09"/>
    <w:rsid w:val="00B8338F"/>
    <w:rsid w:val="00B83F25"/>
    <w:rsid w:val="00B84ADB"/>
    <w:rsid w:val="00B863B3"/>
    <w:rsid w:val="00B86DC9"/>
    <w:rsid w:val="00B93EF6"/>
    <w:rsid w:val="00B97403"/>
    <w:rsid w:val="00BA0D02"/>
    <w:rsid w:val="00BA14D4"/>
    <w:rsid w:val="00BA3B41"/>
    <w:rsid w:val="00BA767C"/>
    <w:rsid w:val="00BB2711"/>
    <w:rsid w:val="00BB33CE"/>
    <w:rsid w:val="00BB4929"/>
    <w:rsid w:val="00BC1933"/>
    <w:rsid w:val="00BC2489"/>
    <w:rsid w:val="00BD296D"/>
    <w:rsid w:val="00BD3557"/>
    <w:rsid w:val="00BE0A09"/>
    <w:rsid w:val="00BE3DE0"/>
    <w:rsid w:val="00BE3F4F"/>
    <w:rsid w:val="00BE5CEB"/>
    <w:rsid w:val="00BE77DE"/>
    <w:rsid w:val="00BF41BE"/>
    <w:rsid w:val="00BF4BC3"/>
    <w:rsid w:val="00BF4F5D"/>
    <w:rsid w:val="00BF6245"/>
    <w:rsid w:val="00C031BA"/>
    <w:rsid w:val="00C03FFD"/>
    <w:rsid w:val="00C04702"/>
    <w:rsid w:val="00C051D6"/>
    <w:rsid w:val="00C05F4A"/>
    <w:rsid w:val="00C1787B"/>
    <w:rsid w:val="00C17B25"/>
    <w:rsid w:val="00C17D64"/>
    <w:rsid w:val="00C20483"/>
    <w:rsid w:val="00C24578"/>
    <w:rsid w:val="00C24D69"/>
    <w:rsid w:val="00C25650"/>
    <w:rsid w:val="00C30885"/>
    <w:rsid w:val="00C311AF"/>
    <w:rsid w:val="00C35BC6"/>
    <w:rsid w:val="00C42DE3"/>
    <w:rsid w:val="00C43875"/>
    <w:rsid w:val="00C44FBC"/>
    <w:rsid w:val="00C45570"/>
    <w:rsid w:val="00C46040"/>
    <w:rsid w:val="00C50BA5"/>
    <w:rsid w:val="00C51ECE"/>
    <w:rsid w:val="00C52A98"/>
    <w:rsid w:val="00C553FE"/>
    <w:rsid w:val="00C564F1"/>
    <w:rsid w:val="00C57D51"/>
    <w:rsid w:val="00C57E92"/>
    <w:rsid w:val="00C63DE7"/>
    <w:rsid w:val="00C65D79"/>
    <w:rsid w:val="00C67441"/>
    <w:rsid w:val="00C71389"/>
    <w:rsid w:val="00C751AC"/>
    <w:rsid w:val="00C760F9"/>
    <w:rsid w:val="00C7798A"/>
    <w:rsid w:val="00C77EF6"/>
    <w:rsid w:val="00C80FB8"/>
    <w:rsid w:val="00C8295E"/>
    <w:rsid w:val="00C84144"/>
    <w:rsid w:val="00C84458"/>
    <w:rsid w:val="00CA181A"/>
    <w:rsid w:val="00CA355A"/>
    <w:rsid w:val="00CA45BC"/>
    <w:rsid w:val="00CA482D"/>
    <w:rsid w:val="00CA514C"/>
    <w:rsid w:val="00CA68DA"/>
    <w:rsid w:val="00CB09B7"/>
    <w:rsid w:val="00CB0E27"/>
    <w:rsid w:val="00CB3C4B"/>
    <w:rsid w:val="00CB3F42"/>
    <w:rsid w:val="00CB51A8"/>
    <w:rsid w:val="00CB547E"/>
    <w:rsid w:val="00CB754C"/>
    <w:rsid w:val="00CC0FFB"/>
    <w:rsid w:val="00CC29FE"/>
    <w:rsid w:val="00CD1321"/>
    <w:rsid w:val="00CD21B8"/>
    <w:rsid w:val="00CD32BB"/>
    <w:rsid w:val="00CD496A"/>
    <w:rsid w:val="00CD4DB6"/>
    <w:rsid w:val="00CD5579"/>
    <w:rsid w:val="00CE0142"/>
    <w:rsid w:val="00CE0CA8"/>
    <w:rsid w:val="00CE7525"/>
    <w:rsid w:val="00CF14DB"/>
    <w:rsid w:val="00CF6DD7"/>
    <w:rsid w:val="00CF76E4"/>
    <w:rsid w:val="00D01A0D"/>
    <w:rsid w:val="00D0283E"/>
    <w:rsid w:val="00D02B4B"/>
    <w:rsid w:val="00D04DB4"/>
    <w:rsid w:val="00D067E0"/>
    <w:rsid w:val="00D1144A"/>
    <w:rsid w:val="00D1236C"/>
    <w:rsid w:val="00D26787"/>
    <w:rsid w:val="00D309FE"/>
    <w:rsid w:val="00D30E2B"/>
    <w:rsid w:val="00D30FCA"/>
    <w:rsid w:val="00D36714"/>
    <w:rsid w:val="00D41F08"/>
    <w:rsid w:val="00D45377"/>
    <w:rsid w:val="00D47870"/>
    <w:rsid w:val="00D53B37"/>
    <w:rsid w:val="00D544C7"/>
    <w:rsid w:val="00D566AB"/>
    <w:rsid w:val="00D605C9"/>
    <w:rsid w:val="00D61833"/>
    <w:rsid w:val="00D75F20"/>
    <w:rsid w:val="00D76331"/>
    <w:rsid w:val="00D763A9"/>
    <w:rsid w:val="00D76965"/>
    <w:rsid w:val="00D806A0"/>
    <w:rsid w:val="00D81EC2"/>
    <w:rsid w:val="00D85C9A"/>
    <w:rsid w:val="00D87200"/>
    <w:rsid w:val="00D9166B"/>
    <w:rsid w:val="00D91AC1"/>
    <w:rsid w:val="00D91B6B"/>
    <w:rsid w:val="00D932DC"/>
    <w:rsid w:val="00D93AF5"/>
    <w:rsid w:val="00D95F03"/>
    <w:rsid w:val="00D97D38"/>
    <w:rsid w:val="00D97F04"/>
    <w:rsid w:val="00DA0629"/>
    <w:rsid w:val="00DA3949"/>
    <w:rsid w:val="00DA62A3"/>
    <w:rsid w:val="00DA7424"/>
    <w:rsid w:val="00DA7860"/>
    <w:rsid w:val="00DC164B"/>
    <w:rsid w:val="00DC7BA8"/>
    <w:rsid w:val="00DD1F20"/>
    <w:rsid w:val="00DD3E80"/>
    <w:rsid w:val="00DE4D0F"/>
    <w:rsid w:val="00DF580B"/>
    <w:rsid w:val="00E032AB"/>
    <w:rsid w:val="00E11203"/>
    <w:rsid w:val="00E11778"/>
    <w:rsid w:val="00E137AC"/>
    <w:rsid w:val="00E177E9"/>
    <w:rsid w:val="00E22590"/>
    <w:rsid w:val="00E3192E"/>
    <w:rsid w:val="00E31F2E"/>
    <w:rsid w:val="00E32C41"/>
    <w:rsid w:val="00E33E92"/>
    <w:rsid w:val="00E4084D"/>
    <w:rsid w:val="00E40B50"/>
    <w:rsid w:val="00E43DC7"/>
    <w:rsid w:val="00E44EFC"/>
    <w:rsid w:val="00E50BCE"/>
    <w:rsid w:val="00E5155F"/>
    <w:rsid w:val="00E55AAB"/>
    <w:rsid w:val="00E56C7A"/>
    <w:rsid w:val="00E579BC"/>
    <w:rsid w:val="00E61C58"/>
    <w:rsid w:val="00E63ED6"/>
    <w:rsid w:val="00E72F3B"/>
    <w:rsid w:val="00E73C98"/>
    <w:rsid w:val="00E74045"/>
    <w:rsid w:val="00E75CE4"/>
    <w:rsid w:val="00E838FB"/>
    <w:rsid w:val="00E84107"/>
    <w:rsid w:val="00E8710A"/>
    <w:rsid w:val="00E87A5F"/>
    <w:rsid w:val="00E903BF"/>
    <w:rsid w:val="00E92300"/>
    <w:rsid w:val="00E94996"/>
    <w:rsid w:val="00EA04F3"/>
    <w:rsid w:val="00EA1066"/>
    <w:rsid w:val="00EA2494"/>
    <w:rsid w:val="00EA3D6E"/>
    <w:rsid w:val="00EA52BD"/>
    <w:rsid w:val="00EB0816"/>
    <w:rsid w:val="00EC4E57"/>
    <w:rsid w:val="00EC7E5D"/>
    <w:rsid w:val="00ED0BE4"/>
    <w:rsid w:val="00ED223E"/>
    <w:rsid w:val="00ED343E"/>
    <w:rsid w:val="00ED374D"/>
    <w:rsid w:val="00ED3CDD"/>
    <w:rsid w:val="00EE1305"/>
    <w:rsid w:val="00EE4A1E"/>
    <w:rsid w:val="00EE617C"/>
    <w:rsid w:val="00F014D3"/>
    <w:rsid w:val="00F01F96"/>
    <w:rsid w:val="00F038AF"/>
    <w:rsid w:val="00F04C3C"/>
    <w:rsid w:val="00F052CC"/>
    <w:rsid w:val="00F061F9"/>
    <w:rsid w:val="00F074F1"/>
    <w:rsid w:val="00F1178A"/>
    <w:rsid w:val="00F132D7"/>
    <w:rsid w:val="00F149A2"/>
    <w:rsid w:val="00F160F1"/>
    <w:rsid w:val="00F16318"/>
    <w:rsid w:val="00F16E2D"/>
    <w:rsid w:val="00F24CE3"/>
    <w:rsid w:val="00F34397"/>
    <w:rsid w:val="00F40E6D"/>
    <w:rsid w:val="00F4187D"/>
    <w:rsid w:val="00F43FE9"/>
    <w:rsid w:val="00F45292"/>
    <w:rsid w:val="00F453DC"/>
    <w:rsid w:val="00F46E73"/>
    <w:rsid w:val="00F522DC"/>
    <w:rsid w:val="00F5393C"/>
    <w:rsid w:val="00F56A7F"/>
    <w:rsid w:val="00F56EFD"/>
    <w:rsid w:val="00F60ACC"/>
    <w:rsid w:val="00F63AB1"/>
    <w:rsid w:val="00F65F6E"/>
    <w:rsid w:val="00F70210"/>
    <w:rsid w:val="00F710B0"/>
    <w:rsid w:val="00F72545"/>
    <w:rsid w:val="00F73AC2"/>
    <w:rsid w:val="00F77F35"/>
    <w:rsid w:val="00F85957"/>
    <w:rsid w:val="00F8617C"/>
    <w:rsid w:val="00F87D2F"/>
    <w:rsid w:val="00F90A03"/>
    <w:rsid w:val="00F929B0"/>
    <w:rsid w:val="00F92ACB"/>
    <w:rsid w:val="00F967D6"/>
    <w:rsid w:val="00F96F2D"/>
    <w:rsid w:val="00F97E09"/>
    <w:rsid w:val="00FA3359"/>
    <w:rsid w:val="00FA57DE"/>
    <w:rsid w:val="00FA707C"/>
    <w:rsid w:val="00FA716D"/>
    <w:rsid w:val="00FB3138"/>
    <w:rsid w:val="00FB7DA0"/>
    <w:rsid w:val="00FC252A"/>
    <w:rsid w:val="00FC6AB1"/>
    <w:rsid w:val="00FC6B09"/>
    <w:rsid w:val="00FC72A5"/>
    <w:rsid w:val="00FC7877"/>
    <w:rsid w:val="00FC7E9F"/>
    <w:rsid w:val="00FD2867"/>
    <w:rsid w:val="00FD2C1E"/>
    <w:rsid w:val="00FD3338"/>
    <w:rsid w:val="00FD3BFE"/>
    <w:rsid w:val="00FD505B"/>
    <w:rsid w:val="00FD5B19"/>
    <w:rsid w:val="00FD7093"/>
    <w:rsid w:val="00FE20D4"/>
    <w:rsid w:val="00FE250F"/>
    <w:rsid w:val="00FE4656"/>
    <w:rsid w:val="00FE6B87"/>
    <w:rsid w:val="00FF08D2"/>
    <w:rsid w:val="00FF274D"/>
    <w:rsid w:val="00FF3D9B"/>
    <w:rsid w:val="00FF7821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4562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C4562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3C456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C4562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3C456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C4562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C45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45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45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C45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C45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C4562"/>
    <w:pPr>
      <w:ind w:firstLine="709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C4562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C4562"/>
    <w:pPr>
      <w:ind w:left="426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3C4562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3C45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rsid w:val="003C45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C4562"/>
  </w:style>
  <w:style w:type="paragraph" w:styleId="ab">
    <w:name w:val="footer"/>
    <w:basedOn w:val="a"/>
    <w:link w:val="ac"/>
    <w:uiPriority w:val="99"/>
    <w:rsid w:val="003C45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3C45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C4562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rsid w:val="003C4562"/>
    <w:rPr>
      <w:color w:val="0000FF"/>
      <w:u w:val="single"/>
    </w:rPr>
  </w:style>
  <w:style w:type="paragraph" w:styleId="23">
    <w:name w:val="Body Text 2"/>
    <w:basedOn w:val="a"/>
    <w:link w:val="24"/>
    <w:rsid w:val="003C456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3C45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C45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lang w:eastAsia="ru-RU"/>
    </w:rPr>
  </w:style>
  <w:style w:type="paragraph" w:customStyle="1" w:styleId="ConsNonformat">
    <w:name w:val="ConsNonformat"/>
    <w:rsid w:val="003C45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lang w:eastAsia="ru-RU"/>
    </w:rPr>
  </w:style>
  <w:style w:type="paragraph" w:styleId="af0">
    <w:name w:val="Normal (Web)"/>
    <w:basedOn w:val="a"/>
    <w:uiPriority w:val="99"/>
    <w:unhideWhenUsed/>
    <w:rsid w:val="003C456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3C4562"/>
    <w:rPr>
      <w:b/>
      <w:bCs/>
    </w:rPr>
  </w:style>
  <w:style w:type="paragraph" w:customStyle="1" w:styleId="af2">
    <w:name w:val="Обычный + полужирный"/>
    <w:aliases w:val="по центру"/>
    <w:basedOn w:val="a"/>
    <w:rsid w:val="003C4562"/>
    <w:pPr>
      <w:jc w:val="center"/>
    </w:pPr>
    <w:rPr>
      <w:b/>
      <w:sz w:val="24"/>
    </w:rPr>
  </w:style>
  <w:style w:type="paragraph" w:customStyle="1" w:styleId="ConsPlusNormal">
    <w:name w:val="ConsPlusNormal"/>
    <w:rsid w:val="003C4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3C4562"/>
    <w:pPr>
      <w:spacing w:line="360" w:lineRule="auto"/>
      <w:jc w:val="both"/>
    </w:pPr>
    <w:rPr>
      <w:sz w:val="24"/>
    </w:rPr>
  </w:style>
  <w:style w:type="character" w:styleId="af3">
    <w:name w:val="Emphasis"/>
    <w:basedOn w:val="a0"/>
    <w:qFormat/>
    <w:rsid w:val="003C45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7C313-9208-4D6F-89FC-2F9F4BA5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19</Pages>
  <Words>4942</Words>
  <Characters>2817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UFABOR</cp:lastModifiedBy>
  <cp:revision>232</cp:revision>
  <cp:lastPrinted>2023-11-20T03:54:00Z</cp:lastPrinted>
  <dcterms:created xsi:type="dcterms:W3CDTF">2020-01-24T14:42:00Z</dcterms:created>
  <dcterms:modified xsi:type="dcterms:W3CDTF">2024-04-09T11:40:00Z</dcterms:modified>
</cp:coreProperties>
</file>